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069" w:rsidRPr="00792A9C" w:rsidRDefault="00793AEB" w:rsidP="00D75B57">
      <w:pPr>
        <w:pBdr>
          <w:bottom w:val="thickThinSmallGap" w:sz="24" w:space="0" w:color="auto"/>
        </w:pBdr>
        <w:tabs>
          <w:tab w:val="left" w:pos="171"/>
        </w:tabs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792A9C">
        <w:rPr>
          <w:rFonts w:ascii="Gill Sans MT" w:hAnsi="Gill Sans MT"/>
          <w:b/>
          <w:bCs/>
          <w:noProof/>
          <w:color w:val="385623" w:themeColor="accent6" w:themeShade="80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3293745</wp:posOffset>
                </wp:positionH>
                <wp:positionV relativeFrom="paragraph">
                  <wp:posOffset>-1028700</wp:posOffset>
                </wp:positionV>
                <wp:extent cx="470535" cy="571500"/>
                <wp:effectExtent l="0" t="0" r="635" b="4445"/>
                <wp:wrapNone/>
                <wp:docPr id="22" name="Text Box 1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 cap="rnd">
                              <a:solidFill>
                                <a:srgbClr val="0000FF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B9B" w:rsidRPr="00F6353D" w:rsidRDefault="00A24B9B" w:rsidP="00F6353D"/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64" o:spid="_x0000_s1026" type="#_x0000_t202" style="position:absolute;left:0;text-align:left;margin-left:259.35pt;margin-top:-81pt;width:37.05pt;height:4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" stroked="f" strokecolor="blue" strokeweight="1.75pt">
                <v:stroke dashstyle="1 1" endcap="round"/>
                <v:textbox inset=".5mm,.3mm,.5mm,.3mm">
                  <w:txbxContent>
                    <w:p w:rsidR="00A24B9B" w:rsidRPr="00F6353D" w:rsidRDefault="00A24B9B" w:rsidP="00F6353D"/>
                  </w:txbxContent>
                </v:textbox>
              </v:shape>
            </w:pict>
          </mc:Fallback>
        </mc:AlternateContent>
      </w:r>
      <w:r w:rsidR="00DD2F59" w:rsidRPr="00792A9C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</w:t>
      </w:r>
      <w:r w:rsidR="006E03E0" w:rsidRPr="00792A9C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</w:t>
      </w:r>
      <w:r w:rsidR="00CB4394" w:rsidRPr="00792A9C">
        <w:rPr>
          <w:rFonts w:ascii="Arial" w:hAnsi="Arial" w:cs="Arial"/>
          <w:b/>
          <w:color w:val="385623" w:themeColor="accent6" w:themeShade="80"/>
          <w:sz w:val="28"/>
          <w:szCs w:val="28"/>
        </w:rPr>
        <w:t>Sun</w:t>
      </w:r>
      <w:r w:rsidR="00466E8E" w:rsidRPr="00792A9C">
        <w:rPr>
          <w:rFonts w:ascii="Arial" w:hAnsi="Arial" w:cs="Arial"/>
          <w:b/>
          <w:color w:val="385623" w:themeColor="accent6" w:themeShade="80"/>
          <w:sz w:val="28"/>
          <w:szCs w:val="28"/>
        </w:rPr>
        <w:t>day</w:t>
      </w:r>
      <w:r w:rsidR="00D12DBE" w:rsidRPr="00792A9C">
        <w:rPr>
          <w:rFonts w:ascii="Arial" w:hAnsi="Arial" w:cs="Arial"/>
          <w:b/>
          <w:color w:val="385623" w:themeColor="accent6" w:themeShade="80"/>
          <w:sz w:val="28"/>
          <w:szCs w:val="28"/>
        </w:rPr>
        <w:t>,</w:t>
      </w:r>
      <w:r w:rsidR="009B3159" w:rsidRPr="00792A9C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</w:t>
      </w:r>
      <w:r w:rsidR="002D50E6">
        <w:rPr>
          <w:rFonts w:ascii="Arial" w:hAnsi="Arial" w:cs="Arial"/>
          <w:b/>
          <w:color w:val="385623" w:themeColor="accent6" w:themeShade="80"/>
          <w:sz w:val="28"/>
          <w:szCs w:val="28"/>
        </w:rPr>
        <w:t>March 5</w:t>
      </w:r>
      <w:r w:rsidR="00E83847" w:rsidRPr="00792A9C">
        <w:rPr>
          <w:rFonts w:ascii="Arial" w:hAnsi="Arial" w:cs="Arial"/>
          <w:b/>
          <w:color w:val="385623" w:themeColor="accent6" w:themeShade="80"/>
          <w:sz w:val="28"/>
          <w:szCs w:val="28"/>
        </w:rPr>
        <w:t>, 2023</w:t>
      </w:r>
      <w:r w:rsidR="00E8731D" w:rsidRPr="00792A9C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    </w:t>
      </w:r>
    </w:p>
    <w:p w:rsidR="00034F40" w:rsidRPr="00792A9C" w:rsidRDefault="003B5CB0" w:rsidP="00F11A87">
      <w:pPr>
        <w:pBdr>
          <w:bottom w:val="thickThinSmallGap" w:sz="24" w:space="0" w:color="auto"/>
        </w:pBdr>
        <w:tabs>
          <w:tab w:val="left" w:pos="171"/>
        </w:tabs>
        <w:jc w:val="center"/>
        <w:rPr>
          <w:rFonts w:ascii="Arial" w:hAnsi="Arial" w:cs="Arial"/>
          <w:b/>
          <w:color w:val="385623" w:themeColor="accent6" w:themeShade="80"/>
          <w:szCs w:val="24"/>
        </w:rPr>
      </w:pPr>
      <w:r w:rsidRPr="00792A9C">
        <w:rPr>
          <w:rFonts w:ascii="Arial" w:hAnsi="Arial" w:cs="Arial"/>
          <w:b/>
          <w:color w:val="385623" w:themeColor="accent6" w:themeShade="80"/>
          <w:szCs w:val="24"/>
        </w:rPr>
        <w:t xml:space="preserve"> Worship</w:t>
      </w:r>
      <w:r w:rsidR="00D34DFA" w:rsidRPr="00792A9C">
        <w:rPr>
          <w:rFonts w:ascii="Arial" w:hAnsi="Arial" w:cs="Arial"/>
          <w:b/>
          <w:color w:val="385623" w:themeColor="accent6" w:themeShade="80"/>
          <w:szCs w:val="24"/>
        </w:rPr>
        <w:t xml:space="preserve"> 11</w:t>
      </w:r>
      <w:r w:rsidR="009027C3" w:rsidRPr="00792A9C">
        <w:rPr>
          <w:rFonts w:ascii="Arial" w:hAnsi="Arial" w:cs="Arial"/>
          <w:b/>
          <w:color w:val="385623" w:themeColor="accent6" w:themeShade="80"/>
          <w:szCs w:val="24"/>
        </w:rPr>
        <w:t>:00</w:t>
      </w:r>
      <w:r w:rsidR="00D34DFA" w:rsidRPr="00792A9C">
        <w:rPr>
          <w:rFonts w:ascii="Arial" w:hAnsi="Arial" w:cs="Arial"/>
          <w:b/>
          <w:color w:val="385623" w:themeColor="accent6" w:themeShade="80"/>
          <w:szCs w:val="24"/>
        </w:rPr>
        <w:t>a</w:t>
      </w:r>
      <w:r w:rsidR="0085630B" w:rsidRPr="00792A9C">
        <w:rPr>
          <w:rFonts w:ascii="Arial" w:hAnsi="Arial" w:cs="Arial"/>
          <w:b/>
          <w:color w:val="385623" w:themeColor="accent6" w:themeShade="80"/>
          <w:szCs w:val="24"/>
        </w:rPr>
        <w:t>m</w:t>
      </w:r>
      <w:r w:rsidR="006C0AAE" w:rsidRPr="00792A9C">
        <w:rPr>
          <w:rFonts w:ascii="Arial" w:hAnsi="Arial" w:cs="Arial"/>
          <w:b/>
          <w:color w:val="385623" w:themeColor="accent6" w:themeShade="80"/>
          <w:szCs w:val="24"/>
        </w:rPr>
        <w:t xml:space="preserve"> </w:t>
      </w:r>
      <w:r w:rsidR="00891235" w:rsidRPr="00792A9C">
        <w:rPr>
          <w:rFonts w:ascii="Arial" w:hAnsi="Arial" w:cs="Arial"/>
          <w:b/>
          <w:color w:val="385623" w:themeColor="accent6" w:themeShade="80"/>
          <w:szCs w:val="24"/>
        </w:rPr>
        <w:t xml:space="preserve">– </w:t>
      </w:r>
      <w:r w:rsidR="002D50E6">
        <w:rPr>
          <w:rFonts w:ascii="Arial" w:hAnsi="Arial" w:cs="Arial"/>
          <w:b/>
          <w:color w:val="385623" w:themeColor="accent6" w:themeShade="80"/>
          <w:szCs w:val="24"/>
        </w:rPr>
        <w:t>Lent 2</w:t>
      </w:r>
    </w:p>
    <w:p w:rsidR="00F73A73" w:rsidRPr="00845EA6" w:rsidRDefault="00F73A73" w:rsidP="00B74CB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Arial" w:hAnsi="Arial" w:cs="Arial"/>
          <w:color w:val="00B050"/>
          <w:sz w:val="6"/>
          <w:szCs w:val="6"/>
        </w:rPr>
      </w:pPr>
    </w:p>
    <w:p w:rsidR="00132D48" w:rsidRDefault="00BB4DBD" w:rsidP="00132D48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Cs w:val="24"/>
        </w:rPr>
      </w:pPr>
      <w:r w:rsidRPr="00227EE5">
        <w:rPr>
          <w:rFonts w:ascii="Arial" w:hAnsi="Arial" w:cs="Arial"/>
          <w:b/>
          <w:szCs w:val="24"/>
        </w:rPr>
        <w:t>Welcome &amp; Announcements</w:t>
      </w:r>
    </w:p>
    <w:p w:rsidR="00F449D7" w:rsidRPr="00C632E4" w:rsidRDefault="00F449D7" w:rsidP="00D8788D">
      <w:pPr>
        <w:overflowPunct/>
        <w:autoSpaceDE/>
        <w:autoSpaceDN/>
        <w:adjustRightInd/>
        <w:spacing w:line="300" w:lineRule="auto"/>
        <w:textAlignment w:val="auto"/>
        <w:rPr>
          <w:rFonts w:ascii="Arial" w:hAnsi="Arial" w:cs="Arial"/>
          <w:b/>
          <w:sz w:val="6"/>
          <w:szCs w:val="6"/>
        </w:rPr>
      </w:pPr>
    </w:p>
    <w:p w:rsidR="00A46DDE" w:rsidRPr="00227EE5" w:rsidRDefault="00A46DDE" w:rsidP="00564DE8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2"/>
          <w:szCs w:val="6"/>
        </w:rPr>
      </w:pPr>
    </w:p>
    <w:p w:rsidR="00844183" w:rsidRPr="002C5E5A" w:rsidRDefault="00844183" w:rsidP="00A46DDE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6"/>
          <w:szCs w:val="6"/>
        </w:rPr>
      </w:pPr>
    </w:p>
    <w:p w:rsidR="002F4063" w:rsidRDefault="002F4063" w:rsidP="002F4063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Cs w:val="24"/>
        </w:rPr>
      </w:pPr>
      <w:r w:rsidRPr="00227EE5">
        <w:rPr>
          <w:rFonts w:ascii="Arial" w:hAnsi="Arial" w:cs="Arial"/>
          <w:b/>
          <w:szCs w:val="24"/>
        </w:rPr>
        <w:t>Praise &amp; Worship</w:t>
      </w:r>
    </w:p>
    <w:p w:rsidR="00F449D7" w:rsidRPr="00C632E4" w:rsidRDefault="00F449D7" w:rsidP="002F4063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6"/>
          <w:szCs w:val="6"/>
        </w:rPr>
      </w:pPr>
    </w:p>
    <w:p w:rsidR="00815882" w:rsidRPr="002C5E5A" w:rsidRDefault="00815882" w:rsidP="002F4063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6"/>
          <w:szCs w:val="6"/>
        </w:rPr>
      </w:pPr>
    </w:p>
    <w:p w:rsidR="00815882" w:rsidRDefault="00815882" w:rsidP="00F449D7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Cs w:val="24"/>
        </w:rPr>
      </w:pPr>
      <w:r w:rsidRPr="00227EE5">
        <w:rPr>
          <w:rFonts w:ascii="Arial" w:hAnsi="Arial" w:cs="Arial"/>
          <w:b/>
          <w:szCs w:val="24"/>
        </w:rPr>
        <w:t xml:space="preserve">Children’s </w:t>
      </w:r>
      <w:r w:rsidR="00C632E4">
        <w:rPr>
          <w:rFonts w:ascii="Arial" w:hAnsi="Arial" w:cs="Arial"/>
          <w:b/>
          <w:szCs w:val="24"/>
        </w:rPr>
        <w:t>Message</w:t>
      </w:r>
    </w:p>
    <w:p w:rsidR="00C632E4" w:rsidRDefault="00E0414F" w:rsidP="00F449D7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Scripture: </w:t>
      </w:r>
      <w:r w:rsidR="0098250E">
        <w:rPr>
          <w:rFonts w:ascii="Arial" w:hAnsi="Arial" w:cs="Arial"/>
          <w:b/>
          <w:szCs w:val="24"/>
        </w:rPr>
        <w:t>John</w:t>
      </w:r>
      <w:r w:rsidR="006E6338">
        <w:rPr>
          <w:rFonts w:ascii="Arial" w:hAnsi="Arial" w:cs="Arial"/>
          <w:b/>
          <w:szCs w:val="24"/>
        </w:rPr>
        <w:t xml:space="preserve"> 3:1-</w:t>
      </w:r>
      <w:r w:rsidR="0098250E">
        <w:rPr>
          <w:rFonts w:ascii="Arial" w:hAnsi="Arial" w:cs="Arial"/>
          <w:b/>
          <w:szCs w:val="24"/>
        </w:rPr>
        <w:t>1</w:t>
      </w:r>
      <w:r w:rsidR="006E6338">
        <w:rPr>
          <w:rFonts w:ascii="Arial" w:hAnsi="Arial" w:cs="Arial"/>
          <w:b/>
          <w:szCs w:val="24"/>
        </w:rPr>
        <w:t>7</w:t>
      </w:r>
      <w:r w:rsidR="00C632E4">
        <w:rPr>
          <w:rFonts w:ascii="Arial" w:hAnsi="Arial" w:cs="Arial"/>
          <w:b/>
          <w:szCs w:val="24"/>
        </w:rPr>
        <w:t xml:space="preserve"> Spark Bible</w:t>
      </w:r>
    </w:p>
    <w:p w:rsidR="00C632E4" w:rsidRPr="00C632E4" w:rsidRDefault="00C632E4" w:rsidP="00F449D7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6"/>
          <w:szCs w:val="6"/>
        </w:rPr>
      </w:pPr>
    </w:p>
    <w:p w:rsidR="00F449D7" w:rsidRPr="00C632E4" w:rsidRDefault="00F449D7" w:rsidP="00F449D7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6"/>
          <w:szCs w:val="6"/>
        </w:rPr>
      </w:pPr>
    </w:p>
    <w:p w:rsidR="003D7220" w:rsidRPr="00227EE5" w:rsidRDefault="003D7220" w:rsidP="002F4063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2"/>
          <w:szCs w:val="6"/>
        </w:rPr>
      </w:pPr>
    </w:p>
    <w:p w:rsidR="003D7220" w:rsidRDefault="00844834" w:rsidP="003D7220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ffering &amp; Song</w:t>
      </w:r>
    </w:p>
    <w:p w:rsidR="00AC162B" w:rsidRPr="00AC162B" w:rsidRDefault="00AC162B" w:rsidP="003D7220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10"/>
          <w:szCs w:val="10"/>
        </w:rPr>
      </w:pPr>
    </w:p>
    <w:p w:rsidR="00C632E4" w:rsidRPr="00C632E4" w:rsidRDefault="00C632E4" w:rsidP="003D7220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6"/>
          <w:szCs w:val="6"/>
        </w:rPr>
      </w:pPr>
    </w:p>
    <w:p w:rsidR="006E6338" w:rsidRDefault="00882E5C" w:rsidP="00882E5C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rayers</w:t>
      </w:r>
    </w:p>
    <w:p w:rsidR="00E7436A" w:rsidRPr="00E7436A" w:rsidRDefault="00E7436A" w:rsidP="00721F16">
      <w:pPr>
        <w:overflowPunct/>
        <w:autoSpaceDE/>
        <w:autoSpaceDN/>
        <w:adjustRightInd/>
        <w:spacing w:line="300" w:lineRule="auto"/>
        <w:textAlignment w:val="auto"/>
        <w:rPr>
          <w:rFonts w:ascii="Arial" w:hAnsi="Arial" w:cs="Arial"/>
          <w:b/>
          <w:sz w:val="10"/>
          <w:szCs w:val="10"/>
        </w:rPr>
      </w:pPr>
    </w:p>
    <w:p w:rsidR="00C256A6" w:rsidRDefault="00E643D2" w:rsidP="00F449D7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Cs w:val="24"/>
        </w:rPr>
      </w:pPr>
      <w:r w:rsidRPr="00227EE5">
        <w:rPr>
          <w:rFonts w:ascii="Arial" w:hAnsi="Arial" w:cs="Arial"/>
          <w:b/>
          <w:szCs w:val="24"/>
        </w:rPr>
        <w:t>Scripture</w:t>
      </w:r>
      <w:r w:rsidR="00CF13E0" w:rsidRPr="00227EE5">
        <w:rPr>
          <w:rFonts w:ascii="Arial" w:hAnsi="Arial" w:cs="Arial"/>
          <w:b/>
          <w:szCs w:val="24"/>
        </w:rPr>
        <w:t>:</w:t>
      </w:r>
      <w:r w:rsidR="00814033" w:rsidRPr="00227EE5">
        <w:rPr>
          <w:rFonts w:ascii="Arial" w:hAnsi="Arial" w:cs="Arial"/>
          <w:b/>
          <w:szCs w:val="24"/>
        </w:rPr>
        <w:t xml:space="preserve"> </w:t>
      </w:r>
      <w:r w:rsidR="00882E5C">
        <w:rPr>
          <w:rFonts w:ascii="Arial" w:hAnsi="Arial" w:cs="Arial"/>
          <w:b/>
          <w:szCs w:val="24"/>
        </w:rPr>
        <w:t>John 3</w:t>
      </w:r>
      <w:r w:rsidR="008C24B1">
        <w:rPr>
          <w:rFonts w:ascii="Arial" w:hAnsi="Arial" w:cs="Arial"/>
          <w:b/>
          <w:szCs w:val="24"/>
        </w:rPr>
        <w:t>:1</w:t>
      </w:r>
      <w:r w:rsidR="00933133">
        <w:rPr>
          <w:rFonts w:ascii="Arial" w:hAnsi="Arial" w:cs="Arial"/>
          <w:b/>
          <w:szCs w:val="24"/>
        </w:rPr>
        <w:t>-</w:t>
      </w:r>
      <w:r w:rsidR="00882E5C">
        <w:rPr>
          <w:rFonts w:ascii="Arial" w:hAnsi="Arial" w:cs="Arial"/>
          <w:b/>
          <w:szCs w:val="24"/>
        </w:rPr>
        <w:t>17</w:t>
      </w:r>
      <w:r w:rsidR="00F4416D">
        <w:rPr>
          <w:rFonts w:ascii="Arial" w:hAnsi="Arial" w:cs="Arial"/>
          <w:b/>
          <w:szCs w:val="24"/>
        </w:rPr>
        <w:t xml:space="preserve"> NRSV</w:t>
      </w:r>
    </w:p>
    <w:p w:rsidR="00C632E4" w:rsidRDefault="00C632E4" w:rsidP="00F449D7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6"/>
          <w:szCs w:val="6"/>
        </w:rPr>
      </w:pPr>
    </w:p>
    <w:p w:rsidR="004B7886" w:rsidRDefault="00C632E4" w:rsidP="006E6338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Cs w:val="24"/>
        </w:rPr>
      </w:pPr>
      <w:r w:rsidRPr="00C632E4">
        <w:rPr>
          <w:rFonts w:ascii="Arial" w:hAnsi="Arial" w:cs="Arial"/>
          <w:b/>
          <w:szCs w:val="24"/>
        </w:rPr>
        <w:t>Message</w:t>
      </w:r>
    </w:p>
    <w:p w:rsidR="00882E5C" w:rsidRPr="00882E5C" w:rsidRDefault="00882E5C" w:rsidP="006E6338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10"/>
          <w:szCs w:val="10"/>
        </w:rPr>
      </w:pPr>
    </w:p>
    <w:p w:rsidR="00882E5C" w:rsidRDefault="00882E5C" w:rsidP="006E6338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Lord’s Prayer</w:t>
      </w:r>
    </w:p>
    <w:p w:rsidR="00882E5C" w:rsidRPr="00882E5C" w:rsidRDefault="00882E5C" w:rsidP="006E6338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10"/>
          <w:szCs w:val="10"/>
        </w:rPr>
      </w:pPr>
    </w:p>
    <w:p w:rsidR="00882E5C" w:rsidRDefault="00882E5C" w:rsidP="006E6338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Holy Communion</w:t>
      </w:r>
    </w:p>
    <w:p w:rsidR="00D8788D" w:rsidRPr="002C5E5A" w:rsidRDefault="00D8788D" w:rsidP="00DF4DD1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6"/>
          <w:szCs w:val="6"/>
        </w:rPr>
      </w:pPr>
    </w:p>
    <w:p w:rsidR="00844834" w:rsidRPr="00C632E4" w:rsidRDefault="00844834" w:rsidP="00DF4DD1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6"/>
          <w:szCs w:val="6"/>
        </w:rPr>
      </w:pPr>
    </w:p>
    <w:p w:rsidR="007261FD" w:rsidRPr="00227EE5" w:rsidRDefault="007261FD" w:rsidP="002F4063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2"/>
          <w:szCs w:val="8"/>
        </w:rPr>
      </w:pPr>
    </w:p>
    <w:p w:rsidR="00844183" w:rsidRDefault="00844183" w:rsidP="00844183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Cs w:val="24"/>
        </w:rPr>
      </w:pPr>
      <w:r w:rsidRPr="00227EE5">
        <w:rPr>
          <w:rFonts w:ascii="Arial" w:hAnsi="Arial" w:cs="Arial"/>
          <w:b/>
          <w:szCs w:val="24"/>
        </w:rPr>
        <w:t>Sending Song</w:t>
      </w:r>
    </w:p>
    <w:p w:rsidR="00F449D7" w:rsidRPr="00C632E4" w:rsidRDefault="00F449D7" w:rsidP="00844183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6"/>
          <w:szCs w:val="6"/>
        </w:rPr>
      </w:pPr>
    </w:p>
    <w:p w:rsidR="002F4063" w:rsidRPr="00227EE5" w:rsidRDefault="002F4063" w:rsidP="00F74060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2"/>
          <w:szCs w:val="24"/>
        </w:rPr>
      </w:pPr>
    </w:p>
    <w:p w:rsidR="004B0FA4" w:rsidRPr="00227EE5" w:rsidRDefault="004B0FA4" w:rsidP="00F74060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2"/>
          <w:szCs w:val="6"/>
        </w:rPr>
      </w:pPr>
    </w:p>
    <w:p w:rsidR="00FB05C1" w:rsidRPr="00227EE5" w:rsidRDefault="00D97A88" w:rsidP="009A3C81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Cs w:val="24"/>
        </w:rPr>
      </w:pPr>
      <w:r w:rsidRPr="00227EE5">
        <w:rPr>
          <w:rFonts w:ascii="Arial" w:hAnsi="Arial" w:cs="Arial"/>
          <w:b/>
          <w:sz w:val="2"/>
          <w:szCs w:val="4"/>
        </w:rPr>
        <w:t xml:space="preserve"> </w:t>
      </w:r>
      <w:r w:rsidR="003868E7" w:rsidRPr="00227EE5">
        <w:rPr>
          <w:rFonts w:ascii="Arial" w:hAnsi="Arial" w:cs="Arial"/>
          <w:b/>
          <w:szCs w:val="24"/>
        </w:rPr>
        <w:t>Blessing</w:t>
      </w:r>
    </w:p>
    <w:p w:rsidR="00B00285" w:rsidRDefault="004F02E8" w:rsidP="00E70764">
      <w:pPr>
        <w:numPr>
          <w:ilvl w:val="0"/>
          <w:numId w:val="1"/>
        </w:numPr>
        <w:tabs>
          <w:tab w:val="left" w:pos="284"/>
        </w:tabs>
        <w:ind w:left="284" w:hanging="284"/>
        <w:rPr>
          <w:rFonts w:ascii="Arial" w:hAnsi="Arial" w:cs="Arial"/>
          <w:b/>
          <w:bCs/>
          <w:sz w:val="18"/>
          <w:szCs w:val="18"/>
        </w:rPr>
      </w:pPr>
      <w:r w:rsidRPr="00227EE5">
        <w:rPr>
          <w:rFonts w:ascii="Arial" w:hAnsi="Arial" w:cs="Arial"/>
          <w:b/>
          <w:color w:val="2F5496" w:themeColor="accent5" w:themeShade="BF"/>
          <w:sz w:val="18"/>
          <w:szCs w:val="18"/>
        </w:rPr>
        <w:t xml:space="preserve">Worship services </w:t>
      </w:r>
      <w:r w:rsidRPr="00227EE5">
        <w:rPr>
          <w:rFonts w:ascii="Arial" w:hAnsi="Arial" w:cs="Arial"/>
          <w:b/>
          <w:sz w:val="18"/>
          <w:szCs w:val="18"/>
        </w:rPr>
        <w:t xml:space="preserve">are intended to welcome children and their families into time with God. </w:t>
      </w:r>
      <w:r w:rsidR="00D0431C" w:rsidRPr="00227EE5">
        <w:rPr>
          <w:rFonts w:ascii="Arial" w:hAnsi="Arial" w:cs="Arial"/>
          <w:b/>
          <w:bCs/>
          <w:sz w:val="18"/>
          <w:szCs w:val="18"/>
        </w:rPr>
        <w:t>Children are</w:t>
      </w:r>
      <w:r w:rsidRPr="00227EE5">
        <w:rPr>
          <w:rFonts w:ascii="Arial" w:hAnsi="Arial" w:cs="Arial"/>
          <w:b/>
          <w:bCs/>
          <w:sz w:val="18"/>
          <w:szCs w:val="18"/>
        </w:rPr>
        <w:t xml:space="preserve"> welcome to stay with parents for worship. </w:t>
      </w:r>
    </w:p>
    <w:p w:rsidR="004B0FA4" w:rsidRPr="00227EE5" w:rsidRDefault="004B0FA4" w:rsidP="004B0FA4">
      <w:pPr>
        <w:tabs>
          <w:tab w:val="left" w:pos="284"/>
        </w:tabs>
        <w:ind w:left="284"/>
        <w:rPr>
          <w:rFonts w:ascii="Arial" w:hAnsi="Arial" w:cs="Arial"/>
          <w:b/>
          <w:bCs/>
          <w:sz w:val="2"/>
          <w:szCs w:val="18"/>
        </w:rPr>
      </w:pPr>
    </w:p>
    <w:p w:rsidR="0080374A" w:rsidRPr="00227EE5" w:rsidRDefault="0080374A" w:rsidP="0080374A">
      <w:pPr>
        <w:tabs>
          <w:tab w:val="left" w:pos="284"/>
        </w:tabs>
        <w:ind w:left="284"/>
        <w:rPr>
          <w:rFonts w:ascii="Arial" w:hAnsi="Arial" w:cs="Arial"/>
          <w:b/>
          <w:bCs/>
          <w:sz w:val="2"/>
          <w:szCs w:val="18"/>
        </w:rPr>
      </w:pPr>
    </w:p>
    <w:p w:rsidR="00DE126E" w:rsidRPr="00C632E4" w:rsidRDefault="004F02E8" w:rsidP="004C70DA">
      <w:pPr>
        <w:numPr>
          <w:ilvl w:val="0"/>
          <w:numId w:val="1"/>
        </w:numPr>
        <w:ind w:left="284" w:hanging="284"/>
        <w:rPr>
          <w:rFonts w:ascii="Arial" w:hAnsi="Arial" w:cs="Arial"/>
          <w:b/>
          <w:bCs/>
          <w:i/>
          <w:sz w:val="18"/>
          <w:szCs w:val="18"/>
        </w:rPr>
      </w:pPr>
      <w:r w:rsidRPr="00DE126E">
        <w:rPr>
          <w:rFonts w:ascii="Arial" w:hAnsi="Arial" w:cs="Arial"/>
          <w:b/>
          <w:bCs/>
          <w:color w:val="2F5496" w:themeColor="accent5" w:themeShade="BF"/>
          <w:sz w:val="18"/>
          <w:szCs w:val="18"/>
        </w:rPr>
        <w:t xml:space="preserve">Power Zone (Sunday </w:t>
      </w:r>
      <w:r w:rsidR="008173DD" w:rsidRPr="00DE126E">
        <w:rPr>
          <w:rFonts w:ascii="Arial" w:hAnsi="Arial" w:cs="Arial"/>
          <w:b/>
          <w:bCs/>
          <w:color w:val="2F5496" w:themeColor="accent5" w:themeShade="BF"/>
          <w:sz w:val="18"/>
          <w:szCs w:val="18"/>
        </w:rPr>
        <w:t>School</w:t>
      </w:r>
      <w:r w:rsidR="001A3FE7" w:rsidRPr="00DE126E">
        <w:rPr>
          <w:rFonts w:ascii="Arial" w:hAnsi="Arial" w:cs="Arial"/>
          <w:b/>
          <w:bCs/>
          <w:color w:val="2F5496" w:themeColor="accent5" w:themeShade="BF"/>
          <w:sz w:val="18"/>
          <w:szCs w:val="18"/>
        </w:rPr>
        <w:t xml:space="preserve">) </w:t>
      </w:r>
      <w:r w:rsidR="00A64503" w:rsidRPr="00DE126E">
        <w:rPr>
          <w:rFonts w:ascii="Arial" w:hAnsi="Arial" w:cs="Arial"/>
          <w:b/>
          <w:bCs/>
          <w:color w:val="2F5496" w:themeColor="accent5" w:themeShade="BF"/>
          <w:sz w:val="18"/>
          <w:szCs w:val="18"/>
        </w:rPr>
        <w:t>–</w:t>
      </w:r>
      <w:r w:rsidR="001A3FE7" w:rsidRPr="00DE126E">
        <w:rPr>
          <w:rFonts w:ascii="Arial" w:hAnsi="Arial" w:cs="Arial"/>
          <w:b/>
          <w:bCs/>
          <w:color w:val="2F5496" w:themeColor="accent5" w:themeShade="BF"/>
          <w:sz w:val="18"/>
          <w:szCs w:val="18"/>
        </w:rPr>
        <w:t xml:space="preserve"> </w:t>
      </w:r>
      <w:r w:rsidR="00B755D6">
        <w:rPr>
          <w:rFonts w:ascii="Arial" w:hAnsi="Arial" w:cs="Arial"/>
          <w:b/>
          <w:sz w:val="18"/>
          <w:szCs w:val="18"/>
        </w:rPr>
        <w:t xml:space="preserve">PowerZone will be </w:t>
      </w:r>
      <w:r w:rsidR="00837D64">
        <w:rPr>
          <w:rFonts w:ascii="Arial" w:hAnsi="Arial" w:cs="Arial"/>
          <w:b/>
          <w:sz w:val="18"/>
          <w:szCs w:val="18"/>
        </w:rPr>
        <w:t xml:space="preserve">meeting </w:t>
      </w:r>
      <w:r w:rsidR="00A72089">
        <w:rPr>
          <w:rFonts w:ascii="Arial" w:hAnsi="Arial" w:cs="Arial"/>
          <w:b/>
          <w:sz w:val="18"/>
          <w:szCs w:val="18"/>
        </w:rPr>
        <w:t xml:space="preserve">in classroom A </w:t>
      </w:r>
      <w:r w:rsidR="00837D64">
        <w:rPr>
          <w:rFonts w:ascii="Arial" w:hAnsi="Arial" w:cs="Arial"/>
          <w:b/>
          <w:sz w:val="18"/>
          <w:szCs w:val="18"/>
        </w:rPr>
        <w:t>today.</w:t>
      </w:r>
    </w:p>
    <w:p w:rsidR="00C632E4" w:rsidRPr="00523A1F" w:rsidRDefault="00C632E4" w:rsidP="004C70DA">
      <w:pPr>
        <w:numPr>
          <w:ilvl w:val="0"/>
          <w:numId w:val="1"/>
        </w:numPr>
        <w:ind w:left="284" w:hanging="284"/>
        <w:rPr>
          <w:rFonts w:ascii="Arial" w:hAnsi="Arial" w:cs="Arial"/>
          <w:b/>
          <w:bCs/>
          <w:i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Today’s story is </w:t>
      </w:r>
      <w:r w:rsidR="00882E5C">
        <w:rPr>
          <w:rFonts w:ascii="Arial" w:hAnsi="Arial" w:cs="Arial"/>
          <w:b/>
          <w:color w:val="C45911" w:themeColor="accent2" w:themeShade="BF"/>
          <w:sz w:val="18"/>
          <w:szCs w:val="18"/>
        </w:rPr>
        <w:t>“A Secret Meeting</w:t>
      </w:r>
      <w:r>
        <w:rPr>
          <w:rFonts w:ascii="Arial" w:hAnsi="Arial" w:cs="Arial"/>
          <w:b/>
          <w:color w:val="C45911" w:themeColor="accent2" w:themeShade="BF"/>
          <w:sz w:val="18"/>
          <w:szCs w:val="18"/>
        </w:rPr>
        <w:t>”</w:t>
      </w:r>
    </w:p>
    <w:p w:rsidR="004A6565" w:rsidRPr="00215406" w:rsidRDefault="00A64503" w:rsidP="00215406">
      <w:pPr>
        <w:ind w:left="284"/>
        <w:rPr>
          <w:rFonts w:ascii="Arial" w:hAnsi="Arial" w:cs="Arial"/>
          <w:b/>
          <w:sz w:val="2"/>
          <w:szCs w:val="18"/>
        </w:rPr>
      </w:pPr>
      <w:r w:rsidRPr="00215406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5243F" w:rsidRPr="00227EE5" w:rsidRDefault="0015243F" w:rsidP="0066547E">
      <w:pPr>
        <w:ind w:left="284"/>
        <w:rPr>
          <w:rFonts w:ascii="Arial" w:hAnsi="Arial" w:cs="Arial"/>
          <w:b/>
          <w:sz w:val="2"/>
          <w:szCs w:val="18"/>
        </w:rPr>
      </w:pPr>
    </w:p>
    <w:p w:rsidR="00F06ACB" w:rsidRPr="00227EE5" w:rsidRDefault="00F06ACB" w:rsidP="008F3CB3">
      <w:pPr>
        <w:ind w:left="284"/>
        <w:rPr>
          <w:rFonts w:ascii="Arial" w:hAnsi="Arial" w:cs="Arial"/>
          <w:b/>
          <w:sz w:val="2"/>
          <w:szCs w:val="18"/>
        </w:rPr>
      </w:pPr>
    </w:p>
    <w:p w:rsidR="004B0FA4" w:rsidRPr="00610ECF" w:rsidRDefault="004B0FA4" w:rsidP="004B0FA4">
      <w:pPr>
        <w:tabs>
          <w:tab w:val="left" w:pos="284"/>
        </w:tabs>
        <w:ind w:left="284"/>
        <w:rPr>
          <w:rFonts w:ascii="Arial" w:hAnsi="Arial" w:cs="Arial"/>
          <w:b/>
          <w:bCs/>
          <w:sz w:val="10"/>
          <w:szCs w:val="10"/>
        </w:rPr>
      </w:pPr>
    </w:p>
    <w:p w:rsidR="0026170C" w:rsidRPr="00227EE5" w:rsidRDefault="00CE5B8A" w:rsidP="00ED46B0">
      <w:pPr>
        <w:tabs>
          <w:tab w:val="left" w:pos="284"/>
        </w:tabs>
        <w:ind w:left="284"/>
        <w:rPr>
          <w:rFonts w:ascii="Arial" w:hAnsi="Arial" w:cs="Arial"/>
          <w:b/>
          <w:bCs/>
          <w:sz w:val="2"/>
          <w:szCs w:val="18"/>
        </w:rPr>
      </w:pPr>
      <w:r w:rsidRPr="00227EE5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5F439B" w:rsidRPr="007D12E3" w:rsidRDefault="004F02E8" w:rsidP="007A4D0E">
      <w:pPr>
        <w:numPr>
          <w:ilvl w:val="0"/>
          <w:numId w:val="1"/>
        </w:numPr>
        <w:tabs>
          <w:tab w:val="left" w:pos="284"/>
        </w:tabs>
        <w:ind w:left="284" w:hanging="284"/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</w:pPr>
      <w:r w:rsidRPr="00227EE5">
        <w:rPr>
          <w:rFonts w:ascii="Arial" w:hAnsi="Arial" w:cs="Arial"/>
          <w:b/>
          <w:bCs/>
          <w:color w:val="2F5496" w:themeColor="accent5" w:themeShade="BF"/>
          <w:sz w:val="18"/>
          <w:szCs w:val="18"/>
        </w:rPr>
        <w:t>Prayer Support:</w:t>
      </w:r>
      <w:r w:rsidRPr="00227EE5">
        <w:rPr>
          <w:rFonts w:ascii="Arial" w:hAnsi="Arial" w:cs="Arial"/>
          <w:b/>
          <w:bCs/>
          <w:sz w:val="18"/>
          <w:szCs w:val="18"/>
        </w:rPr>
        <w:t xml:space="preserve"> Requests for prayer or pastoral needs can be made in confidence via email: </w:t>
      </w:r>
      <w:hyperlink r:id="rId8" w:history="1">
        <w:r w:rsidR="002169B4" w:rsidRPr="00371F29">
          <w:rPr>
            <w:rStyle w:val="Hyperlink"/>
            <w:rFonts w:ascii="Arial" w:hAnsi="Arial" w:cs="Arial"/>
            <w:b/>
            <w:bCs/>
            <w:sz w:val="18"/>
            <w:szCs w:val="18"/>
          </w:rPr>
          <w:t>prayer@makingfaithmatter.ca</w:t>
        </w:r>
      </w:hyperlink>
    </w:p>
    <w:p w:rsidR="007D12E3" w:rsidRPr="007D12E3" w:rsidRDefault="007D12E3" w:rsidP="007D12E3">
      <w:pPr>
        <w:tabs>
          <w:tab w:val="left" w:pos="284"/>
        </w:tabs>
        <w:ind w:left="284"/>
        <w:rPr>
          <w:rStyle w:val="Hyperlink"/>
          <w:rFonts w:ascii="Arial" w:hAnsi="Arial" w:cs="Arial"/>
          <w:b/>
          <w:bCs/>
          <w:color w:val="auto"/>
          <w:sz w:val="8"/>
          <w:szCs w:val="8"/>
          <w:u w:val="none"/>
        </w:rPr>
      </w:pPr>
    </w:p>
    <w:p w:rsidR="00A72DBB" w:rsidRPr="00834C55" w:rsidRDefault="007A4D0E" w:rsidP="00A72DBB">
      <w:pPr>
        <w:tabs>
          <w:tab w:val="left" w:pos="284"/>
        </w:tabs>
        <w:ind w:left="284"/>
        <w:rPr>
          <w:rFonts w:ascii="Arial" w:hAnsi="Arial" w:cs="Arial"/>
          <w:bCs/>
          <w:sz w:val="34"/>
          <w:szCs w:val="18"/>
        </w:rPr>
      </w:pPr>
      <w:r>
        <w:rPr>
          <w:rFonts w:ascii="Arial" w:hAnsi="Arial" w:cs="Arial"/>
          <w:bCs/>
          <w:noProof/>
          <w:szCs w:val="24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812352" behindDoc="0" locked="0" layoutInCell="1" allowOverlap="1" wp14:anchorId="4878D484" wp14:editId="5E7DB59A">
                <wp:simplePos x="0" y="0"/>
                <wp:positionH relativeFrom="margin">
                  <wp:posOffset>3269615</wp:posOffset>
                </wp:positionH>
                <wp:positionV relativeFrom="paragraph">
                  <wp:posOffset>20956</wp:posOffset>
                </wp:positionV>
                <wp:extent cx="990600" cy="1543050"/>
                <wp:effectExtent l="0" t="0" r="19050" b="19050"/>
                <wp:wrapNone/>
                <wp:docPr id="27" name="Text Box 2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3813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CE6" w:rsidRPr="001739E6" w:rsidRDefault="009A4CE6" w:rsidP="009A4CE6">
                            <w:pPr>
                              <w:jc w:val="center"/>
                              <w:rPr>
                                <w:rFonts w:ascii="Gloucester MT Extra Condensed" w:hAnsi="Gloucester MT Extra Condensed" w:cs="Arial"/>
                                <w:b/>
                                <w:sz w:val="2"/>
                                <w:szCs w:val="16"/>
                                <w:lang w:val="en-CA"/>
                              </w:rPr>
                            </w:pPr>
                          </w:p>
                          <w:p w:rsidR="00AE2DF9" w:rsidRPr="0025474C" w:rsidRDefault="00721F16" w:rsidP="00163623">
                            <w:pPr>
                              <w:jc w:val="center"/>
                              <w:rPr>
                                <w:rFonts w:ascii="Franklin Gothic Book" w:eastAsia="Batang" w:hAnsi="Franklin Gothic Book" w:cs="Aharoni"/>
                                <w:b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25474C">
                              <w:rPr>
                                <w:rFonts w:ascii="Franklin Gothic Book" w:eastAsia="Batang" w:hAnsi="Franklin Gothic Book" w:cs="Aharoni"/>
                                <w:b/>
                                <w:sz w:val="18"/>
                                <w:szCs w:val="18"/>
                                <w:lang w:val="en-CA"/>
                              </w:rPr>
                              <w:t>Febr</w:t>
                            </w:r>
                            <w:r w:rsidR="00163623" w:rsidRPr="0025474C">
                              <w:rPr>
                                <w:rFonts w:ascii="Franklin Gothic Book" w:eastAsia="Batang" w:hAnsi="Franklin Gothic Book" w:cs="Aharoni"/>
                                <w:b/>
                                <w:sz w:val="18"/>
                                <w:szCs w:val="18"/>
                                <w:lang w:val="en-CA"/>
                              </w:rPr>
                              <w:t>uary</w:t>
                            </w:r>
                            <w:r w:rsidR="001056EC" w:rsidRPr="0025474C">
                              <w:rPr>
                                <w:rFonts w:ascii="Franklin Gothic Book" w:eastAsia="Batang" w:hAnsi="Franklin Gothic Book" w:cs="Aharoni"/>
                                <w:b/>
                                <w:sz w:val="18"/>
                                <w:szCs w:val="18"/>
                                <w:lang w:val="en-CA"/>
                              </w:rPr>
                              <w:t>’</w:t>
                            </w:r>
                            <w:r w:rsidR="009A4CE6" w:rsidRPr="0025474C">
                              <w:rPr>
                                <w:rFonts w:ascii="Franklin Gothic Book" w:eastAsia="Batang" w:hAnsi="Franklin Gothic Book" w:cs="Aharoni"/>
                                <w:b/>
                                <w:sz w:val="18"/>
                                <w:szCs w:val="18"/>
                                <w:lang w:val="en-CA"/>
                              </w:rPr>
                              <w:t xml:space="preserve">s hospitality </w:t>
                            </w:r>
                            <w:r w:rsidR="00B1081E" w:rsidRPr="0025474C">
                              <w:rPr>
                                <w:rFonts w:ascii="Franklin Gothic Book" w:eastAsia="Batang" w:hAnsi="Franklin Gothic Book" w:cs="Aharoni"/>
                                <w:b/>
                                <w:sz w:val="18"/>
                                <w:szCs w:val="18"/>
                                <w:lang w:val="en-CA"/>
                              </w:rPr>
                              <w:t>has</w:t>
                            </w:r>
                            <w:r w:rsidR="0060641C" w:rsidRPr="0025474C">
                              <w:rPr>
                                <w:rFonts w:ascii="Franklin Gothic Book" w:eastAsia="Batang" w:hAnsi="Franklin Gothic Book" w:cs="Aharoni"/>
                                <w:b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r w:rsidR="00B1081E" w:rsidRPr="0025474C">
                              <w:rPr>
                                <w:rFonts w:ascii="Franklin Gothic Book" w:eastAsia="Batang" w:hAnsi="Franklin Gothic Book" w:cs="Aharoni"/>
                                <w:b/>
                                <w:sz w:val="18"/>
                                <w:szCs w:val="18"/>
                                <w:lang w:val="en-CA"/>
                              </w:rPr>
                              <w:t>been</w:t>
                            </w:r>
                            <w:r w:rsidR="009A4CE6" w:rsidRPr="0025474C">
                              <w:rPr>
                                <w:rFonts w:ascii="Franklin Gothic Book" w:eastAsia="Batang" w:hAnsi="Franklin Gothic Book" w:cs="Aharoni"/>
                                <w:b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r w:rsidR="00FC5A9F" w:rsidRPr="0025474C">
                              <w:rPr>
                                <w:rFonts w:ascii="Franklin Gothic Book" w:eastAsia="Batang" w:hAnsi="Franklin Gothic Book" w:cs="Aharoni"/>
                                <w:b/>
                                <w:sz w:val="18"/>
                                <w:szCs w:val="18"/>
                                <w:lang w:val="en-CA"/>
                              </w:rPr>
                              <w:t>sponsored by</w:t>
                            </w:r>
                            <w:r w:rsidR="0060641C" w:rsidRPr="0025474C">
                              <w:rPr>
                                <w:rFonts w:ascii="Franklin Gothic Book" w:eastAsia="Batang" w:hAnsi="Franklin Gothic Book" w:cs="Aharoni"/>
                                <w:b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r w:rsidR="005E1BDB">
                              <w:rPr>
                                <w:rFonts w:ascii="Franklin Gothic Book" w:eastAsia="Batang" w:hAnsi="Franklin Gothic Book" w:cs="Aharoni"/>
                                <w:b/>
                                <w:sz w:val="18"/>
                                <w:szCs w:val="18"/>
                                <w:lang w:val="en-CA"/>
                              </w:rPr>
                              <w:t xml:space="preserve">Ken &amp; Sharon </w:t>
                            </w:r>
                          </w:p>
                          <w:p w:rsidR="002773FA" w:rsidRPr="002773FA" w:rsidRDefault="002773FA" w:rsidP="00163623">
                            <w:pPr>
                              <w:jc w:val="center"/>
                              <w:rPr>
                                <w:rFonts w:ascii="Franklin Gothic Book" w:eastAsia="Batang" w:hAnsi="Franklin Gothic Book" w:cs="Aharoni"/>
                                <w:b/>
                                <w:sz w:val="10"/>
                                <w:szCs w:val="10"/>
                                <w:lang w:val="en-CA"/>
                              </w:rPr>
                            </w:pPr>
                          </w:p>
                          <w:p w:rsidR="009566EF" w:rsidRDefault="00E83227" w:rsidP="00F07730">
                            <w:pPr>
                              <w:jc w:val="center"/>
                              <w:rPr>
                                <w:rFonts w:ascii="Franklin Gothic Book" w:eastAsia="Batang" w:hAnsi="Franklin Gothic Book" w:cs="Aharoni"/>
                                <w:b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rFonts w:ascii="Franklin Gothic Book" w:eastAsia="Batang" w:hAnsi="Franklin Gothic Book" w:cs="Aharoni"/>
                                <w:b/>
                                <w:noProof/>
                                <w:sz w:val="18"/>
                                <w:szCs w:val="18"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798830" cy="709930"/>
                                  <wp:effectExtent l="0" t="0" r="127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coffee-1574906287HgT[1]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8830" cy="709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1081E" w:rsidRDefault="00B1081E" w:rsidP="00E85C36">
                            <w:pPr>
                              <w:jc w:val="center"/>
                              <w:rPr>
                                <w:rFonts w:ascii="Franklin Gothic Book" w:eastAsia="Batang" w:hAnsi="Franklin Gothic Book" w:cs="Aharoni"/>
                                <w:b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:rsidR="00B1081E" w:rsidRPr="006D62FB" w:rsidRDefault="00B1081E" w:rsidP="00E85C36">
                            <w:pPr>
                              <w:jc w:val="center"/>
                              <w:rPr>
                                <w:rFonts w:ascii="Franklin Gothic Book" w:eastAsia="Arial Unicode MS" w:hAnsi="Franklin Gothic Book" w:cs="Aldhab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5B42AC" w:rsidRPr="005B42AC" w:rsidRDefault="005B42AC" w:rsidP="009A4CE6">
                            <w:pPr>
                              <w:jc w:val="center"/>
                              <w:rPr>
                                <w:rFonts w:ascii="Franklin Gothic Book" w:eastAsia="Arial Unicode MS" w:hAnsi="Franklin Gothic Book" w:cs="Aldhabi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9A4CE6" w:rsidRPr="0003460B" w:rsidRDefault="009A4CE6" w:rsidP="009A4CE6">
                            <w:pPr>
                              <w:jc w:val="center"/>
                              <w:rPr>
                                <w:rFonts w:ascii="Baskerville Old Face" w:eastAsia="Arial Unicode MS" w:hAnsi="Baskerville Old Face" w:cs="Aldhab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A4CE6" w:rsidRPr="009D5D3F" w:rsidRDefault="009A4CE6" w:rsidP="009A4CE6">
                            <w:pPr>
                              <w:jc w:val="center"/>
                              <w:rPr>
                                <w:rFonts w:ascii="Baskerville Old Face" w:eastAsia="Arial Unicode MS" w:hAnsi="Baskerville Old Face" w:cs="Aldhabi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9A4CE6" w:rsidRPr="00782274" w:rsidRDefault="009A4CE6" w:rsidP="009A4CE6">
                            <w:pPr>
                              <w:jc w:val="center"/>
                              <w:rPr>
                                <w:rFonts w:ascii="Baskerville Old Face" w:eastAsia="Arial Unicode MS" w:hAnsi="Baskerville Old Face" w:cs="Aldhab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9A4CE6" w:rsidRPr="00A35543" w:rsidRDefault="009A4CE6" w:rsidP="009A4CE6">
                            <w:pPr>
                              <w:rPr>
                                <w:rFonts w:ascii="Forte" w:hAnsi="Forte" w:cs="Arial"/>
                                <w:b/>
                                <w:sz w:val="21"/>
                                <w:szCs w:val="21"/>
                                <w:lang w:val="en-CA"/>
                              </w:rPr>
                            </w:pPr>
                          </w:p>
                          <w:p w:rsidR="009A4CE6" w:rsidRPr="002174D0" w:rsidRDefault="009A4CE6" w:rsidP="009A4CE6">
                            <w:pPr>
                              <w:jc w:val="center"/>
                              <w:rPr>
                                <w:rFonts w:ascii="Castellar" w:hAnsi="Castellar" w:cs="Arial"/>
                                <w:szCs w:val="24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8D484" id="_x0000_t202" coordsize="21600,21600" o:spt="202" path="m,l,21600r21600,l21600,xe">
                <v:stroke joinstyle="miter"/>
                <v:path gradientshapeok="t" o:connecttype="rect"/>
              </v:shapetype>
              <v:shape id="Text Box 2149" o:spid="_x0000_s1027" type="#_x0000_t202" style="position:absolute;left:0;text-align:left;margin-left:257.45pt;margin-top:1.65pt;width:78pt;height:121.5pt;z-index:251812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" strokecolor="#538135">
                <v:textbox>
                  <w:txbxContent>
                    <w:p w:rsidR="009A4CE6" w:rsidRPr="001739E6" w:rsidRDefault="009A4CE6" w:rsidP="009A4CE6">
                      <w:pPr>
                        <w:jc w:val="center"/>
                        <w:rPr>
                          <w:rFonts w:ascii="Gloucester MT Extra Condensed" w:hAnsi="Gloucester MT Extra Condensed" w:cs="Arial"/>
                          <w:b/>
                          <w:sz w:val="2"/>
                          <w:szCs w:val="16"/>
                          <w:lang w:val="en-CA"/>
                        </w:rPr>
                      </w:pPr>
                    </w:p>
                    <w:p w:rsidR="00AE2DF9" w:rsidRPr="0025474C" w:rsidRDefault="00721F16" w:rsidP="00163623">
                      <w:pPr>
                        <w:jc w:val="center"/>
                        <w:rPr>
                          <w:rFonts w:ascii="Franklin Gothic Book" w:eastAsia="Batang" w:hAnsi="Franklin Gothic Book" w:cs="Aharoni"/>
                          <w:b/>
                          <w:sz w:val="18"/>
                          <w:szCs w:val="18"/>
                          <w:lang w:val="en-CA"/>
                        </w:rPr>
                      </w:pPr>
                      <w:r w:rsidRPr="0025474C">
                        <w:rPr>
                          <w:rFonts w:ascii="Franklin Gothic Book" w:eastAsia="Batang" w:hAnsi="Franklin Gothic Book" w:cs="Aharoni"/>
                          <w:b/>
                          <w:sz w:val="18"/>
                          <w:szCs w:val="18"/>
                          <w:lang w:val="en-CA"/>
                        </w:rPr>
                        <w:t>Febr</w:t>
                      </w:r>
                      <w:r w:rsidR="00163623" w:rsidRPr="0025474C">
                        <w:rPr>
                          <w:rFonts w:ascii="Franklin Gothic Book" w:eastAsia="Batang" w:hAnsi="Franklin Gothic Book" w:cs="Aharoni"/>
                          <w:b/>
                          <w:sz w:val="18"/>
                          <w:szCs w:val="18"/>
                          <w:lang w:val="en-CA"/>
                        </w:rPr>
                        <w:t>uary</w:t>
                      </w:r>
                      <w:r w:rsidR="001056EC" w:rsidRPr="0025474C">
                        <w:rPr>
                          <w:rFonts w:ascii="Franklin Gothic Book" w:eastAsia="Batang" w:hAnsi="Franklin Gothic Book" w:cs="Aharoni"/>
                          <w:b/>
                          <w:sz w:val="18"/>
                          <w:szCs w:val="18"/>
                          <w:lang w:val="en-CA"/>
                        </w:rPr>
                        <w:t>’</w:t>
                      </w:r>
                      <w:r w:rsidR="009A4CE6" w:rsidRPr="0025474C">
                        <w:rPr>
                          <w:rFonts w:ascii="Franklin Gothic Book" w:eastAsia="Batang" w:hAnsi="Franklin Gothic Book" w:cs="Aharoni"/>
                          <w:b/>
                          <w:sz w:val="18"/>
                          <w:szCs w:val="18"/>
                          <w:lang w:val="en-CA"/>
                        </w:rPr>
                        <w:t xml:space="preserve">s hospitality </w:t>
                      </w:r>
                      <w:r w:rsidR="00B1081E" w:rsidRPr="0025474C">
                        <w:rPr>
                          <w:rFonts w:ascii="Franklin Gothic Book" w:eastAsia="Batang" w:hAnsi="Franklin Gothic Book" w:cs="Aharoni"/>
                          <w:b/>
                          <w:sz w:val="18"/>
                          <w:szCs w:val="18"/>
                          <w:lang w:val="en-CA"/>
                        </w:rPr>
                        <w:t>has</w:t>
                      </w:r>
                      <w:r w:rsidR="0060641C" w:rsidRPr="0025474C">
                        <w:rPr>
                          <w:rFonts w:ascii="Franklin Gothic Book" w:eastAsia="Batang" w:hAnsi="Franklin Gothic Book" w:cs="Aharoni"/>
                          <w:b/>
                          <w:sz w:val="18"/>
                          <w:szCs w:val="18"/>
                          <w:lang w:val="en-CA"/>
                        </w:rPr>
                        <w:t xml:space="preserve"> </w:t>
                      </w:r>
                      <w:r w:rsidR="00B1081E" w:rsidRPr="0025474C">
                        <w:rPr>
                          <w:rFonts w:ascii="Franklin Gothic Book" w:eastAsia="Batang" w:hAnsi="Franklin Gothic Book" w:cs="Aharoni"/>
                          <w:b/>
                          <w:sz w:val="18"/>
                          <w:szCs w:val="18"/>
                          <w:lang w:val="en-CA"/>
                        </w:rPr>
                        <w:t>been</w:t>
                      </w:r>
                      <w:r w:rsidR="009A4CE6" w:rsidRPr="0025474C">
                        <w:rPr>
                          <w:rFonts w:ascii="Franklin Gothic Book" w:eastAsia="Batang" w:hAnsi="Franklin Gothic Book" w:cs="Aharoni"/>
                          <w:b/>
                          <w:sz w:val="18"/>
                          <w:szCs w:val="18"/>
                          <w:lang w:val="en-CA"/>
                        </w:rPr>
                        <w:t xml:space="preserve"> </w:t>
                      </w:r>
                      <w:r w:rsidR="00FC5A9F" w:rsidRPr="0025474C">
                        <w:rPr>
                          <w:rFonts w:ascii="Franklin Gothic Book" w:eastAsia="Batang" w:hAnsi="Franklin Gothic Book" w:cs="Aharoni"/>
                          <w:b/>
                          <w:sz w:val="18"/>
                          <w:szCs w:val="18"/>
                          <w:lang w:val="en-CA"/>
                        </w:rPr>
                        <w:t>sponsored by</w:t>
                      </w:r>
                      <w:r w:rsidR="0060641C" w:rsidRPr="0025474C">
                        <w:rPr>
                          <w:rFonts w:ascii="Franklin Gothic Book" w:eastAsia="Batang" w:hAnsi="Franklin Gothic Book" w:cs="Aharoni"/>
                          <w:b/>
                          <w:sz w:val="18"/>
                          <w:szCs w:val="18"/>
                          <w:lang w:val="en-CA"/>
                        </w:rPr>
                        <w:t xml:space="preserve"> </w:t>
                      </w:r>
                      <w:r w:rsidR="005E1BDB">
                        <w:rPr>
                          <w:rFonts w:ascii="Franklin Gothic Book" w:eastAsia="Batang" w:hAnsi="Franklin Gothic Book" w:cs="Aharoni"/>
                          <w:b/>
                          <w:sz w:val="18"/>
                          <w:szCs w:val="18"/>
                          <w:lang w:val="en-CA"/>
                        </w:rPr>
                        <w:t xml:space="preserve">Ken &amp; Sharon </w:t>
                      </w:r>
                    </w:p>
                    <w:p w:rsidR="002773FA" w:rsidRPr="002773FA" w:rsidRDefault="002773FA" w:rsidP="00163623">
                      <w:pPr>
                        <w:jc w:val="center"/>
                        <w:rPr>
                          <w:rFonts w:ascii="Franklin Gothic Book" w:eastAsia="Batang" w:hAnsi="Franklin Gothic Book" w:cs="Aharoni"/>
                          <w:b/>
                          <w:sz w:val="10"/>
                          <w:szCs w:val="10"/>
                          <w:lang w:val="en-CA"/>
                        </w:rPr>
                      </w:pPr>
                    </w:p>
                    <w:p w:rsidR="009566EF" w:rsidRDefault="00E83227" w:rsidP="00F07730">
                      <w:pPr>
                        <w:jc w:val="center"/>
                        <w:rPr>
                          <w:rFonts w:ascii="Franklin Gothic Book" w:eastAsia="Batang" w:hAnsi="Franklin Gothic Book" w:cs="Aharoni"/>
                          <w:b/>
                          <w:sz w:val="18"/>
                          <w:szCs w:val="18"/>
                          <w:lang w:val="en-CA"/>
                        </w:rPr>
                      </w:pPr>
                      <w:r>
                        <w:rPr>
                          <w:rFonts w:ascii="Franklin Gothic Book" w:eastAsia="Batang" w:hAnsi="Franklin Gothic Book" w:cs="Aharoni"/>
                          <w:b/>
                          <w:noProof/>
                          <w:sz w:val="18"/>
                          <w:szCs w:val="18"/>
                          <w:lang w:val="en-CA" w:eastAsia="en-CA"/>
                        </w:rPr>
                        <w:drawing>
                          <wp:inline distT="0" distB="0" distL="0" distR="0">
                            <wp:extent cx="798830" cy="709930"/>
                            <wp:effectExtent l="0" t="0" r="127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coffee-1574906287HgT[1]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8830" cy="709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1081E" w:rsidRDefault="00B1081E" w:rsidP="00E85C36">
                      <w:pPr>
                        <w:jc w:val="center"/>
                        <w:rPr>
                          <w:rFonts w:ascii="Franklin Gothic Book" w:eastAsia="Batang" w:hAnsi="Franklin Gothic Book" w:cs="Aharoni"/>
                          <w:b/>
                          <w:sz w:val="18"/>
                          <w:szCs w:val="18"/>
                          <w:lang w:val="en-CA"/>
                        </w:rPr>
                      </w:pPr>
                    </w:p>
                    <w:p w:rsidR="00B1081E" w:rsidRPr="006D62FB" w:rsidRDefault="00B1081E" w:rsidP="00E85C36">
                      <w:pPr>
                        <w:jc w:val="center"/>
                        <w:rPr>
                          <w:rFonts w:ascii="Franklin Gothic Book" w:eastAsia="Arial Unicode MS" w:hAnsi="Franklin Gothic Book" w:cs="Aldhabi"/>
                          <w:b/>
                          <w:sz w:val="18"/>
                          <w:szCs w:val="18"/>
                        </w:rPr>
                      </w:pPr>
                    </w:p>
                    <w:p w:rsidR="005B42AC" w:rsidRPr="005B42AC" w:rsidRDefault="005B42AC" w:rsidP="009A4CE6">
                      <w:pPr>
                        <w:jc w:val="center"/>
                        <w:rPr>
                          <w:rFonts w:ascii="Franklin Gothic Book" w:eastAsia="Arial Unicode MS" w:hAnsi="Franklin Gothic Book" w:cs="Aldhabi"/>
                          <w:b/>
                          <w:sz w:val="10"/>
                          <w:szCs w:val="10"/>
                        </w:rPr>
                      </w:pPr>
                    </w:p>
                    <w:p w:rsidR="009A4CE6" w:rsidRPr="0003460B" w:rsidRDefault="009A4CE6" w:rsidP="009A4CE6">
                      <w:pPr>
                        <w:jc w:val="center"/>
                        <w:rPr>
                          <w:rFonts w:ascii="Baskerville Old Face" w:eastAsia="Arial Unicode MS" w:hAnsi="Baskerville Old Face" w:cs="Aldhabi"/>
                          <w:b/>
                          <w:sz w:val="22"/>
                          <w:szCs w:val="22"/>
                        </w:rPr>
                      </w:pPr>
                    </w:p>
                    <w:p w:rsidR="009A4CE6" w:rsidRPr="009D5D3F" w:rsidRDefault="009A4CE6" w:rsidP="009A4CE6">
                      <w:pPr>
                        <w:jc w:val="center"/>
                        <w:rPr>
                          <w:rFonts w:ascii="Baskerville Old Face" w:eastAsia="Arial Unicode MS" w:hAnsi="Baskerville Old Face" w:cs="Aldhabi"/>
                          <w:b/>
                          <w:sz w:val="6"/>
                          <w:szCs w:val="6"/>
                        </w:rPr>
                      </w:pPr>
                    </w:p>
                    <w:p w:rsidR="009A4CE6" w:rsidRPr="00782274" w:rsidRDefault="009A4CE6" w:rsidP="009A4CE6">
                      <w:pPr>
                        <w:jc w:val="center"/>
                        <w:rPr>
                          <w:rFonts w:ascii="Baskerville Old Face" w:eastAsia="Arial Unicode MS" w:hAnsi="Baskerville Old Face" w:cs="Aldhabi"/>
                          <w:b/>
                          <w:sz w:val="8"/>
                          <w:szCs w:val="8"/>
                        </w:rPr>
                      </w:pPr>
                    </w:p>
                    <w:p w:rsidR="009A4CE6" w:rsidRPr="00A35543" w:rsidRDefault="009A4CE6" w:rsidP="009A4CE6">
                      <w:pPr>
                        <w:rPr>
                          <w:rFonts w:ascii="Forte" w:hAnsi="Forte" w:cs="Arial"/>
                          <w:b/>
                          <w:sz w:val="21"/>
                          <w:szCs w:val="21"/>
                          <w:lang w:val="en-CA"/>
                        </w:rPr>
                      </w:pPr>
                    </w:p>
                    <w:p w:rsidR="009A4CE6" w:rsidRPr="002174D0" w:rsidRDefault="009A4CE6" w:rsidP="009A4CE6">
                      <w:pPr>
                        <w:jc w:val="center"/>
                        <w:rPr>
                          <w:rFonts w:ascii="Castellar" w:hAnsi="Castellar" w:cs="Arial"/>
                          <w:szCs w:val="24"/>
                          <w:lang w:val="en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E9C43FD" wp14:editId="0BE909F8">
                <wp:simplePos x="0" y="0"/>
                <wp:positionH relativeFrom="column">
                  <wp:posOffset>2259965</wp:posOffset>
                </wp:positionH>
                <wp:positionV relativeFrom="paragraph">
                  <wp:posOffset>20955</wp:posOffset>
                </wp:positionV>
                <wp:extent cx="956310" cy="1504950"/>
                <wp:effectExtent l="0" t="0" r="15240" b="19050"/>
                <wp:wrapNone/>
                <wp:docPr id="21" name="Text Box 2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1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70AD4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7DB" w:rsidRDefault="00721F16" w:rsidP="00632ADF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  <w:t>Febr</w:t>
                            </w:r>
                            <w:r w:rsidR="00163623">
                              <w:rPr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  <w:t>uary</w:t>
                            </w:r>
                            <w:r w:rsidR="00782274" w:rsidRPr="00AE5CC4">
                              <w:rPr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  <w:t>’s</w:t>
                            </w:r>
                            <w:r w:rsidR="00965EA9" w:rsidRPr="00AE5CC4">
                              <w:rPr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103C0" w:rsidRPr="00AE5CC4">
                              <w:rPr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  <w:t>PowerZone</w:t>
                            </w:r>
                            <w:r w:rsidR="001F1CC4" w:rsidRPr="00AE5CC4">
                              <w:rPr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0641C">
                              <w:rPr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  <w:t>has</w:t>
                            </w:r>
                            <w:r w:rsidR="000D3CAC" w:rsidRPr="00AE5CC4">
                              <w:rPr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E1BDB">
                              <w:rPr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  <w:t xml:space="preserve">not </w:t>
                            </w:r>
                            <w:r w:rsidR="009848B0" w:rsidRPr="00AE5CC4">
                              <w:rPr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  <w:t>been sponsored</w:t>
                            </w:r>
                            <w:r w:rsidR="005E1BDB">
                              <w:rPr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25474C" w:rsidRPr="00F20F3F" w:rsidRDefault="0025474C" w:rsidP="00632ADF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25474C" w:rsidRDefault="002D3B5D" w:rsidP="00632ADF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noProof/>
                                <w:sz w:val="18"/>
                                <w:szCs w:val="18"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895350" cy="709930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cartoon-kids-clipart[1]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5350" cy="709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773FA" w:rsidRDefault="002773FA" w:rsidP="00632ADF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773FA" w:rsidRDefault="002773FA" w:rsidP="00632ADF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9566EF" w:rsidRDefault="009566EF" w:rsidP="00632ADF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B1081E" w:rsidRDefault="00B1081E" w:rsidP="00632ADF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B1081E" w:rsidRPr="00AE5CC4" w:rsidRDefault="00B1081E" w:rsidP="00632ADF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C3BE1" w:rsidRPr="00AE5CC4" w:rsidRDefault="002C3BE1" w:rsidP="00632ADF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E2DF9" w:rsidRDefault="00AE2DF9" w:rsidP="00632ADF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E2DF9" w:rsidRDefault="00AE2DF9" w:rsidP="00632ADF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A4CE6" w:rsidRPr="00E531EC" w:rsidRDefault="009A4CE6" w:rsidP="00632ADF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0440B" w:rsidRDefault="0000440B" w:rsidP="00591C7A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sz w:val="12"/>
                              </w:rPr>
                            </w:pPr>
                          </w:p>
                          <w:p w:rsidR="001E158E" w:rsidRPr="0000440B" w:rsidRDefault="001E158E" w:rsidP="00591C7A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sz w:val="12"/>
                              </w:rPr>
                            </w:pPr>
                          </w:p>
                          <w:p w:rsidR="0000440B" w:rsidRDefault="0000440B" w:rsidP="00591C7A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sz w:val="20"/>
                              </w:rPr>
                            </w:pPr>
                          </w:p>
                          <w:p w:rsidR="00C26DC5" w:rsidRPr="00C26DC5" w:rsidRDefault="00C26DC5" w:rsidP="00591C7A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sz w:val="20"/>
                              </w:rPr>
                            </w:pPr>
                          </w:p>
                          <w:p w:rsidR="00D52B73" w:rsidRPr="00C26DC5" w:rsidRDefault="00D52B73" w:rsidP="00591C7A">
                            <w:pPr>
                              <w:jc w:val="center"/>
                              <w:rPr>
                                <w:rFonts w:ascii="Elephant" w:hAnsi="Elephant"/>
                                <w:b/>
                                <w:sz w:val="20"/>
                              </w:rPr>
                            </w:pPr>
                          </w:p>
                          <w:p w:rsidR="00D52B73" w:rsidRPr="00D52B73" w:rsidRDefault="00D52B73" w:rsidP="00591C7A">
                            <w:pPr>
                              <w:jc w:val="center"/>
                              <w:rPr>
                                <w:rFonts w:ascii="Elephant" w:hAnsi="Elephant"/>
                                <w:sz w:val="4"/>
                                <w:szCs w:val="4"/>
                              </w:rPr>
                            </w:pPr>
                          </w:p>
                          <w:p w:rsidR="00EF1738" w:rsidRDefault="00EF1738" w:rsidP="00181EA1">
                            <w:pPr>
                              <w:jc w:val="center"/>
                              <w:rPr>
                                <w:rFonts w:ascii="Gloucester MT Extra Condensed" w:hAnsi="Gloucester MT Extra Condensed"/>
                                <w:sz w:val="6"/>
                                <w:szCs w:val="6"/>
                              </w:rPr>
                            </w:pPr>
                          </w:p>
                          <w:p w:rsidR="00BE5F33" w:rsidRPr="00BE5F33" w:rsidRDefault="00BE5F33" w:rsidP="00181EA1">
                            <w:pPr>
                              <w:jc w:val="center"/>
                              <w:rPr>
                                <w:rFonts w:ascii="Gloucester MT Extra Condensed" w:hAnsi="Gloucester MT Extra Condensed"/>
                                <w:sz w:val="6"/>
                                <w:szCs w:val="6"/>
                              </w:rPr>
                            </w:pPr>
                          </w:p>
                          <w:p w:rsidR="00BE5F33" w:rsidRPr="00BE5F33" w:rsidRDefault="00BE5F33" w:rsidP="00181EA1">
                            <w:pPr>
                              <w:jc w:val="center"/>
                              <w:rPr>
                                <w:rFonts w:ascii="Gloucester MT Extra Condensed" w:hAnsi="Gloucester MT Extra Condensed"/>
                                <w:sz w:val="6"/>
                                <w:szCs w:val="6"/>
                              </w:rPr>
                            </w:pPr>
                          </w:p>
                          <w:p w:rsidR="00E67CBE" w:rsidRPr="00E67CBE" w:rsidRDefault="00E67CBE" w:rsidP="00181EA1">
                            <w:pPr>
                              <w:jc w:val="center"/>
                              <w:rPr>
                                <w:rFonts w:ascii="Gloucester MT Extra Condensed" w:hAnsi="Gloucester MT Extra Condensed"/>
                                <w:sz w:val="6"/>
                                <w:szCs w:val="6"/>
                              </w:rPr>
                            </w:pPr>
                          </w:p>
                          <w:p w:rsidR="0087339A" w:rsidRDefault="0087339A" w:rsidP="00671ACC">
                            <w:pPr>
                              <w:jc w:val="center"/>
                              <w:rPr>
                                <w:rFonts w:ascii="Gloucester MT Extra Condensed" w:hAnsi="Gloucester MT Extra Condensed"/>
                                <w:szCs w:val="24"/>
                              </w:rPr>
                            </w:pPr>
                          </w:p>
                          <w:p w:rsidR="0003460B" w:rsidRPr="000B1A1F" w:rsidRDefault="0003460B" w:rsidP="00671ACC">
                            <w:pPr>
                              <w:jc w:val="center"/>
                              <w:rPr>
                                <w:rFonts w:ascii="Gloucester MT Extra Condensed" w:hAnsi="Gloucester MT Extra Condensed"/>
                                <w:szCs w:val="24"/>
                              </w:rPr>
                            </w:pPr>
                          </w:p>
                          <w:p w:rsidR="009A3C81" w:rsidRDefault="009A3C81" w:rsidP="00671ACC">
                            <w:pPr>
                              <w:jc w:val="center"/>
                              <w:rPr>
                                <w:rFonts w:ascii="Gloucester MT Extra Condensed" w:hAnsi="Gloucester MT Extra Condensed"/>
                                <w:sz w:val="8"/>
                                <w:szCs w:val="8"/>
                              </w:rPr>
                            </w:pPr>
                          </w:p>
                          <w:p w:rsidR="009D5D3F" w:rsidRPr="000B1A1F" w:rsidRDefault="009D5D3F" w:rsidP="00671ACC">
                            <w:pPr>
                              <w:jc w:val="center"/>
                              <w:rPr>
                                <w:rFonts w:ascii="Gloucester MT Extra Condensed" w:hAnsi="Gloucester MT Extra Condensed"/>
                                <w:sz w:val="2"/>
                                <w:szCs w:val="8"/>
                              </w:rPr>
                            </w:pPr>
                          </w:p>
                          <w:p w:rsidR="00671ACC" w:rsidRPr="00682093" w:rsidRDefault="00671ACC" w:rsidP="00671ACC">
                            <w:pPr>
                              <w:jc w:val="center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18000" tIns="2880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C43FD" id="Text Box 2158" o:spid="_x0000_s1028" type="#_x0000_t202" style="position:absolute;left:0;text-align:left;margin-left:177.95pt;margin-top:1.65pt;width:75.3pt;height:118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" strokecolor="#70ad47" strokeweight="2pt">
                <v:stroke dashstyle="1 1"/>
                <v:textbox inset=".5mm,.8mm,.5mm">
                  <w:txbxContent>
                    <w:p w:rsidR="007747DB" w:rsidRDefault="00721F16" w:rsidP="00632ADF">
                      <w:pPr>
                        <w:jc w:val="center"/>
                        <w:rPr>
                          <w:rFonts w:ascii="Kristen ITC" w:hAnsi="Kristen ITC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Kristen ITC" w:hAnsi="Kristen ITC"/>
                          <w:b/>
                          <w:sz w:val="18"/>
                          <w:szCs w:val="18"/>
                        </w:rPr>
                        <w:t>Febr</w:t>
                      </w:r>
                      <w:r w:rsidR="00163623">
                        <w:rPr>
                          <w:rFonts w:ascii="Kristen ITC" w:hAnsi="Kristen ITC"/>
                          <w:b/>
                          <w:sz w:val="18"/>
                          <w:szCs w:val="18"/>
                        </w:rPr>
                        <w:t>uary</w:t>
                      </w:r>
                      <w:r w:rsidR="00782274" w:rsidRPr="00AE5CC4">
                        <w:rPr>
                          <w:rFonts w:ascii="Kristen ITC" w:hAnsi="Kristen ITC"/>
                          <w:b/>
                          <w:sz w:val="18"/>
                          <w:szCs w:val="18"/>
                        </w:rPr>
                        <w:t>’s</w:t>
                      </w:r>
                      <w:r w:rsidR="00965EA9" w:rsidRPr="00AE5CC4">
                        <w:rPr>
                          <w:rFonts w:ascii="Kristen ITC" w:hAnsi="Kristen ITC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5103C0" w:rsidRPr="00AE5CC4">
                        <w:rPr>
                          <w:rFonts w:ascii="Kristen ITC" w:hAnsi="Kristen ITC"/>
                          <w:b/>
                          <w:sz w:val="18"/>
                          <w:szCs w:val="18"/>
                        </w:rPr>
                        <w:t>PowerZone</w:t>
                      </w:r>
                      <w:r w:rsidR="001F1CC4" w:rsidRPr="00AE5CC4">
                        <w:rPr>
                          <w:rFonts w:ascii="Kristen ITC" w:hAnsi="Kristen ITC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60641C">
                        <w:rPr>
                          <w:rFonts w:ascii="Kristen ITC" w:hAnsi="Kristen ITC"/>
                          <w:b/>
                          <w:sz w:val="18"/>
                          <w:szCs w:val="18"/>
                        </w:rPr>
                        <w:t>has</w:t>
                      </w:r>
                      <w:r w:rsidR="000D3CAC" w:rsidRPr="00AE5CC4">
                        <w:rPr>
                          <w:rFonts w:ascii="Kristen ITC" w:hAnsi="Kristen ITC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5E1BDB">
                        <w:rPr>
                          <w:rFonts w:ascii="Kristen ITC" w:hAnsi="Kristen ITC"/>
                          <w:b/>
                          <w:sz w:val="18"/>
                          <w:szCs w:val="18"/>
                        </w:rPr>
                        <w:t xml:space="preserve">not </w:t>
                      </w:r>
                      <w:r w:rsidR="009848B0" w:rsidRPr="00AE5CC4">
                        <w:rPr>
                          <w:rFonts w:ascii="Kristen ITC" w:hAnsi="Kristen ITC"/>
                          <w:b/>
                          <w:sz w:val="18"/>
                          <w:szCs w:val="18"/>
                        </w:rPr>
                        <w:t>been sponsored</w:t>
                      </w:r>
                      <w:r w:rsidR="005E1BDB">
                        <w:rPr>
                          <w:rFonts w:ascii="Kristen ITC" w:hAnsi="Kristen ITC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25474C" w:rsidRPr="00F20F3F" w:rsidRDefault="0025474C" w:rsidP="00632ADF">
                      <w:pPr>
                        <w:jc w:val="center"/>
                        <w:rPr>
                          <w:rFonts w:ascii="Kristen ITC" w:hAnsi="Kristen ITC"/>
                          <w:b/>
                          <w:sz w:val="10"/>
                          <w:szCs w:val="10"/>
                        </w:rPr>
                      </w:pPr>
                    </w:p>
                    <w:p w:rsidR="0025474C" w:rsidRDefault="002D3B5D" w:rsidP="00632ADF">
                      <w:pPr>
                        <w:jc w:val="center"/>
                        <w:rPr>
                          <w:rFonts w:ascii="Kristen ITC" w:hAnsi="Kristen ITC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Kristen ITC" w:hAnsi="Kristen ITC"/>
                          <w:b/>
                          <w:noProof/>
                          <w:sz w:val="18"/>
                          <w:szCs w:val="18"/>
                          <w:lang w:val="en-CA" w:eastAsia="en-CA"/>
                        </w:rPr>
                        <w:drawing>
                          <wp:inline distT="0" distB="0" distL="0" distR="0">
                            <wp:extent cx="895350" cy="709930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cartoon-kids-clipart[1]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5350" cy="709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773FA" w:rsidRDefault="002773FA" w:rsidP="00632ADF">
                      <w:pPr>
                        <w:jc w:val="center"/>
                        <w:rPr>
                          <w:rFonts w:ascii="Kristen ITC" w:hAnsi="Kristen ITC"/>
                          <w:b/>
                          <w:sz w:val="18"/>
                          <w:szCs w:val="18"/>
                        </w:rPr>
                      </w:pPr>
                    </w:p>
                    <w:p w:rsidR="002773FA" w:rsidRDefault="002773FA" w:rsidP="00632ADF">
                      <w:pPr>
                        <w:jc w:val="center"/>
                        <w:rPr>
                          <w:rFonts w:ascii="Kristen ITC" w:hAnsi="Kristen ITC"/>
                          <w:b/>
                          <w:sz w:val="18"/>
                          <w:szCs w:val="18"/>
                        </w:rPr>
                      </w:pPr>
                    </w:p>
                    <w:p w:rsidR="009566EF" w:rsidRDefault="009566EF" w:rsidP="00632ADF">
                      <w:pPr>
                        <w:jc w:val="center"/>
                        <w:rPr>
                          <w:rFonts w:ascii="Kristen ITC" w:hAnsi="Kristen ITC"/>
                          <w:b/>
                          <w:sz w:val="18"/>
                          <w:szCs w:val="18"/>
                        </w:rPr>
                      </w:pPr>
                    </w:p>
                    <w:p w:rsidR="00B1081E" w:rsidRDefault="00B1081E" w:rsidP="00632ADF">
                      <w:pPr>
                        <w:jc w:val="center"/>
                        <w:rPr>
                          <w:rFonts w:ascii="Kristen ITC" w:hAnsi="Kristen ITC"/>
                          <w:b/>
                          <w:sz w:val="18"/>
                          <w:szCs w:val="18"/>
                        </w:rPr>
                      </w:pPr>
                    </w:p>
                    <w:p w:rsidR="00B1081E" w:rsidRPr="00AE5CC4" w:rsidRDefault="00B1081E" w:rsidP="00632ADF">
                      <w:pPr>
                        <w:jc w:val="center"/>
                        <w:rPr>
                          <w:rFonts w:ascii="Kristen ITC" w:hAnsi="Kristen ITC"/>
                          <w:b/>
                          <w:sz w:val="18"/>
                          <w:szCs w:val="18"/>
                        </w:rPr>
                      </w:pPr>
                    </w:p>
                    <w:p w:rsidR="002C3BE1" w:rsidRPr="00AE5CC4" w:rsidRDefault="002C3BE1" w:rsidP="00632ADF">
                      <w:pPr>
                        <w:jc w:val="center"/>
                        <w:rPr>
                          <w:rFonts w:ascii="Kristen ITC" w:hAnsi="Kristen ITC"/>
                          <w:b/>
                          <w:sz w:val="18"/>
                          <w:szCs w:val="18"/>
                        </w:rPr>
                      </w:pPr>
                    </w:p>
                    <w:p w:rsidR="00AE2DF9" w:rsidRDefault="00AE2DF9" w:rsidP="00632ADF">
                      <w:pPr>
                        <w:jc w:val="center"/>
                        <w:rPr>
                          <w:rFonts w:ascii="Kristen ITC" w:hAnsi="Kristen ITC"/>
                          <w:b/>
                          <w:sz w:val="16"/>
                          <w:szCs w:val="16"/>
                        </w:rPr>
                      </w:pPr>
                    </w:p>
                    <w:p w:rsidR="00AE2DF9" w:rsidRDefault="00AE2DF9" w:rsidP="00632ADF">
                      <w:pPr>
                        <w:jc w:val="center"/>
                        <w:rPr>
                          <w:rFonts w:ascii="Kristen ITC" w:hAnsi="Kristen ITC"/>
                          <w:b/>
                          <w:sz w:val="16"/>
                          <w:szCs w:val="16"/>
                        </w:rPr>
                      </w:pPr>
                    </w:p>
                    <w:p w:rsidR="009A4CE6" w:rsidRPr="00E531EC" w:rsidRDefault="009A4CE6" w:rsidP="00632ADF">
                      <w:pPr>
                        <w:jc w:val="center"/>
                        <w:rPr>
                          <w:rFonts w:ascii="Kristen ITC" w:hAnsi="Kristen ITC"/>
                          <w:b/>
                          <w:sz w:val="16"/>
                          <w:szCs w:val="16"/>
                        </w:rPr>
                      </w:pPr>
                    </w:p>
                    <w:p w:rsidR="0000440B" w:rsidRDefault="0000440B" w:rsidP="00591C7A">
                      <w:pPr>
                        <w:jc w:val="center"/>
                        <w:rPr>
                          <w:rFonts w:ascii="Agency FB" w:hAnsi="Agency FB"/>
                          <w:b/>
                          <w:sz w:val="12"/>
                        </w:rPr>
                      </w:pPr>
                    </w:p>
                    <w:p w:rsidR="001E158E" w:rsidRPr="0000440B" w:rsidRDefault="001E158E" w:rsidP="00591C7A">
                      <w:pPr>
                        <w:jc w:val="center"/>
                        <w:rPr>
                          <w:rFonts w:ascii="Agency FB" w:hAnsi="Agency FB"/>
                          <w:b/>
                          <w:sz w:val="12"/>
                        </w:rPr>
                      </w:pPr>
                    </w:p>
                    <w:p w:rsidR="0000440B" w:rsidRDefault="0000440B" w:rsidP="00591C7A">
                      <w:pPr>
                        <w:jc w:val="center"/>
                        <w:rPr>
                          <w:rFonts w:ascii="Agency FB" w:hAnsi="Agency FB"/>
                          <w:b/>
                          <w:sz w:val="20"/>
                        </w:rPr>
                      </w:pPr>
                    </w:p>
                    <w:p w:rsidR="00C26DC5" w:rsidRPr="00C26DC5" w:rsidRDefault="00C26DC5" w:rsidP="00591C7A">
                      <w:pPr>
                        <w:jc w:val="center"/>
                        <w:rPr>
                          <w:rFonts w:ascii="Agency FB" w:hAnsi="Agency FB"/>
                          <w:b/>
                          <w:sz w:val="20"/>
                        </w:rPr>
                      </w:pPr>
                    </w:p>
                    <w:p w:rsidR="00D52B73" w:rsidRPr="00C26DC5" w:rsidRDefault="00D52B73" w:rsidP="00591C7A">
                      <w:pPr>
                        <w:jc w:val="center"/>
                        <w:rPr>
                          <w:rFonts w:ascii="Elephant" w:hAnsi="Elephant"/>
                          <w:b/>
                          <w:sz w:val="20"/>
                        </w:rPr>
                      </w:pPr>
                    </w:p>
                    <w:p w:rsidR="00D52B73" w:rsidRPr="00D52B73" w:rsidRDefault="00D52B73" w:rsidP="00591C7A">
                      <w:pPr>
                        <w:jc w:val="center"/>
                        <w:rPr>
                          <w:rFonts w:ascii="Elephant" w:hAnsi="Elephant"/>
                          <w:sz w:val="4"/>
                          <w:szCs w:val="4"/>
                        </w:rPr>
                      </w:pPr>
                    </w:p>
                    <w:p w:rsidR="00EF1738" w:rsidRDefault="00EF1738" w:rsidP="00181EA1">
                      <w:pPr>
                        <w:jc w:val="center"/>
                        <w:rPr>
                          <w:rFonts w:ascii="Gloucester MT Extra Condensed" w:hAnsi="Gloucester MT Extra Condensed"/>
                          <w:sz w:val="6"/>
                          <w:szCs w:val="6"/>
                        </w:rPr>
                      </w:pPr>
                    </w:p>
                    <w:p w:rsidR="00BE5F33" w:rsidRPr="00BE5F33" w:rsidRDefault="00BE5F33" w:rsidP="00181EA1">
                      <w:pPr>
                        <w:jc w:val="center"/>
                        <w:rPr>
                          <w:rFonts w:ascii="Gloucester MT Extra Condensed" w:hAnsi="Gloucester MT Extra Condensed"/>
                          <w:sz w:val="6"/>
                          <w:szCs w:val="6"/>
                        </w:rPr>
                      </w:pPr>
                    </w:p>
                    <w:p w:rsidR="00BE5F33" w:rsidRPr="00BE5F33" w:rsidRDefault="00BE5F33" w:rsidP="00181EA1">
                      <w:pPr>
                        <w:jc w:val="center"/>
                        <w:rPr>
                          <w:rFonts w:ascii="Gloucester MT Extra Condensed" w:hAnsi="Gloucester MT Extra Condensed"/>
                          <w:sz w:val="6"/>
                          <w:szCs w:val="6"/>
                        </w:rPr>
                      </w:pPr>
                    </w:p>
                    <w:p w:rsidR="00E67CBE" w:rsidRPr="00E67CBE" w:rsidRDefault="00E67CBE" w:rsidP="00181EA1">
                      <w:pPr>
                        <w:jc w:val="center"/>
                        <w:rPr>
                          <w:rFonts w:ascii="Gloucester MT Extra Condensed" w:hAnsi="Gloucester MT Extra Condensed"/>
                          <w:sz w:val="6"/>
                          <w:szCs w:val="6"/>
                        </w:rPr>
                      </w:pPr>
                    </w:p>
                    <w:p w:rsidR="0087339A" w:rsidRDefault="0087339A" w:rsidP="00671ACC">
                      <w:pPr>
                        <w:jc w:val="center"/>
                        <w:rPr>
                          <w:rFonts w:ascii="Gloucester MT Extra Condensed" w:hAnsi="Gloucester MT Extra Condensed"/>
                          <w:szCs w:val="24"/>
                        </w:rPr>
                      </w:pPr>
                    </w:p>
                    <w:p w:rsidR="0003460B" w:rsidRPr="000B1A1F" w:rsidRDefault="0003460B" w:rsidP="00671ACC">
                      <w:pPr>
                        <w:jc w:val="center"/>
                        <w:rPr>
                          <w:rFonts w:ascii="Gloucester MT Extra Condensed" w:hAnsi="Gloucester MT Extra Condensed"/>
                          <w:szCs w:val="24"/>
                        </w:rPr>
                      </w:pPr>
                    </w:p>
                    <w:p w:rsidR="009A3C81" w:rsidRDefault="009A3C81" w:rsidP="00671ACC">
                      <w:pPr>
                        <w:jc w:val="center"/>
                        <w:rPr>
                          <w:rFonts w:ascii="Gloucester MT Extra Condensed" w:hAnsi="Gloucester MT Extra Condensed"/>
                          <w:sz w:val="8"/>
                          <w:szCs w:val="8"/>
                        </w:rPr>
                      </w:pPr>
                    </w:p>
                    <w:p w:rsidR="009D5D3F" w:rsidRPr="000B1A1F" w:rsidRDefault="009D5D3F" w:rsidP="00671ACC">
                      <w:pPr>
                        <w:jc w:val="center"/>
                        <w:rPr>
                          <w:rFonts w:ascii="Gloucester MT Extra Condensed" w:hAnsi="Gloucester MT Extra Condensed"/>
                          <w:sz w:val="2"/>
                          <w:szCs w:val="8"/>
                        </w:rPr>
                      </w:pPr>
                    </w:p>
                    <w:p w:rsidR="00671ACC" w:rsidRPr="00682093" w:rsidRDefault="00671ACC" w:rsidP="00671ACC">
                      <w:pPr>
                        <w:jc w:val="center"/>
                        <w:rPr>
                          <w:rFonts w:ascii="Arial" w:hAnsi="Arial" w:cs="Arial"/>
                          <w:sz w:val="6"/>
                          <w:szCs w:val="6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6302665" wp14:editId="003DA61F">
                <wp:simplePos x="0" y="0"/>
                <wp:positionH relativeFrom="column">
                  <wp:posOffset>1107440</wp:posOffset>
                </wp:positionH>
                <wp:positionV relativeFrom="paragraph">
                  <wp:posOffset>11430</wp:posOffset>
                </wp:positionV>
                <wp:extent cx="1047750" cy="1504950"/>
                <wp:effectExtent l="0" t="0" r="19050" b="19050"/>
                <wp:wrapNone/>
                <wp:docPr id="20" name="Text Box 2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C4591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A26" w:rsidRPr="001A55BA" w:rsidRDefault="00DB2A26" w:rsidP="00BF32BE">
                            <w:pPr>
                              <w:jc w:val="center"/>
                              <w:rPr>
                                <w:rFonts w:ascii="Bookman Old Style" w:eastAsia="Batang" w:hAnsi="Bookman Old Style" w:cs="Aharoni"/>
                                <w:b/>
                                <w:sz w:val="2"/>
                                <w:szCs w:val="16"/>
                                <w:lang w:val="en-CA"/>
                              </w:rPr>
                            </w:pPr>
                          </w:p>
                          <w:p w:rsidR="00D23C92" w:rsidRPr="00163623" w:rsidRDefault="005E1BDB" w:rsidP="003422FA">
                            <w:pPr>
                              <w:jc w:val="center"/>
                              <w:rPr>
                                <w:rFonts w:ascii="Agency FB" w:eastAsia="Arial Unicode MS" w:hAnsi="Agency FB" w:cs="Aldhab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Agency FB" w:eastAsia="Arial Unicode MS" w:hAnsi="Agency FB" w:cs="Aldhabi"/>
                                <w:b/>
                                <w:szCs w:val="24"/>
                              </w:rPr>
                              <w:t>March</w:t>
                            </w:r>
                            <w:r w:rsidR="00163623" w:rsidRPr="00163623">
                              <w:rPr>
                                <w:rFonts w:ascii="Agency FB" w:eastAsia="Arial Unicode MS" w:hAnsi="Agency FB" w:cs="Aldhabi"/>
                                <w:b/>
                                <w:szCs w:val="24"/>
                              </w:rPr>
                              <w:t>’s</w:t>
                            </w:r>
                          </w:p>
                          <w:p w:rsidR="006D62FB" w:rsidRDefault="0027296D" w:rsidP="001F4B20">
                            <w:pPr>
                              <w:jc w:val="center"/>
                              <w:rPr>
                                <w:rFonts w:ascii="Agency FB" w:eastAsia="Arial Unicode MS" w:hAnsi="Agency FB" w:cs="Aldhabi"/>
                                <w:b/>
                                <w:sz w:val="6"/>
                                <w:szCs w:val="6"/>
                              </w:rPr>
                            </w:pPr>
                            <w:r w:rsidRPr="00163623">
                              <w:rPr>
                                <w:rFonts w:ascii="Agency FB" w:eastAsia="Arial Unicode MS" w:hAnsi="Agency FB" w:cs="Aldhabi"/>
                                <w:b/>
                                <w:szCs w:val="24"/>
                              </w:rPr>
                              <w:t xml:space="preserve"> </w:t>
                            </w:r>
                            <w:r w:rsidR="00D02531" w:rsidRPr="00163623">
                              <w:rPr>
                                <w:rFonts w:ascii="Agency FB" w:eastAsia="Arial Unicode MS" w:hAnsi="Agency FB" w:cs="Aldhabi"/>
                                <w:b/>
                                <w:szCs w:val="24"/>
                              </w:rPr>
                              <w:t>bulletin</w:t>
                            </w:r>
                            <w:r w:rsidR="002D692B" w:rsidRPr="00163623">
                              <w:rPr>
                                <w:rFonts w:ascii="Agency FB" w:eastAsia="Arial Unicode MS" w:hAnsi="Agency FB" w:cs="Aldhabi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163623">
                              <w:rPr>
                                <w:rFonts w:ascii="Agency FB" w:eastAsia="Arial Unicode MS" w:hAnsi="Agency FB" w:cs="Aldhabi"/>
                                <w:b/>
                                <w:szCs w:val="24"/>
                              </w:rPr>
                              <w:t xml:space="preserve">has been </w:t>
                            </w:r>
                            <w:r w:rsidR="000A1DDD" w:rsidRPr="00163623">
                              <w:rPr>
                                <w:rFonts w:ascii="Agency FB" w:eastAsia="Arial Unicode MS" w:hAnsi="Agency FB" w:cs="Aldhabi"/>
                                <w:b/>
                                <w:szCs w:val="24"/>
                              </w:rPr>
                              <w:t xml:space="preserve">sponsored </w:t>
                            </w:r>
                            <w:r w:rsidR="0060641C">
                              <w:rPr>
                                <w:rFonts w:ascii="Agency FB" w:eastAsia="Arial Unicode MS" w:hAnsi="Agency FB" w:cs="Aldhabi"/>
                                <w:b/>
                                <w:szCs w:val="24"/>
                              </w:rPr>
                              <w:t xml:space="preserve">by </w:t>
                            </w:r>
                          </w:p>
                          <w:p w:rsidR="00D90886" w:rsidRDefault="00D90886" w:rsidP="001F4B20">
                            <w:pPr>
                              <w:jc w:val="center"/>
                              <w:rPr>
                                <w:rFonts w:ascii="Agency FB" w:eastAsia="Arial Unicode MS" w:hAnsi="Agency FB" w:cs="Aldhabi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2773FA" w:rsidRPr="0025474C" w:rsidRDefault="0025474C" w:rsidP="001F4B20">
                            <w:pPr>
                              <w:jc w:val="center"/>
                              <w:rPr>
                                <w:rFonts w:ascii="Agency FB" w:eastAsia="Arial Unicode MS" w:hAnsi="Agency FB" w:cs="Aldhabi"/>
                                <w:b/>
                                <w:szCs w:val="24"/>
                              </w:rPr>
                            </w:pPr>
                            <w:r w:rsidRPr="0025474C">
                              <w:rPr>
                                <w:rFonts w:ascii="Agency FB" w:eastAsia="Arial Unicode MS" w:hAnsi="Agency FB" w:cs="Aldhabi"/>
                                <w:b/>
                                <w:szCs w:val="24"/>
                              </w:rPr>
                              <w:t>a caring person</w:t>
                            </w:r>
                          </w:p>
                          <w:p w:rsidR="00D90886" w:rsidRDefault="002D3B5D" w:rsidP="001F4B20">
                            <w:pPr>
                              <w:jc w:val="center"/>
                              <w:rPr>
                                <w:rFonts w:ascii="Agency FB" w:eastAsia="Arial Unicode MS" w:hAnsi="Agency FB" w:cs="Aldhabi"/>
                                <w:b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Agency FB" w:eastAsia="Arial Unicode MS" w:hAnsi="Agency FB" w:cs="Aldhabi"/>
                                <w:b/>
                                <w:noProof/>
                                <w:sz w:val="6"/>
                                <w:szCs w:val="6"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986790" cy="591185"/>
                                  <wp:effectExtent l="0" t="0" r="381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daisy-flower-white-background[1]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6790" cy="5911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5474C" w:rsidRPr="00D90886" w:rsidRDefault="0025474C" w:rsidP="001F4B20">
                            <w:pPr>
                              <w:jc w:val="center"/>
                              <w:rPr>
                                <w:rFonts w:ascii="Agency FB" w:eastAsia="Arial Unicode MS" w:hAnsi="Agency FB" w:cs="Aldhabi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5B24EA" w:rsidRPr="00855889" w:rsidRDefault="005B24EA" w:rsidP="007414D3">
                            <w:pPr>
                              <w:jc w:val="center"/>
                              <w:rPr>
                                <w:rFonts w:ascii="Lucida Handwriting" w:eastAsia="Arial Unicode MS" w:hAnsi="Lucida Handwriting" w:cs="Aldhab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414D3" w:rsidRPr="007414D3" w:rsidRDefault="007414D3" w:rsidP="007414D3">
                            <w:pPr>
                              <w:jc w:val="center"/>
                              <w:rPr>
                                <w:rFonts w:ascii="Rockwell Condensed" w:eastAsia="Arial Unicode MS" w:hAnsi="Rockwell Condensed" w:cs="Aldhabi"/>
                                <w:b/>
                                <w:sz w:val="20"/>
                              </w:rPr>
                            </w:pPr>
                          </w:p>
                          <w:p w:rsidR="009848B0" w:rsidRDefault="009848B0" w:rsidP="007A1CF5">
                            <w:pPr>
                              <w:jc w:val="center"/>
                              <w:rPr>
                                <w:rFonts w:ascii="Rockwell" w:eastAsia="Batang" w:hAnsi="Rockwell" w:cs="Aharoni"/>
                                <w:b/>
                                <w:sz w:val="4"/>
                                <w:szCs w:val="4"/>
                                <w:lang w:val="en-CA"/>
                              </w:rPr>
                            </w:pPr>
                          </w:p>
                          <w:p w:rsidR="007F76EC" w:rsidRPr="007F76EC" w:rsidRDefault="007F76EC" w:rsidP="007A1CF5">
                            <w:pPr>
                              <w:jc w:val="center"/>
                              <w:rPr>
                                <w:rFonts w:ascii="Bradley Hand ITC" w:eastAsia="Batang" w:hAnsi="Bradley Hand ITC" w:cs="Aharoni"/>
                                <w:b/>
                                <w:i/>
                                <w:sz w:val="4"/>
                                <w:szCs w:val="4"/>
                                <w:lang w:val="en-CA"/>
                              </w:rPr>
                            </w:pPr>
                          </w:p>
                          <w:p w:rsidR="00997734" w:rsidRPr="00960FCB" w:rsidRDefault="00997734" w:rsidP="00BF32BE">
                            <w:pPr>
                              <w:jc w:val="center"/>
                              <w:rPr>
                                <w:rFonts w:ascii="ChocolateBox" w:eastAsia="Batang" w:hAnsi="ChocolateBox" w:cs="Aharoni"/>
                                <w:sz w:val="6"/>
                                <w:szCs w:val="6"/>
                                <w:lang w:val="en-CA"/>
                              </w:rPr>
                            </w:pPr>
                          </w:p>
                          <w:p w:rsidR="00E6755E" w:rsidRPr="00E6755E" w:rsidRDefault="00E6755E" w:rsidP="00BF32BE">
                            <w:pPr>
                              <w:jc w:val="center"/>
                              <w:rPr>
                                <w:rFonts w:ascii="Bookman Old Style" w:eastAsia="Batang" w:hAnsi="Bookman Old Style" w:cs="Aharoni"/>
                                <w:b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  <w:p w:rsidR="00CF01A0" w:rsidRPr="005103C0" w:rsidRDefault="00CF01A0" w:rsidP="00154901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18000" tIns="4680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02665" id="Text Box 2150" o:spid="_x0000_s1029" type="#_x0000_t202" style="position:absolute;left:0;text-align:left;margin-left:87.2pt;margin-top:.9pt;width:82.5pt;height:118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" strokecolor="#c45911" strokeweight="2pt">
                <v:stroke dashstyle="longDash"/>
                <v:textbox inset=".5mm,1.3mm,.5mm">
                  <w:txbxContent>
                    <w:p w:rsidR="00DB2A26" w:rsidRPr="001A55BA" w:rsidRDefault="00DB2A26" w:rsidP="00BF32BE">
                      <w:pPr>
                        <w:jc w:val="center"/>
                        <w:rPr>
                          <w:rFonts w:ascii="Bookman Old Style" w:eastAsia="Batang" w:hAnsi="Bookman Old Style" w:cs="Aharoni"/>
                          <w:b/>
                          <w:sz w:val="2"/>
                          <w:szCs w:val="16"/>
                          <w:lang w:val="en-CA"/>
                        </w:rPr>
                      </w:pPr>
                    </w:p>
                    <w:p w:rsidR="00D23C92" w:rsidRPr="00163623" w:rsidRDefault="005E1BDB" w:rsidP="003422FA">
                      <w:pPr>
                        <w:jc w:val="center"/>
                        <w:rPr>
                          <w:rFonts w:ascii="Agency FB" w:eastAsia="Arial Unicode MS" w:hAnsi="Agency FB" w:cs="Aldhabi"/>
                          <w:b/>
                          <w:szCs w:val="24"/>
                        </w:rPr>
                      </w:pPr>
                      <w:r>
                        <w:rPr>
                          <w:rFonts w:ascii="Agency FB" w:eastAsia="Arial Unicode MS" w:hAnsi="Agency FB" w:cs="Aldhabi"/>
                          <w:b/>
                          <w:szCs w:val="24"/>
                        </w:rPr>
                        <w:t>March</w:t>
                      </w:r>
                      <w:r w:rsidR="00163623" w:rsidRPr="00163623">
                        <w:rPr>
                          <w:rFonts w:ascii="Agency FB" w:eastAsia="Arial Unicode MS" w:hAnsi="Agency FB" w:cs="Aldhabi"/>
                          <w:b/>
                          <w:szCs w:val="24"/>
                        </w:rPr>
                        <w:t>’s</w:t>
                      </w:r>
                    </w:p>
                    <w:p w:rsidR="006D62FB" w:rsidRDefault="0027296D" w:rsidP="001F4B20">
                      <w:pPr>
                        <w:jc w:val="center"/>
                        <w:rPr>
                          <w:rFonts w:ascii="Agency FB" w:eastAsia="Arial Unicode MS" w:hAnsi="Agency FB" w:cs="Aldhabi"/>
                          <w:b/>
                          <w:sz w:val="6"/>
                          <w:szCs w:val="6"/>
                        </w:rPr>
                      </w:pPr>
                      <w:r w:rsidRPr="00163623">
                        <w:rPr>
                          <w:rFonts w:ascii="Agency FB" w:eastAsia="Arial Unicode MS" w:hAnsi="Agency FB" w:cs="Aldhabi"/>
                          <w:b/>
                          <w:szCs w:val="24"/>
                        </w:rPr>
                        <w:t xml:space="preserve"> </w:t>
                      </w:r>
                      <w:r w:rsidR="00D02531" w:rsidRPr="00163623">
                        <w:rPr>
                          <w:rFonts w:ascii="Agency FB" w:eastAsia="Arial Unicode MS" w:hAnsi="Agency FB" w:cs="Aldhabi"/>
                          <w:b/>
                          <w:szCs w:val="24"/>
                        </w:rPr>
                        <w:t>bulletin</w:t>
                      </w:r>
                      <w:r w:rsidR="002D692B" w:rsidRPr="00163623">
                        <w:rPr>
                          <w:rFonts w:ascii="Agency FB" w:eastAsia="Arial Unicode MS" w:hAnsi="Agency FB" w:cs="Aldhabi"/>
                          <w:b/>
                          <w:szCs w:val="24"/>
                        </w:rPr>
                        <w:t xml:space="preserve"> </w:t>
                      </w:r>
                      <w:r w:rsidRPr="00163623">
                        <w:rPr>
                          <w:rFonts w:ascii="Agency FB" w:eastAsia="Arial Unicode MS" w:hAnsi="Agency FB" w:cs="Aldhabi"/>
                          <w:b/>
                          <w:szCs w:val="24"/>
                        </w:rPr>
                        <w:t xml:space="preserve">has been </w:t>
                      </w:r>
                      <w:r w:rsidR="000A1DDD" w:rsidRPr="00163623">
                        <w:rPr>
                          <w:rFonts w:ascii="Agency FB" w:eastAsia="Arial Unicode MS" w:hAnsi="Agency FB" w:cs="Aldhabi"/>
                          <w:b/>
                          <w:szCs w:val="24"/>
                        </w:rPr>
                        <w:t xml:space="preserve">sponsored </w:t>
                      </w:r>
                      <w:r w:rsidR="0060641C">
                        <w:rPr>
                          <w:rFonts w:ascii="Agency FB" w:eastAsia="Arial Unicode MS" w:hAnsi="Agency FB" w:cs="Aldhabi"/>
                          <w:b/>
                          <w:szCs w:val="24"/>
                        </w:rPr>
                        <w:t xml:space="preserve">by </w:t>
                      </w:r>
                    </w:p>
                    <w:p w:rsidR="00D90886" w:rsidRDefault="00D90886" w:rsidP="001F4B20">
                      <w:pPr>
                        <w:jc w:val="center"/>
                        <w:rPr>
                          <w:rFonts w:ascii="Agency FB" w:eastAsia="Arial Unicode MS" w:hAnsi="Agency FB" w:cs="Aldhabi"/>
                          <w:b/>
                          <w:sz w:val="6"/>
                          <w:szCs w:val="6"/>
                        </w:rPr>
                      </w:pPr>
                    </w:p>
                    <w:p w:rsidR="002773FA" w:rsidRPr="0025474C" w:rsidRDefault="0025474C" w:rsidP="001F4B20">
                      <w:pPr>
                        <w:jc w:val="center"/>
                        <w:rPr>
                          <w:rFonts w:ascii="Agency FB" w:eastAsia="Arial Unicode MS" w:hAnsi="Agency FB" w:cs="Aldhabi"/>
                          <w:b/>
                          <w:szCs w:val="24"/>
                        </w:rPr>
                      </w:pPr>
                      <w:r w:rsidRPr="0025474C">
                        <w:rPr>
                          <w:rFonts w:ascii="Agency FB" w:eastAsia="Arial Unicode MS" w:hAnsi="Agency FB" w:cs="Aldhabi"/>
                          <w:b/>
                          <w:szCs w:val="24"/>
                        </w:rPr>
                        <w:t>a caring person</w:t>
                      </w:r>
                    </w:p>
                    <w:p w:rsidR="00D90886" w:rsidRDefault="002D3B5D" w:rsidP="001F4B20">
                      <w:pPr>
                        <w:jc w:val="center"/>
                        <w:rPr>
                          <w:rFonts w:ascii="Agency FB" w:eastAsia="Arial Unicode MS" w:hAnsi="Agency FB" w:cs="Aldhabi"/>
                          <w:b/>
                          <w:sz w:val="6"/>
                          <w:szCs w:val="6"/>
                        </w:rPr>
                      </w:pPr>
                      <w:r>
                        <w:rPr>
                          <w:rFonts w:ascii="Agency FB" w:eastAsia="Arial Unicode MS" w:hAnsi="Agency FB" w:cs="Aldhabi"/>
                          <w:b/>
                          <w:noProof/>
                          <w:sz w:val="6"/>
                          <w:szCs w:val="6"/>
                          <w:lang w:val="en-CA" w:eastAsia="en-CA"/>
                        </w:rPr>
                        <w:drawing>
                          <wp:inline distT="0" distB="0" distL="0" distR="0">
                            <wp:extent cx="986790" cy="591185"/>
                            <wp:effectExtent l="0" t="0" r="381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daisy-flower-white-background[1]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86790" cy="5911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5474C" w:rsidRPr="00D90886" w:rsidRDefault="0025474C" w:rsidP="001F4B20">
                      <w:pPr>
                        <w:jc w:val="center"/>
                        <w:rPr>
                          <w:rFonts w:ascii="Agency FB" w:eastAsia="Arial Unicode MS" w:hAnsi="Agency FB" w:cs="Aldhabi"/>
                          <w:b/>
                          <w:sz w:val="6"/>
                          <w:szCs w:val="6"/>
                        </w:rPr>
                      </w:pPr>
                    </w:p>
                    <w:p w:rsidR="005B24EA" w:rsidRPr="00855889" w:rsidRDefault="005B24EA" w:rsidP="007414D3">
                      <w:pPr>
                        <w:jc w:val="center"/>
                        <w:rPr>
                          <w:rFonts w:ascii="Lucida Handwriting" w:eastAsia="Arial Unicode MS" w:hAnsi="Lucida Handwriting" w:cs="Aldhabi"/>
                          <w:b/>
                          <w:sz w:val="18"/>
                          <w:szCs w:val="18"/>
                        </w:rPr>
                      </w:pPr>
                    </w:p>
                    <w:p w:rsidR="007414D3" w:rsidRPr="007414D3" w:rsidRDefault="007414D3" w:rsidP="007414D3">
                      <w:pPr>
                        <w:jc w:val="center"/>
                        <w:rPr>
                          <w:rFonts w:ascii="Rockwell Condensed" w:eastAsia="Arial Unicode MS" w:hAnsi="Rockwell Condensed" w:cs="Aldhabi"/>
                          <w:b/>
                          <w:sz w:val="20"/>
                        </w:rPr>
                      </w:pPr>
                    </w:p>
                    <w:p w:rsidR="009848B0" w:rsidRDefault="009848B0" w:rsidP="007A1CF5">
                      <w:pPr>
                        <w:jc w:val="center"/>
                        <w:rPr>
                          <w:rFonts w:ascii="Rockwell" w:eastAsia="Batang" w:hAnsi="Rockwell" w:cs="Aharoni"/>
                          <w:b/>
                          <w:sz w:val="4"/>
                          <w:szCs w:val="4"/>
                          <w:lang w:val="en-CA"/>
                        </w:rPr>
                      </w:pPr>
                    </w:p>
                    <w:p w:rsidR="007F76EC" w:rsidRPr="007F76EC" w:rsidRDefault="007F76EC" w:rsidP="007A1CF5">
                      <w:pPr>
                        <w:jc w:val="center"/>
                        <w:rPr>
                          <w:rFonts w:ascii="Bradley Hand ITC" w:eastAsia="Batang" w:hAnsi="Bradley Hand ITC" w:cs="Aharoni"/>
                          <w:b/>
                          <w:i/>
                          <w:sz w:val="4"/>
                          <w:szCs w:val="4"/>
                          <w:lang w:val="en-CA"/>
                        </w:rPr>
                      </w:pPr>
                    </w:p>
                    <w:p w:rsidR="00997734" w:rsidRPr="00960FCB" w:rsidRDefault="00997734" w:rsidP="00BF32BE">
                      <w:pPr>
                        <w:jc w:val="center"/>
                        <w:rPr>
                          <w:rFonts w:ascii="ChocolateBox" w:eastAsia="Batang" w:hAnsi="ChocolateBox" w:cs="Aharoni"/>
                          <w:sz w:val="6"/>
                          <w:szCs w:val="6"/>
                          <w:lang w:val="en-CA"/>
                        </w:rPr>
                      </w:pPr>
                    </w:p>
                    <w:p w:rsidR="00E6755E" w:rsidRPr="00E6755E" w:rsidRDefault="00E6755E" w:rsidP="00BF32BE">
                      <w:pPr>
                        <w:jc w:val="center"/>
                        <w:rPr>
                          <w:rFonts w:ascii="Bookman Old Style" w:eastAsia="Batang" w:hAnsi="Bookman Old Style" w:cs="Aharoni"/>
                          <w:b/>
                          <w:sz w:val="19"/>
                          <w:szCs w:val="19"/>
                          <w:lang w:val="en-CA"/>
                        </w:rPr>
                      </w:pPr>
                    </w:p>
                    <w:p w:rsidR="00CF01A0" w:rsidRPr="005103C0" w:rsidRDefault="00CF01A0" w:rsidP="00154901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6"/>
                          <w:szCs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311C">
        <w:rPr>
          <w:rFonts w:ascii="Arial" w:hAnsi="Arial" w:cs="Arial"/>
          <w:bCs/>
          <w:noProof/>
          <w:szCs w:val="24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345127D7" wp14:editId="28722904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1047750" cy="1514475"/>
                <wp:effectExtent l="0" t="0" r="19050" b="28575"/>
                <wp:wrapNone/>
                <wp:docPr id="19" name="Text Box 2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3813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1A0" w:rsidRPr="001739E6" w:rsidRDefault="00CF01A0" w:rsidP="00CF01A0">
                            <w:pPr>
                              <w:jc w:val="center"/>
                              <w:rPr>
                                <w:rFonts w:ascii="Gloucester MT Extra Condensed" w:hAnsi="Gloucester MT Extra Condensed" w:cs="Arial"/>
                                <w:b/>
                                <w:sz w:val="2"/>
                                <w:szCs w:val="16"/>
                                <w:lang w:val="en-CA"/>
                              </w:rPr>
                            </w:pPr>
                          </w:p>
                          <w:p w:rsidR="007747DB" w:rsidRDefault="005958BA" w:rsidP="00E30540">
                            <w:pPr>
                              <w:jc w:val="center"/>
                              <w:rPr>
                                <w:rFonts w:ascii="Lucida Handwriting" w:eastAsia="Batang" w:hAnsi="Lucida Handwriting" w:cs="Aharoni"/>
                                <w:b/>
                                <w:sz w:val="6"/>
                                <w:szCs w:val="6"/>
                                <w:lang w:val="en-CA"/>
                              </w:rPr>
                            </w:pPr>
                            <w:r>
                              <w:rPr>
                                <w:rFonts w:ascii="Lucida Handwriting" w:eastAsia="Batang" w:hAnsi="Lucida Handwriting" w:cs="Aharoni"/>
                                <w:b/>
                                <w:sz w:val="16"/>
                                <w:szCs w:val="16"/>
                                <w:lang w:val="en-CA"/>
                              </w:rPr>
                              <w:t>March</w:t>
                            </w:r>
                            <w:r w:rsidR="005E1BDB">
                              <w:rPr>
                                <w:rFonts w:ascii="Lucida Handwriting" w:eastAsia="Batang" w:hAnsi="Lucida Handwriting" w:cs="Aharoni"/>
                                <w:b/>
                                <w:sz w:val="16"/>
                                <w:szCs w:val="16"/>
                                <w:lang w:val="en-CA"/>
                              </w:rPr>
                              <w:t>’</w:t>
                            </w:r>
                            <w:r w:rsidR="00163623" w:rsidRPr="00997BBA">
                              <w:rPr>
                                <w:rFonts w:ascii="Lucida Handwriting" w:eastAsia="Batang" w:hAnsi="Lucida Handwriting" w:cs="Aharoni"/>
                                <w:b/>
                                <w:sz w:val="16"/>
                                <w:szCs w:val="16"/>
                                <w:lang w:val="en-CA"/>
                              </w:rPr>
                              <w:t>s</w:t>
                            </w:r>
                            <w:r w:rsidR="0027296D" w:rsidRPr="00997BBA">
                              <w:rPr>
                                <w:rFonts w:ascii="Lucida Handwriting" w:eastAsia="Batang" w:hAnsi="Lucida Handwriting" w:cs="Aharoni"/>
                                <w:b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  <w:r w:rsidR="009A4CE6" w:rsidRPr="00997BBA">
                              <w:rPr>
                                <w:rFonts w:ascii="Lucida Handwriting" w:eastAsia="Batang" w:hAnsi="Lucida Handwriting" w:cs="Aharoni"/>
                                <w:b/>
                                <w:sz w:val="16"/>
                                <w:szCs w:val="16"/>
                                <w:lang w:val="en-CA"/>
                              </w:rPr>
                              <w:t>music</w:t>
                            </w:r>
                            <w:r w:rsidR="0037797F" w:rsidRPr="00997BBA">
                              <w:rPr>
                                <w:rFonts w:ascii="Lucida Handwriting" w:eastAsia="Batang" w:hAnsi="Lucida Handwriting" w:cs="Aharoni"/>
                                <w:b/>
                                <w:sz w:val="16"/>
                                <w:szCs w:val="16"/>
                                <w:lang w:val="en-CA"/>
                              </w:rPr>
                              <w:t xml:space="preserve"> has</w:t>
                            </w:r>
                            <w:r w:rsidR="0060641C">
                              <w:rPr>
                                <w:rFonts w:ascii="Lucida Handwriting" w:eastAsia="Batang" w:hAnsi="Lucida Handwriting" w:cs="Aharoni"/>
                                <w:b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  <w:r w:rsidR="000E0E9F" w:rsidRPr="00997BBA">
                              <w:rPr>
                                <w:rFonts w:ascii="Lucida Handwriting" w:eastAsia="Batang" w:hAnsi="Lucida Handwriting" w:cs="Aharoni"/>
                                <w:b/>
                                <w:sz w:val="16"/>
                                <w:szCs w:val="16"/>
                                <w:lang w:val="en-CA"/>
                              </w:rPr>
                              <w:t>been</w:t>
                            </w:r>
                            <w:r w:rsidR="006D62FB" w:rsidRPr="00997BBA">
                              <w:rPr>
                                <w:rFonts w:ascii="Lucida Handwriting" w:eastAsia="Batang" w:hAnsi="Lucida Handwriting" w:cs="Aharoni"/>
                                <w:b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  <w:r w:rsidR="0060641C">
                              <w:rPr>
                                <w:rFonts w:ascii="Lucida Handwriting" w:eastAsia="Batang" w:hAnsi="Lucida Handwriting" w:cs="Aharoni"/>
                                <w:b/>
                                <w:sz w:val="16"/>
                                <w:szCs w:val="16"/>
                                <w:lang w:val="en-CA"/>
                              </w:rPr>
                              <w:t xml:space="preserve">  </w:t>
                            </w:r>
                            <w:r w:rsidR="0025474C">
                              <w:rPr>
                                <w:rFonts w:ascii="Lucida Handwriting" w:eastAsia="Batang" w:hAnsi="Lucida Handwriting" w:cs="Aharoni"/>
                                <w:b/>
                                <w:sz w:val="16"/>
                                <w:szCs w:val="16"/>
                                <w:lang w:val="en-CA"/>
                              </w:rPr>
                              <w:t xml:space="preserve"> sponsored</w:t>
                            </w:r>
                            <w:r>
                              <w:rPr>
                                <w:rFonts w:ascii="Lucida Handwriting" w:eastAsia="Batang" w:hAnsi="Lucida Handwriting" w:cs="Aharoni"/>
                                <w:b/>
                                <w:sz w:val="16"/>
                                <w:szCs w:val="16"/>
                                <w:lang w:val="en-CA"/>
                              </w:rPr>
                              <w:t xml:space="preserve"> by Kelly &amp; Tim in celebration of Kelly’s birthday</w:t>
                            </w:r>
                          </w:p>
                          <w:p w:rsidR="00163623" w:rsidRPr="00997BBA" w:rsidRDefault="002D3B5D" w:rsidP="00E30540">
                            <w:pPr>
                              <w:jc w:val="center"/>
                              <w:rPr>
                                <w:rFonts w:ascii="Lucida Handwriting" w:eastAsia="Batang" w:hAnsi="Lucida Handwriting" w:cs="Aharoni"/>
                                <w:b/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rFonts w:ascii="Lucida Handwriting" w:eastAsia="Batang" w:hAnsi="Lucida Handwriting" w:cs="Aharoni"/>
                                <w:b/>
                                <w:noProof/>
                                <w:sz w:val="16"/>
                                <w:szCs w:val="16"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855980" cy="445135"/>
                                  <wp:effectExtent l="0" t="0" r="127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birthday-cake-1486674797tEo[1]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5980" cy="4451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1081E" w:rsidRPr="002577F1" w:rsidRDefault="00B1081E" w:rsidP="00E30540">
                            <w:pPr>
                              <w:jc w:val="center"/>
                              <w:rPr>
                                <w:rFonts w:ascii="Agency FB" w:eastAsia="Batang" w:hAnsi="Agency FB" w:cs="Aharoni"/>
                                <w:b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  <w:p w:rsidR="009D5D3F" w:rsidRPr="009D5D3F" w:rsidRDefault="0027296D" w:rsidP="00782274">
                            <w:pPr>
                              <w:jc w:val="center"/>
                              <w:rPr>
                                <w:rFonts w:ascii="Baskerville Old Face" w:eastAsia="Arial Unicode MS" w:hAnsi="Baskerville Old Face" w:cs="Aldhabi"/>
                                <w:b/>
                                <w:sz w:val="6"/>
                                <w:szCs w:val="6"/>
                              </w:rPr>
                            </w:pPr>
                            <w:r w:rsidRPr="0025339B">
                              <w:rPr>
                                <w:rFonts w:ascii="Agency FB" w:eastAsia="Batang" w:hAnsi="Agency FB" w:cs="Aharoni"/>
                                <w:b/>
                                <w:szCs w:val="24"/>
                                <w:lang w:val="en-CA"/>
                              </w:rPr>
                              <w:t xml:space="preserve"> </w:t>
                            </w:r>
                            <w:r w:rsidR="0037797F">
                              <w:rPr>
                                <w:rFonts w:ascii="Agency FB" w:eastAsia="Batang" w:hAnsi="Agency FB" w:cs="Aharoni"/>
                                <w:b/>
                                <w:szCs w:val="24"/>
                                <w:lang w:val="en-CA"/>
                              </w:rPr>
                              <w:t xml:space="preserve"> </w:t>
                            </w:r>
                          </w:p>
                          <w:p w:rsidR="00782274" w:rsidRPr="00782274" w:rsidRDefault="00782274" w:rsidP="00782274">
                            <w:pPr>
                              <w:jc w:val="center"/>
                              <w:rPr>
                                <w:rFonts w:ascii="Baskerville Old Face" w:eastAsia="Arial Unicode MS" w:hAnsi="Baskerville Old Face" w:cs="Aldhab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CF01A0" w:rsidRPr="00A35543" w:rsidRDefault="00CF01A0" w:rsidP="00CF01A0">
                            <w:pPr>
                              <w:rPr>
                                <w:rFonts w:ascii="Forte" w:hAnsi="Forte" w:cs="Arial"/>
                                <w:b/>
                                <w:sz w:val="21"/>
                                <w:szCs w:val="21"/>
                                <w:lang w:val="en-CA"/>
                              </w:rPr>
                            </w:pPr>
                          </w:p>
                          <w:p w:rsidR="00CF01A0" w:rsidRPr="002174D0" w:rsidRDefault="00CF01A0" w:rsidP="00CF01A0">
                            <w:pPr>
                              <w:jc w:val="center"/>
                              <w:rPr>
                                <w:rFonts w:ascii="Castellar" w:hAnsi="Castellar" w:cs="Arial"/>
                                <w:szCs w:val="24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127D7" id="_x0000_s1030" type="#_x0000_t202" style="position:absolute;left:0;text-align:left;margin-left:0;margin-top:.9pt;width:82.5pt;height:119.25pt;z-index:2516874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" strokecolor="#538135">
                <v:textbox>
                  <w:txbxContent>
                    <w:p w:rsidR="00CF01A0" w:rsidRPr="001739E6" w:rsidRDefault="00CF01A0" w:rsidP="00CF01A0">
                      <w:pPr>
                        <w:jc w:val="center"/>
                        <w:rPr>
                          <w:rFonts w:ascii="Gloucester MT Extra Condensed" w:hAnsi="Gloucester MT Extra Condensed" w:cs="Arial"/>
                          <w:b/>
                          <w:sz w:val="2"/>
                          <w:szCs w:val="16"/>
                          <w:lang w:val="en-CA"/>
                        </w:rPr>
                      </w:pPr>
                    </w:p>
                    <w:p w:rsidR="007747DB" w:rsidRDefault="005958BA" w:rsidP="00E30540">
                      <w:pPr>
                        <w:jc w:val="center"/>
                        <w:rPr>
                          <w:rFonts w:ascii="Lucida Handwriting" w:eastAsia="Batang" w:hAnsi="Lucida Handwriting" w:cs="Aharoni"/>
                          <w:b/>
                          <w:sz w:val="6"/>
                          <w:szCs w:val="6"/>
                          <w:lang w:val="en-CA"/>
                        </w:rPr>
                      </w:pPr>
                      <w:r>
                        <w:rPr>
                          <w:rFonts w:ascii="Lucida Handwriting" w:eastAsia="Batang" w:hAnsi="Lucida Handwriting" w:cs="Aharoni"/>
                          <w:b/>
                          <w:sz w:val="16"/>
                          <w:szCs w:val="16"/>
                          <w:lang w:val="en-CA"/>
                        </w:rPr>
                        <w:t>March</w:t>
                      </w:r>
                      <w:r w:rsidR="005E1BDB">
                        <w:rPr>
                          <w:rFonts w:ascii="Lucida Handwriting" w:eastAsia="Batang" w:hAnsi="Lucida Handwriting" w:cs="Aharoni"/>
                          <w:b/>
                          <w:sz w:val="16"/>
                          <w:szCs w:val="16"/>
                          <w:lang w:val="en-CA"/>
                        </w:rPr>
                        <w:t>’</w:t>
                      </w:r>
                      <w:r w:rsidR="00163623" w:rsidRPr="00997BBA">
                        <w:rPr>
                          <w:rFonts w:ascii="Lucida Handwriting" w:eastAsia="Batang" w:hAnsi="Lucida Handwriting" w:cs="Aharoni"/>
                          <w:b/>
                          <w:sz w:val="16"/>
                          <w:szCs w:val="16"/>
                          <w:lang w:val="en-CA"/>
                        </w:rPr>
                        <w:t>s</w:t>
                      </w:r>
                      <w:r w:rsidR="0027296D" w:rsidRPr="00997BBA">
                        <w:rPr>
                          <w:rFonts w:ascii="Lucida Handwriting" w:eastAsia="Batang" w:hAnsi="Lucida Handwriting" w:cs="Aharoni"/>
                          <w:b/>
                          <w:sz w:val="16"/>
                          <w:szCs w:val="16"/>
                          <w:lang w:val="en-CA"/>
                        </w:rPr>
                        <w:t xml:space="preserve"> </w:t>
                      </w:r>
                      <w:r w:rsidR="009A4CE6" w:rsidRPr="00997BBA">
                        <w:rPr>
                          <w:rFonts w:ascii="Lucida Handwriting" w:eastAsia="Batang" w:hAnsi="Lucida Handwriting" w:cs="Aharoni"/>
                          <w:b/>
                          <w:sz w:val="16"/>
                          <w:szCs w:val="16"/>
                          <w:lang w:val="en-CA"/>
                        </w:rPr>
                        <w:t>music</w:t>
                      </w:r>
                      <w:r w:rsidR="0037797F" w:rsidRPr="00997BBA">
                        <w:rPr>
                          <w:rFonts w:ascii="Lucida Handwriting" w:eastAsia="Batang" w:hAnsi="Lucida Handwriting" w:cs="Aharoni"/>
                          <w:b/>
                          <w:sz w:val="16"/>
                          <w:szCs w:val="16"/>
                          <w:lang w:val="en-CA"/>
                        </w:rPr>
                        <w:t xml:space="preserve"> has</w:t>
                      </w:r>
                      <w:r w:rsidR="0060641C">
                        <w:rPr>
                          <w:rFonts w:ascii="Lucida Handwriting" w:eastAsia="Batang" w:hAnsi="Lucida Handwriting" w:cs="Aharoni"/>
                          <w:b/>
                          <w:sz w:val="16"/>
                          <w:szCs w:val="16"/>
                          <w:lang w:val="en-CA"/>
                        </w:rPr>
                        <w:t xml:space="preserve"> </w:t>
                      </w:r>
                      <w:r w:rsidR="000E0E9F" w:rsidRPr="00997BBA">
                        <w:rPr>
                          <w:rFonts w:ascii="Lucida Handwriting" w:eastAsia="Batang" w:hAnsi="Lucida Handwriting" w:cs="Aharoni"/>
                          <w:b/>
                          <w:sz w:val="16"/>
                          <w:szCs w:val="16"/>
                          <w:lang w:val="en-CA"/>
                        </w:rPr>
                        <w:t>been</w:t>
                      </w:r>
                      <w:r w:rsidR="006D62FB" w:rsidRPr="00997BBA">
                        <w:rPr>
                          <w:rFonts w:ascii="Lucida Handwriting" w:eastAsia="Batang" w:hAnsi="Lucida Handwriting" w:cs="Aharoni"/>
                          <w:b/>
                          <w:sz w:val="16"/>
                          <w:szCs w:val="16"/>
                          <w:lang w:val="en-CA"/>
                        </w:rPr>
                        <w:t xml:space="preserve"> </w:t>
                      </w:r>
                      <w:r w:rsidR="0060641C">
                        <w:rPr>
                          <w:rFonts w:ascii="Lucida Handwriting" w:eastAsia="Batang" w:hAnsi="Lucida Handwriting" w:cs="Aharoni"/>
                          <w:b/>
                          <w:sz w:val="16"/>
                          <w:szCs w:val="16"/>
                          <w:lang w:val="en-CA"/>
                        </w:rPr>
                        <w:t xml:space="preserve">  </w:t>
                      </w:r>
                      <w:r w:rsidR="0025474C">
                        <w:rPr>
                          <w:rFonts w:ascii="Lucida Handwriting" w:eastAsia="Batang" w:hAnsi="Lucida Handwriting" w:cs="Aharoni"/>
                          <w:b/>
                          <w:sz w:val="16"/>
                          <w:szCs w:val="16"/>
                          <w:lang w:val="en-CA"/>
                        </w:rPr>
                        <w:t xml:space="preserve"> sponsored</w:t>
                      </w:r>
                      <w:r>
                        <w:rPr>
                          <w:rFonts w:ascii="Lucida Handwriting" w:eastAsia="Batang" w:hAnsi="Lucida Handwriting" w:cs="Aharoni"/>
                          <w:b/>
                          <w:sz w:val="16"/>
                          <w:szCs w:val="16"/>
                          <w:lang w:val="en-CA"/>
                        </w:rPr>
                        <w:t xml:space="preserve"> by Kelly &amp; Tim in celebration of Kelly’s birthday</w:t>
                      </w:r>
                    </w:p>
                    <w:p w:rsidR="00163623" w:rsidRPr="00997BBA" w:rsidRDefault="002D3B5D" w:rsidP="00E30540">
                      <w:pPr>
                        <w:jc w:val="center"/>
                        <w:rPr>
                          <w:rFonts w:ascii="Lucida Handwriting" w:eastAsia="Batang" w:hAnsi="Lucida Handwriting" w:cs="Aharoni"/>
                          <w:b/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rFonts w:ascii="Lucida Handwriting" w:eastAsia="Batang" w:hAnsi="Lucida Handwriting" w:cs="Aharoni"/>
                          <w:b/>
                          <w:noProof/>
                          <w:sz w:val="16"/>
                          <w:szCs w:val="16"/>
                          <w:lang w:val="en-CA" w:eastAsia="en-CA"/>
                        </w:rPr>
                        <w:drawing>
                          <wp:inline distT="0" distB="0" distL="0" distR="0">
                            <wp:extent cx="855980" cy="445135"/>
                            <wp:effectExtent l="0" t="0" r="127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birthday-cake-1486674797tEo[1]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5980" cy="4451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1081E" w:rsidRPr="002577F1" w:rsidRDefault="00B1081E" w:rsidP="00E30540">
                      <w:pPr>
                        <w:jc w:val="center"/>
                        <w:rPr>
                          <w:rFonts w:ascii="Agency FB" w:eastAsia="Batang" w:hAnsi="Agency FB" w:cs="Aharoni"/>
                          <w:b/>
                          <w:sz w:val="22"/>
                          <w:szCs w:val="22"/>
                          <w:lang w:val="en-CA"/>
                        </w:rPr>
                      </w:pPr>
                    </w:p>
                    <w:p w:rsidR="009D5D3F" w:rsidRPr="009D5D3F" w:rsidRDefault="0027296D" w:rsidP="00782274">
                      <w:pPr>
                        <w:jc w:val="center"/>
                        <w:rPr>
                          <w:rFonts w:ascii="Baskerville Old Face" w:eastAsia="Arial Unicode MS" w:hAnsi="Baskerville Old Face" w:cs="Aldhabi"/>
                          <w:b/>
                          <w:sz w:val="6"/>
                          <w:szCs w:val="6"/>
                        </w:rPr>
                      </w:pPr>
                      <w:r w:rsidRPr="0025339B">
                        <w:rPr>
                          <w:rFonts w:ascii="Agency FB" w:eastAsia="Batang" w:hAnsi="Agency FB" w:cs="Aharoni"/>
                          <w:b/>
                          <w:szCs w:val="24"/>
                          <w:lang w:val="en-CA"/>
                        </w:rPr>
                        <w:t xml:space="preserve"> </w:t>
                      </w:r>
                      <w:r w:rsidR="0037797F">
                        <w:rPr>
                          <w:rFonts w:ascii="Agency FB" w:eastAsia="Batang" w:hAnsi="Agency FB" w:cs="Aharoni"/>
                          <w:b/>
                          <w:szCs w:val="24"/>
                          <w:lang w:val="en-CA"/>
                        </w:rPr>
                        <w:t xml:space="preserve"> </w:t>
                      </w:r>
                    </w:p>
                    <w:p w:rsidR="00782274" w:rsidRPr="00782274" w:rsidRDefault="00782274" w:rsidP="00782274">
                      <w:pPr>
                        <w:jc w:val="center"/>
                        <w:rPr>
                          <w:rFonts w:ascii="Baskerville Old Face" w:eastAsia="Arial Unicode MS" w:hAnsi="Baskerville Old Face" w:cs="Aldhabi"/>
                          <w:b/>
                          <w:sz w:val="8"/>
                          <w:szCs w:val="8"/>
                        </w:rPr>
                      </w:pPr>
                    </w:p>
                    <w:p w:rsidR="00CF01A0" w:rsidRPr="00A35543" w:rsidRDefault="00CF01A0" w:rsidP="00CF01A0">
                      <w:pPr>
                        <w:rPr>
                          <w:rFonts w:ascii="Forte" w:hAnsi="Forte" w:cs="Arial"/>
                          <w:b/>
                          <w:sz w:val="21"/>
                          <w:szCs w:val="21"/>
                          <w:lang w:val="en-CA"/>
                        </w:rPr>
                      </w:pPr>
                    </w:p>
                    <w:p w:rsidR="00CF01A0" w:rsidRPr="002174D0" w:rsidRDefault="00CF01A0" w:rsidP="00CF01A0">
                      <w:pPr>
                        <w:jc w:val="center"/>
                        <w:rPr>
                          <w:rFonts w:ascii="Castellar" w:hAnsi="Castellar" w:cs="Arial"/>
                          <w:szCs w:val="24"/>
                          <w:lang w:val="en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3AA8" w:rsidRDefault="00783AA8" w:rsidP="00783AA8">
      <w:pPr>
        <w:pStyle w:val="ListParagraph"/>
        <w:rPr>
          <w:rFonts w:ascii="Arial" w:hAnsi="Arial" w:cs="Arial"/>
          <w:bCs/>
          <w:sz w:val="20"/>
        </w:rPr>
      </w:pPr>
    </w:p>
    <w:p w:rsidR="00783AA8" w:rsidRPr="00783AA8" w:rsidRDefault="00783AA8" w:rsidP="00C25D28">
      <w:pPr>
        <w:tabs>
          <w:tab w:val="left" w:pos="284"/>
        </w:tabs>
        <w:ind w:left="284"/>
        <w:rPr>
          <w:rFonts w:ascii="Arial" w:hAnsi="Arial" w:cs="Arial"/>
          <w:bCs/>
          <w:sz w:val="20"/>
        </w:rPr>
      </w:pPr>
    </w:p>
    <w:p w:rsidR="002F2DAF" w:rsidRPr="008F2F0E" w:rsidRDefault="00700518" w:rsidP="00BC6417">
      <w:pPr>
        <w:tabs>
          <w:tab w:val="left" w:pos="0"/>
          <w:tab w:val="left" w:pos="114"/>
        </w:tabs>
        <w:jc w:val="center"/>
        <w:rPr>
          <w:rFonts w:ascii="Lucida Calligraphy" w:hAnsi="Lucida Calligraphy" w:cs="Arial"/>
          <w:b/>
          <w:bCs/>
          <w:color w:val="CC3300"/>
          <w:sz w:val="52"/>
          <w:szCs w:val="52"/>
          <w:u w:val="single"/>
        </w:rPr>
      </w:pPr>
      <w:r>
        <w:rPr>
          <w:rFonts w:ascii="Arial" w:hAnsi="Arial" w:cs="Arial"/>
          <w:bCs/>
          <w:szCs w:val="24"/>
        </w:rPr>
        <w:t xml:space="preserve">  </w:t>
      </w:r>
      <w:r w:rsidR="0009759A">
        <w:rPr>
          <w:rFonts w:ascii="Arial" w:hAnsi="Arial" w:cs="Arial"/>
          <w:bCs/>
          <w:szCs w:val="24"/>
        </w:rPr>
        <w:br w:type="column"/>
      </w:r>
      <w:r w:rsidR="002D1630" w:rsidRPr="00792A9C">
        <w:rPr>
          <w:rFonts w:ascii="Lucida Calligraphy" w:hAnsi="Lucida Calligraphy" w:cs="Arial"/>
          <w:b/>
          <w:bCs/>
          <w:color w:val="385623" w:themeColor="accent6" w:themeShade="80"/>
          <w:sz w:val="52"/>
          <w:szCs w:val="52"/>
        </w:rPr>
        <w:t>#</w:t>
      </w:r>
      <w:r w:rsidR="00E0351C" w:rsidRPr="00792A9C">
        <w:rPr>
          <w:rFonts w:ascii="Lucida Calligraphy" w:hAnsi="Lucida Calligraphy" w:cs="Arial"/>
          <w:b/>
          <w:bCs/>
          <w:color w:val="385623" w:themeColor="accent6" w:themeShade="80"/>
          <w:sz w:val="52"/>
          <w:szCs w:val="52"/>
          <w:u w:val="single"/>
        </w:rPr>
        <w:t>MakingFaith</w:t>
      </w:r>
      <w:r w:rsidR="00BC6417" w:rsidRPr="00792A9C">
        <w:rPr>
          <w:rFonts w:ascii="Lucida Calligraphy" w:hAnsi="Lucida Calligraphy" w:cs="Arial"/>
          <w:b/>
          <w:bCs/>
          <w:color w:val="385623" w:themeColor="accent6" w:themeShade="80"/>
          <w:sz w:val="52"/>
          <w:szCs w:val="52"/>
          <w:u w:val="single"/>
        </w:rPr>
        <w:t>Matter</w:t>
      </w:r>
    </w:p>
    <w:p w:rsidR="00F021E9" w:rsidRPr="00273436" w:rsidRDefault="00F021E9" w:rsidP="00CA1B98">
      <w:pPr>
        <w:rPr>
          <w:rFonts w:ascii="Rockwell Extra Bold" w:hAnsi="Rockwell Extra Bold" w:cs="Courier New"/>
          <w:b/>
          <w:color w:val="FF0000"/>
          <w:sz w:val="20"/>
          <w:lang w:val="en-CA"/>
        </w:rPr>
      </w:pPr>
    </w:p>
    <w:p w:rsidR="002F2DAF" w:rsidRPr="00CA1B98" w:rsidRDefault="00096881" w:rsidP="00CA1B98">
      <w:pPr>
        <w:rPr>
          <w:rFonts w:ascii="Rockwell Extra Bold" w:hAnsi="Rockwell Extra Bold" w:cs="Courier New"/>
          <w:b/>
          <w:color w:val="FF0000"/>
          <w:sz w:val="20"/>
          <w:lang w:val="en-CA"/>
        </w:rPr>
      </w:pPr>
      <w:r>
        <w:rPr>
          <w:rFonts w:ascii="Gill Sans MT" w:hAnsi="Gill Sans MT"/>
          <w:b/>
          <w:bCs/>
          <w:noProof/>
          <w:szCs w:val="24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816448" behindDoc="0" locked="0" layoutInCell="1" allowOverlap="1" wp14:anchorId="32808E59" wp14:editId="08E1BDDC">
                <wp:simplePos x="0" y="0"/>
                <wp:positionH relativeFrom="column">
                  <wp:posOffset>2428240</wp:posOffset>
                </wp:positionH>
                <wp:positionV relativeFrom="paragraph">
                  <wp:posOffset>5715</wp:posOffset>
                </wp:positionV>
                <wp:extent cx="2209800" cy="1971675"/>
                <wp:effectExtent l="0" t="0" r="19050" b="28575"/>
                <wp:wrapNone/>
                <wp:docPr id="42" name="Text Box 2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3813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29F" w:rsidRPr="00826FB6" w:rsidRDefault="00E83227" w:rsidP="00F10D4C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  <w:sz w:val="20"/>
                                <w:lang w:val="en-CA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  <w:noProof/>
                                <w:sz w:val="20"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2017395" cy="1871345"/>
                                  <wp:effectExtent l="0" t="0" r="1905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2nd-sunday-lent-hymn-and-song-ideas-suggestions[1]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7395" cy="1871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08E59" id="Text Box 2289" o:spid="_x0000_s1031" type="#_x0000_t202" style="position:absolute;margin-left:191.2pt;margin-top:.45pt;width:174pt;height:155.25pt;z-index:251816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" strokecolor="#538135">
                <v:textbox>
                  <w:txbxContent>
                    <w:p w:rsidR="00CE029F" w:rsidRPr="00826FB6" w:rsidRDefault="00E83227" w:rsidP="00F10D4C">
                      <w:pPr>
                        <w:jc w:val="center"/>
                        <w:rPr>
                          <w:rFonts w:ascii="Franklin Gothic Medium" w:hAnsi="Franklin Gothic Medium"/>
                          <w:b/>
                          <w:sz w:val="20"/>
                          <w:lang w:val="en-CA"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  <w:noProof/>
                          <w:sz w:val="20"/>
                          <w:lang w:val="en-CA" w:eastAsia="en-CA"/>
                        </w:rPr>
                        <w:drawing>
                          <wp:inline distT="0" distB="0" distL="0" distR="0">
                            <wp:extent cx="2017395" cy="1871345"/>
                            <wp:effectExtent l="0" t="0" r="1905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2nd-sunday-lent-hymn-and-song-ideas-suggestions[1]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17395" cy="1871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21264">
        <w:rPr>
          <w:rFonts w:ascii="Arial" w:hAnsi="Arial" w:cs="Arial"/>
          <w:b/>
          <w:bCs/>
          <w:noProof/>
          <w:color w:val="000000"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4AC36ECA" wp14:editId="467E257B">
                <wp:simplePos x="0" y="0"/>
                <wp:positionH relativeFrom="column">
                  <wp:posOffset>256540</wp:posOffset>
                </wp:positionH>
                <wp:positionV relativeFrom="page">
                  <wp:posOffset>971550</wp:posOffset>
                </wp:positionV>
                <wp:extent cx="2066925" cy="3038475"/>
                <wp:effectExtent l="0" t="0" r="28575" b="28575"/>
                <wp:wrapNone/>
                <wp:docPr id="29" name="Text Box 2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03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70AD4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F16" w:rsidRDefault="00892D11" w:rsidP="00892D11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  <w:szCs w:val="24"/>
                                <w:lang w:val="en-CA"/>
                              </w:rPr>
                              <w:t>L</w:t>
                            </w:r>
                            <w:r w:rsidR="00721F16">
                              <w:rPr>
                                <w:rFonts w:ascii="Franklin Gothic Medium" w:hAnsi="Franklin Gothic Medium"/>
                                <w:b/>
                                <w:szCs w:val="24"/>
                                <w:lang w:val="en-CA"/>
                              </w:rPr>
                              <w:t xml:space="preserve">adies Coffee Connect will now be on Friday’s! </w:t>
                            </w:r>
                          </w:p>
                          <w:p w:rsidR="00921264" w:rsidRDefault="00921264" w:rsidP="00892D11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  <w:noProof/>
                                <w:szCs w:val="24"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1901190" cy="767715"/>
                                  <wp:effectExtent l="0" t="0" r="381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stars-146834_1280[1]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1190" cy="7677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21264" w:rsidRDefault="00921264" w:rsidP="00892D11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  <w:szCs w:val="24"/>
                                <w:lang w:val="en-CA"/>
                              </w:rPr>
                            </w:pPr>
                          </w:p>
                          <w:p w:rsidR="00921264" w:rsidRDefault="00721F16" w:rsidP="00892D11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  <w:szCs w:val="24"/>
                                <w:lang w:val="en-CA"/>
                              </w:rPr>
                              <w:t xml:space="preserve">Join Yvonne on the </w:t>
                            </w:r>
                            <w:r w:rsidR="00892D11">
                              <w:rPr>
                                <w:rFonts w:ascii="Franklin Gothic Medium" w:hAnsi="Franklin Gothic Medium"/>
                                <w:b/>
                                <w:szCs w:val="24"/>
                                <w:lang w:val="en-CA"/>
                              </w:rPr>
                              <w:t xml:space="preserve">on the first </w:t>
                            </w:r>
                            <w:r w:rsidR="00892D11" w:rsidRPr="00921264">
                              <w:rPr>
                                <w:rFonts w:ascii="Franklin Gothic Medium" w:hAnsi="Franklin Gothic Medium"/>
                                <w:b/>
                                <w:color w:val="FF0000"/>
                                <w:szCs w:val="24"/>
                                <w:lang w:val="en-CA"/>
                              </w:rPr>
                              <w:t xml:space="preserve">Friday </w:t>
                            </w:r>
                            <w:r>
                              <w:rPr>
                                <w:rFonts w:ascii="Franklin Gothic Medium" w:hAnsi="Franklin Gothic Medium"/>
                                <w:b/>
                                <w:szCs w:val="24"/>
                                <w:lang w:val="en-CA"/>
                              </w:rPr>
                              <w:t xml:space="preserve">of </w:t>
                            </w:r>
                            <w:r w:rsidR="00921264">
                              <w:rPr>
                                <w:rFonts w:ascii="Franklin Gothic Medium" w:hAnsi="Franklin Gothic Medium"/>
                                <w:b/>
                                <w:szCs w:val="24"/>
                                <w:lang w:val="en-CA"/>
                              </w:rPr>
                              <w:t>each</w:t>
                            </w:r>
                            <w:r>
                              <w:rPr>
                                <w:rFonts w:ascii="Franklin Gothic Medium" w:hAnsi="Franklin Gothic Medium"/>
                                <w:b/>
                                <w:szCs w:val="24"/>
                                <w:lang w:val="en-CA"/>
                              </w:rPr>
                              <w:t xml:space="preserve"> month and connect with</w:t>
                            </w:r>
                            <w:r w:rsidR="00921264">
                              <w:rPr>
                                <w:rFonts w:ascii="Franklin Gothic Medium" w:hAnsi="Franklin Gothic Medium"/>
                                <w:b/>
                                <w:szCs w:val="24"/>
                                <w:lang w:val="en-CA"/>
                              </w:rPr>
                              <w:t xml:space="preserve"> others. </w:t>
                            </w:r>
                          </w:p>
                          <w:p w:rsidR="00892D11" w:rsidRDefault="00921264" w:rsidP="00892D11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  <w:szCs w:val="24"/>
                                <w:lang w:val="en-CA"/>
                              </w:rPr>
                              <w:t>The next Coffee Connect is Friday</w:t>
                            </w:r>
                            <w:r w:rsidR="002D50E6">
                              <w:rPr>
                                <w:rFonts w:ascii="Franklin Gothic Medium" w:hAnsi="Franklin Gothic Medium"/>
                                <w:b/>
                                <w:szCs w:val="24"/>
                                <w:lang w:val="en-CA"/>
                              </w:rPr>
                              <w:t xml:space="preserve">, </w:t>
                            </w:r>
                            <w:r w:rsidR="009B0E6A">
                              <w:rPr>
                                <w:rFonts w:ascii="Franklin Gothic Medium" w:hAnsi="Franklin Gothic Medium"/>
                                <w:b/>
                                <w:szCs w:val="24"/>
                                <w:lang w:val="en-CA"/>
                              </w:rPr>
                              <w:t>March 31</w:t>
                            </w:r>
                            <w:r w:rsidR="009B0E6A" w:rsidRPr="009B0E6A">
                              <w:rPr>
                                <w:rFonts w:ascii="Franklin Gothic Medium" w:hAnsi="Franklin Gothic Medium"/>
                                <w:b/>
                                <w:szCs w:val="24"/>
                                <w:vertAlign w:val="superscript"/>
                                <w:lang w:val="en-CA"/>
                              </w:rPr>
                              <w:t>st</w:t>
                            </w:r>
                            <w:r w:rsidR="00892D11">
                              <w:rPr>
                                <w:rFonts w:ascii="Franklin Gothic Medium" w:hAnsi="Franklin Gothic Medium"/>
                                <w:b/>
                                <w:szCs w:val="24"/>
                                <w:lang w:val="en-CA"/>
                              </w:rPr>
                              <w:t>.</w:t>
                            </w:r>
                          </w:p>
                          <w:p w:rsidR="00826FB6" w:rsidRDefault="00826FB6" w:rsidP="00892D11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  <w:szCs w:val="24"/>
                                <w:lang w:val="en-CA"/>
                              </w:rPr>
                            </w:pPr>
                          </w:p>
                          <w:p w:rsidR="00892D11" w:rsidRPr="00A117F4" w:rsidRDefault="00892D11" w:rsidP="00FB206D">
                            <w:pPr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32"/>
                                <w:szCs w:val="32"/>
                                <w:lang w:val="en-CA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  <w:noProof/>
                                <w:szCs w:val="24"/>
                                <w:lang w:val="en-CA" w:eastAsia="en-CA"/>
                              </w:rPr>
                              <w:drawing>
                                <wp:inline distT="0" distB="0" distL="0" distR="0" wp14:anchorId="3F5E10EC" wp14:editId="16BBFCF0">
                                  <wp:extent cx="1151255" cy="619125"/>
                                  <wp:effectExtent l="0" t="0" r="0" b="9525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Coffee[1].jp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125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8000" tIns="2880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C36ECA" id="_x0000_t202" coordsize="21600,21600" o:spt="202" path="m,l,21600r21600,l21600,xe">
                <v:stroke joinstyle="miter"/>
                <v:path gradientshapeok="t" o:connecttype="rect"/>
              </v:shapetype>
              <v:shape id="Text Box 2214" o:spid="_x0000_s1032" type="#_x0000_t202" style="position:absolute;margin-left:20.2pt;margin-top:76.5pt;width:162.75pt;height:239.2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" strokecolor="#70ad47" strokeweight="2pt">
                <v:stroke dashstyle="1 1"/>
                <v:textbox inset=".5mm,.8mm,.5mm">
                  <w:txbxContent>
                    <w:p w:rsidR="00721F16" w:rsidRDefault="00892D11" w:rsidP="00892D11">
                      <w:pPr>
                        <w:jc w:val="center"/>
                        <w:rPr>
                          <w:rFonts w:ascii="Franklin Gothic Medium" w:hAnsi="Franklin Gothic Medium"/>
                          <w:b/>
                          <w:szCs w:val="24"/>
                          <w:lang w:val="en-CA"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  <w:szCs w:val="24"/>
                          <w:lang w:val="en-CA"/>
                        </w:rPr>
                        <w:t>L</w:t>
                      </w:r>
                      <w:r w:rsidR="00721F16">
                        <w:rPr>
                          <w:rFonts w:ascii="Franklin Gothic Medium" w:hAnsi="Franklin Gothic Medium"/>
                          <w:b/>
                          <w:szCs w:val="24"/>
                          <w:lang w:val="en-CA"/>
                        </w:rPr>
                        <w:t xml:space="preserve">adies Coffee Connect will now be on Friday’s! </w:t>
                      </w:r>
                    </w:p>
                    <w:p w:rsidR="00921264" w:rsidRDefault="00921264" w:rsidP="00892D11">
                      <w:pPr>
                        <w:jc w:val="center"/>
                        <w:rPr>
                          <w:rFonts w:ascii="Franklin Gothic Medium" w:hAnsi="Franklin Gothic Medium"/>
                          <w:b/>
                          <w:szCs w:val="24"/>
                          <w:lang w:val="en-CA"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  <w:noProof/>
                          <w:szCs w:val="24"/>
                          <w:lang w:val="en-CA" w:eastAsia="en-CA"/>
                        </w:rPr>
                        <w:drawing>
                          <wp:inline distT="0" distB="0" distL="0" distR="0">
                            <wp:extent cx="1901190" cy="767715"/>
                            <wp:effectExtent l="0" t="0" r="381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stars-146834_1280[1]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01190" cy="7677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21264" w:rsidRDefault="00921264" w:rsidP="00892D11">
                      <w:pPr>
                        <w:jc w:val="center"/>
                        <w:rPr>
                          <w:rFonts w:ascii="Franklin Gothic Medium" w:hAnsi="Franklin Gothic Medium"/>
                          <w:b/>
                          <w:szCs w:val="24"/>
                          <w:lang w:val="en-CA"/>
                        </w:rPr>
                      </w:pPr>
                    </w:p>
                    <w:p w:rsidR="00921264" w:rsidRDefault="00721F16" w:rsidP="00892D11">
                      <w:pPr>
                        <w:jc w:val="center"/>
                        <w:rPr>
                          <w:rFonts w:ascii="Franklin Gothic Medium" w:hAnsi="Franklin Gothic Medium"/>
                          <w:b/>
                          <w:szCs w:val="24"/>
                          <w:lang w:val="en-CA"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  <w:szCs w:val="24"/>
                          <w:lang w:val="en-CA"/>
                        </w:rPr>
                        <w:t xml:space="preserve">Join Yvonne on the </w:t>
                      </w:r>
                      <w:r w:rsidR="00892D11">
                        <w:rPr>
                          <w:rFonts w:ascii="Franklin Gothic Medium" w:hAnsi="Franklin Gothic Medium"/>
                          <w:b/>
                          <w:szCs w:val="24"/>
                          <w:lang w:val="en-CA"/>
                        </w:rPr>
                        <w:t xml:space="preserve">on the first </w:t>
                      </w:r>
                      <w:r w:rsidR="00892D11" w:rsidRPr="00921264">
                        <w:rPr>
                          <w:rFonts w:ascii="Franklin Gothic Medium" w:hAnsi="Franklin Gothic Medium"/>
                          <w:b/>
                          <w:color w:val="FF0000"/>
                          <w:szCs w:val="24"/>
                          <w:lang w:val="en-CA"/>
                        </w:rPr>
                        <w:t xml:space="preserve">Friday </w:t>
                      </w:r>
                      <w:r>
                        <w:rPr>
                          <w:rFonts w:ascii="Franklin Gothic Medium" w:hAnsi="Franklin Gothic Medium"/>
                          <w:b/>
                          <w:szCs w:val="24"/>
                          <w:lang w:val="en-CA"/>
                        </w:rPr>
                        <w:t xml:space="preserve">of </w:t>
                      </w:r>
                      <w:r w:rsidR="00921264">
                        <w:rPr>
                          <w:rFonts w:ascii="Franklin Gothic Medium" w:hAnsi="Franklin Gothic Medium"/>
                          <w:b/>
                          <w:szCs w:val="24"/>
                          <w:lang w:val="en-CA"/>
                        </w:rPr>
                        <w:t>each</w:t>
                      </w:r>
                      <w:r>
                        <w:rPr>
                          <w:rFonts w:ascii="Franklin Gothic Medium" w:hAnsi="Franklin Gothic Medium"/>
                          <w:b/>
                          <w:szCs w:val="24"/>
                          <w:lang w:val="en-CA"/>
                        </w:rPr>
                        <w:t xml:space="preserve"> month and connect with</w:t>
                      </w:r>
                      <w:r w:rsidR="00921264">
                        <w:rPr>
                          <w:rFonts w:ascii="Franklin Gothic Medium" w:hAnsi="Franklin Gothic Medium"/>
                          <w:b/>
                          <w:szCs w:val="24"/>
                          <w:lang w:val="en-CA"/>
                        </w:rPr>
                        <w:t xml:space="preserve"> others. </w:t>
                      </w:r>
                    </w:p>
                    <w:p w:rsidR="00892D11" w:rsidRDefault="00921264" w:rsidP="00892D11">
                      <w:pPr>
                        <w:jc w:val="center"/>
                        <w:rPr>
                          <w:rFonts w:ascii="Franklin Gothic Medium" w:hAnsi="Franklin Gothic Medium"/>
                          <w:b/>
                          <w:szCs w:val="24"/>
                          <w:lang w:val="en-CA"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  <w:szCs w:val="24"/>
                          <w:lang w:val="en-CA"/>
                        </w:rPr>
                        <w:t>The next Coffee Connect is Friday</w:t>
                      </w:r>
                      <w:r w:rsidR="002D50E6">
                        <w:rPr>
                          <w:rFonts w:ascii="Franklin Gothic Medium" w:hAnsi="Franklin Gothic Medium"/>
                          <w:b/>
                          <w:szCs w:val="24"/>
                          <w:lang w:val="en-CA"/>
                        </w:rPr>
                        <w:t xml:space="preserve">, </w:t>
                      </w:r>
                      <w:r w:rsidR="009B0E6A">
                        <w:rPr>
                          <w:rFonts w:ascii="Franklin Gothic Medium" w:hAnsi="Franklin Gothic Medium"/>
                          <w:b/>
                          <w:szCs w:val="24"/>
                          <w:lang w:val="en-CA"/>
                        </w:rPr>
                        <w:t>March 31</w:t>
                      </w:r>
                      <w:r w:rsidR="009B0E6A" w:rsidRPr="009B0E6A">
                        <w:rPr>
                          <w:rFonts w:ascii="Franklin Gothic Medium" w:hAnsi="Franklin Gothic Medium"/>
                          <w:b/>
                          <w:szCs w:val="24"/>
                          <w:vertAlign w:val="superscript"/>
                          <w:lang w:val="en-CA"/>
                        </w:rPr>
                        <w:t>st</w:t>
                      </w:r>
                      <w:r w:rsidR="00892D11">
                        <w:rPr>
                          <w:rFonts w:ascii="Franklin Gothic Medium" w:hAnsi="Franklin Gothic Medium"/>
                          <w:b/>
                          <w:szCs w:val="24"/>
                          <w:lang w:val="en-CA"/>
                        </w:rPr>
                        <w:t>.</w:t>
                      </w:r>
                    </w:p>
                    <w:p w:rsidR="00826FB6" w:rsidRDefault="00826FB6" w:rsidP="00892D11">
                      <w:pPr>
                        <w:jc w:val="center"/>
                        <w:rPr>
                          <w:rFonts w:ascii="Franklin Gothic Medium" w:hAnsi="Franklin Gothic Medium"/>
                          <w:b/>
                          <w:szCs w:val="24"/>
                          <w:lang w:val="en-CA"/>
                        </w:rPr>
                      </w:pPr>
                    </w:p>
                    <w:p w:rsidR="00892D11" w:rsidRPr="00A117F4" w:rsidRDefault="00892D11" w:rsidP="00FB206D">
                      <w:pPr>
                        <w:jc w:val="center"/>
                        <w:rPr>
                          <w:rFonts w:ascii="Edwardian Script ITC" w:hAnsi="Edwardian Script ITC"/>
                          <w:b/>
                          <w:sz w:val="32"/>
                          <w:szCs w:val="32"/>
                          <w:lang w:val="en-CA"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  <w:noProof/>
                          <w:szCs w:val="24"/>
                          <w:lang w:val="en-CA" w:eastAsia="en-CA"/>
                        </w:rPr>
                        <w:drawing>
                          <wp:inline distT="0" distB="0" distL="0" distR="0" wp14:anchorId="3F5E10EC" wp14:editId="16BBFCF0">
                            <wp:extent cx="1151255" cy="619125"/>
                            <wp:effectExtent l="0" t="0" r="0" b="9525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Coffee[1].jp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1255" cy="619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018A1" w:rsidRPr="00D018A1">
        <w:rPr>
          <w:rFonts w:ascii="Rockwell Extra Bold" w:hAnsi="Rockwell Extra Bold" w:cs="Courier New"/>
          <w:b/>
          <w:color w:val="FF0000"/>
          <w:sz w:val="20"/>
          <w:lang w:val="en-CA"/>
        </w:rPr>
        <w:t xml:space="preserve"> </w:t>
      </w:r>
    </w:p>
    <w:p w:rsidR="00273436" w:rsidRDefault="00273436" w:rsidP="00525E8C">
      <w:pPr>
        <w:tabs>
          <w:tab w:val="left" w:pos="114"/>
          <w:tab w:val="left" w:pos="171"/>
        </w:tabs>
        <w:spacing w:line="360" w:lineRule="auto"/>
        <w:jc w:val="center"/>
        <w:rPr>
          <w:rFonts w:ascii="Arial" w:hAnsi="Arial" w:cs="Arial"/>
          <w:color w:val="FFFFFF" w:themeColor="background1"/>
          <w:szCs w:val="24"/>
        </w:rPr>
      </w:pPr>
    </w:p>
    <w:p w:rsidR="002F2DAF" w:rsidRPr="00624287" w:rsidRDefault="002F2DAF" w:rsidP="00525E8C">
      <w:pPr>
        <w:tabs>
          <w:tab w:val="left" w:pos="114"/>
          <w:tab w:val="left" w:pos="171"/>
        </w:tabs>
        <w:spacing w:line="360" w:lineRule="auto"/>
        <w:jc w:val="center"/>
        <w:rPr>
          <w:rFonts w:ascii="Arial" w:hAnsi="Arial" w:cs="Arial"/>
          <w:color w:val="FFFFFF" w:themeColor="background1"/>
          <w:szCs w:val="24"/>
        </w:rPr>
      </w:pPr>
    </w:p>
    <w:p w:rsidR="00CC6219" w:rsidRPr="00CC6219" w:rsidRDefault="00CC6219" w:rsidP="00760298">
      <w:pPr>
        <w:tabs>
          <w:tab w:val="left" w:pos="114"/>
          <w:tab w:val="left" w:pos="171"/>
        </w:tabs>
        <w:spacing w:line="360" w:lineRule="auto"/>
        <w:jc w:val="center"/>
        <w:rPr>
          <w:rFonts w:ascii="Arial" w:hAnsi="Arial" w:cs="Arial"/>
          <w:sz w:val="2"/>
          <w:szCs w:val="24"/>
        </w:rPr>
      </w:pPr>
    </w:p>
    <w:p w:rsidR="008F45FC" w:rsidRPr="00041844" w:rsidRDefault="008F45FC" w:rsidP="00C34B67">
      <w:pPr>
        <w:tabs>
          <w:tab w:val="left" w:pos="171"/>
          <w:tab w:val="left" w:pos="567"/>
          <w:tab w:val="left" w:pos="709"/>
        </w:tabs>
        <w:ind w:left="284" w:hanging="284"/>
        <w:rPr>
          <w:noProof/>
        </w:rPr>
      </w:pPr>
    </w:p>
    <w:p w:rsidR="008B49C8" w:rsidRDefault="00A730A4" w:rsidP="000321F7">
      <w:pPr>
        <w:widowControl w:val="0"/>
        <w:rPr>
          <w:rFonts w:ascii="Gill Sans MT" w:hAnsi="Gill Sans MT"/>
          <w:b/>
          <w:bCs/>
          <w:szCs w:val="24"/>
          <w:lang w:val="en"/>
        </w:rPr>
      </w:pPr>
      <w:r>
        <w:rPr>
          <w:rFonts w:ascii="Gill Sans MT" w:hAnsi="Gill Sans MT"/>
          <w:b/>
          <w:bCs/>
          <w:noProof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222FD188" wp14:editId="1F861AC3">
                <wp:simplePos x="0" y="0"/>
                <wp:positionH relativeFrom="column">
                  <wp:posOffset>5288915</wp:posOffset>
                </wp:positionH>
                <wp:positionV relativeFrom="page">
                  <wp:posOffset>5334000</wp:posOffset>
                </wp:positionV>
                <wp:extent cx="2083435" cy="1390650"/>
                <wp:effectExtent l="21590" t="19050" r="19050" b="1905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343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70AD4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0A4" w:rsidRPr="00DF7B9F" w:rsidRDefault="00A730A4" w:rsidP="00A730A4">
                            <w:pPr>
                              <w:jc w:val="center"/>
                              <w:rPr>
                                <w:rFonts w:ascii="Waltograph UI" w:hAnsi="Waltograph UI"/>
                                <w:sz w:val="2"/>
                                <w:szCs w:val="4"/>
                              </w:rPr>
                            </w:pPr>
                          </w:p>
                          <w:p w:rsidR="00A730A4" w:rsidRDefault="00A730A4" w:rsidP="00A730A4">
                            <w:pPr>
                              <w:jc w:val="center"/>
                              <w:rPr>
                                <w:rFonts w:ascii="Waltograph UI" w:hAnsi="Waltograph UI"/>
                                <w:sz w:val="4"/>
                                <w:szCs w:val="4"/>
                              </w:rPr>
                            </w:pPr>
                          </w:p>
                          <w:p w:rsidR="00A730A4" w:rsidRPr="009553E3" w:rsidRDefault="00A730A4" w:rsidP="00A730A4">
                            <w:pPr>
                              <w:jc w:val="center"/>
                              <w:rPr>
                                <w:rFonts w:ascii="Waltograph UI" w:hAnsi="Waltograph UI"/>
                                <w:sz w:val="2"/>
                                <w:szCs w:val="18"/>
                              </w:rPr>
                            </w:pPr>
                          </w:p>
                          <w:p w:rsidR="00A730A4" w:rsidRPr="00910100" w:rsidRDefault="00A730A4" w:rsidP="00A730A4">
                            <w:pPr>
                              <w:jc w:val="center"/>
                              <w:rPr>
                                <w:rFonts w:ascii="Copperplate Gothic Bold" w:hAnsi="Copperplate Gothic Bold" w:cs="Arial"/>
                                <w:b/>
                                <w:sz w:val="2"/>
                                <w:szCs w:val="4"/>
                                <w:lang w:val="en-CA"/>
                              </w:rPr>
                            </w:pPr>
                            <w:r>
                              <w:rPr>
                                <w:rFonts w:ascii="Bernard MT Condensed" w:hAnsi="Bernard MT Condensed" w:cs="Aharoni"/>
                                <w:b/>
                                <w:sz w:val="14"/>
                                <w:szCs w:val="28"/>
                                <w:lang w:val="en-CA"/>
                              </w:rPr>
                              <w:t xml:space="preserve"> </w:t>
                            </w:r>
                            <w:r w:rsidRPr="0005357A">
                              <w:rPr>
                                <w:rFonts w:ascii="Modern No. 20" w:hAnsi="Modern No. 20" w:cs="Arial"/>
                                <w:b/>
                                <w:sz w:val="44"/>
                                <w:szCs w:val="44"/>
                                <w:lang w:val="en-CA"/>
                              </w:rPr>
                              <w:t xml:space="preserve"> </w:t>
                            </w:r>
                          </w:p>
                          <w:p w:rsidR="00A730A4" w:rsidRPr="00B307A0" w:rsidRDefault="00A730A4" w:rsidP="00A730A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t is time to renew your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Pr="00B307A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Canada Lutheran</w:t>
                            </w:r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307A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Magazine</w:t>
                            </w:r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Subscriptions must be received by </w:t>
                            </w:r>
                            <w:r w:rsidR="00E70BE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ctober 31</w:t>
                            </w:r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f you want to renew or start receiving this terrific magazine. We have a discounted rate of $18.11 for a year. Make cheques payable to First Lutheran Church. For more information please see Liz.</w:t>
                            </w:r>
                          </w:p>
                          <w:p w:rsidR="00A730A4" w:rsidRPr="00B307A0" w:rsidRDefault="00A730A4" w:rsidP="00A730A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730A4" w:rsidRDefault="00A730A4" w:rsidP="00A730A4">
                            <w:pPr>
                              <w:pStyle w:val="NormalWeb"/>
                              <w:jc w:val="center"/>
                              <w:rPr>
                                <w:rFonts w:ascii="ChocolateBoxDecorative" w:hAnsi="ChocolateBoxDecorative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</w:p>
                          <w:p w:rsidR="00A730A4" w:rsidRDefault="00A730A4" w:rsidP="00A730A4">
                            <w:pPr>
                              <w:pStyle w:val="NormalWeb"/>
                              <w:jc w:val="center"/>
                              <w:rPr>
                                <w:rFonts w:ascii="ChocolateBoxDecorative" w:hAnsi="ChocolateBoxDecorative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</w:p>
                          <w:p w:rsidR="00A730A4" w:rsidRPr="00912CE1" w:rsidRDefault="00A730A4" w:rsidP="00A730A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hocolateBoxDecorative" w:hAnsi="ChocolateBoxDecorative"/>
                                <w:sz w:val="2"/>
                                <w:szCs w:val="20"/>
                                <w:lang w:val="en-CA" w:eastAsia="en-CA"/>
                              </w:rPr>
                            </w:pPr>
                          </w:p>
                          <w:p w:rsidR="00A730A4" w:rsidRPr="008C0E5D" w:rsidRDefault="00A730A4" w:rsidP="00A730A4">
                            <w:pPr>
                              <w:pStyle w:val="NormalWeb"/>
                              <w:spacing w:before="0" w:beforeAutospacing="0"/>
                              <w:jc w:val="center"/>
                              <w:rPr>
                                <w:rFonts w:ascii="ChocolateBoxDecorative" w:hAnsi="ChocolateBoxDecorative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</w:p>
                          <w:p w:rsidR="00A730A4" w:rsidRPr="008C0E5D" w:rsidRDefault="00A730A4" w:rsidP="00A730A4">
                            <w:pPr>
                              <w:pStyle w:val="NormalWeb"/>
                              <w:jc w:val="center"/>
                              <w:rPr>
                                <w:rFonts w:ascii="Cambria" w:hAnsi="Cambria" w:cs="David"/>
                                <w:lang w:val="en-CA" w:eastAsia="en-CA"/>
                              </w:rPr>
                            </w:pPr>
                          </w:p>
                          <w:p w:rsidR="00A730A4" w:rsidRPr="003D44D0" w:rsidRDefault="00A730A4" w:rsidP="00A730A4">
                            <w:pPr>
                              <w:pStyle w:val="NormalWeb"/>
                              <w:jc w:val="center"/>
                              <w:rPr>
                                <w:rFonts w:ascii="David" w:hAnsi="David" w:cs="David"/>
                                <w:lang w:val="en-CA" w:eastAsia="en-CA"/>
                              </w:rPr>
                            </w:pPr>
                          </w:p>
                          <w:p w:rsidR="00A730A4" w:rsidRPr="001B144F" w:rsidRDefault="00A730A4" w:rsidP="00A730A4">
                            <w:pPr>
                              <w:pStyle w:val="PlainTex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730A4" w:rsidRPr="00006CAD" w:rsidRDefault="00A730A4" w:rsidP="00A730A4">
                            <w:pPr>
                              <w:jc w:val="center"/>
                              <w:rPr>
                                <w:rFonts w:ascii="Calibri Light" w:hAnsi="Calibri Light" w:cs="Aharoni"/>
                                <w:sz w:val="36"/>
                                <w:szCs w:val="36"/>
                              </w:rPr>
                            </w:pPr>
                          </w:p>
                          <w:p w:rsidR="00A730A4" w:rsidRPr="003B608C" w:rsidRDefault="00A730A4" w:rsidP="00A730A4">
                            <w:pPr>
                              <w:rPr>
                                <w:rFonts w:ascii="Arial" w:hAnsi="Arial" w:cs="Arial"/>
                                <w:szCs w:val="24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18000" tIns="2880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FD188" id="Text Box 30" o:spid="_x0000_s1033" type="#_x0000_t202" style="position:absolute;margin-left:416.45pt;margin-top:420pt;width:164.05pt;height:109.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" strokecolor="#70ad47" strokeweight="2pt">
                <v:stroke dashstyle="1 1"/>
                <v:textbox inset=".5mm,.8mm,.5mm">
                  <w:txbxContent>
                    <w:p w:rsidR="00A730A4" w:rsidRPr="00DF7B9F" w:rsidRDefault="00A730A4" w:rsidP="00A730A4">
                      <w:pPr>
                        <w:jc w:val="center"/>
                        <w:rPr>
                          <w:rFonts w:ascii="Waltograph UI" w:hAnsi="Waltograph UI"/>
                          <w:sz w:val="2"/>
                          <w:szCs w:val="4"/>
                        </w:rPr>
                      </w:pPr>
                    </w:p>
                    <w:p w:rsidR="00A730A4" w:rsidRDefault="00A730A4" w:rsidP="00A730A4">
                      <w:pPr>
                        <w:jc w:val="center"/>
                        <w:rPr>
                          <w:rFonts w:ascii="Waltograph UI" w:hAnsi="Waltograph UI"/>
                          <w:sz w:val="4"/>
                          <w:szCs w:val="4"/>
                        </w:rPr>
                      </w:pPr>
                    </w:p>
                    <w:p w:rsidR="00A730A4" w:rsidRPr="009553E3" w:rsidRDefault="00A730A4" w:rsidP="00A730A4">
                      <w:pPr>
                        <w:jc w:val="center"/>
                        <w:rPr>
                          <w:rFonts w:ascii="Waltograph UI" w:hAnsi="Waltograph UI"/>
                          <w:sz w:val="2"/>
                          <w:szCs w:val="18"/>
                        </w:rPr>
                      </w:pPr>
                    </w:p>
                    <w:p w:rsidR="00A730A4" w:rsidRPr="00910100" w:rsidRDefault="00A730A4" w:rsidP="00A730A4">
                      <w:pPr>
                        <w:jc w:val="center"/>
                        <w:rPr>
                          <w:rFonts w:ascii="Copperplate Gothic Bold" w:hAnsi="Copperplate Gothic Bold" w:cs="Arial"/>
                          <w:b/>
                          <w:sz w:val="2"/>
                          <w:szCs w:val="4"/>
                          <w:lang w:val="en-CA"/>
                        </w:rPr>
                      </w:pPr>
                      <w:r>
                        <w:rPr>
                          <w:rFonts w:ascii="Bernard MT Condensed" w:hAnsi="Bernard MT Condensed" w:cs="Aharoni"/>
                          <w:b/>
                          <w:sz w:val="14"/>
                          <w:szCs w:val="28"/>
                          <w:lang w:val="en-CA"/>
                        </w:rPr>
                        <w:t xml:space="preserve"> </w:t>
                      </w:r>
                      <w:r w:rsidRPr="0005357A">
                        <w:rPr>
                          <w:rFonts w:ascii="Modern No. 20" w:hAnsi="Modern No. 20" w:cs="Arial"/>
                          <w:b/>
                          <w:sz w:val="44"/>
                          <w:szCs w:val="44"/>
                          <w:lang w:val="en-CA"/>
                        </w:rPr>
                        <w:t xml:space="preserve"> </w:t>
                      </w:r>
                    </w:p>
                    <w:p w:rsidR="00A730A4" w:rsidRPr="00B307A0" w:rsidRDefault="00A730A4" w:rsidP="00A730A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307A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t is time to renew your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</w:t>
                      </w:r>
                      <w:r w:rsidRPr="00B307A0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Canada Lutheran</w:t>
                      </w:r>
                      <w:r w:rsidRPr="00B307A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B307A0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Magazine</w:t>
                      </w:r>
                      <w:r w:rsidRPr="00B307A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Subscriptions must be received by </w:t>
                      </w:r>
                      <w:r w:rsidR="00E70BE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bookmarkStart w:id="1" w:name="_GoBack"/>
                      <w:bookmarkEnd w:id="1"/>
                      <w:r w:rsidRPr="00B307A0">
                        <w:rPr>
                          <w:rFonts w:ascii="Arial" w:hAnsi="Arial" w:cs="Arial"/>
                          <w:sz w:val="18"/>
                          <w:szCs w:val="18"/>
                        </w:rPr>
                        <w:t>October 31</w:t>
                      </w:r>
                      <w:r w:rsidRPr="00B307A0">
                        <w:rPr>
                          <w:rFonts w:ascii="Arial" w:hAnsi="Arial" w:cs="Arial"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Pr="00B307A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f you want to renew or start receiving this terrific magazine. We have a discounted rate of $18.11 for a year. Make cheques payable to First Lutheran Church. For more information please see Liz.</w:t>
                      </w:r>
                    </w:p>
                    <w:p w:rsidR="00A730A4" w:rsidRPr="00B307A0" w:rsidRDefault="00A730A4" w:rsidP="00A730A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730A4" w:rsidRDefault="00A730A4" w:rsidP="00A730A4">
                      <w:pPr>
                        <w:pStyle w:val="NormalWeb"/>
                        <w:jc w:val="center"/>
                        <w:rPr>
                          <w:rFonts w:ascii="ChocolateBoxDecorative" w:hAnsi="ChocolateBoxDecorative"/>
                          <w:sz w:val="20"/>
                          <w:szCs w:val="20"/>
                          <w:lang w:val="en-CA" w:eastAsia="en-CA"/>
                        </w:rPr>
                      </w:pPr>
                    </w:p>
                    <w:p w:rsidR="00A730A4" w:rsidRDefault="00A730A4" w:rsidP="00A730A4">
                      <w:pPr>
                        <w:pStyle w:val="NormalWeb"/>
                        <w:jc w:val="center"/>
                        <w:rPr>
                          <w:rFonts w:ascii="ChocolateBoxDecorative" w:hAnsi="ChocolateBoxDecorative"/>
                          <w:sz w:val="20"/>
                          <w:szCs w:val="20"/>
                          <w:lang w:val="en-CA" w:eastAsia="en-CA"/>
                        </w:rPr>
                      </w:pPr>
                    </w:p>
                    <w:p w:rsidR="00A730A4" w:rsidRPr="00912CE1" w:rsidRDefault="00A730A4" w:rsidP="00A730A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hocolateBoxDecorative" w:hAnsi="ChocolateBoxDecorative"/>
                          <w:sz w:val="2"/>
                          <w:szCs w:val="20"/>
                          <w:lang w:val="en-CA" w:eastAsia="en-CA"/>
                        </w:rPr>
                      </w:pPr>
                    </w:p>
                    <w:p w:rsidR="00A730A4" w:rsidRPr="008C0E5D" w:rsidRDefault="00A730A4" w:rsidP="00A730A4">
                      <w:pPr>
                        <w:pStyle w:val="NormalWeb"/>
                        <w:spacing w:before="0" w:beforeAutospacing="0"/>
                        <w:jc w:val="center"/>
                        <w:rPr>
                          <w:rFonts w:ascii="ChocolateBoxDecorative" w:hAnsi="ChocolateBoxDecorative"/>
                          <w:sz w:val="20"/>
                          <w:szCs w:val="20"/>
                          <w:lang w:val="en-CA" w:eastAsia="en-CA"/>
                        </w:rPr>
                      </w:pPr>
                    </w:p>
                    <w:p w:rsidR="00A730A4" w:rsidRPr="008C0E5D" w:rsidRDefault="00A730A4" w:rsidP="00A730A4">
                      <w:pPr>
                        <w:pStyle w:val="NormalWeb"/>
                        <w:jc w:val="center"/>
                        <w:rPr>
                          <w:rFonts w:ascii="Cambria" w:hAnsi="Cambria" w:cs="David"/>
                          <w:lang w:val="en-CA" w:eastAsia="en-CA"/>
                        </w:rPr>
                      </w:pPr>
                    </w:p>
                    <w:p w:rsidR="00A730A4" w:rsidRPr="003D44D0" w:rsidRDefault="00A730A4" w:rsidP="00A730A4">
                      <w:pPr>
                        <w:pStyle w:val="NormalWeb"/>
                        <w:jc w:val="center"/>
                        <w:rPr>
                          <w:rFonts w:ascii="David" w:hAnsi="David" w:cs="David"/>
                          <w:lang w:val="en-CA" w:eastAsia="en-CA"/>
                        </w:rPr>
                      </w:pPr>
                    </w:p>
                    <w:p w:rsidR="00A730A4" w:rsidRPr="001B144F" w:rsidRDefault="00A730A4" w:rsidP="00A730A4">
                      <w:pPr>
                        <w:pStyle w:val="PlainText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730A4" w:rsidRPr="00006CAD" w:rsidRDefault="00A730A4" w:rsidP="00A730A4">
                      <w:pPr>
                        <w:jc w:val="center"/>
                        <w:rPr>
                          <w:rFonts w:ascii="Calibri Light" w:hAnsi="Calibri Light" w:cs="Aharoni"/>
                          <w:sz w:val="36"/>
                          <w:szCs w:val="36"/>
                        </w:rPr>
                      </w:pPr>
                    </w:p>
                    <w:p w:rsidR="00A730A4" w:rsidRPr="003B608C" w:rsidRDefault="00A730A4" w:rsidP="00A730A4">
                      <w:pPr>
                        <w:rPr>
                          <w:rFonts w:ascii="Arial" w:hAnsi="Arial" w:cs="Arial"/>
                          <w:szCs w:val="24"/>
                          <w:lang w:val="en-CA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B49C8" w:rsidRDefault="008B49C8" w:rsidP="000321F7">
      <w:pPr>
        <w:widowControl w:val="0"/>
        <w:rPr>
          <w:rFonts w:ascii="Gill Sans MT" w:hAnsi="Gill Sans MT"/>
          <w:b/>
          <w:bCs/>
          <w:szCs w:val="24"/>
          <w:lang w:val="en"/>
        </w:rPr>
      </w:pPr>
    </w:p>
    <w:p w:rsidR="008B49C8" w:rsidRDefault="00A730A4" w:rsidP="000321F7">
      <w:pPr>
        <w:widowControl w:val="0"/>
        <w:rPr>
          <w:rFonts w:ascii="Gill Sans MT" w:hAnsi="Gill Sans MT"/>
          <w:b/>
          <w:bCs/>
          <w:szCs w:val="24"/>
          <w:lang w:val="en"/>
        </w:rPr>
      </w:pPr>
      <w:r>
        <w:rPr>
          <w:rFonts w:ascii="Gill Sans MT" w:hAnsi="Gill Sans MT"/>
          <w:b/>
          <w:bCs/>
          <w:noProof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EF7D57D" wp14:editId="74C5D7D3">
                <wp:simplePos x="0" y="0"/>
                <wp:positionH relativeFrom="column">
                  <wp:posOffset>5288915</wp:posOffset>
                </wp:positionH>
                <wp:positionV relativeFrom="page">
                  <wp:posOffset>5334000</wp:posOffset>
                </wp:positionV>
                <wp:extent cx="2083435" cy="1390650"/>
                <wp:effectExtent l="21590" t="19050" r="19050" b="1905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343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70AD4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0A4" w:rsidRPr="00DF7B9F" w:rsidRDefault="00A730A4" w:rsidP="00A730A4">
                            <w:pPr>
                              <w:jc w:val="center"/>
                              <w:rPr>
                                <w:rFonts w:ascii="Waltograph UI" w:hAnsi="Waltograph UI"/>
                                <w:sz w:val="2"/>
                                <w:szCs w:val="4"/>
                              </w:rPr>
                            </w:pPr>
                          </w:p>
                          <w:p w:rsidR="00A730A4" w:rsidRDefault="00A730A4" w:rsidP="00A730A4">
                            <w:pPr>
                              <w:jc w:val="center"/>
                              <w:rPr>
                                <w:rFonts w:ascii="Waltograph UI" w:hAnsi="Waltograph UI"/>
                                <w:sz w:val="4"/>
                                <w:szCs w:val="4"/>
                              </w:rPr>
                            </w:pPr>
                          </w:p>
                          <w:p w:rsidR="00A730A4" w:rsidRPr="009553E3" w:rsidRDefault="00A730A4" w:rsidP="00A730A4">
                            <w:pPr>
                              <w:jc w:val="center"/>
                              <w:rPr>
                                <w:rFonts w:ascii="Waltograph UI" w:hAnsi="Waltograph UI"/>
                                <w:sz w:val="2"/>
                                <w:szCs w:val="18"/>
                              </w:rPr>
                            </w:pPr>
                          </w:p>
                          <w:p w:rsidR="00A730A4" w:rsidRPr="00910100" w:rsidRDefault="00A730A4" w:rsidP="00A730A4">
                            <w:pPr>
                              <w:jc w:val="center"/>
                              <w:rPr>
                                <w:rFonts w:ascii="Copperplate Gothic Bold" w:hAnsi="Copperplate Gothic Bold" w:cs="Arial"/>
                                <w:b/>
                                <w:sz w:val="2"/>
                                <w:szCs w:val="4"/>
                                <w:lang w:val="en-CA"/>
                              </w:rPr>
                            </w:pPr>
                            <w:r>
                              <w:rPr>
                                <w:rFonts w:ascii="Bernard MT Condensed" w:hAnsi="Bernard MT Condensed" w:cs="Aharoni"/>
                                <w:b/>
                                <w:sz w:val="14"/>
                                <w:szCs w:val="28"/>
                                <w:lang w:val="en-CA"/>
                              </w:rPr>
                              <w:t xml:space="preserve"> </w:t>
                            </w:r>
                            <w:r w:rsidRPr="0005357A">
                              <w:rPr>
                                <w:rFonts w:ascii="Modern No. 20" w:hAnsi="Modern No. 20" w:cs="Arial"/>
                                <w:b/>
                                <w:sz w:val="44"/>
                                <w:szCs w:val="44"/>
                                <w:lang w:val="en-CA"/>
                              </w:rPr>
                              <w:t xml:space="preserve"> </w:t>
                            </w:r>
                          </w:p>
                          <w:p w:rsidR="00A730A4" w:rsidRPr="00B307A0" w:rsidRDefault="00A730A4" w:rsidP="00A730A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t is time to renew your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Pr="00B307A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Canada Lutheran</w:t>
                            </w:r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307A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Magazine</w:t>
                            </w:r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 Subscriptions must be received by October 31</w:t>
                            </w:r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f you want to renew or start receiving this terrific magazine. We have a discounted rate of $18.11 for a year. Make cheques payable to First Lutheran Church. For more information please see Liz.</w:t>
                            </w:r>
                          </w:p>
                          <w:p w:rsidR="00A730A4" w:rsidRPr="00B307A0" w:rsidRDefault="00A730A4" w:rsidP="00A730A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730A4" w:rsidRDefault="00A730A4" w:rsidP="00A730A4">
                            <w:pPr>
                              <w:pStyle w:val="NormalWeb"/>
                              <w:jc w:val="center"/>
                              <w:rPr>
                                <w:rFonts w:ascii="ChocolateBoxDecorative" w:hAnsi="ChocolateBoxDecorative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</w:p>
                          <w:p w:rsidR="00A730A4" w:rsidRDefault="00A730A4" w:rsidP="00A730A4">
                            <w:pPr>
                              <w:pStyle w:val="NormalWeb"/>
                              <w:jc w:val="center"/>
                              <w:rPr>
                                <w:rFonts w:ascii="ChocolateBoxDecorative" w:hAnsi="ChocolateBoxDecorative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</w:p>
                          <w:p w:rsidR="00A730A4" w:rsidRPr="00912CE1" w:rsidRDefault="00A730A4" w:rsidP="00A730A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hocolateBoxDecorative" w:hAnsi="ChocolateBoxDecorative"/>
                                <w:sz w:val="2"/>
                                <w:szCs w:val="20"/>
                                <w:lang w:val="en-CA" w:eastAsia="en-CA"/>
                              </w:rPr>
                            </w:pPr>
                          </w:p>
                          <w:p w:rsidR="00A730A4" w:rsidRPr="008C0E5D" w:rsidRDefault="00A730A4" w:rsidP="00A730A4">
                            <w:pPr>
                              <w:pStyle w:val="NormalWeb"/>
                              <w:spacing w:before="0" w:beforeAutospacing="0"/>
                              <w:jc w:val="center"/>
                              <w:rPr>
                                <w:rFonts w:ascii="ChocolateBoxDecorative" w:hAnsi="ChocolateBoxDecorative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</w:p>
                          <w:p w:rsidR="00A730A4" w:rsidRPr="008C0E5D" w:rsidRDefault="00A730A4" w:rsidP="00A730A4">
                            <w:pPr>
                              <w:pStyle w:val="NormalWeb"/>
                              <w:jc w:val="center"/>
                              <w:rPr>
                                <w:rFonts w:ascii="Cambria" w:hAnsi="Cambria" w:cs="David"/>
                                <w:lang w:val="en-CA" w:eastAsia="en-CA"/>
                              </w:rPr>
                            </w:pPr>
                          </w:p>
                          <w:p w:rsidR="00A730A4" w:rsidRPr="003D44D0" w:rsidRDefault="00A730A4" w:rsidP="00A730A4">
                            <w:pPr>
                              <w:pStyle w:val="NormalWeb"/>
                              <w:jc w:val="center"/>
                              <w:rPr>
                                <w:rFonts w:ascii="David" w:hAnsi="David" w:cs="David"/>
                                <w:lang w:val="en-CA" w:eastAsia="en-CA"/>
                              </w:rPr>
                            </w:pPr>
                          </w:p>
                          <w:p w:rsidR="00A730A4" w:rsidRPr="001B144F" w:rsidRDefault="00A730A4" w:rsidP="00A730A4">
                            <w:pPr>
                              <w:pStyle w:val="PlainTex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730A4" w:rsidRPr="00006CAD" w:rsidRDefault="00A730A4" w:rsidP="00A730A4">
                            <w:pPr>
                              <w:jc w:val="center"/>
                              <w:rPr>
                                <w:rFonts w:ascii="Calibri Light" w:hAnsi="Calibri Light" w:cs="Aharoni"/>
                                <w:sz w:val="36"/>
                                <w:szCs w:val="36"/>
                              </w:rPr>
                            </w:pPr>
                          </w:p>
                          <w:p w:rsidR="00A730A4" w:rsidRPr="003B608C" w:rsidRDefault="00A730A4" w:rsidP="00A730A4">
                            <w:pPr>
                              <w:rPr>
                                <w:rFonts w:ascii="Arial" w:hAnsi="Arial" w:cs="Arial"/>
                                <w:szCs w:val="24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18000" tIns="2880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7D57D" id="Text Box 25" o:spid="_x0000_s1034" type="#_x0000_t202" style="position:absolute;margin-left:416.45pt;margin-top:420pt;width:164.05pt;height:109.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" strokecolor="#70ad47" strokeweight="2pt">
                <v:stroke dashstyle="1 1"/>
                <v:textbox inset=".5mm,.8mm,.5mm">
                  <w:txbxContent>
                    <w:p w:rsidR="00A730A4" w:rsidRPr="00DF7B9F" w:rsidRDefault="00A730A4" w:rsidP="00A730A4">
                      <w:pPr>
                        <w:jc w:val="center"/>
                        <w:rPr>
                          <w:rFonts w:ascii="Waltograph UI" w:hAnsi="Waltograph UI"/>
                          <w:sz w:val="2"/>
                          <w:szCs w:val="4"/>
                        </w:rPr>
                      </w:pPr>
                    </w:p>
                    <w:p w:rsidR="00A730A4" w:rsidRDefault="00A730A4" w:rsidP="00A730A4">
                      <w:pPr>
                        <w:jc w:val="center"/>
                        <w:rPr>
                          <w:rFonts w:ascii="Waltograph UI" w:hAnsi="Waltograph UI"/>
                          <w:sz w:val="4"/>
                          <w:szCs w:val="4"/>
                        </w:rPr>
                      </w:pPr>
                    </w:p>
                    <w:p w:rsidR="00A730A4" w:rsidRPr="009553E3" w:rsidRDefault="00A730A4" w:rsidP="00A730A4">
                      <w:pPr>
                        <w:jc w:val="center"/>
                        <w:rPr>
                          <w:rFonts w:ascii="Waltograph UI" w:hAnsi="Waltograph UI"/>
                          <w:sz w:val="2"/>
                          <w:szCs w:val="18"/>
                        </w:rPr>
                      </w:pPr>
                    </w:p>
                    <w:p w:rsidR="00A730A4" w:rsidRPr="00910100" w:rsidRDefault="00A730A4" w:rsidP="00A730A4">
                      <w:pPr>
                        <w:jc w:val="center"/>
                        <w:rPr>
                          <w:rFonts w:ascii="Copperplate Gothic Bold" w:hAnsi="Copperplate Gothic Bold" w:cs="Arial"/>
                          <w:b/>
                          <w:sz w:val="2"/>
                          <w:szCs w:val="4"/>
                          <w:lang w:val="en-CA"/>
                        </w:rPr>
                      </w:pPr>
                      <w:r>
                        <w:rPr>
                          <w:rFonts w:ascii="Bernard MT Condensed" w:hAnsi="Bernard MT Condensed" w:cs="Aharoni"/>
                          <w:b/>
                          <w:sz w:val="14"/>
                          <w:szCs w:val="28"/>
                          <w:lang w:val="en-CA"/>
                        </w:rPr>
                        <w:t xml:space="preserve"> </w:t>
                      </w:r>
                      <w:r w:rsidRPr="0005357A">
                        <w:rPr>
                          <w:rFonts w:ascii="Modern No. 20" w:hAnsi="Modern No. 20" w:cs="Arial"/>
                          <w:b/>
                          <w:sz w:val="44"/>
                          <w:szCs w:val="44"/>
                          <w:lang w:val="en-CA"/>
                        </w:rPr>
                        <w:t xml:space="preserve"> </w:t>
                      </w:r>
                    </w:p>
                    <w:p w:rsidR="00A730A4" w:rsidRPr="00B307A0" w:rsidRDefault="00A730A4" w:rsidP="00A730A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307A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t is time to renew your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</w:t>
                      </w:r>
                      <w:r w:rsidRPr="00B307A0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Canada Lutheran</w:t>
                      </w:r>
                      <w:r w:rsidRPr="00B307A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B307A0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Magazine</w:t>
                      </w:r>
                      <w:r w:rsidRPr="00B307A0">
                        <w:rPr>
                          <w:rFonts w:ascii="Arial" w:hAnsi="Arial" w:cs="Arial"/>
                          <w:sz w:val="18"/>
                          <w:szCs w:val="18"/>
                        </w:rPr>
                        <w:t>. Subscriptions must be received by October 31</w:t>
                      </w:r>
                      <w:r w:rsidRPr="00B307A0">
                        <w:rPr>
                          <w:rFonts w:ascii="Arial" w:hAnsi="Arial" w:cs="Arial"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Pr="00B307A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f you want to renew or start receiving this terrific magazine. We have a discounted rate of $18.11 for a year. Make cheques payable to First Lutheran Church. For more information please see Liz.</w:t>
                      </w:r>
                    </w:p>
                    <w:p w:rsidR="00A730A4" w:rsidRPr="00B307A0" w:rsidRDefault="00A730A4" w:rsidP="00A730A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730A4" w:rsidRDefault="00A730A4" w:rsidP="00A730A4">
                      <w:pPr>
                        <w:pStyle w:val="NormalWeb"/>
                        <w:jc w:val="center"/>
                        <w:rPr>
                          <w:rFonts w:ascii="ChocolateBoxDecorative" w:hAnsi="ChocolateBoxDecorative"/>
                          <w:sz w:val="20"/>
                          <w:szCs w:val="20"/>
                          <w:lang w:val="en-CA" w:eastAsia="en-CA"/>
                        </w:rPr>
                      </w:pPr>
                    </w:p>
                    <w:p w:rsidR="00A730A4" w:rsidRDefault="00A730A4" w:rsidP="00A730A4">
                      <w:pPr>
                        <w:pStyle w:val="NormalWeb"/>
                        <w:jc w:val="center"/>
                        <w:rPr>
                          <w:rFonts w:ascii="ChocolateBoxDecorative" w:hAnsi="ChocolateBoxDecorative"/>
                          <w:sz w:val="20"/>
                          <w:szCs w:val="20"/>
                          <w:lang w:val="en-CA" w:eastAsia="en-CA"/>
                        </w:rPr>
                      </w:pPr>
                    </w:p>
                    <w:p w:rsidR="00A730A4" w:rsidRPr="00912CE1" w:rsidRDefault="00A730A4" w:rsidP="00A730A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hocolateBoxDecorative" w:hAnsi="ChocolateBoxDecorative"/>
                          <w:sz w:val="2"/>
                          <w:szCs w:val="20"/>
                          <w:lang w:val="en-CA" w:eastAsia="en-CA"/>
                        </w:rPr>
                      </w:pPr>
                    </w:p>
                    <w:p w:rsidR="00A730A4" w:rsidRPr="008C0E5D" w:rsidRDefault="00A730A4" w:rsidP="00A730A4">
                      <w:pPr>
                        <w:pStyle w:val="NormalWeb"/>
                        <w:spacing w:before="0" w:beforeAutospacing="0"/>
                        <w:jc w:val="center"/>
                        <w:rPr>
                          <w:rFonts w:ascii="ChocolateBoxDecorative" w:hAnsi="ChocolateBoxDecorative"/>
                          <w:sz w:val="20"/>
                          <w:szCs w:val="20"/>
                          <w:lang w:val="en-CA" w:eastAsia="en-CA"/>
                        </w:rPr>
                      </w:pPr>
                    </w:p>
                    <w:p w:rsidR="00A730A4" w:rsidRPr="008C0E5D" w:rsidRDefault="00A730A4" w:rsidP="00A730A4">
                      <w:pPr>
                        <w:pStyle w:val="NormalWeb"/>
                        <w:jc w:val="center"/>
                        <w:rPr>
                          <w:rFonts w:ascii="Cambria" w:hAnsi="Cambria" w:cs="David"/>
                          <w:lang w:val="en-CA" w:eastAsia="en-CA"/>
                        </w:rPr>
                      </w:pPr>
                    </w:p>
                    <w:p w:rsidR="00A730A4" w:rsidRPr="003D44D0" w:rsidRDefault="00A730A4" w:rsidP="00A730A4">
                      <w:pPr>
                        <w:pStyle w:val="NormalWeb"/>
                        <w:jc w:val="center"/>
                        <w:rPr>
                          <w:rFonts w:ascii="David" w:hAnsi="David" w:cs="David"/>
                          <w:lang w:val="en-CA" w:eastAsia="en-CA"/>
                        </w:rPr>
                      </w:pPr>
                    </w:p>
                    <w:p w:rsidR="00A730A4" w:rsidRPr="001B144F" w:rsidRDefault="00A730A4" w:rsidP="00A730A4">
                      <w:pPr>
                        <w:pStyle w:val="PlainText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730A4" w:rsidRPr="00006CAD" w:rsidRDefault="00A730A4" w:rsidP="00A730A4">
                      <w:pPr>
                        <w:jc w:val="center"/>
                        <w:rPr>
                          <w:rFonts w:ascii="Calibri Light" w:hAnsi="Calibri Light" w:cs="Aharoni"/>
                          <w:sz w:val="36"/>
                          <w:szCs w:val="36"/>
                        </w:rPr>
                      </w:pPr>
                    </w:p>
                    <w:p w:rsidR="00A730A4" w:rsidRPr="003B608C" w:rsidRDefault="00A730A4" w:rsidP="00A730A4">
                      <w:pPr>
                        <w:rPr>
                          <w:rFonts w:ascii="Arial" w:hAnsi="Arial" w:cs="Arial"/>
                          <w:szCs w:val="24"/>
                          <w:lang w:val="en-CA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B49C8" w:rsidRDefault="008B49C8" w:rsidP="00AC7429">
      <w:pPr>
        <w:widowControl w:val="0"/>
        <w:ind w:left="-399" w:firstLine="399"/>
        <w:rPr>
          <w:rFonts w:ascii="Gill Sans MT" w:hAnsi="Gill Sans MT"/>
          <w:b/>
          <w:bCs/>
          <w:szCs w:val="24"/>
          <w:lang w:val="en"/>
        </w:rPr>
      </w:pPr>
    </w:p>
    <w:p w:rsidR="008B49C8" w:rsidRDefault="008B49C8" w:rsidP="000321F7">
      <w:pPr>
        <w:widowControl w:val="0"/>
        <w:rPr>
          <w:rFonts w:ascii="Gill Sans MT" w:hAnsi="Gill Sans MT"/>
          <w:b/>
          <w:bCs/>
          <w:szCs w:val="24"/>
          <w:lang w:val="en"/>
        </w:rPr>
      </w:pPr>
      <w:bookmarkStart w:id="0" w:name="_GoBack"/>
      <w:bookmarkEnd w:id="0"/>
    </w:p>
    <w:p w:rsidR="008B49C8" w:rsidRDefault="008B49C8" w:rsidP="00C34B67">
      <w:pPr>
        <w:widowControl w:val="0"/>
        <w:ind w:left="-142" w:firstLine="142"/>
        <w:rPr>
          <w:rFonts w:ascii="Gill Sans MT" w:hAnsi="Gill Sans MT"/>
          <w:b/>
          <w:bCs/>
          <w:szCs w:val="24"/>
          <w:lang w:val="en"/>
        </w:rPr>
      </w:pPr>
    </w:p>
    <w:p w:rsidR="00447576" w:rsidRDefault="00096881" w:rsidP="00447576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Cs w:val="32"/>
        </w:rPr>
      </w:pPr>
      <w:r>
        <w:rPr>
          <w:rFonts w:ascii="Arial" w:hAnsi="Arial" w:cs="Arial"/>
          <w:b/>
          <w:bCs/>
          <w:noProof/>
          <w:color w:val="000000"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7A7C5D44" wp14:editId="10130632">
                <wp:simplePos x="0" y="0"/>
                <wp:positionH relativeFrom="column">
                  <wp:posOffset>2456815</wp:posOffset>
                </wp:positionH>
                <wp:positionV relativeFrom="paragraph">
                  <wp:posOffset>83185</wp:posOffset>
                </wp:positionV>
                <wp:extent cx="2228850" cy="1695450"/>
                <wp:effectExtent l="0" t="0" r="19050" b="19050"/>
                <wp:wrapNone/>
                <wp:docPr id="39" name="Text Box 2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C4591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1705" w:rsidRDefault="00826FB6" w:rsidP="003B170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n-CA"/>
                              </w:rPr>
                            </w:pPr>
                            <w:r w:rsidRPr="009E217E">
                              <w:rPr>
                                <w:rFonts w:ascii="Arial" w:hAnsi="Arial" w:cs="Arial"/>
                                <w:b/>
                                <w:sz w:val="20"/>
                                <w:lang w:val="en-CA"/>
                              </w:rPr>
                              <w:t>J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lang w:val="en-CA"/>
                              </w:rPr>
                              <w:t xml:space="preserve">oin </w:t>
                            </w:r>
                            <w:r w:rsidR="00B5657E">
                              <w:rPr>
                                <w:rFonts w:ascii="Arial" w:hAnsi="Arial" w:cs="Arial"/>
                                <w:b/>
                                <w:sz w:val="20"/>
                                <w:lang w:val="en-CA"/>
                              </w:rPr>
                              <w:t>us</w:t>
                            </w:r>
                            <w:r w:rsidR="00B5657E" w:rsidRPr="009E217E">
                              <w:rPr>
                                <w:rFonts w:ascii="Arial" w:hAnsi="Arial" w:cs="Arial"/>
                                <w:b/>
                                <w:sz w:val="20"/>
                                <w:lang w:val="en-CA"/>
                              </w:rPr>
                              <w:t xml:space="preserve"> for our </w:t>
                            </w:r>
                            <w:r w:rsidR="00B5657E">
                              <w:rPr>
                                <w:rFonts w:ascii="Arial" w:hAnsi="Arial" w:cs="Arial"/>
                                <w:b/>
                                <w:sz w:val="20"/>
                                <w:lang w:val="en-CA"/>
                              </w:rPr>
                              <w:t xml:space="preserve">next </w:t>
                            </w:r>
                            <w:r w:rsidR="00B5657E" w:rsidRPr="009E217E">
                              <w:rPr>
                                <w:rFonts w:ascii="Arial" w:hAnsi="Arial" w:cs="Arial"/>
                                <w:b/>
                                <w:sz w:val="20"/>
                                <w:lang w:val="en-CA"/>
                              </w:rPr>
                              <w:t xml:space="preserve">Soup </w:t>
                            </w:r>
                            <w:r w:rsidR="003B1705" w:rsidRPr="009E217E">
                              <w:rPr>
                                <w:rFonts w:ascii="Arial" w:hAnsi="Arial" w:cs="Arial"/>
                                <w:b/>
                                <w:sz w:val="20"/>
                                <w:lang w:val="en-CA"/>
                              </w:rPr>
                              <w:t>Social Thursday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lang w:val="en-CA"/>
                              </w:rPr>
                              <w:t>,</w:t>
                            </w:r>
                            <w:r w:rsidR="003B1705">
                              <w:rPr>
                                <w:rFonts w:ascii="Arial" w:hAnsi="Arial" w:cs="Arial"/>
                                <w:b/>
                                <w:sz w:val="20"/>
                                <w:lang w:val="en-CA"/>
                              </w:rPr>
                              <w:t xml:space="preserve"> </w:t>
                            </w:r>
                            <w:r w:rsidR="00B5657E">
                              <w:rPr>
                                <w:rFonts w:ascii="Arial" w:hAnsi="Arial" w:cs="Arial"/>
                                <w:b/>
                                <w:sz w:val="20"/>
                                <w:lang w:val="en-CA"/>
                              </w:rPr>
                              <w:t>Marc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lang w:val="en-CA"/>
                              </w:rPr>
                              <w:t xml:space="preserve"> 16</w:t>
                            </w:r>
                            <w:r w:rsidRPr="00157DB6">
                              <w:rPr>
                                <w:rFonts w:ascii="Arial" w:hAnsi="Arial" w:cs="Arial"/>
                                <w:b/>
                                <w:sz w:val="20"/>
                                <w:vertAlign w:val="superscript"/>
                                <w:lang w:val="en-CA"/>
                              </w:rPr>
                              <w:t>th</w:t>
                            </w:r>
                            <w:r w:rsidRPr="009E217E">
                              <w:rPr>
                                <w:rFonts w:ascii="Arial" w:hAnsi="Arial" w:cs="Arial"/>
                                <w:b/>
                                <w:sz w:val="20"/>
                                <w:lang w:val="en-CA"/>
                              </w:rPr>
                              <w:t xml:space="preserve"> </w:t>
                            </w:r>
                          </w:p>
                          <w:p w:rsidR="00826FB6" w:rsidRPr="003B1705" w:rsidRDefault="00826FB6" w:rsidP="003B170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n-CA"/>
                              </w:rPr>
                            </w:pPr>
                            <w:r w:rsidRPr="009E217E">
                              <w:rPr>
                                <w:rFonts w:ascii="Arial" w:hAnsi="Arial" w:cs="Arial"/>
                                <w:b/>
                                <w:sz w:val="20"/>
                                <w:lang w:val="en-CA"/>
                              </w:rPr>
                              <w:t>at noon in the Sanctuary</w:t>
                            </w:r>
                            <w:r w:rsidRPr="001072AC">
                              <w:rPr>
                                <w:rFonts w:ascii="Bahnschrift" w:hAnsi="Bahnschrift"/>
                                <w:b/>
                                <w:sz w:val="18"/>
                                <w:szCs w:val="18"/>
                                <w:lang w:val="en-CA"/>
                              </w:rPr>
                              <w:t>.</w:t>
                            </w:r>
                          </w:p>
                          <w:p w:rsidR="00892D11" w:rsidRDefault="003B1705" w:rsidP="00A6529B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en-CA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1301115" cy="8763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cream-of-asparagus-soup-480x480[1].jp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1115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6FB6" w:rsidRPr="009E217E" w:rsidRDefault="00826FB6" w:rsidP="00826FB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9E217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CA" w:eastAsia="en-CA"/>
                              </w:rPr>
                              <w:t xml:space="preserve">Please sign up or R.S.V.P. </w:t>
                            </w:r>
                            <w:r w:rsidRPr="009E217E">
                              <w:rPr>
                                <w:rFonts w:ascii="Arial" w:hAnsi="Arial" w:cs="Arial"/>
                                <w:b/>
                                <w:sz w:val="20"/>
                                <w:lang w:val="en-CA" w:eastAsia="en-CA"/>
                              </w:rPr>
                              <w:t>to Kelly @ 403-242-4544</w:t>
                            </w:r>
                          </w:p>
                          <w:p w:rsidR="00464B2A" w:rsidRDefault="00464B2A" w:rsidP="00A6529B">
                            <w:pPr>
                              <w:jc w:val="center"/>
                              <w:rPr>
                                <w:rFonts w:ascii="Bahnschrift" w:hAnsi="Bahnschrift"/>
                                <w:lang w:val="en-CA"/>
                              </w:rPr>
                            </w:pPr>
                          </w:p>
                          <w:p w:rsidR="00892D11" w:rsidRPr="00585954" w:rsidRDefault="00892D11" w:rsidP="00A6529B">
                            <w:pPr>
                              <w:jc w:val="center"/>
                              <w:rPr>
                                <w:rFonts w:ascii="Bahnschrift" w:hAnsi="Bahnschrift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18000" tIns="4680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C5D44" id="Text Box 2297" o:spid="_x0000_s1035" type="#_x0000_t202" style="position:absolute;left:0;text-align:left;margin-left:193.45pt;margin-top:6.55pt;width:175.5pt;height:133.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" strokecolor="#c45911" strokeweight="2pt">
                <v:stroke dashstyle="longDash"/>
                <v:textbox inset=".5mm,1.3mm,.5mm">
                  <w:txbxContent>
                    <w:p w:rsidR="003B1705" w:rsidRDefault="00826FB6" w:rsidP="003B1705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n-CA"/>
                        </w:rPr>
                      </w:pPr>
                      <w:r w:rsidRPr="009E217E">
                        <w:rPr>
                          <w:rFonts w:ascii="Arial" w:hAnsi="Arial" w:cs="Arial"/>
                          <w:b/>
                          <w:sz w:val="20"/>
                          <w:lang w:val="en-CA"/>
                        </w:rPr>
                        <w:t>J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lang w:val="en-CA"/>
                        </w:rPr>
                        <w:t xml:space="preserve">oin </w:t>
                      </w:r>
                      <w:r w:rsidR="00B5657E">
                        <w:rPr>
                          <w:rFonts w:ascii="Arial" w:hAnsi="Arial" w:cs="Arial"/>
                          <w:b/>
                          <w:sz w:val="20"/>
                          <w:lang w:val="en-CA"/>
                        </w:rPr>
                        <w:t>us</w:t>
                      </w:r>
                      <w:r w:rsidR="00B5657E" w:rsidRPr="009E217E">
                        <w:rPr>
                          <w:rFonts w:ascii="Arial" w:hAnsi="Arial" w:cs="Arial"/>
                          <w:b/>
                          <w:sz w:val="20"/>
                          <w:lang w:val="en-CA"/>
                        </w:rPr>
                        <w:t xml:space="preserve"> for our </w:t>
                      </w:r>
                      <w:r w:rsidR="00B5657E">
                        <w:rPr>
                          <w:rFonts w:ascii="Arial" w:hAnsi="Arial" w:cs="Arial"/>
                          <w:b/>
                          <w:sz w:val="20"/>
                          <w:lang w:val="en-CA"/>
                        </w:rPr>
                        <w:t xml:space="preserve">next </w:t>
                      </w:r>
                      <w:r w:rsidR="00B5657E" w:rsidRPr="009E217E">
                        <w:rPr>
                          <w:rFonts w:ascii="Arial" w:hAnsi="Arial" w:cs="Arial"/>
                          <w:b/>
                          <w:sz w:val="20"/>
                          <w:lang w:val="en-CA"/>
                        </w:rPr>
                        <w:t xml:space="preserve">Soup </w:t>
                      </w:r>
                      <w:r w:rsidR="003B1705" w:rsidRPr="009E217E">
                        <w:rPr>
                          <w:rFonts w:ascii="Arial" w:hAnsi="Arial" w:cs="Arial"/>
                          <w:b/>
                          <w:sz w:val="20"/>
                          <w:lang w:val="en-CA"/>
                        </w:rPr>
                        <w:t>Social Thursday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lang w:val="en-CA"/>
                        </w:rPr>
                        <w:t>,</w:t>
                      </w:r>
                      <w:r w:rsidR="003B1705">
                        <w:rPr>
                          <w:rFonts w:ascii="Arial" w:hAnsi="Arial" w:cs="Arial"/>
                          <w:b/>
                          <w:sz w:val="20"/>
                          <w:lang w:val="en-CA"/>
                        </w:rPr>
                        <w:t xml:space="preserve"> </w:t>
                      </w:r>
                      <w:r w:rsidR="00B5657E">
                        <w:rPr>
                          <w:rFonts w:ascii="Arial" w:hAnsi="Arial" w:cs="Arial"/>
                          <w:b/>
                          <w:sz w:val="20"/>
                          <w:lang w:val="en-CA"/>
                        </w:rPr>
                        <w:t>March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lang w:val="en-CA"/>
                        </w:rPr>
                        <w:t xml:space="preserve"> 16</w:t>
                      </w:r>
                      <w:r w:rsidRPr="00157DB6">
                        <w:rPr>
                          <w:rFonts w:ascii="Arial" w:hAnsi="Arial" w:cs="Arial"/>
                          <w:b/>
                          <w:sz w:val="20"/>
                          <w:vertAlign w:val="superscript"/>
                          <w:lang w:val="en-CA"/>
                        </w:rPr>
                        <w:t>th</w:t>
                      </w:r>
                      <w:r w:rsidRPr="009E217E">
                        <w:rPr>
                          <w:rFonts w:ascii="Arial" w:hAnsi="Arial" w:cs="Arial"/>
                          <w:b/>
                          <w:sz w:val="20"/>
                          <w:lang w:val="en-CA"/>
                        </w:rPr>
                        <w:t xml:space="preserve"> </w:t>
                      </w:r>
                    </w:p>
                    <w:p w:rsidR="00826FB6" w:rsidRPr="003B1705" w:rsidRDefault="00826FB6" w:rsidP="003B1705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n-CA"/>
                        </w:rPr>
                      </w:pPr>
                      <w:r w:rsidRPr="009E217E">
                        <w:rPr>
                          <w:rFonts w:ascii="Arial" w:hAnsi="Arial" w:cs="Arial"/>
                          <w:b/>
                          <w:sz w:val="20"/>
                          <w:lang w:val="en-CA"/>
                        </w:rPr>
                        <w:t>at noon in the Sanctuary</w:t>
                      </w:r>
                      <w:r w:rsidRPr="001072AC">
                        <w:rPr>
                          <w:rFonts w:ascii="Bahnschrift" w:hAnsi="Bahnschrift"/>
                          <w:b/>
                          <w:sz w:val="18"/>
                          <w:szCs w:val="18"/>
                          <w:lang w:val="en-CA"/>
                        </w:rPr>
                        <w:t>.</w:t>
                      </w:r>
                    </w:p>
                    <w:p w:rsidR="00892D11" w:rsidRDefault="003B1705" w:rsidP="00A6529B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en-CA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noProof/>
                          <w:lang w:val="en-CA" w:eastAsia="en-CA"/>
                        </w:rPr>
                        <w:drawing>
                          <wp:inline distT="0" distB="0" distL="0" distR="0">
                            <wp:extent cx="1301115" cy="8763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cream-of-asparagus-soup-480x480[1].jp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1115" cy="876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26FB6" w:rsidRPr="009E217E" w:rsidRDefault="00826FB6" w:rsidP="00826FB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CA" w:eastAsia="en-CA"/>
                        </w:rPr>
                      </w:pPr>
                      <w:r w:rsidRPr="009E217E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CA" w:eastAsia="en-CA"/>
                        </w:rPr>
                        <w:t xml:space="preserve">Please sign up or R.S.V.P. </w:t>
                      </w:r>
                      <w:r w:rsidRPr="009E217E">
                        <w:rPr>
                          <w:rFonts w:ascii="Arial" w:hAnsi="Arial" w:cs="Arial"/>
                          <w:b/>
                          <w:sz w:val="20"/>
                          <w:lang w:val="en-CA" w:eastAsia="en-CA"/>
                        </w:rPr>
                        <w:t>to Kelly @ 403-242-4544</w:t>
                      </w:r>
                    </w:p>
                    <w:p w:rsidR="00464B2A" w:rsidRDefault="00464B2A" w:rsidP="00A6529B">
                      <w:pPr>
                        <w:jc w:val="center"/>
                        <w:rPr>
                          <w:rFonts w:ascii="Bahnschrift" w:hAnsi="Bahnschrift"/>
                          <w:lang w:val="en-CA"/>
                        </w:rPr>
                      </w:pPr>
                    </w:p>
                    <w:p w:rsidR="00892D11" w:rsidRPr="00585954" w:rsidRDefault="00892D11" w:rsidP="00A6529B">
                      <w:pPr>
                        <w:jc w:val="center"/>
                        <w:rPr>
                          <w:rFonts w:ascii="Bahnschrift" w:hAnsi="Bahnschrift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B49C8" w:rsidRDefault="008B49C8" w:rsidP="000321F7">
      <w:pPr>
        <w:widowControl w:val="0"/>
        <w:rPr>
          <w:rFonts w:ascii="Gill Sans MT" w:hAnsi="Gill Sans MT"/>
          <w:b/>
          <w:bCs/>
          <w:szCs w:val="24"/>
          <w:lang w:val="en"/>
        </w:rPr>
      </w:pPr>
    </w:p>
    <w:p w:rsidR="00041844" w:rsidRDefault="00041844" w:rsidP="00280D84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Cs w:val="32"/>
        </w:rPr>
      </w:pPr>
    </w:p>
    <w:p w:rsidR="00041844" w:rsidRDefault="00041844" w:rsidP="00280D84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Cs w:val="32"/>
        </w:rPr>
      </w:pPr>
    </w:p>
    <w:p w:rsidR="00041844" w:rsidRDefault="00041844" w:rsidP="00F374C2">
      <w:pPr>
        <w:overflowPunct/>
        <w:textAlignment w:val="auto"/>
        <w:rPr>
          <w:rFonts w:ascii="Arial" w:hAnsi="Arial" w:cs="Arial"/>
          <w:b/>
          <w:bCs/>
          <w:color w:val="000000"/>
          <w:szCs w:val="32"/>
        </w:rPr>
      </w:pPr>
    </w:p>
    <w:p w:rsidR="00161903" w:rsidRDefault="00161903" w:rsidP="00280D84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Cs w:val="32"/>
        </w:rPr>
      </w:pPr>
    </w:p>
    <w:p w:rsidR="00161903" w:rsidRPr="00012F17" w:rsidRDefault="00161903" w:rsidP="00D96E0E">
      <w:pPr>
        <w:overflowPunct/>
        <w:textAlignment w:val="auto"/>
        <w:rPr>
          <w:rFonts w:ascii="Arial" w:hAnsi="Arial" w:cs="Arial"/>
          <w:b/>
          <w:bCs/>
          <w:i/>
          <w:color w:val="000000"/>
          <w:szCs w:val="32"/>
        </w:rPr>
      </w:pPr>
    </w:p>
    <w:p w:rsidR="00161903" w:rsidRPr="00012F17" w:rsidRDefault="00921264" w:rsidP="00280D84">
      <w:pPr>
        <w:overflowPunct/>
        <w:jc w:val="center"/>
        <w:textAlignment w:val="auto"/>
        <w:rPr>
          <w:rFonts w:ascii="Arial" w:hAnsi="Arial" w:cs="Arial"/>
          <w:b/>
          <w:bCs/>
          <w:i/>
          <w:color w:val="000000"/>
          <w:szCs w:val="32"/>
        </w:rPr>
      </w:pPr>
      <w:r>
        <w:rPr>
          <w:rFonts w:ascii="Arial" w:hAnsi="Arial" w:cs="Arial"/>
          <w:b/>
          <w:bCs/>
          <w:noProof/>
          <w:color w:val="000000"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4F3A65B2" wp14:editId="0E5C4658">
                <wp:simplePos x="0" y="0"/>
                <wp:positionH relativeFrom="column">
                  <wp:posOffset>256540</wp:posOffset>
                </wp:positionH>
                <wp:positionV relativeFrom="paragraph">
                  <wp:posOffset>7621</wp:posOffset>
                </wp:positionV>
                <wp:extent cx="2053590" cy="1809750"/>
                <wp:effectExtent l="0" t="0" r="22860" b="19050"/>
                <wp:wrapNone/>
                <wp:docPr id="12" name="Text Box 2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359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C4591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D0" w:rsidRPr="00AB5F09" w:rsidRDefault="003C08D0" w:rsidP="003C08D0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sz w:val="20"/>
                                <w:lang w:val="en-CA"/>
                              </w:rPr>
                            </w:pPr>
                            <w:r w:rsidRPr="00AB5F09">
                              <w:rPr>
                                <w:rFonts w:ascii="Century Schoolbook" w:hAnsi="Century Schoolbook"/>
                                <w:b/>
                                <w:sz w:val="20"/>
                                <w:lang w:val="en-CA"/>
                              </w:rPr>
                              <w:t>Consider sponsoring the bulletin, hospitality, music or PowerZone for a special occasion or “just because”.</w:t>
                            </w:r>
                          </w:p>
                          <w:p w:rsidR="003C08D0" w:rsidRPr="00AB5F09" w:rsidRDefault="003C08D0" w:rsidP="003C08D0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sz w:val="20"/>
                                <w:lang w:val="en-CA"/>
                              </w:rPr>
                            </w:pPr>
                            <w:r w:rsidRPr="00AB5F09">
                              <w:rPr>
                                <w:rFonts w:ascii="Century Schoolbook" w:hAnsi="Century Schoolbook"/>
                                <w:b/>
                                <w:sz w:val="20"/>
                                <w:lang w:val="en-CA"/>
                              </w:rPr>
                              <w:t>Sponsor sheets are on the bulletin board in the lobby under the clock.</w:t>
                            </w:r>
                          </w:p>
                          <w:p w:rsidR="00496628" w:rsidRDefault="003C08D0" w:rsidP="00826FB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1128395" cy="624840"/>
                                  <wp:effectExtent l="0" t="0" r="0" b="381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rainbow-heart[1].jpg"/>
                                          <pic:cNvPicPr/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8395" cy="6248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8000" tIns="4680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A65B2" id="_x0000_s1036" type="#_x0000_t202" style="position:absolute;left:0;text-align:left;margin-left:20.2pt;margin-top:.6pt;width:161.7pt;height:142.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" strokecolor="#c45911" strokeweight="2pt">
                <v:stroke dashstyle="longDash"/>
                <v:textbox inset=".5mm,1.3mm,.5mm">
                  <w:txbxContent>
                    <w:p w:rsidR="003C08D0" w:rsidRPr="00AB5F09" w:rsidRDefault="003C08D0" w:rsidP="003C08D0">
                      <w:pPr>
                        <w:jc w:val="center"/>
                        <w:rPr>
                          <w:rFonts w:ascii="Century Schoolbook" w:hAnsi="Century Schoolbook"/>
                          <w:b/>
                          <w:sz w:val="20"/>
                          <w:lang w:val="en-CA"/>
                        </w:rPr>
                      </w:pPr>
                      <w:r w:rsidRPr="00AB5F09">
                        <w:rPr>
                          <w:rFonts w:ascii="Century Schoolbook" w:hAnsi="Century Schoolbook"/>
                          <w:b/>
                          <w:sz w:val="20"/>
                          <w:lang w:val="en-CA"/>
                        </w:rPr>
                        <w:t>Consider sponsoring the bulletin, hospitality, music or PowerZone for a special occasion or “just because”.</w:t>
                      </w:r>
                    </w:p>
                    <w:p w:rsidR="003C08D0" w:rsidRPr="00AB5F09" w:rsidRDefault="003C08D0" w:rsidP="003C08D0">
                      <w:pPr>
                        <w:jc w:val="center"/>
                        <w:rPr>
                          <w:rFonts w:ascii="Century Schoolbook" w:hAnsi="Century Schoolbook"/>
                          <w:b/>
                          <w:sz w:val="20"/>
                          <w:lang w:val="en-CA"/>
                        </w:rPr>
                      </w:pPr>
                      <w:r w:rsidRPr="00AB5F09">
                        <w:rPr>
                          <w:rFonts w:ascii="Century Schoolbook" w:hAnsi="Century Schoolbook"/>
                          <w:b/>
                          <w:sz w:val="20"/>
                          <w:lang w:val="en-CA"/>
                        </w:rPr>
                        <w:t>Sponsor sheets are on the bulletin board in the lobby under the clock.</w:t>
                      </w:r>
                    </w:p>
                    <w:p w:rsidR="00496628" w:rsidRDefault="003C08D0" w:rsidP="00826FB6">
                      <w:pPr>
                        <w:jc w:val="center"/>
                      </w:pPr>
                      <w:r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>
                            <wp:extent cx="1128395" cy="624840"/>
                            <wp:effectExtent l="0" t="0" r="0" b="381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rainbow-heart[1].jpg"/>
                                    <pic:cNvPicPr/>
                                  </pic:nvPicPr>
                                  <pic:blipFill>
                                    <a:blip r:embed="rId2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8395" cy="6248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61903" w:rsidRPr="00012F17" w:rsidRDefault="00161903" w:rsidP="00280D84">
      <w:pPr>
        <w:overflowPunct/>
        <w:jc w:val="center"/>
        <w:textAlignment w:val="auto"/>
        <w:rPr>
          <w:rFonts w:ascii="Arial" w:hAnsi="Arial" w:cs="Arial"/>
          <w:b/>
          <w:bCs/>
          <w:i/>
          <w:color w:val="000000"/>
          <w:szCs w:val="32"/>
        </w:rPr>
      </w:pPr>
    </w:p>
    <w:p w:rsidR="00F841EC" w:rsidRDefault="00F841EC" w:rsidP="006B4183">
      <w:pPr>
        <w:jc w:val="center"/>
        <w:rPr>
          <w:rFonts w:ascii="Arial" w:hAnsi="Arial" w:cs="Arial"/>
          <w:sz w:val="16"/>
          <w:szCs w:val="24"/>
        </w:rPr>
      </w:pPr>
    </w:p>
    <w:p w:rsidR="006C0ECB" w:rsidRDefault="006C0ECB" w:rsidP="006B4183">
      <w:pPr>
        <w:jc w:val="center"/>
        <w:rPr>
          <w:rFonts w:ascii="Arial" w:hAnsi="Arial" w:cs="Arial"/>
          <w:sz w:val="16"/>
          <w:szCs w:val="24"/>
        </w:rPr>
      </w:pPr>
    </w:p>
    <w:p w:rsidR="006C0ECB" w:rsidRPr="00F841EC" w:rsidRDefault="00096881" w:rsidP="006B4183">
      <w:pPr>
        <w:jc w:val="center"/>
        <w:rPr>
          <w:rFonts w:ascii="Arial" w:hAnsi="Arial" w:cs="Arial"/>
          <w:sz w:val="16"/>
          <w:szCs w:val="24"/>
        </w:rPr>
      </w:pPr>
      <w:r>
        <w:rPr>
          <w:rFonts w:ascii="Gill Sans MT" w:hAnsi="Gill Sans MT"/>
          <w:b/>
          <w:bCs/>
          <w:noProof/>
          <w:szCs w:val="24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818496" behindDoc="0" locked="0" layoutInCell="1" allowOverlap="1" wp14:anchorId="1C5CEEE2" wp14:editId="34451EE2">
                <wp:simplePos x="0" y="0"/>
                <wp:positionH relativeFrom="margin">
                  <wp:posOffset>7070090</wp:posOffset>
                </wp:positionH>
                <wp:positionV relativeFrom="paragraph">
                  <wp:posOffset>13970</wp:posOffset>
                </wp:positionV>
                <wp:extent cx="2286000" cy="1457325"/>
                <wp:effectExtent l="0" t="0" r="19050" b="28575"/>
                <wp:wrapNone/>
                <wp:docPr id="15" name="Text Box 2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3813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A9C" w:rsidRPr="00792A9C" w:rsidRDefault="00792A9C" w:rsidP="00AB5F09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sz w:val="12"/>
                                <w:szCs w:val="12"/>
                                <w:lang w:val="en-CA"/>
                              </w:rPr>
                            </w:pPr>
                          </w:p>
                          <w:p w:rsidR="00CE029F" w:rsidRPr="00096881" w:rsidRDefault="00096881" w:rsidP="00CE029F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color w:val="FF0000"/>
                                <w:szCs w:val="24"/>
                                <w:lang w:val="en-CA"/>
                              </w:rPr>
                            </w:pPr>
                            <w:r w:rsidRPr="00096881">
                              <w:rPr>
                                <w:rFonts w:ascii="Constantia" w:hAnsi="Constantia"/>
                                <w:b/>
                                <w:color w:val="FF0000"/>
                                <w:szCs w:val="24"/>
                                <w:lang w:val="en-CA"/>
                              </w:rPr>
                              <w:t>Daylight Savings March 12</w:t>
                            </w:r>
                          </w:p>
                          <w:p w:rsidR="00096881" w:rsidRPr="00096881" w:rsidRDefault="00096881" w:rsidP="00CE029F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sz w:val="20"/>
                                <w:lang w:val="en-CA"/>
                              </w:rPr>
                            </w:pPr>
                            <w:r w:rsidRPr="00096881">
                              <w:rPr>
                                <w:rFonts w:ascii="Constantia" w:hAnsi="Constantia"/>
                                <w:b/>
                                <w:sz w:val="20"/>
                                <w:lang w:val="en-CA"/>
                              </w:rPr>
                              <w:t>Clocks “spring” forward one hour</w:t>
                            </w:r>
                          </w:p>
                          <w:p w:rsidR="00892D11" w:rsidRPr="003C08D0" w:rsidRDefault="00096881" w:rsidP="00096881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color w:val="1F4E79" w:themeColor="accent1" w:themeShade="80"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noProof/>
                                <w:color w:val="1F4E79" w:themeColor="accent1" w:themeShade="80"/>
                                <w:sz w:val="28"/>
                                <w:szCs w:val="28"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1448435" cy="928370"/>
                                  <wp:effectExtent l="0" t="0" r="0" b="508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5aa2d6936a60f.image[1].jpg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8435" cy="9283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CEEE2" id="_x0000_s1037" type="#_x0000_t202" style="position:absolute;left:0;text-align:left;margin-left:556.7pt;margin-top:1.1pt;width:180pt;height:114.75pt;z-index:251818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" strokecolor="#538135">
                <v:textbox>
                  <w:txbxContent>
                    <w:p w:rsidR="00792A9C" w:rsidRPr="00792A9C" w:rsidRDefault="00792A9C" w:rsidP="00AB5F09">
                      <w:pPr>
                        <w:jc w:val="center"/>
                        <w:rPr>
                          <w:rFonts w:ascii="Century Schoolbook" w:hAnsi="Century Schoolbook"/>
                          <w:b/>
                          <w:sz w:val="12"/>
                          <w:szCs w:val="12"/>
                          <w:lang w:val="en-CA"/>
                        </w:rPr>
                      </w:pPr>
                    </w:p>
                    <w:p w:rsidR="00CE029F" w:rsidRPr="00096881" w:rsidRDefault="00096881" w:rsidP="00CE029F">
                      <w:pPr>
                        <w:jc w:val="center"/>
                        <w:rPr>
                          <w:rFonts w:ascii="Constantia" w:hAnsi="Constantia"/>
                          <w:b/>
                          <w:color w:val="FF0000"/>
                          <w:szCs w:val="24"/>
                          <w:lang w:val="en-CA"/>
                        </w:rPr>
                      </w:pPr>
                      <w:r w:rsidRPr="00096881">
                        <w:rPr>
                          <w:rFonts w:ascii="Constantia" w:hAnsi="Constantia"/>
                          <w:b/>
                          <w:color w:val="FF0000"/>
                          <w:szCs w:val="24"/>
                          <w:lang w:val="en-CA"/>
                        </w:rPr>
                        <w:t>Daylight Savings March 12</w:t>
                      </w:r>
                    </w:p>
                    <w:p w:rsidR="00096881" w:rsidRPr="00096881" w:rsidRDefault="00096881" w:rsidP="00CE029F">
                      <w:pPr>
                        <w:jc w:val="center"/>
                        <w:rPr>
                          <w:rFonts w:ascii="Constantia" w:hAnsi="Constantia"/>
                          <w:b/>
                          <w:sz w:val="20"/>
                          <w:lang w:val="en-CA"/>
                        </w:rPr>
                      </w:pPr>
                      <w:r w:rsidRPr="00096881">
                        <w:rPr>
                          <w:rFonts w:ascii="Constantia" w:hAnsi="Constantia"/>
                          <w:b/>
                          <w:sz w:val="20"/>
                          <w:lang w:val="en-CA"/>
                        </w:rPr>
                        <w:t>Clocks “spring” forward one hour</w:t>
                      </w:r>
                    </w:p>
                    <w:p w:rsidR="00892D11" w:rsidRPr="003C08D0" w:rsidRDefault="00096881" w:rsidP="00096881">
                      <w:pPr>
                        <w:jc w:val="center"/>
                        <w:rPr>
                          <w:rFonts w:ascii="Constantia" w:hAnsi="Constantia"/>
                          <w:b/>
                          <w:color w:val="1F4E79" w:themeColor="accent1" w:themeShade="80"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rFonts w:ascii="Constantia" w:hAnsi="Constantia"/>
                          <w:b/>
                          <w:noProof/>
                          <w:color w:val="1F4E79" w:themeColor="accent1" w:themeShade="80"/>
                          <w:sz w:val="28"/>
                          <w:szCs w:val="28"/>
                          <w:lang w:val="en-CA" w:eastAsia="en-CA"/>
                        </w:rPr>
                        <w:drawing>
                          <wp:inline distT="0" distB="0" distL="0" distR="0">
                            <wp:extent cx="1448435" cy="928370"/>
                            <wp:effectExtent l="0" t="0" r="0" b="508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5aa2d6936a60f.image[1].jp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8435" cy="9283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23F85" w:rsidRPr="00615B61" w:rsidRDefault="00523F85" w:rsidP="00F841EC">
      <w:pPr>
        <w:overflowPunct/>
        <w:jc w:val="center"/>
        <w:textAlignment w:val="auto"/>
        <w:rPr>
          <w:rFonts w:ascii="Arial" w:hAnsi="Arial" w:cs="Arial"/>
          <w:bCs/>
          <w:color w:val="000000"/>
          <w:sz w:val="32"/>
          <w:szCs w:val="32"/>
        </w:rPr>
      </w:pPr>
    </w:p>
    <w:p w:rsidR="003543E9" w:rsidRDefault="003543E9" w:rsidP="00F841E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34"/>
          <w:szCs w:val="32"/>
        </w:rPr>
      </w:pPr>
    </w:p>
    <w:p w:rsidR="003543E9" w:rsidRDefault="003543E9" w:rsidP="00F841E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34"/>
          <w:szCs w:val="32"/>
        </w:rPr>
      </w:pPr>
    </w:p>
    <w:p w:rsidR="002E14F2" w:rsidRDefault="00CE029F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34"/>
          <w:szCs w:val="32"/>
        </w:rPr>
      </w:pPr>
      <w:r>
        <w:rPr>
          <w:rFonts w:ascii="Arial" w:hAnsi="Arial" w:cs="Arial"/>
          <w:b/>
          <w:bCs/>
          <w:noProof/>
          <w:color w:val="000000"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0CEEE49F" wp14:editId="43C56C9F">
                <wp:simplePos x="0" y="0"/>
                <wp:positionH relativeFrom="margin">
                  <wp:posOffset>7108190</wp:posOffset>
                </wp:positionH>
                <wp:positionV relativeFrom="margin">
                  <wp:posOffset>5881369</wp:posOffset>
                </wp:positionV>
                <wp:extent cx="2238375" cy="1266825"/>
                <wp:effectExtent l="0" t="0" r="28575" b="28575"/>
                <wp:wrapNone/>
                <wp:docPr id="32" name="Text Box 2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70AD4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29F" w:rsidRDefault="00CE029F" w:rsidP="00CE029F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  <w:szCs w:val="24"/>
                                <w:lang w:val="en-CA"/>
                              </w:rPr>
                              <w:t>Have you remembered the church in your Will?</w:t>
                            </w:r>
                          </w:p>
                          <w:p w:rsidR="001072AC" w:rsidRDefault="00CE029F" w:rsidP="009F1FF4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  <w:noProof/>
                                <w:szCs w:val="24"/>
                                <w:lang w:val="en-CA" w:eastAsia="en-CA"/>
                              </w:rPr>
                              <w:drawing>
                                <wp:inline distT="0" distB="0" distL="0" distR="0" wp14:anchorId="0EF1C8E4" wp14:editId="6CB47B70">
                                  <wp:extent cx="1080770" cy="831850"/>
                                  <wp:effectExtent l="0" t="0" r="5080" b="635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GrytvikChurch[1].jpg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0770" cy="831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8000" tIns="2880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EE49F" id="_x0000_s1038" type="#_x0000_t202" style="position:absolute;left:0;text-align:left;margin-left:559.7pt;margin-top:463.1pt;width:176.25pt;height:99.75pt;z-index:25176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" strokecolor="#70ad47" strokeweight="2pt">
                <v:stroke dashstyle="1 1"/>
                <v:textbox inset=".5mm,.8mm,.5mm">
                  <w:txbxContent>
                    <w:p w:rsidR="00CE029F" w:rsidRDefault="00CE029F" w:rsidP="00CE029F">
                      <w:pPr>
                        <w:jc w:val="center"/>
                        <w:rPr>
                          <w:rFonts w:ascii="Franklin Gothic Medium" w:hAnsi="Franklin Gothic Medium"/>
                          <w:b/>
                          <w:szCs w:val="24"/>
                          <w:lang w:val="en-CA"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  <w:szCs w:val="24"/>
                          <w:lang w:val="en-CA"/>
                        </w:rPr>
                        <w:t>Have you remembered the church in your Will?</w:t>
                      </w:r>
                    </w:p>
                    <w:p w:rsidR="001072AC" w:rsidRDefault="00CE029F" w:rsidP="009F1FF4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  <w:noProof/>
                          <w:szCs w:val="24"/>
                          <w:lang w:val="en-CA" w:eastAsia="en-CA"/>
                        </w:rPr>
                        <w:drawing>
                          <wp:inline distT="0" distB="0" distL="0" distR="0" wp14:anchorId="0EF1C8E4" wp14:editId="6CB47B70">
                            <wp:extent cx="1080770" cy="831850"/>
                            <wp:effectExtent l="0" t="0" r="5080" b="635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GrytvikChurch[1].jpg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0770" cy="831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Gill Sans MT" w:hAnsi="Gill Sans MT"/>
          <w:b/>
          <w:bCs/>
          <w:noProof/>
          <w:szCs w:val="24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802112" behindDoc="0" locked="0" layoutInCell="1" allowOverlap="1" wp14:anchorId="54430C29" wp14:editId="2B3667D9">
                <wp:simplePos x="0" y="0"/>
                <wp:positionH relativeFrom="column">
                  <wp:posOffset>256540</wp:posOffset>
                </wp:positionH>
                <wp:positionV relativeFrom="paragraph">
                  <wp:posOffset>424180</wp:posOffset>
                </wp:positionV>
                <wp:extent cx="2085975" cy="1589405"/>
                <wp:effectExtent l="0" t="0" r="28575" b="10795"/>
                <wp:wrapNone/>
                <wp:docPr id="28" name="Text Box 2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158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3813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29F" w:rsidRPr="00CE029F" w:rsidRDefault="00CE029F" w:rsidP="00CE029F">
                            <w:pPr>
                              <w:jc w:val="center"/>
                              <w:rPr>
                                <w:rFonts w:ascii="Footlight MT Light" w:hAnsi="Footlight MT Light" w:cs="Courier New"/>
                                <w:b/>
                                <w:sz w:val="20"/>
                                <w:lang w:val="en-CA"/>
                              </w:rPr>
                            </w:pPr>
                            <w:r w:rsidRPr="00CE029F">
                              <w:rPr>
                                <w:rFonts w:ascii="Footlight MT Light" w:hAnsi="Footlight MT Light" w:cs="Courier New"/>
                                <w:b/>
                                <w:sz w:val="20"/>
                                <w:lang w:val="en-CA"/>
                              </w:rPr>
                              <w:t xml:space="preserve">Bottle and can collection is ongoing. </w:t>
                            </w:r>
                          </w:p>
                          <w:p w:rsidR="00CE029F" w:rsidRPr="00CE029F" w:rsidRDefault="00CE029F" w:rsidP="00CE029F">
                            <w:pPr>
                              <w:jc w:val="center"/>
                              <w:rPr>
                                <w:rFonts w:ascii="Footlight MT Light" w:hAnsi="Footlight MT Light" w:cs="Courier New"/>
                                <w:b/>
                                <w:sz w:val="20"/>
                                <w:lang w:val="en-CA"/>
                              </w:rPr>
                            </w:pPr>
                            <w:r w:rsidRPr="00CE029F">
                              <w:rPr>
                                <w:rFonts w:ascii="Footlight MT Light" w:hAnsi="Footlight MT Light" w:cs="Courier New"/>
                                <w:b/>
                                <w:sz w:val="20"/>
                                <w:lang w:val="en-CA"/>
                              </w:rPr>
                              <w:t xml:space="preserve"> Please drop your bottles off by the</w:t>
                            </w:r>
                          </w:p>
                          <w:p w:rsidR="00CE029F" w:rsidRPr="00CE029F" w:rsidRDefault="00CE029F" w:rsidP="00CE029F">
                            <w:pPr>
                              <w:jc w:val="center"/>
                              <w:rPr>
                                <w:rFonts w:ascii="Footlight MT Light" w:hAnsi="Footlight MT Light" w:cs="Courier New"/>
                                <w:b/>
                                <w:sz w:val="20"/>
                                <w:lang w:val="en-CA"/>
                              </w:rPr>
                            </w:pPr>
                            <w:r w:rsidRPr="00CE029F">
                              <w:rPr>
                                <w:rFonts w:ascii="Footlight MT Light" w:hAnsi="Footlight MT Light" w:cs="Courier New"/>
                                <w:b/>
                                <w:sz w:val="20"/>
                                <w:lang w:val="en-CA"/>
                              </w:rPr>
                              <w:t xml:space="preserve"> shed closest to the garbage bin. </w:t>
                            </w:r>
                          </w:p>
                          <w:p w:rsidR="00CE029F" w:rsidRPr="00CE029F" w:rsidRDefault="00CE029F" w:rsidP="00CE029F">
                            <w:pPr>
                              <w:jc w:val="center"/>
                              <w:rPr>
                                <w:rFonts w:ascii="Footlight MT Light" w:hAnsi="Footlight MT Light" w:cs="Courier New"/>
                                <w:b/>
                                <w:sz w:val="20"/>
                                <w:lang w:val="en-CA"/>
                              </w:rPr>
                            </w:pPr>
                            <w:r w:rsidRPr="00CE029F">
                              <w:rPr>
                                <w:rFonts w:ascii="Footlight MT Light" w:hAnsi="Footlight MT Light" w:cs="Courier New"/>
                                <w:b/>
                                <w:sz w:val="20"/>
                                <w:lang w:val="en-CA"/>
                              </w:rPr>
                              <w:t xml:space="preserve">Your support is appreciated! </w:t>
                            </w:r>
                          </w:p>
                          <w:p w:rsidR="00CE029F" w:rsidRDefault="00CE029F" w:rsidP="00CE029F">
                            <w:pPr>
                              <w:jc w:val="center"/>
                              <w:rPr>
                                <w:rFonts w:ascii="Footlight MT Light" w:hAnsi="Footlight MT Light" w:cs="Courier New"/>
                                <w:b/>
                                <w:color w:val="C00000"/>
                                <w:sz w:val="20"/>
                                <w:lang w:val="en-CA"/>
                              </w:rPr>
                            </w:pPr>
                            <w:r w:rsidRPr="00CE029F">
                              <w:rPr>
                                <w:rFonts w:ascii="Footlight MT Light" w:hAnsi="Footlight MT Light" w:cs="Courier New"/>
                                <w:b/>
                                <w:color w:val="C00000"/>
                                <w:sz w:val="20"/>
                                <w:lang w:val="en-CA"/>
                              </w:rPr>
                              <w:t>$1,125.30 was collected in 2022.</w:t>
                            </w:r>
                          </w:p>
                          <w:p w:rsidR="00CE029F" w:rsidRPr="00CE029F" w:rsidRDefault="00CE029F" w:rsidP="00CE029F">
                            <w:pPr>
                              <w:jc w:val="center"/>
                              <w:rPr>
                                <w:rFonts w:ascii="Arial Narrow" w:hAnsi="Arial Narrow" w:cs="Courier New"/>
                                <w:b/>
                                <w:color w:val="C00000"/>
                                <w:sz w:val="20"/>
                                <w:lang w:val="en-CA"/>
                              </w:rPr>
                            </w:pPr>
                          </w:p>
                          <w:p w:rsidR="009F1FF4" w:rsidRPr="00D227C6" w:rsidRDefault="00CE029F" w:rsidP="00C679CD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b/>
                                <w:noProof/>
                                <w:sz w:val="20"/>
                                <w:lang w:val="en-CA" w:eastAsia="en-CA"/>
                              </w:rPr>
                              <w:drawing>
                                <wp:inline distT="0" distB="0" distL="0" distR="0" wp14:anchorId="590CB438" wp14:editId="576AA5DA">
                                  <wp:extent cx="1275080" cy="687070"/>
                                  <wp:effectExtent l="0" t="0" r="127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11954238131557608167liftarn_recycling_bin_and_bottles-svg-hi[1].png"/>
                                          <pic:cNvPicPr/>
                                        </pic:nvPicPr>
                                        <pic:blipFill>
                                          <a:blip r:embed="rId3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8843" cy="7106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30C29" id="_x0000_s1039" type="#_x0000_t202" style="position:absolute;left:0;text-align:left;margin-left:20.2pt;margin-top:33.4pt;width:164.25pt;height:125.15pt;z-index:251802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" strokecolor="#538135">
                <v:textbox>
                  <w:txbxContent>
                    <w:p w:rsidR="00CE029F" w:rsidRPr="00CE029F" w:rsidRDefault="00CE029F" w:rsidP="00CE029F">
                      <w:pPr>
                        <w:jc w:val="center"/>
                        <w:rPr>
                          <w:rFonts w:ascii="Footlight MT Light" w:hAnsi="Footlight MT Light" w:cs="Courier New"/>
                          <w:b/>
                          <w:sz w:val="20"/>
                          <w:lang w:val="en-CA"/>
                        </w:rPr>
                      </w:pPr>
                      <w:r w:rsidRPr="00CE029F">
                        <w:rPr>
                          <w:rFonts w:ascii="Footlight MT Light" w:hAnsi="Footlight MT Light" w:cs="Courier New"/>
                          <w:b/>
                          <w:sz w:val="20"/>
                          <w:lang w:val="en-CA"/>
                        </w:rPr>
                        <w:t xml:space="preserve">Bottle and can collection is ongoing. </w:t>
                      </w:r>
                    </w:p>
                    <w:p w:rsidR="00CE029F" w:rsidRPr="00CE029F" w:rsidRDefault="00CE029F" w:rsidP="00CE029F">
                      <w:pPr>
                        <w:jc w:val="center"/>
                        <w:rPr>
                          <w:rFonts w:ascii="Footlight MT Light" w:hAnsi="Footlight MT Light" w:cs="Courier New"/>
                          <w:b/>
                          <w:sz w:val="20"/>
                          <w:lang w:val="en-CA"/>
                        </w:rPr>
                      </w:pPr>
                      <w:r w:rsidRPr="00CE029F">
                        <w:rPr>
                          <w:rFonts w:ascii="Footlight MT Light" w:hAnsi="Footlight MT Light" w:cs="Courier New"/>
                          <w:b/>
                          <w:sz w:val="20"/>
                          <w:lang w:val="en-CA"/>
                        </w:rPr>
                        <w:t xml:space="preserve"> Please drop your bottles off by the</w:t>
                      </w:r>
                    </w:p>
                    <w:p w:rsidR="00CE029F" w:rsidRPr="00CE029F" w:rsidRDefault="00CE029F" w:rsidP="00CE029F">
                      <w:pPr>
                        <w:jc w:val="center"/>
                        <w:rPr>
                          <w:rFonts w:ascii="Footlight MT Light" w:hAnsi="Footlight MT Light" w:cs="Courier New"/>
                          <w:b/>
                          <w:sz w:val="20"/>
                          <w:lang w:val="en-CA"/>
                        </w:rPr>
                      </w:pPr>
                      <w:r w:rsidRPr="00CE029F">
                        <w:rPr>
                          <w:rFonts w:ascii="Footlight MT Light" w:hAnsi="Footlight MT Light" w:cs="Courier New"/>
                          <w:b/>
                          <w:sz w:val="20"/>
                          <w:lang w:val="en-CA"/>
                        </w:rPr>
                        <w:t xml:space="preserve"> shed closest to the garbage bin. </w:t>
                      </w:r>
                    </w:p>
                    <w:p w:rsidR="00CE029F" w:rsidRPr="00CE029F" w:rsidRDefault="00CE029F" w:rsidP="00CE029F">
                      <w:pPr>
                        <w:jc w:val="center"/>
                        <w:rPr>
                          <w:rFonts w:ascii="Footlight MT Light" w:hAnsi="Footlight MT Light" w:cs="Courier New"/>
                          <w:b/>
                          <w:sz w:val="20"/>
                          <w:lang w:val="en-CA"/>
                        </w:rPr>
                      </w:pPr>
                      <w:r w:rsidRPr="00CE029F">
                        <w:rPr>
                          <w:rFonts w:ascii="Footlight MT Light" w:hAnsi="Footlight MT Light" w:cs="Courier New"/>
                          <w:b/>
                          <w:sz w:val="20"/>
                          <w:lang w:val="en-CA"/>
                        </w:rPr>
                        <w:t xml:space="preserve">Your support is appreciated! </w:t>
                      </w:r>
                    </w:p>
                    <w:p w:rsidR="00CE029F" w:rsidRDefault="00CE029F" w:rsidP="00CE029F">
                      <w:pPr>
                        <w:jc w:val="center"/>
                        <w:rPr>
                          <w:rFonts w:ascii="Footlight MT Light" w:hAnsi="Footlight MT Light" w:cs="Courier New"/>
                          <w:b/>
                          <w:color w:val="C00000"/>
                          <w:sz w:val="20"/>
                          <w:lang w:val="en-CA"/>
                        </w:rPr>
                      </w:pPr>
                      <w:r w:rsidRPr="00CE029F">
                        <w:rPr>
                          <w:rFonts w:ascii="Footlight MT Light" w:hAnsi="Footlight MT Light" w:cs="Courier New"/>
                          <w:b/>
                          <w:color w:val="C00000"/>
                          <w:sz w:val="20"/>
                          <w:lang w:val="en-CA"/>
                        </w:rPr>
                        <w:t>$1,125.30 was collected in 2022.</w:t>
                      </w:r>
                    </w:p>
                    <w:p w:rsidR="00CE029F" w:rsidRPr="00CE029F" w:rsidRDefault="00CE029F" w:rsidP="00CE029F">
                      <w:pPr>
                        <w:jc w:val="center"/>
                        <w:rPr>
                          <w:rFonts w:ascii="Arial Narrow" w:hAnsi="Arial Narrow" w:cs="Courier New"/>
                          <w:b/>
                          <w:color w:val="C00000"/>
                          <w:sz w:val="20"/>
                          <w:lang w:val="en-CA"/>
                        </w:rPr>
                      </w:pPr>
                    </w:p>
                    <w:p w:rsidR="009F1FF4" w:rsidRPr="00D227C6" w:rsidRDefault="00CE029F" w:rsidP="00C679CD">
                      <w:pPr>
                        <w:jc w:val="center"/>
                        <w:rPr>
                          <w:rFonts w:ascii="Franklin Gothic Medium" w:hAnsi="Franklin Gothic Medium"/>
                          <w:b/>
                          <w:szCs w:val="24"/>
                          <w:lang w:val="en-CA"/>
                        </w:rPr>
                      </w:pPr>
                      <w:r>
                        <w:rPr>
                          <w:rFonts w:ascii="Bahnschrift SemiCondensed" w:hAnsi="Bahnschrift SemiCondensed"/>
                          <w:b/>
                          <w:noProof/>
                          <w:sz w:val="20"/>
                          <w:lang w:val="en-CA" w:eastAsia="en-CA"/>
                        </w:rPr>
                        <w:drawing>
                          <wp:inline distT="0" distB="0" distL="0" distR="0" wp14:anchorId="590CB438" wp14:editId="576AA5DA">
                            <wp:extent cx="1275080" cy="687070"/>
                            <wp:effectExtent l="0" t="0" r="127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11954238131557608167liftarn_recycling_bin_and_bottles-svg-hi[1].png"/>
                                    <pic:cNvPicPr/>
                                  </pic:nvPicPr>
                                  <pic:blipFill>
                                    <a:blip r:embed="rId3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18843" cy="7106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0518">
        <w:rPr>
          <w:rFonts w:ascii="Arial" w:hAnsi="Arial" w:cs="Arial"/>
          <w:b/>
          <w:bCs/>
          <w:color w:val="000000"/>
          <w:sz w:val="34"/>
          <w:szCs w:val="32"/>
        </w:rPr>
        <w:t xml:space="preserve">     </w:t>
      </w:r>
      <w:r w:rsidR="00FC2D58">
        <w:rPr>
          <w:rFonts w:ascii="Arial" w:hAnsi="Arial" w:cs="Arial"/>
          <w:b/>
          <w:bCs/>
          <w:color w:val="000000"/>
          <w:sz w:val="34"/>
          <w:szCs w:val="32"/>
        </w:rPr>
        <w:br w:type="column"/>
      </w:r>
      <w:r w:rsidR="00793AEB">
        <w:rPr>
          <w:rFonts w:ascii="Arial" w:hAnsi="Arial" w:cs="Arial"/>
          <w:b/>
          <w:bCs/>
          <w:noProof/>
          <w:color w:val="000000"/>
          <w:sz w:val="34"/>
          <w:szCs w:val="32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5CF4FEA" wp14:editId="7D3982DF">
                <wp:simplePos x="0" y="0"/>
                <wp:positionH relativeFrom="column">
                  <wp:posOffset>12065</wp:posOffset>
                </wp:positionH>
                <wp:positionV relativeFrom="page">
                  <wp:posOffset>428625</wp:posOffset>
                </wp:positionV>
                <wp:extent cx="3991610" cy="2667000"/>
                <wp:effectExtent l="0" t="0" r="27940" b="19050"/>
                <wp:wrapNone/>
                <wp:docPr id="5" name="Text Box 2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161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7562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17B6" w:rsidRPr="002817B6" w:rsidRDefault="002817B6" w:rsidP="002817B6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  <w:p w:rsidR="002817B6" w:rsidRPr="003E0BB3" w:rsidRDefault="00BF32BE" w:rsidP="002817B6">
                            <w:pPr>
                              <w:jc w:val="center"/>
                              <w:rPr>
                                <w:rFonts w:ascii="Broadway" w:hAnsi="Broadway" w:cs="Arial"/>
                                <w:b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3E0BB3">
                              <w:rPr>
                                <w:rFonts w:ascii="Broadway" w:hAnsi="Broadway" w:cs="Arial"/>
                                <w:b/>
                                <w:sz w:val="28"/>
                                <w:szCs w:val="28"/>
                                <w:lang w:val="en-CA"/>
                              </w:rPr>
                              <w:t>First Lutheran’s Vision Statement.</w:t>
                            </w:r>
                          </w:p>
                          <w:p w:rsidR="00B64D21" w:rsidRPr="000C0777" w:rsidRDefault="00BF32BE" w:rsidP="002817B6">
                            <w:pPr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0C0777">
                              <w:rPr>
                                <w:rFonts w:ascii="Baskerville Old Face" w:hAnsi="Baskerville Old Face" w:cs="Arial"/>
                                <w:b/>
                                <w:sz w:val="22"/>
                                <w:szCs w:val="22"/>
                                <w:lang w:val="en-CA"/>
                              </w:rPr>
                              <w:t xml:space="preserve">First Lutheran Church is a dynamic </w:t>
                            </w:r>
                          </w:p>
                          <w:p w:rsidR="00B64D21" w:rsidRPr="000C0777" w:rsidRDefault="00BF32BE" w:rsidP="002817B6">
                            <w:pPr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0C0777">
                              <w:rPr>
                                <w:rFonts w:ascii="Baskerville Old Face" w:hAnsi="Baskerville Old Face" w:cs="Arial"/>
                                <w:b/>
                                <w:sz w:val="22"/>
                                <w:szCs w:val="22"/>
                                <w:lang w:val="en-CA"/>
                              </w:rPr>
                              <w:t>Christian community that is making faith matter</w:t>
                            </w:r>
                          </w:p>
                          <w:p w:rsidR="00BF32BE" w:rsidRPr="000C0777" w:rsidRDefault="00BF32BE" w:rsidP="002817B6">
                            <w:pPr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0C0777">
                              <w:rPr>
                                <w:rFonts w:ascii="Baskerville Old Face" w:hAnsi="Baskerville Old Face" w:cs="Arial"/>
                                <w:b/>
                                <w:sz w:val="22"/>
                                <w:szCs w:val="22"/>
                                <w:lang w:val="en-CA"/>
                              </w:rPr>
                              <w:t xml:space="preserve"> in a constantly changing world.</w:t>
                            </w:r>
                          </w:p>
                          <w:p w:rsidR="00432005" w:rsidRPr="00FB630D" w:rsidRDefault="00432005" w:rsidP="00EF683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32005" w:rsidRDefault="009D7485" w:rsidP="00A1582D">
                            <w:pPr>
                              <w:rPr>
                                <w:noProof/>
                                <w:color w:val="002060"/>
                                <w:lang w:val="en-CA" w:eastAsia="en-CA"/>
                              </w:rPr>
                            </w:pPr>
                            <w:r>
                              <w:rPr>
                                <w:noProof/>
                                <w:color w:val="7030A0"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267789" cy="247516"/>
                                  <wp:effectExtent l="0" t="0" r="0" b="635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" name="65310-icons-media-fb-computer-facebook-social[1].png"/>
                                          <pic:cNvPicPr/>
                                        </pic:nvPicPr>
                                        <pic:blipFill>
                                          <a:blip r:embed="rId3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1870" cy="2605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1582D">
                              <w:rPr>
                                <w:noProof/>
                                <w:color w:val="002060"/>
                                <w:lang w:val="en-CA" w:eastAsia="en-CA"/>
                              </w:rPr>
                              <w:t>Facebook.com/FirstLutheranChurchCalgary</w:t>
                            </w:r>
                          </w:p>
                          <w:p w:rsidR="00A1582D" w:rsidRDefault="00A1582D" w:rsidP="00A1582D">
                            <w:pPr>
                              <w:rPr>
                                <w:noProof/>
                                <w:color w:val="002060"/>
                                <w:lang w:val="en-CA" w:eastAsia="en-CA"/>
                              </w:rPr>
                            </w:pPr>
                            <w:r>
                              <w:rPr>
                                <w:noProof/>
                                <w:color w:val="002060"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244475" cy="244475"/>
                                  <wp:effectExtent l="0" t="0" r="3175" b="3175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600px-T--Macquarie_Australia--twitterlogo[1].png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475" cy="244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2060"/>
                                <w:lang w:val="en-CA" w:eastAsia="en-CA"/>
                              </w:rPr>
                              <w:t>@FLCCalgary</w:t>
                            </w:r>
                          </w:p>
                          <w:p w:rsidR="00A1582D" w:rsidRDefault="00A1582D" w:rsidP="00A1582D">
                            <w:pPr>
                              <w:rPr>
                                <w:noProof/>
                                <w:color w:val="002060"/>
                                <w:lang w:val="en-CA" w:eastAsia="en-CA"/>
                              </w:rPr>
                            </w:pPr>
                            <w:r>
                              <w:rPr>
                                <w:noProof/>
                                <w:color w:val="002060"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314181" cy="317286"/>
                                  <wp:effectExtent l="0" t="0" r="0" b="6985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" name="YouTube__cuadrado[1].png"/>
                                          <pic:cNvPicPr/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1650" cy="3248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2060"/>
                                <w:lang w:val="en-CA" w:eastAsia="en-CA"/>
                              </w:rPr>
                              <w:t>Youtube.com/FirstLuthCalgary</w:t>
                            </w:r>
                          </w:p>
                          <w:p w:rsidR="00A1582D" w:rsidRDefault="00A1582D" w:rsidP="00A1582D">
                            <w:pPr>
                              <w:rPr>
                                <w:noProof/>
                                <w:color w:val="002060"/>
                                <w:lang w:val="en-CA" w:eastAsia="en-CA"/>
                              </w:rPr>
                            </w:pPr>
                            <w:r>
                              <w:rPr>
                                <w:noProof/>
                                <w:color w:val="002060"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356393" cy="379639"/>
                                  <wp:effectExtent l="0" t="0" r="5715" b="1905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instagram_new_logo[1].png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6193" cy="4007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2060"/>
                                <w:lang w:val="en-CA" w:eastAsia="en-CA"/>
                              </w:rPr>
                              <w:t>FLCCalgary</w:t>
                            </w:r>
                          </w:p>
                          <w:p w:rsidR="00A1582D" w:rsidRDefault="00A1582D" w:rsidP="00A1582D">
                            <w:pPr>
                              <w:rPr>
                                <w:noProof/>
                                <w:color w:val="002060"/>
                                <w:lang w:val="en-CA" w:eastAsia="en-CA"/>
                              </w:rPr>
                            </w:pPr>
                          </w:p>
                          <w:p w:rsidR="00A1582D" w:rsidRPr="00A1582D" w:rsidRDefault="00A1582D" w:rsidP="00A1582D">
                            <w:pPr>
                              <w:rPr>
                                <w:b/>
                                <w:noProof/>
                                <w:lang w:val="en-CA" w:eastAsia="en-CA"/>
                              </w:rPr>
                            </w:pPr>
                            <w:r w:rsidRPr="00A1582D">
                              <w:rPr>
                                <w:b/>
                                <w:noProof/>
                                <w:lang w:val="en-CA" w:eastAsia="en-CA"/>
                              </w:rPr>
                              <w:t>Visit us online at www.makingfaithmatter.ca</w:t>
                            </w:r>
                          </w:p>
                          <w:p w:rsidR="00A1582D" w:rsidRPr="00A1582D" w:rsidRDefault="00A1582D" w:rsidP="003E0BB3">
                            <w:pPr>
                              <w:jc w:val="center"/>
                              <w:rPr>
                                <w:noProof/>
                                <w:color w:val="002060"/>
                                <w:lang w:val="en-CA" w:eastAsia="en-CA"/>
                              </w:rPr>
                            </w:pPr>
                          </w:p>
                          <w:p w:rsidR="00C56E9B" w:rsidRDefault="00C56E9B" w:rsidP="003E0BB3">
                            <w:pPr>
                              <w:jc w:val="center"/>
                              <w:rPr>
                                <w:noProof/>
                                <w:color w:val="7030A0"/>
                                <w:lang w:val="en-CA" w:eastAsia="en-CA"/>
                              </w:rPr>
                            </w:pPr>
                          </w:p>
                          <w:p w:rsidR="00C56E9B" w:rsidRPr="00C56E9B" w:rsidRDefault="00C56E9B" w:rsidP="003E0BB3">
                            <w:pPr>
                              <w:jc w:val="center"/>
                              <w:rPr>
                                <w:rFonts w:ascii="Papyrus" w:hAnsi="Papyrus" w:cs="Arial"/>
                                <w:color w:val="7030A0"/>
                                <w:sz w:val="20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F4FEA" id="Text Box 2068" o:spid="_x0000_s1041" type="#_x0000_t202" style="position:absolute;left:0;text-align:left;margin-left:.95pt;margin-top:33.75pt;width:314.3pt;height:210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" strokecolor="#375623">
                <v:textbox inset="1.5mm,.3mm,1.5mm,.3mm">
                  <w:txbxContent>
                    <w:p w:rsidR="002817B6" w:rsidRPr="002817B6" w:rsidRDefault="002817B6" w:rsidP="002817B6">
                      <w:pPr>
                        <w:jc w:val="center"/>
                        <w:rPr>
                          <w:rFonts w:ascii="Calibri" w:hAnsi="Calibri" w:cs="Arial"/>
                          <w:b/>
                          <w:sz w:val="16"/>
                          <w:szCs w:val="16"/>
                          <w:lang w:val="en-CA"/>
                        </w:rPr>
                      </w:pPr>
                    </w:p>
                    <w:p w:rsidR="002817B6" w:rsidRPr="003E0BB3" w:rsidRDefault="00BF32BE" w:rsidP="002817B6">
                      <w:pPr>
                        <w:jc w:val="center"/>
                        <w:rPr>
                          <w:rFonts w:ascii="Broadway" w:hAnsi="Broadway" w:cs="Arial"/>
                          <w:b/>
                          <w:sz w:val="28"/>
                          <w:szCs w:val="28"/>
                          <w:lang w:val="en-CA"/>
                        </w:rPr>
                      </w:pPr>
                      <w:r w:rsidRPr="003E0BB3">
                        <w:rPr>
                          <w:rFonts w:ascii="Broadway" w:hAnsi="Broadway" w:cs="Arial"/>
                          <w:b/>
                          <w:sz w:val="28"/>
                          <w:szCs w:val="28"/>
                          <w:lang w:val="en-CA"/>
                        </w:rPr>
                        <w:t>First Lutheran’s Vision Statement.</w:t>
                      </w:r>
                    </w:p>
                    <w:p w:rsidR="00B64D21" w:rsidRPr="000C0777" w:rsidRDefault="00BF32BE" w:rsidP="002817B6">
                      <w:pPr>
                        <w:jc w:val="center"/>
                        <w:rPr>
                          <w:rFonts w:ascii="Baskerville Old Face" w:hAnsi="Baskerville Old Face" w:cs="Arial"/>
                          <w:b/>
                          <w:sz w:val="22"/>
                          <w:szCs w:val="22"/>
                          <w:lang w:val="en-CA"/>
                        </w:rPr>
                      </w:pPr>
                      <w:r w:rsidRPr="000C0777">
                        <w:rPr>
                          <w:rFonts w:ascii="Baskerville Old Face" w:hAnsi="Baskerville Old Face" w:cs="Arial"/>
                          <w:b/>
                          <w:sz w:val="22"/>
                          <w:szCs w:val="22"/>
                          <w:lang w:val="en-CA"/>
                        </w:rPr>
                        <w:t xml:space="preserve">First Lutheran Church is a dynamic </w:t>
                      </w:r>
                    </w:p>
                    <w:p w:rsidR="00B64D21" w:rsidRPr="000C0777" w:rsidRDefault="00BF32BE" w:rsidP="002817B6">
                      <w:pPr>
                        <w:jc w:val="center"/>
                        <w:rPr>
                          <w:rFonts w:ascii="Baskerville Old Face" w:hAnsi="Baskerville Old Face" w:cs="Arial"/>
                          <w:b/>
                          <w:sz w:val="22"/>
                          <w:szCs w:val="22"/>
                          <w:lang w:val="en-CA"/>
                        </w:rPr>
                      </w:pPr>
                      <w:r w:rsidRPr="000C0777">
                        <w:rPr>
                          <w:rFonts w:ascii="Baskerville Old Face" w:hAnsi="Baskerville Old Face" w:cs="Arial"/>
                          <w:b/>
                          <w:sz w:val="22"/>
                          <w:szCs w:val="22"/>
                          <w:lang w:val="en-CA"/>
                        </w:rPr>
                        <w:t>Christian community that is making faith matter</w:t>
                      </w:r>
                    </w:p>
                    <w:p w:rsidR="00BF32BE" w:rsidRPr="000C0777" w:rsidRDefault="00BF32BE" w:rsidP="002817B6">
                      <w:pPr>
                        <w:jc w:val="center"/>
                        <w:rPr>
                          <w:rFonts w:ascii="Baskerville Old Face" w:hAnsi="Baskerville Old Face" w:cs="Arial"/>
                          <w:b/>
                          <w:sz w:val="22"/>
                          <w:szCs w:val="22"/>
                          <w:lang w:val="en-CA"/>
                        </w:rPr>
                      </w:pPr>
                      <w:r w:rsidRPr="000C0777">
                        <w:rPr>
                          <w:rFonts w:ascii="Baskerville Old Face" w:hAnsi="Baskerville Old Face" w:cs="Arial"/>
                          <w:b/>
                          <w:sz w:val="22"/>
                          <w:szCs w:val="22"/>
                          <w:lang w:val="en-CA"/>
                        </w:rPr>
                        <w:t xml:space="preserve"> in a constantly changing world.</w:t>
                      </w:r>
                    </w:p>
                    <w:p w:rsidR="00432005" w:rsidRPr="00FB630D" w:rsidRDefault="00432005" w:rsidP="00EF6833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432005" w:rsidRDefault="009D7485" w:rsidP="00A1582D">
                      <w:pPr>
                        <w:rPr>
                          <w:noProof/>
                          <w:color w:val="002060"/>
                          <w:lang w:val="en-CA" w:eastAsia="en-CA"/>
                        </w:rPr>
                      </w:pPr>
                      <w:r>
                        <w:rPr>
                          <w:noProof/>
                          <w:color w:val="7030A0"/>
                          <w:lang w:val="en-CA" w:eastAsia="en-CA"/>
                        </w:rPr>
                        <w:drawing>
                          <wp:inline distT="0" distB="0" distL="0" distR="0">
                            <wp:extent cx="267789" cy="247516"/>
                            <wp:effectExtent l="0" t="0" r="0" b="635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3" name="65310-icons-media-fb-computer-facebook-social[1].png"/>
                                    <pic:cNvPicPr/>
                                  </pic:nvPicPr>
                                  <pic:blipFill>
                                    <a:blip r:embed="rId3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1870" cy="2605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1582D">
                        <w:rPr>
                          <w:noProof/>
                          <w:color w:val="002060"/>
                          <w:lang w:val="en-CA" w:eastAsia="en-CA"/>
                        </w:rPr>
                        <w:t>Facebook.com/FirstLutheranChurchCalgary</w:t>
                      </w:r>
                    </w:p>
                    <w:p w:rsidR="00A1582D" w:rsidRDefault="00A1582D" w:rsidP="00A1582D">
                      <w:pPr>
                        <w:rPr>
                          <w:noProof/>
                          <w:color w:val="002060"/>
                          <w:lang w:val="en-CA" w:eastAsia="en-CA"/>
                        </w:rPr>
                      </w:pPr>
                      <w:r>
                        <w:rPr>
                          <w:noProof/>
                          <w:color w:val="002060"/>
                          <w:lang w:val="en-CA" w:eastAsia="en-CA"/>
                        </w:rPr>
                        <w:drawing>
                          <wp:inline distT="0" distB="0" distL="0" distR="0">
                            <wp:extent cx="244475" cy="244475"/>
                            <wp:effectExtent l="0" t="0" r="3175" b="3175"/>
                            <wp:docPr id="44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600px-T--Macquarie_Australia--twitterlogo[1].png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475" cy="244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2060"/>
                          <w:lang w:val="en-CA" w:eastAsia="en-CA"/>
                        </w:rPr>
                        <w:t>@FLCCalgary</w:t>
                      </w:r>
                    </w:p>
                    <w:p w:rsidR="00A1582D" w:rsidRDefault="00A1582D" w:rsidP="00A1582D">
                      <w:pPr>
                        <w:rPr>
                          <w:noProof/>
                          <w:color w:val="002060"/>
                          <w:lang w:val="en-CA" w:eastAsia="en-CA"/>
                        </w:rPr>
                      </w:pPr>
                      <w:r>
                        <w:rPr>
                          <w:noProof/>
                          <w:color w:val="002060"/>
                          <w:lang w:val="en-CA" w:eastAsia="en-CA"/>
                        </w:rPr>
                        <w:drawing>
                          <wp:inline distT="0" distB="0" distL="0" distR="0">
                            <wp:extent cx="314181" cy="317286"/>
                            <wp:effectExtent l="0" t="0" r="0" b="6985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" name="YouTube__cuadrado[1].png"/>
                                    <pic:cNvPicPr/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1650" cy="3248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2060"/>
                          <w:lang w:val="en-CA" w:eastAsia="en-CA"/>
                        </w:rPr>
                        <w:t>Youtube.com/FirstLuthCalgary</w:t>
                      </w:r>
                    </w:p>
                    <w:p w:rsidR="00A1582D" w:rsidRDefault="00A1582D" w:rsidP="00A1582D">
                      <w:pPr>
                        <w:rPr>
                          <w:noProof/>
                          <w:color w:val="002060"/>
                          <w:lang w:val="en-CA" w:eastAsia="en-CA"/>
                        </w:rPr>
                      </w:pPr>
                      <w:r>
                        <w:rPr>
                          <w:noProof/>
                          <w:color w:val="002060"/>
                          <w:lang w:val="en-CA" w:eastAsia="en-CA"/>
                        </w:rPr>
                        <w:drawing>
                          <wp:inline distT="0" distB="0" distL="0" distR="0">
                            <wp:extent cx="356393" cy="379639"/>
                            <wp:effectExtent l="0" t="0" r="5715" b="1905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" name="instagram_new_logo[1].png"/>
                                    <pic:cNvPicPr/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6193" cy="4007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2060"/>
                          <w:lang w:val="en-CA" w:eastAsia="en-CA"/>
                        </w:rPr>
                        <w:t>FLCCalgary</w:t>
                      </w:r>
                    </w:p>
                    <w:p w:rsidR="00A1582D" w:rsidRDefault="00A1582D" w:rsidP="00A1582D">
                      <w:pPr>
                        <w:rPr>
                          <w:noProof/>
                          <w:color w:val="002060"/>
                          <w:lang w:val="en-CA" w:eastAsia="en-CA"/>
                        </w:rPr>
                      </w:pPr>
                    </w:p>
                    <w:p w:rsidR="00A1582D" w:rsidRPr="00A1582D" w:rsidRDefault="00A1582D" w:rsidP="00A1582D">
                      <w:pPr>
                        <w:rPr>
                          <w:b/>
                          <w:noProof/>
                          <w:lang w:val="en-CA" w:eastAsia="en-CA"/>
                        </w:rPr>
                      </w:pPr>
                      <w:r w:rsidRPr="00A1582D">
                        <w:rPr>
                          <w:b/>
                          <w:noProof/>
                          <w:lang w:val="en-CA" w:eastAsia="en-CA"/>
                        </w:rPr>
                        <w:t>Visit us online at www.makingfaithmatter.ca</w:t>
                      </w:r>
                    </w:p>
                    <w:p w:rsidR="00A1582D" w:rsidRPr="00A1582D" w:rsidRDefault="00A1582D" w:rsidP="003E0BB3">
                      <w:pPr>
                        <w:jc w:val="center"/>
                        <w:rPr>
                          <w:noProof/>
                          <w:color w:val="002060"/>
                          <w:lang w:val="en-CA" w:eastAsia="en-CA"/>
                        </w:rPr>
                      </w:pPr>
                    </w:p>
                    <w:p w:rsidR="00C56E9B" w:rsidRDefault="00C56E9B" w:rsidP="003E0BB3">
                      <w:pPr>
                        <w:jc w:val="center"/>
                        <w:rPr>
                          <w:noProof/>
                          <w:color w:val="7030A0"/>
                          <w:lang w:val="en-CA" w:eastAsia="en-CA"/>
                        </w:rPr>
                      </w:pPr>
                    </w:p>
                    <w:p w:rsidR="00C56E9B" w:rsidRPr="00C56E9B" w:rsidRDefault="00C56E9B" w:rsidP="003E0BB3">
                      <w:pPr>
                        <w:jc w:val="center"/>
                        <w:rPr>
                          <w:rFonts w:ascii="Papyrus" w:hAnsi="Papyrus" w:cs="Arial"/>
                          <w:color w:val="7030A0"/>
                          <w:sz w:val="20"/>
                          <w:lang w:val="en-CA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2D3F39" w:rsidRDefault="002D3F39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34"/>
          <w:szCs w:val="32"/>
        </w:rPr>
      </w:pPr>
    </w:p>
    <w:p w:rsidR="002D3F39" w:rsidRDefault="002D3F39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34"/>
          <w:szCs w:val="32"/>
        </w:rPr>
      </w:pPr>
    </w:p>
    <w:p w:rsidR="002D3F39" w:rsidRDefault="002D3F39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34"/>
          <w:szCs w:val="32"/>
        </w:rPr>
      </w:pPr>
    </w:p>
    <w:p w:rsidR="002D3F39" w:rsidRDefault="002D3F39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34"/>
          <w:szCs w:val="32"/>
        </w:rPr>
      </w:pPr>
    </w:p>
    <w:p w:rsidR="002D3F39" w:rsidRDefault="002D3F39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34"/>
          <w:szCs w:val="32"/>
        </w:rPr>
      </w:pPr>
    </w:p>
    <w:p w:rsidR="002D3F39" w:rsidRDefault="002D3F39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34"/>
          <w:szCs w:val="32"/>
        </w:rPr>
      </w:pPr>
    </w:p>
    <w:p w:rsidR="002D3F39" w:rsidRDefault="002D3F39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34"/>
          <w:szCs w:val="32"/>
        </w:rPr>
      </w:pPr>
    </w:p>
    <w:p w:rsidR="002D3F39" w:rsidRDefault="002D3F39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34"/>
          <w:szCs w:val="32"/>
        </w:rPr>
      </w:pPr>
    </w:p>
    <w:p w:rsidR="00212CA5" w:rsidRPr="003D1B8B" w:rsidRDefault="00212CA5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2"/>
          <w:szCs w:val="32"/>
        </w:rPr>
      </w:pPr>
    </w:p>
    <w:p w:rsidR="004226AE" w:rsidRDefault="004226AE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5658F8" w:rsidRDefault="005658F8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5658F8" w:rsidRDefault="005658F8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5658F8" w:rsidRDefault="005658F8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4226AE" w:rsidRPr="00212CA5" w:rsidRDefault="004226AE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2"/>
          <w:szCs w:val="32"/>
        </w:rPr>
      </w:pPr>
    </w:p>
    <w:p w:rsidR="00D92A1B" w:rsidRDefault="00D92A1B" w:rsidP="004E757C">
      <w:pPr>
        <w:overflowPunct/>
        <w:jc w:val="center"/>
        <w:textAlignment w:val="auto"/>
        <w:rPr>
          <w:rFonts w:ascii="Arial" w:hAnsi="Arial" w:cs="Arial"/>
          <w:b/>
          <w:bCs/>
          <w:color w:val="FF0000"/>
          <w:szCs w:val="24"/>
        </w:rPr>
      </w:pPr>
    </w:p>
    <w:p w:rsidR="00D92A1B" w:rsidRDefault="00D92A1B" w:rsidP="004E757C">
      <w:pPr>
        <w:overflowPunct/>
        <w:jc w:val="center"/>
        <w:textAlignment w:val="auto"/>
        <w:rPr>
          <w:rFonts w:ascii="Arial" w:hAnsi="Arial" w:cs="Arial"/>
          <w:b/>
          <w:bCs/>
          <w:color w:val="FF0000"/>
          <w:szCs w:val="24"/>
        </w:rPr>
      </w:pPr>
    </w:p>
    <w:p w:rsidR="00F841EC" w:rsidRPr="002A30A7" w:rsidRDefault="00F841EC" w:rsidP="004E757C">
      <w:pPr>
        <w:overflowPunct/>
        <w:jc w:val="center"/>
        <w:textAlignment w:val="auto"/>
        <w:rPr>
          <w:rFonts w:ascii="Arial" w:hAnsi="Arial" w:cs="Arial"/>
          <w:b/>
          <w:bCs/>
          <w:color w:val="FF0000"/>
          <w:szCs w:val="24"/>
        </w:rPr>
      </w:pPr>
      <w:r w:rsidRPr="002A30A7">
        <w:rPr>
          <w:rFonts w:ascii="Arial" w:hAnsi="Arial" w:cs="Arial"/>
          <w:b/>
          <w:bCs/>
          <w:color w:val="FF0000"/>
          <w:szCs w:val="24"/>
        </w:rPr>
        <w:t>Want to contact us?</w:t>
      </w:r>
    </w:p>
    <w:p w:rsidR="00F841EC" w:rsidRPr="002A30A7" w:rsidRDefault="00BF4FB5" w:rsidP="00F841EC">
      <w:pPr>
        <w:overflowPunct/>
        <w:jc w:val="center"/>
        <w:textAlignment w:val="auto"/>
        <w:rPr>
          <w:rFonts w:ascii="Arial" w:hAnsi="Arial" w:cs="Arial"/>
          <w:b/>
          <w:color w:val="FF0000"/>
          <w:szCs w:val="24"/>
        </w:rPr>
      </w:pPr>
      <w:r>
        <w:rPr>
          <w:rFonts w:ascii="Arial" w:hAnsi="Arial" w:cs="Arial"/>
          <w:b/>
          <w:color w:val="FF0000"/>
          <w:szCs w:val="24"/>
        </w:rPr>
        <w:t>Office Hours: Monday – Wednesday</w:t>
      </w:r>
      <w:r w:rsidR="00F841EC" w:rsidRPr="002A30A7">
        <w:rPr>
          <w:rFonts w:ascii="Arial" w:hAnsi="Arial" w:cs="Arial"/>
          <w:b/>
          <w:color w:val="FF0000"/>
          <w:szCs w:val="24"/>
        </w:rPr>
        <w:t xml:space="preserve">, </w:t>
      </w:r>
      <w:smartTag w:uri="urn:schemas-microsoft-com:office:smarttags" w:element="time">
        <w:smartTagPr>
          <w:attr w:name="Hour" w:val="10"/>
          <w:attr w:name="Minute" w:val="00"/>
        </w:smartTagPr>
        <w:r w:rsidR="00F841EC" w:rsidRPr="002A30A7">
          <w:rPr>
            <w:rFonts w:ascii="Arial" w:hAnsi="Arial" w:cs="Arial"/>
            <w:b/>
            <w:color w:val="FF0000"/>
            <w:szCs w:val="24"/>
          </w:rPr>
          <w:t>10am</w:t>
        </w:r>
      </w:smartTag>
      <w:r w:rsidR="00523F85" w:rsidRPr="002A30A7">
        <w:rPr>
          <w:rFonts w:ascii="Arial" w:hAnsi="Arial" w:cs="Arial"/>
          <w:b/>
          <w:color w:val="FF0000"/>
          <w:szCs w:val="24"/>
        </w:rPr>
        <w:t>-</w:t>
      </w:r>
      <w:r w:rsidR="00F841EC" w:rsidRPr="002A30A7">
        <w:rPr>
          <w:rFonts w:ascii="Arial" w:hAnsi="Arial" w:cs="Arial"/>
          <w:b/>
          <w:color w:val="FF0000"/>
          <w:szCs w:val="24"/>
        </w:rPr>
        <w:t>3pm</w:t>
      </w:r>
    </w:p>
    <w:p w:rsidR="00CA31A1" w:rsidRPr="002A30A7" w:rsidRDefault="00523F85" w:rsidP="002B39CF">
      <w:pPr>
        <w:overflowPunct/>
        <w:jc w:val="center"/>
        <w:textAlignment w:val="auto"/>
        <w:rPr>
          <w:rFonts w:ascii="Arial" w:hAnsi="Arial" w:cs="Arial"/>
          <w:b/>
          <w:color w:val="FF0000"/>
          <w:szCs w:val="24"/>
        </w:rPr>
      </w:pPr>
      <w:r w:rsidRPr="002A30A7">
        <w:rPr>
          <w:rFonts w:ascii="Arial" w:hAnsi="Arial" w:cs="Arial"/>
          <w:b/>
          <w:color w:val="FF0000"/>
          <w:szCs w:val="24"/>
        </w:rPr>
        <w:t>Office Phone 403-</w:t>
      </w:r>
      <w:r w:rsidR="00F841EC" w:rsidRPr="002A30A7">
        <w:rPr>
          <w:rFonts w:ascii="Arial" w:hAnsi="Arial" w:cs="Arial"/>
          <w:b/>
          <w:color w:val="FF0000"/>
          <w:szCs w:val="24"/>
        </w:rPr>
        <w:t>242-4544</w:t>
      </w:r>
    </w:p>
    <w:p w:rsidR="002D3A9C" w:rsidRDefault="002D3A9C" w:rsidP="002D3A9C">
      <w:pPr>
        <w:overflowPunct/>
        <w:textAlignment w:val="auto"/>
        <w:rPr>
          <w:rFonts w:ascii="Arial,Bold" w:hAnsi="Arial,Bold" w:cs="Arial,Bold"/>
          <w:b/>
          <w:bCs/>
          <w:color w:val="000000"/>
          <w:sz w:val="26"/>
          <w:szCs w:val="24"/>
        </w:rPr>
      </w:pPr>
    </w:p>
    <w:p w:rsidR="00D92A1B" w:rsidRPr="00793896" w:rsidRDefault="00D92A1B" w:rsidP="002D3A9C">
      <w:pPr>
        <w:overflowPunct/>
        <w:textAlignment w:val="auto"/>
        <w:rPr>
          <w:rFonts w:ascii="Arial,Bold" w:hAnsi="Arial,Bold" w:cs="Arial,Bold"/>
          <w:b/>
          <w:bCs/>
          <w:color w:val="000000"/>
          <w:sz w:val="26"/>
          <w:szCs w:val="24"/>
        </w:rPr>
      </w:pPr>
    </w:p>
    <w:p w:rsidR="00C149FE" w:rsidRPr="0037792F" w:rsidRDefault="00793AEB" w:rsidP="00C149FE">
      <w:pPr>
        <w:overflowPunct/>
        <w:textAlignment w:val="auto"/>
        <w:rPr>
          <w:rFonts w:ascii="Arial,Bold" w:hAnsi="Arial,Bold" w:cs="Arial,Bold"/>
          <w:bCs/>
          <w:color w:val="000000"/>
          <w:sz w:val="20"/>
        </w:rPr>
      </w:pPr>
      <w:r>
        <w:rPr>
          <w:noProof/>
          <w:sz w:val="20"/>
          <w:lang w:val="en-CA" w:eastAsia="en-CA"/>
        </w:rPr>
        <w:drawing>
          <wp:anchor distT="36576" distB="36576" distL="36576" distR="36576" simplePos="0" relativeHeight="251635200" behindDoc="0" locked="0" layoutInCell="1" allowOverlap="1" wp14:anchorId="7956AFCD" wp14:editId="0DA34E00">
            <wp:simplePos x="0" y="0"/>
            <wp:positionH relativeFrom="column">
              <wp:posOffset>6925945</wp:posOffset>
            </wp:positionH>
            <wp:positionV relativeFrom="paragraph">
              <wp:posOffset>7772400</wp:posOffset>
            </wp:positionV>
            <wp:extent cx="4273550" cy="1828800"/>
            <wp:effectExtent l="0" t="0" r="0" b="0"/>
            <wp:wrapNone/>
            <wp:docPr id="1979" name="Picture 1979" descr="MP9004329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9" descr="MP900432988[1]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lum bright="-20000" contrast="-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72" b="17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lang w:val="en-CA" w:eastAsia="en-CA"/>
        </w:rPr>
        <w:drawing>
          <wp:anchor distT="36576" distB="36576" distL="36576" distR="36576" simplePos="0" relativeHeight="251636224" behindDoc="0" locked="0" layoutInCell="1" allowOverlap="1" wp14:anchorId="4CF419A9" wp14:editId="4B89430F">
            <wp:simplePos x="0" y="0"/>
            <wp:positionH relativeFrom="column">
              <wp:posOffset>6925945</wp:posOffset>
            </wp:positionH>
            <wp:positionV relativeFrom="paragraph">
              <wp:posOffset>7772400</wp:posOffset>
            </wp:positionV>
            <wp:extent cx="4273550" cy="1828800"/>
            <wp:effectExtent l="0" t="0" r="0" b="0"/>
            <wp:wrapNone/>
            <wp:docPr id="1980" name="Picture 1980" descr="MP9004329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0" descr="MP900432988[1]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lum bright="-20000" contrast="-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72" b="17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lang w:val="en-CA" w:eastAsia="en-CA"/>
        </w:rPr>
        <w:drawing>
          <wp:anchor distT="36576" distB="36576" distL="36576" distR="36576" simplePos="0" relativeHeight="251637248" behindDoc="0" locked="0" layoutInCell="1" allowOverlap="1" wp14:anchorId="6BDE680B" wp14:editId="4E4A66C8">
            <wp:simplePos x="0" y="0"/>
            <wp:positionH relativeFrom="column">
              <wp:posOffset>6925945</wp:posOffset>
            </wp:positionH>
            <wp:positionV relativeFrom="paragraph">
              <wp:posOffset>7772400</wp:posOffset>
            </wp:positionV>
            <wp:extent cx="4273550" cy="1828800"/>
            <wp:effectExtent l="0" t="0" r="0" b="0"/>
            <wp:wrapNone/>
            <wp:docPr id="1981" name="Picture 1981" descr="MP9004329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1" descr="MP900432988[1]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lum bright="-20000" contrast="-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72" b="17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lang w:val="en-CA" w:eastAsia="en-CA"/>
        </w:rPr>
        <w:drawing>
          <wp:anchor distT="36576" distB="36576" distL="36576" distR="36576" simplePos="0" relativeHeight="251638272" behindDoc="0" locked="0" layoutInCell="1" allowOverlap="1" wp14:anchorId="1755D901" wp14:editId="5372C6BE">
            <wp:simplePos x="0" y="0"/>
            <wp:positionH relativeFrom="column">
              <wp:posOffset>6925945</wp:posOffset>
            </wp:positionH>
            <wp:positionV relativeFrom="paragraph">
              <wp:posOffset>7772400</wp:posOffset>
            </wp:positionV>
            <wp:extent cx="4273550" cy="1828800"/>
            <wp:effectExtent l="0" t="0" r="0" b="0"/>
            <wp:wrapNone/>
            <wp:docPr id="1982" name="Picture 1982" descr="MP9004329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2" descr="MP900432988[1]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lum bright="-20000" contrast="-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72" b="17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lang w:val="en-CA" w:eastAsia="en-CA"/>
        </w:rPr>
        <w:drawing>
          <wp:anchor distT="36576" distB="36576" distL="36576" distR="36576" simplePos="0" relativeHeight="251639296" behindDoc="0" locked="0" layoutInCell="1" allowOverlap="1" wp14:anchorId="753F3685" wp14:editId="151B81CF">
            <wp:simplePos x="0" y="0"/>
            <wp:positionH relativeFrom="column">
              <wp:posOffset>6925945</wp:posOffset>
            </wp:positionH>
            <wp:positionV relativeFrom="paragraph">
              <wp:posOffset>7772400</wp:posOffset>
            </wp:positionV>
            <wp:extent cx="4273550" cy="1828800"/>
            <wp:effectExtent l="0" t="0" r="0" b="0"/>
            <wp:wrapNone/>
            <wp:docPr id="1983" name="Picture 1983" descr="MP9004329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3" descr="MP900432988[1]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lum bright="-20000" contrast="-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72" b="17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lang w:val="en-CA" w:eastAsia="en-CA"/>
        </w:rPr>
        <w:drawing>
          <wp:anchor distT="36576" distB="36576" distL="36576" distR="36576" simplePos="0" relativeHeight="251640320" behindDoc="0" locked="0" layoutInCell="1" allowOverlap="1" wp14:anchorId="5B4F8E7B" wp14:editId="1619EBF0">
            <wp:simplePos x="0" y="0"/>
            <wp:positionH relativeFrom="column">
              <wp:posOffset>6925945</wp:posOffset>
            </wp:positionH>
            <wp:positionV relativeFrom="paragraph">
              <wp:posOffset>7772400</wp:posOffset>
            </wp:positionV>
            <wp:extent cx="4273550" cy="1828800"/>
            <wp:effectExtent l="0" t="0" r="0" b="0"/>
            <wp:wrapNone/>
            <wp:docPr id="1984" name="Picture 1984" descr="MP9004329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4" descr="MP900432988[1]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lum bright="-20000" contrast="-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72" b="17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lang w:val="en-CA" w:eastAsia="en-CA"/>
        </w:rPr>
        <w:drawing>
          <wp:anchor distT="36576" distB="36576" distL="36576" distR="36576" simplePos="0" relativeHeight="251641344" behindDoc="0" locked="0" layoutInCell="1" allowOverlap="1" wp14:anchorId="7B7D1533" wp14:editId="08A33C84">
            <wp:simplePos x="0" y="0"/>
            <wp:positionH relativeFrom="column">
              <wp:posOffset>6925945</wp:posOffset>
            </wp:positionH>
            <wp:positionV relativeFrom="paragraph">
              <wp:posOffset>7772400</wp:posOffset>
            </wp:positionV>
            <wp:extent cx="4273550" cy="1828800"/>
            <wp:effectExtent l="0" t="0" r="0" b="0"/>
            <wp:wrapNone/>
            <wp:docPr id="1985" name="Picture 1985" descr="MP9004329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5" descr="MP900432988[1]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lum bright="-20000" contrast="-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72" b="17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lang w:val="en-CA" w:eastAsia="en-CA"/>
        </w:rPr>
        <w:drawing>
          <wp:anchor distT="36576" distB="36576" distL="36576" distR="36576" simplePos="0" relativeHeight="251642368" behindDoc="0" locked="0" layoutInCell="1" allowOverlap="1" wp14:anchorId="79555882" wp14:editId="5A317B25">
            <wp:simplePos x="0" y="0"/>
            <wp:positionH relativeFrom="column">
              <wp:posOffset>6925945</wp:posOffset>
            </wp:positionH>
            <wp:positionV relativeFrom="paragraph">
              <wp:posOffset>7772400</wp:posOffset>
            </wp:positionV>
            <wp:extent cx="4273550" cy="1828800"/>
            <wp:effectExtent l="0" t="0" r="0" b="0"/>
            <wp:wrapNone/>
            <wp:docPr id="1986" name="Picture 1986" descr="MP9004329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6" descr="MP900432988[1]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lum bright="-20000" contrast="-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72" b="17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lang w:val="en-CA" w:eastAsia="en-CA"/>
        </w:rPr>
        <w:drawing>
          <wp:anchor distT="36576" distB="36576" distL="36576" distR="36576" simplePos="0" relativeHeight="251643392" behindDoc="0" locked="0" layoutInCell="1" allowOverlap="1" wp14:anchorId="374E2777" wp14:editId="4C4CBEB8">
            <wp:simplePos x="0" y="0"/>
            <wp:positionH relativeFrom="column">
              <wp:posOffset>6925945</wp:posOffset>
            </wp:positionH>
            <wp:positionV relativeFrom="paragraph">
              <wp:posOffset>7772400</wp:posOffset>
            </wp:positionV>
            <wp:extent cx="4273550" cy="1828800"/>
            <wp:effectExtent l="0" t="0" r="0" b="0"/>
            <wp:wrapNone/>
            <wp:docPr id="1987" name="Picture 1987" descr="MP9004329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7" descr="MP900432988[1]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lum bright="-20000" contrast="-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72" b="17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lang w:val="en-CA" w:eastAsia="en-CA"/>
        </w:rPr>
        <w:drawing>
          <wp:anchor distT="36576" distB="36576" distL="36576" distR="36576" simplePos="0" relativeHeight="251644416" behindDoc="0" locked="0" layoutInCell="1" allowOverlap="1" wp14:anchorId="373D856A" wp14:editId="4E3414EA">
            <wp:simplePos x="0" y="0"/>
            <wp:positionH relativeFrom="column">
              <wp:posOffset>6925945</wp:posOffset>
            </wp:positionH>
            <wp:positionV relativeFrom="paragraph">
              <wp:posOffset>7772400</wp:posOffset>
            </wp:positionV>
            <wp:extent cx="4273550" cy="1828800"/>
            <wp:effectExtent l="0" t="0" r="0" b="0"/>
            <wp:wrapNone/>
            <wp:docPr id="1988" name="Picture 1988" descr="MP9004329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8" descr="MP900432988[1]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lum bright="-20000" contrast="-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72" b="17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lang w:val="en-CA" w:eastAsia="en-CA"/>
        </w:rPr>
        <w:drawing>
          <wp:anchor distT="36576" distB="36576" distL="36576" distR="36576" simplePos="0" relativeHeight="251645440" behindDoc="0" locked="0" layoutInCell="1" allowOverlap="1" wp14:anchorId="3F1333F1" wp14:editId="5EBC83B5">
            <wp:simplePos x="0" y="0"/>
            <wp:positionH relativeFrom="column">
              <wp:posOffset>6925945</wp:posOffset>
            </wp:positionH>
            <wp:positionV relativeFrom="paragraph">
              <wp:posOffset>7772400</wp:posOffset>
            </wp:positionV>
            <wp:extent cx="4273550" cy="1828800"/>
            <wp:effectExtent l="0" t="0" r="0" b="0"/>
            <wp:wrapNone/>
            <wp:docPr id="1989" name="Picture 1989" descr="MP9004329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9" descr="MP900432988[1]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lum bright="-20000" contrast="-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72" b="17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lang w:val="en-CA" w:eastAsia="en-CA"/>
        </w:rPr>
        <w:drawing>
          <wp:anchor distT="36576" distB="36576" distL="36576" distR="36576" simplePos="0" relativeHeight="251646464" behindDoc="0" locked="0" layoutInCell="1" allowOverlap="1" wp14:anchorId="0115AAD2" wp14:editId="3746FBA1">
            <wp:simplePos x="0" y="0"/>
            <wp:positionH relativeFrom="column">
              <wp:posOffset>6925945</wp:posOffset>
            </wp:positionH>
            <wp:positionV relativeFrom="paragraph">
              <wp:posOffset>7772400</wp:posOffset>
            </wp:positionV>
            <wp:extent cx="4273550" cy="1828800"/>
            <wp:effectExtent l="0" t="0" r="0" b="0"/>
            <wp:wrapNone/>
            <wp:docPr id="1990" name="Picture 1990" descr="MP9004329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0" descr="MP900432988[1]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lum bright="-20000" contrast="-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72" b="17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lang w:val="en-CA" w:eastAsia="en-CA"/>
        </w:rPr>
        <w:drawing>
          <wp:anchor distT="36576" distB="36576" distL="36576" distR="36576" simplePos="0" relativeHeight="251647488" behindDoc="0" locked="0" layoutInCell="1" allowOverlap="1" wp14:anchorId="393011F4" wp14:editId="042D8101">
            <wp:simplePos x="0" y="0"/>
            <wp:positionH relativeFrom="column">
              <wp:posOffset>6925945</wp:posOffset>
            </wp:positionH>
            <wp:positionV relativeFrom="paragraph">
              <wp:posOffset>7772400</wp:posOffset>
            </wp:positionV>
            <wp:extent cx="4273550" cy="1828800"/>
            <wp:effectExtent l="0" t="0" r="0" b="0"/>
            <wp:wrapNone/>
            <wp:docPr id="1991" name="Picture 1991" descr="MP9004329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1" descr="MP900432988[1]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lum bright="-20000" contrast="-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72" b="17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lang w:val="en-CA" w:eastAsia="en-CA"/>
        </w:rPr>
        <w:drawing>
          <wp:anchor distT="36576" distB="36576" distL="36576" distR="36576" simplePos="0" relativeHeight="251648512" behindDoc="0" locked="0" layoutInCell="1" allowOverlap="1" wp14:anchorId="60BAC227" wp14:editId="77B7343F">
            <wp:simplePos x="0" y="0"/>
            <wp:positionH relativeFrom="column">
              <wp:posOffset>6925945</wp:posOffset>
            </wp:positionH>
            <wp:positionV relativeFrom="paragraph">
              <wp:posOffset>7772400</wp:posOffset>
            </wp:positionV>
            <wp:extent cx="4273550" cy="1828800"/>
            <wp:effectExtent l="0" t="0" r="0" b="0"/>
            <wp:wrapNone/>
            <wp:docPr id="1992" name="Picture 1992" descr="MP9004329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2" descr="MP900432988[1]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lum bright="-20000" contrast="-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72" b="17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lang w:val="en-CA" w:eastAsia="en-CA"/>
        </w:rPr>
        <w:drawing>
          <wp:anchor distT="36576" distB="36576" distL="36576" distR="36576" simplePos="0" relativeHeight="251649536" behindDoc="0" locked="0" layoutInCell="1" allowOverlap="1" wp14:anchorId="4A5C4C2C" wp14:editId="51E3146B">
            <wp:simplePos x="0" y="0"/>
            <wp:positionH relativeFrom="column">
              <wp:posOffset>6925945</wp:posOffset>
            </wp:positionH>
            <wp:positionV relativeFrom="paragraph">
              <wp:posOffset>7772400</wp:posOffset>
            </wp:positionV>
            <wp:extent cx="4273550" cy="1828800"/>
            <wp:effectExtent l="0" t="0" r="0" b="0"/>
            <wp:wrapNone/>
            <wp:docPr id="1993" name="Picture 1993" descr="MP9004329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3" descr="MP900432988[1]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lum bright="-20000" contrast="-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72" b="17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lang w:val="en-CA" w:eastAsia="en-CA"/>
        </w:rPr>
        <w:drawing>
          <wp:anchor distT="36576" distB="36576" distL="36576" distR="36576" simplePos="0" relativeHeight="251650560" behindDoc="0" locked="0" layoutInCell="1" allowOverlap="1" wp14:anchorId="0F931DF2" wp14:editId="19F094EC">
            <wp:simplePos x="0" y="0"/>
            <wp:positionH relativeFrom="column">
              <wp:posOffset>6925945</wp:posOffset>
            </wp:positionH>
            <wp:positionV relativeFrom="paragraph">
              <wp:posOffset>7772400</wp:posOffset>
            </wp:positionV>
            <wp:extent cx="4273550" cy="1828800"/>
            <wp:effectExtent l="0" t="0" r="0" b="0"/>
            <wp:wrapNone/>
            <wp:docPr id="1994" name="Picture 1994" descr="MP9004329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4" descr="MP900432988[1]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lum bright="-20000" contrast="-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72" b="17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lang w:val="en-CA" w:eastAsia="en-CA"/>
        </w:rPr>
        <w:drawing>
          <wp:anchor distT="36576" distB="36576" distL="36576" distR="36576" simplePos="0" relativeHeight="251651584" behindDoc="0" locked="0" layoutInCell="1" allowOverlap="1" wp14:anchorId="3D8DEA91" wp14:editId="086C856F">
            <wp:simplePos x="0" y="0"/>
            <wp:positionH relativeFrom="column">
              <wp:posOffset>6925945</wp:posOffset>
            </wp:positionH>
            <wp:positionV relativeFrom="paragraph">
              <wp:posOffset>7772400</wp:posOffset>
            </wp:positionV>
            <wp:extent cx="4273550" cy="1828800"/>
            <wp:effectExtent l="0" t="0" r="0" b="0"/>
            <wp:wrapNone/>
            <wp:docPr id="1995" name="Picture 1995" descr="MP9004329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5" descr="MP900432988[1]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lum bright="-20000" contrast="-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72" b="17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lang w:val="en-CA" w:eastAsia="en-CA"/>
        </w:rPr>
        <w:drawing>
          <wp:anchor distT="36576" distB="36576" distL="36576" distR="36576" simplePos="0" relativeHeight="251652608" behindDoc="0" locked="0" layoutInCell="1" allowOverlap="1" wp14:anchorId="4647B51C" wp14:editId="47FBDF71">
            <wp:simplePos x="0" y="0"/>
            <wp:positionH relativeFrom="column">
              <wp:posOffset>6925945</wp:posOffset>
            </wp:positionH>
            <wp:positionV relativeFrom="paragraph">
              <wp:posOffset>7772400</wp:posOffset>
            </wp:positionV>
            <wp:extent cx="4273550" cy="1828800"/>
            <wp:effectExtent l="0" t="0" r="0" b="0"/>
            <wp:wrapNone/>
            <wp:docPr id="1996" name="Picture 1996" descr="MP9004329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6" descr="MP900432988[1]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lum bright="-20000" contrast="-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72" b="17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CB6" w:rsidRPr="0037792F">
        <w:rPr>
          <w:rFonts w:ascii="Arial,Bold" w:hAnsi="Arial,Bold" w:cs="Arial,Bold"/>
          <w:b/>
          <w:bCs/>
          <w:color w:val="000000"/>
          <w:sz w:val="20"/>
        </w:rPr>
        <w:t>Kevin</w:t>
      </w:r>
      <w:r w:rsidR="007E4BA8" w:rsidRPr="0037792F">
        <w:rPr>
          <w:rFonts w:ascii="Arial,Bold" w:hAnsi="Arial,Bold" w:cs="Arial,Bold"/>
          <w:b/>
          <w:bCs/>
          <w:color w:val="000000"/>
          <w:sz w:val="20"/>
        </w:rPr>
        <w:t xml:space="preserve"> </w:t>
      </w:r>
      <w:r w:rsidR="007A6714">
        <w:rPr>
          <w:rFonts w:ascii="Arial,Bold" w:hAnsi="Arial,Bold" w:cs="Arial,Bold"/>
          <w:bCs/>
          <w:color w:val="000000"/>
          <w:sz w:val="20"/>
        </w:rPr>
        <w:t>–</w:t>
      </w:r>
      <w:r w:rsidR="002A4AC5">
        <w:rPr>
          <w:rFonts w:ascii="Arial,Bold" w:hAnsi="Arial,Bold" w:cs="Arial,Bold"/>
          <w:bCs/>
          <w:color w:val="000000"/>
          <w:sz w:val="20"/>
        </w:rPr>
        <w:t xml:space="preserve"> </w:t>
      </w:r>
      <w:r w:rsidR="007E4BA8" w:rsidRPr="0037792F">
        <w:rPr>
          <w:rFonts w:ascii="Arial,Bold" w:hAnsi="Arial,Bold" w:cs="Arial,Bold"/>
          <w:bCs/>
          <w:color w:val="000000"/>
          <w:sz w:val="20"/>
        </w:rPr>
        <w:t xml:space="preserve">Pastor: Local 206 </w:t>
      </w:r>
      <w:r w:rsidR="00C149FE">
        <w:rPr>
          <w:rFonts w:ascii="Arial" w:hAnsi="Arial" w:cs="Arial"/>
          <w:color w:val="000000"/>
          <w:sz w:val="20"/>
        </w:rPr>
        <w:t>Cell: 587-890-9759</w:t>
      </w:r>
    </w:p>
    <w:p w:rsidR="007E4BA8" w:rsidRDefault="00510D59" w:rsidP="00D66D44">
      <w:pPr>
        <w:rPr>
          <w:rStyle w:val="Hyperlink"/>
          <w:rFonts w:ascii="Arial" w:hAnsi="Arial" w:cs="Arial"/>
          <w:b/>
          <w:color w:val="002060"/>
          <w:sz w:val="6"/>
          <w:szCs w:val="6"/>
        </w:rPr>
      </w:pPr>
      <w:hyperlink r:id="rId42" w:history="1">
        <w:r w:rsidR="00C25D28" w:rsidRPr="00EA5700">
          <w:rPr>
            <w:rStyle w:val="Hyperlink"/>
            <w:rFonts w:ascii="Arial" w:hAnsi="Arial" w:cs="Arial"/>
            <w:b/>
            <w:color w:val="002060"/>
            <w:sz w:val="20"/>
          </w:rPr>
          <w:t>kevin@makingfaithmatter.ca</w:t>
        </w:r>
      </w:hyperlink>
    </w:p>
    <w:p w:rsidR="00422A89" w:rsidRPr="005D002E" w:rsidRDefault="00422A89" w:rsidP="00D66D44">
      <w:pPr>
        <w:rPr>
          <w:rStyle w:val="Hyperlink"/>
          <w:rFonts w:ascii="Arial" w:hAnsi="Arial" w:cs="Arial"/>
          <w:b/>
          <w:color w:val="002060"/>
          <w:sz w:val="28"/>
          <w:szCs w:val="28"/>
        </w:rPr>
      </w:pPr>
    </w:p>
    <w:p w:rsidR="002D3A9C" w:rsidRPr="0037792F" w:rsidRDefault="002D3A9C" w:rsidP="002D3A9C">
      <w:pPr>
        <w:overflowPunct/>
        <w:textAlignment w:val="auto"/>
        <w:rPr>
          <w:rFonts w:ascii="Arial,Bold" w:hAnsi="Arial,Bold" w:cs="Arial,Bold"/>
          <w:b/>
          <w:bCs/>
          <w:color w:val="000000"/>
          <w:sz w:val="20"/>
        </w:rPr>
      </w:pPr>
      <w:r w:rsidRPr="0037792F">
        <w:rPr>
          <w:rFonts w:ascii="Arial,Bold" w:hAnsi="Arial,Bold" w:cs="Arial,Bold"/>
          <w:b/>
          <w:bCs/>
          <w:color w:val="000000"/>
          <w:sz w:val="20"/>
        </w:rPr>
        <w:t xml:space="preserve">Kelly </w:t>
      </w:r>
      <w:r w:rsidR="00E579A5">
        <w:rPr>
          <w:rFonts w:ascii="Arial,Bold" w:hAnsi="Arial,Bold" w:cs="Arial,Bold"/>
          <w:bCs/>
          <w:color w:val="000000"/>
          <w:sz w:val="20"/>
        </w:rPr>
        <w:t>– Financial Assistant &amp; Property Manager</w:t>
      </w:r>
      <w:r w:rsidRPr="0037792F">
        <w:rPr>
          <w:rFonts w:ascii="Arial,Bold" w:hAnsi="Arial,Bold" w:cs="Arial,Bold"/>
          <w:bCs/>
          <w:color w:val="000000"/>
          <w:sz w:val="20"/>
        </w:rPr>
        <w:t>:</w:t>
      </w:r>
      <w:r w:rsidRPr="0037792F">
        <w:rPr>
          <w:rFonts w:ascii="Arial,Bold" w:hAnsi="Arial,Bold" w:cs="Arial,Bold"/>
          <w:b/>
          <w:bCs/>
          <w:color w:val="000000"/>
          <w:sz w:val="20"/>
        </w:rPr>
        <w:t xml:space="preserve"> </w:t>
      </w:r>
      <w:r w:rsidRPr="0037792F">
        <w:rPr>
          <w:rFonts w:ascii="Arial" w:hAnsi="Arial" w:cs="Arial"/>
          <w:color w:val="000000"/>
          <w:sz w:val="20"/>
        </w:rPr>
        <w:t>Local 207</w:t>
      </w:r>
      <w:r w:rsidRPr="0037792F">
        <w:rPr>
          <w:rFonts w:ascii="Arial,Bold" w:hAnsi="Arial,Bold" w:cs="Arial,Bold"/>
          <w:b/>
          <w:bCs/>
          <w:color w:val="000000"/>
          <w:sz w:val="20"/>
        </w:rPr>
        <w:t xml:space="preserve"> </w:t>
      </w:r>
      <w:r w:rsidR="00793AEB">
        <w:rPr>
          <w:noProof/>
          <w:sz w:val="20"/>
          <w:lang w:val="en-CA" w:eastAsia="en-CA"/>
        </w:rPr>
        <mc:AlternateContent>
          <mc:Choice Requires="wps">
            <w:drawing>
              <wp:anchor distT="36576" distB="36576" distL="36576" distR="36576" simplePos="0" relativeHeight="251634176" behindDoc="0" locked="0" layoutInCell="1" allowOverlap="1">
                <wp:simplePos x="0" y="0"/>
                <wp:positionH relativeFrom="column">
                  <wp:posOffset>6915150</wp:posOffset>
                </wp:positionH>
                <wp:positionV relativeFrom="paragraph">
                  <wp:posOffset>7886700</wp:posOffset>
                </wp:positionV>
                <wp:extent cx="4286250" cy="1828800"/>
                <wp:effectExtent l="0" t="0" r="2540" b="3175"/>
                <wp:wrapNone/>
                <wp:docPr id="3" name="Text Box 1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 algn="in">
                              <a:solidFill>
                                <a:srgbClr val="FF66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24B9B" w:rsidRDefault="00A24B9B" w:rsidP="00D1531D">
                            <w:pPr>
                              <w:widowControl w:val="0"/>
                              <w:rPr>
                                <w:rFonts w:ascii="Brush Script MT" w:hAnsi="Brush Script MT"/>
                                <w:color w:val="FFFFFF"/>
                                <w:sz w:val="54"/>
                                <w:szCs w:val="54"/>
                                <w:lang w:val="en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color w:val="FFFFFF"/>
                                <w:sz w:val="54"/>
                                <w:szCs w:val="54"/>
                                <w:lang w:val="en"/>
                              </w:rPr>
                              <w:t>Christmas Eve Candlelight Services</w:t>
                            </w:r>
                          </w:p>
                          <w:p w:rsidR="00A24B9B" w:rsidRDefault="00A24B9B" w:rsidP="00D1531D">
                            <w:pPr>
                              <w:widowControl w:val="0"/>
                              <w:tabs>
                                <w:tab w:val="center" w:pos="4247"/>
                                <w:tab w:val="left" w:pos="7707"/>
                              </w:tabs>
                              <w:jc w:val="right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lang w:val="en-CA"/>
                              </w:rPr>
                              <w:t xml:space="preserve">December 24th </w:t>
                            </w:r>
                          </w:p>
                          <w:p w:rsidR="00A24B9B" w:rsidRDefault="00A24B9B" w:rsidP="00D1531D">
                            <w:pPr>
                              <w:widowControl w:val="0"/>
                              <w:tabs>
                                <w:tab w:val="center" w:pos="4247"/>
                                <w:tab w:val="left" w:pos="7707"/>
                              </w:tabs>
                              <w:jc w:val="right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lang w:val="en-CA"/>
                              </w:rPr>
                              <w:t xml:space="preserve">at 3, 5 and </w:t>
                            </w:r>
                            <w:smartTag w:uri="urn:schemas-microsoft-com:office:smarttags" w:element="time">
                              <w:smartTagPr>
                                <w:attr w:name="Minute" w:val="00"/>
                                <w:attr w:name="Hour" w:val="19"/>
                              </w:smartTagPr>
                              <w:r>
                                <w:rPr>
                                  <w:rFonts w:ascii="Arial" w:hAnsi="Arial" w:cs="Arial"/>
                                  <w:color w:val="FFFFFF"/>
                                  <w:sz w:val="28"/>
                                  <w:szCs w:val="28"/>
                                  <w:lang w:val="en-CA"/>
                                </w:rPr>
                                <w:t>7pm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lang w:val="en-CA"/>
                              </w:rPr>
                              <w:t>.</w:t>
                            </w:r>
                          </w:p>
                          <w:p w:rsidR="00A24B9B" w:rsidRDefault="00A24B9B" w:rsidP="00D1531D">
                            <w:pPr>
                              <w:widowControl w:val="0"/>
                              <w:tabs>
                                <w:tab w:val="center" w:pos="4247"/>
                                <w:tab w:val="left" w:pos="7707"/>
                              </w:tabs>
                              <w:jc w:val="right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lang w:val="en-CA"/>
                              </w:rPr>
                              <w:t xml:space="preserve">Communion will </w:t>
                            </w:r>
                          </w:p>
                          <w:p w:rsidR="00A24B9B" w:rsidRDefault="00A24B9B" w:rsidP="00D1531D">
                            <w:pPr>
                              <w:widowControl w:val="0"/>
                              <w:tabs>
                                <w:tab w:val="center" w:pos="4247"/>
                                <w:tab w:val="left" w:pos="7707"/>
                              </w:tabs>
                              <w:jc w:val="right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lang w:val="en-CA"/>
                              </w:rPr>
                              <w:t>be served at all</w:t>
                            </w:r>
                          </w:p>
                          <w:p w:rsidR="00A24B9B" w:rsidRDefault="00A24B9B" w:rsidP="00D1531D">
                            <w:pPr>
                              <w:widowControl w:val="0"/>
                              <w:tabs>
                                <w:tab w:val="center" w:pos="4247"/>
                                <w:tab w:val="left" w:pos="7707"/>
                              </w:tabs>
                              <w:jc w:val="right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lang w:val="en-CA"/>
                              </w:rPr>
                              <w:t>three services.</w:t>
                            </w:r>
                          </w:p>
                          <w:p w:rsidR="00A24B9B" w:rsidRDefault="00A24B9B" w:rsidP="00D1531D">
                            <w:pPr>
                              <w:widowControl w:val="0"/>
                              <w:tabs>
                                <w:tab w:val="center" w:pos="4247"/>
                                <w:tab w:val="left" w:pos="7707"/>
                              </w:tabs>
                              <w:jc w:val="right"/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:rsidR="00A24B9B" w:rsidRDefault="00A24B9B" w:rsidP="00D1531D">
                            <w:pPr>
                              <w:widowControl w:val="0"/>
                              <w:tabs>
                                <w:tab w:val="center" w:pos="4247"/>
                                <w:tab w:val="left" w:pos="7707"/>
                              </w:tabs>
                              <w:jc w:val="right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lang w:val="en-CA"/>
                              </w:rPr>
                              <w:t>All are welcome.</w:t>
                            </w:r>
                          </w:p>
                        </w:txbxContent>
                      </wps:txbx>
                      <wps:bodyPr rot="0" vert="horz" wrap="square" lIns="36576" tIns="0" rIns="36576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2" o:spid="_x0000_s1042" type="#_x0000_t202" style="position:absolute;margin-left:544.5pt;margin-top:621pt;width:337.5pt;height:2in;z-index:2516341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" filled="f" stroked="f" strokecolor="#f60" strokeweight="1.75pt" insetpen="t">
                <v:stroke dashstyle="dash"/>
                <v:textbox inset="2.88pt,0,2.88pt,0">
                  <w:txbxContent>
                    <w:p w:rsidR="00A24B9B" w:rsidRDefault="00A24B9B" w:rsidP="00D1531D">
                      <w:pPr>
                        <w:widowControl w:val="0"/>
                        <w:rPr>
                          <w:rFonts w:ascii="Brush Script MT" w:hAnsi="Brush Script MT"/>
                          <w:color w:val="FFFFFF"/>
                          <w:sz w:val="54"/>
                          <w:szCs w:val="54"/>
                          <w:lang w:val="en"/>
                        </w:rPr>
                      </w:pPr>
                      <w:r>
                        <w:rPr>
                          <w:rFonts w:ascii="Brush Script MT" w:hAnsi="Brush Script MT"/>
                          <w:color w:val="FFFFFF"/>
                          <w:sz w:val="54"/>
                          <w:szCs w:val="54"/>
                          <w:lang w:val="en"/>
                        </w:rPr>
                        <w:t>Christmas Eve Candlelight Services</w:t>
                      </w:r>
                    </w:p>
                    <w:p w:rsidR="00A24B9B" w:rsidRDefault="00A24B9B" w:rsidP="00D1531D">
                      <w:pPr>
                        <w:widowControl w:val="0"/>
                        <w:tabs>
                          <w:tab w:val="center" w:pos="4247"/>
                          <w:tab w:val="left" w:pos="7707"/>
                        </w:tabs>
                        <w:jc w:val="right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lang w:val="en-CA"/>
                        </w:rPr>
                        <w:t xml:space="preserve">December 24th </w:t>
                      </w:r>
                    </w:p>
                    <w:p w:rsidR="00A24B9B" w:rsidRDefault="00A24B9B" w:rsidP="00D1531D">
                      <w:pPr>
                        <w:widowControl w:val="0"/>
                        <w:tabs>
                          <w:tab w:val="center" w:pos="4247"/>
                          <w:tab w:val="left" w:pos="7707"/>
                        </w:tabs>
                        <w:jc w:val="right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lang w:val="en-CA"/>
                        </w:rPr>
                        <w:t xml:space="preserve">at 3, 5 and </w:t>
                      </w:r>
                      <w:smartTag w:uri="urn:schemas-microsoft-com:office:smarttags" w:element="time">
                        <w:smartTagPr>
                          <w:attr w:name="Hour" w:val="19"/>
                          <w:attr w:name="Minute" w:val="00"/>
                        </w:smartTagPr>
                        <w:r>
                          <w:rPr>
                            <w:rFonts w:ascii="Arial" w:hAnsi="Arial" w:cs="Arial"/>
                            <w:color w:val="FFFFFF"/>
                            <w:sz w:val="28"/>
                            <w:szCs w:val="28"/>
                            <w:lang w:val="en-CA"/>
                          </w:rPr>
                          <w:t>7pm</w:t>
                        </w:r>
                      </w:smartTag>
                      <w:r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lang w:val="en-CA"/>
                        </w:rPr>
                        <w:t>.</w:t>
                      </w:r>
                    </w:p>
                    <w:p w:rsidR="00A24B9B" w:rsidRDefault="00A24B9B" w:rsidP="00D1531D">
                      <w:pPr>
                        <w:widowControl w:val="0"/>
                        <w:tabs>
                          <w:tab w:val="center" w:pos="4247"/>
                          <w:tab w:val="left" w:pos="7707"/>
                        </w:tabs>
                        <w:jc w:val="right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lang w:val="en-CA"/>
                        </w:rPr>
                        <w:t xml:space="preserve">Communion will </w:t>
                      </w:r>
                    </w:p>
                    <w:p w:rsidR="00A24B9B" w:rsidRDefault="00A24B9B" w:rsidP="00D1531D">
                      <w:pPr>
                        <w:widowControl w:val="0"/>
                        <w:tabs>
                          <w:tab w:val="center" w:pos="4247"/>
                          <w:tab w:val="left" w:pos="7707"/>
                        </w:tabs>
                        <w:jc w:val="right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lang w:val="en-CA"/>
                        </w:rPr>
                        <w:t>be served at all</w:t>
                      </w:r>
                    </w:p>
                    <w:p w:rsidR="00A24B9B" w:rsidRDefault="00A24B9B" w:rsidP="00D1531D">
                      <w:pPr>
                        <w:widowControl w:val="0"/>
                        <w:tabs>
                          <w:tab w:val="center" w:pos="4247"/>
                          <w:tab w:val="left" w:pos="7707"/>
                        </w:tabs>
                        <w:jc w:val="right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lang w:val="en-CA"/>
                        </w:rPr>
                        <w:t>three services.</w:t>
                      </w:r>
                    </w:p>
                    <w:p w:rsidR="00A24B9B" w:rsidRDefault="00A24B9B" w:rsidP="00D1531D">
                      <w:pPr>
                        <w:widowControl w:val="0"/>
                        <w:tabs>
                          <w:tab w:val="center" w:pos="4247"/>
                          <w:tab w:val="left" w:pos="7707"/>
                        </w:tabs>
                        <w:jc w:val="right"/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  <w:lang w:val="en-CA"/>
                        </w:rPr>
                      </w:pPr>
                    </w:p>
                    <w:p w:rsidR="00A24B9B" w:rsidRDefault="00A24B9B" w:rsidP="00D1531D">
                      <w:pPr>
                        <w:widowControl w:val="0"/>
                        <w:tabs>
                          <w:tab w:val="center" w:pos="4247"/>
                          <w:tab w:val="left" w:pos="7707"/>
                        </w:tabs>
                        <w:jc w:val="right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lang w:val="en-CA"/>
                        </w:rPr>
                        <w:t>All are welcome.</w:t>
                      </w:r>
                    </w:p>
                  </w:txbxContent>
                </v:textbox>
              </v:shape>
            </w:pict>
          </mc:Fallback>
        </mc:AlternateContent>
      </w:r>
    </w:p>
    <w:p w:rsidR="00C149FE" w:rsidRPr="008D5C28" w:rsidRDefault="00510D59" w:rsidP="00C149FE">
      <w:pPr>
        <w:overflowPunct/>
        <w:textAlignment w:val="auto"/>
        <w:rPr>
          <w:rFonts w:ascii="Arial" w:hAnsi="Arial" w:cs="Arial"/>
          <w:b/>
          <w:color w:val="002060"/>
          <w:sz w:val="20"/>
          <w:u w:val="single"/>
        </w:rPr>
      </w:pPr>
      <w:hyperlink r:id="rId43" w:anchor="makingfaithmatter.ca" w:history="1">
        <w:r w:rsidR="008D5C28" w:rsidRPr="008D5C28">
          <w:rPr>
            <w:rStyle w:val="Hyperlink"/>
            <w:rFonts w:ascii="Arial" w:hAnsi="Arial" w:cs="Arial"/>
            <w:b/>
            <w:color w:val="002060"/>
            <w:sz w:val="20"/>
          </w:rPr>
          <w:t>kelly@</w:t>
        </w:r>
        <w:r w:rsidR="008D5C28" w:rsidRPr="008D5C28">
          <w:rPr>
            <w:rStyle w:val="Hyperlink"/>
            <w:b/>
            <w:noProof/>
            <w:color w:val="002060"/>
            <w:sz w:val="20"/>
            <w:lang w:val="en-CA" w:eastAsia="en-CA"/>
          </w:rPr>
          <mc:AlternateContent>
            <mc:Choice Requires="wps">
              <w:drawing>
                <wp:anchor distT="36576" distB="36576" distL="36576" distR="36576" simplePos="0" relativeHeight="251772416" behindDoc="0" locked="0" layoutInCell="1" allowOverlap="1" wp14:anchorId="2747617C" wp14:editId="78739554">
                  <wp:simplePos x="0" y="0"/>
                  <wp:positionH relativeFrom="column">
                    <wp:posOffset>6925945</wp:posOffset>
                  </wp:positionH>
                  <wp:positionV relativeFrom="paragraph">
                    <wp:posOffset>7772400</wp:posOffset>
                  </wp:positionV>
                  <wp:extent cx="4286250" cy="1828800"/>
                  <wp:effectExtent l="0" t="3175" r="1270" b="0"/>
                  <wp:wrapNone/>
                  <wp:docPr id="1" name="Text Box 19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8625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2225" algn="in">
                                <a:solidFill>
                                  <a:srgbClr val="FF66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D5C28" w:rsidRDefault="008D5C28" w:rsidP="00C149FE">
                              <w:pPr>
                                <w:widowControl w:val="0"/>
                                <w:rPr>
                                  <w:rFonts w:ascii="Brush Script MT" w:hAnsi="Brush Script MT"/>
                                  <w:color w:val="FFFFFF"/>
                                  <w:sz w:val="54"/>
                                  <w:szCs w:val="54"/>
                                  <w:lang w:val="en"/>
                                </w:rPr>
                              </w:pPr>
                              <w:r>
                                <w:rPr>
                                  <w:rFonts w:ascii="Brush Script MT" w:hAnsi="Brush Script MT"/>
                                  <w:color w:val="FFFFFF"/>
                                  <w:sz w:val="54"/>
                                  <w:szCs w:val="54"/>
                                  <w:lang w:val="en"/>
                                </w:rPr>
                                <w:t>Christmas Eve Candlelight Services</w:t>
                              </w:r>
                            </w:p>
                            <w:p w:rsidR="008D5C28" w:rsidRDefault="008D5C28" w:rsidP="00C149FE">
                              <w:pPr>
                                <w:widowControl w:val="0"/>
                                <w:tabs>
                                  <w:tab w:val="center" w:pos="4247"/>
                                  <w:tab w:val="left" w:pos="7707"/>
                                </w:tabs>
                                <w:jc w:val="right"/>
                                <w:rPr>
                                  <w:rFonts w:ascii="Arial" w:hAnsi="Arial" w:cs="Arial"/>
                                  <w:color w:val="FFFFFF"/>
                                  <w:sz w:val="28"/>
                                  <w:szCs w:val="28"/>
                                  <w:lang w:val="en-C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sz w:val="28"/>
                                  <w:szCs w:val="28"/>
                                  <w:lang w:val="en-CA"/>
                                </w:rPr>
                                <w:t xml:space="preserve">December 24th </w:t>
                              </w:r>
                            </w:p>
                            <w:p w:rsidR="008D5C28" w:rsidRDefault="008D5C28" w:rsidP="00C149FE">
                              <w:pPr>
                                <w:widowControl w:val="0"/>
                                <w:tabs>
                                  <w:tab w:val="center" w:pos="4247"/>
                                  <w:tab w:val="left" w:pos="7707"/>
                                </w:tabs>
                                <w:jc w:val="right"/>
                                <w:rPr>
                                  <w:rFonts w:ascii="Arial" w:hAnsi="Arial" w:cs="Arial"/>
                                  <w:color w:val="FFFFFF"/>
                                  <w:sz w:val="28"/>
                                  <w:szCs w:val="28"/>
                                  <w:lang w:val="en-C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sz w:val="28"/>
                                  <w:szCs w:val="28"/>
                                  <w:lang w:val="en-CA"/>
                                </w:rPr>
                                <w:t xml:space="preserve">at 3, 5 and </w:t>
                              </w:r>
                              <w:smartTag w:uri="urn:schemas-microsoft-com:office:smarttags" w:element="time">
                                <w:smartTagPr>
                                  <w:attr w:name="Minute" w:val="00"/>
                                  <w:attr w:name="Hour" w:val="19"/>
                                </w:smartTagPr>
                                <w:r>
                                  <w:rPr>
                                    <w:rFonts w:ascii="Arial" w:hAnsi="Arial" w:cs="Arial"/>
                                    <w:color w:val="FFFFFF"/>
                                    <w:sz w:val="28"/>
                                    <w:szCs w:val="28"/>
                                    <w:lang w:val="en-CA"/>
                                  </w:rPr>
                                  <w:t>7pm</w:t>
                                </w:r>
                              </w:smartTag>
                              <w:r>
                                <w:rPr>
                                  <w:rFonts w:ascii="Arial" w:hAnsi="Arial" w:cs="Arial"/>
                                  <w:color w:val="FFFFFF"/>
                                  <w:sz w:val="28"/>
                                  <w:szCs w:val="28"/>
                                  <w:lang w:val="en-CA"/>
                                </w:rPr>
                                <w:t>.</w:t>
                              </w:r>
                            </w:p>
                            <w:p w:rsidR="008D5C28" w:rsidRDefault="008D5C28" w:rsidP="00C149FE">
                              <w:pPr>
                                <w:widowControl w:val="0"/>
                                <w:tabs>
                                  <w:tab w:val="center" w:pos="4247"/>
                                  <w:tab w:val="left" w:pos="7707"/>
                                </w:tabs>
                                <w:jc w:val="right"/>
                                <w:rPr>
                                  <w:rFonts w:ascii="Arial" w:hAnsi="Arial" w:cs="Arial"/>
                                  <w:color w:val="FFFFFF"/>
                                  <w:sz w:val="28"/>
                                  <w:szCs w:val="28"/>
                                  <w:lang w:val="en-C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sz w:val="28"/>
                                  <w:szCs w:val="28"/>
                                  <w:lang w:val="en-CA"/>
                                </w:rPr>
                                <w:t xml:space="preserve">Communion will </w:t>
                              </w:r>
                            </w:p>
                            <w:p w:rsidR="008D5C28" w:rsidRDefault="008D5C28" w:rsidP="00C149FE">
                              <w:pPr>
                                <w:widowControl w:val="0"/>
                                <w:tabs>
                                  <w:tab w:val="center" w:pos="4247"/>
                                  <w:tab w:val="left" w:pos="7707"/>
                                </w:tabs>
                                <w:jc w:val="right"/>
                                <w:rPr>
                                  <w:rFonts w:ascii="Arial" w:hAnsi="Arial" w:cs="Arial"/>
                                  <w:color w:val="FFFFFF"/>
                                  <w:sz w:val="28"/>
                                  <w:szCs w:val="28"/>
                                  <w:lang w:val="en-C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sz w:val="28"/>
                                  <w:szCs w:val="28"/>
                                  <w:lang w:val="en-CA"/>
                                </w:rPr>
                                <w:t>be served at all</w:t>
                              </w:r>
                            </w:p>
                            <w:p w:rsidR="008D5C28" w:rsidRDefault="008D5C28" w:rsidP="00C149FE">
                              <w:pPr>
                                <w:widowControl w:val="0"/>
                                <w:tabs>
                                  <w:tab w:val="center" w:pos="4247"/>
                                  <w:tab w:val="left" w:pos="7707"/>
                                </w:tabs>
                                <w:jc w:val="right"/>
                                <w:rPr>
                                  <w:rFonts w:ascii="Arial" w:hAnsi="Arial" w:cs="Arial"/>
                                  <w:color w:val="FFFFFF"/>
                                  <w:sz w:val="28"/>
                                  <w:szCs w:val="28"/>
                                  <w:lang w:val="en-C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sz w:val="28"/>
                                  <w:szCs w:val="28"/>
                                  <w:lang w:val="en-CA"/>
                                </w:rPr>
                                <w:t>three services.</w:t>
                              </w:r>
                            </w:p>
                            <w:p w:rsidR="008D5C28" w:rsidRDefault="008D5C28" w:rsidP="00C149FE">
                              <w:pPr>
                                <w:widowControl w:val="0"/>
                                <w:tabs>
                                  <w:tab w:val="center" w:pos="4247"/>
                                  <w:tab w:val="left" w:pos="7707"/>
                                </w:tabs>
                                <w:jc w:val="right"/>
                                <w:rPr>
                                  <w:rFonts w:ascii="Arial" w:hAnsi="Arial" w:cs="Arial"/>
                                  <w:color w:val="FFFFFF"/>
                                  <w:sz w:val="18"/>
                                  <w:szCs w:val="18"/>
                                  <w:lang w:val="en-CA"/>
                                </w:rPr>
                              </w:pPr>
                            </w:p>
                            <w:p w:rsidR="008D5C28" w:rsidRDefault="008D5C28" w:rsidP="00C149FE">
                              <w:pPr>
                                <w:widowControl w:val="0"/>
                                <w:tabs>
                                  <w:tab w:val="center" w:pos="4247"/>
                                  <w:tab w:val="left" w:pos="7707"/>
                                </w:tabs>
                                <w:jc w:val="right"/>
                                <w:rPr>
                                  <w:rFonts w:ascii="Arial" w:hAnsi="Arial" w:cs="Arial"/>
                                  <w:color w:val="FFFFFF"/>
                                  <w:sz w:val="28"/>
                                  <w:szCs w:val="28"/>
                                  <w:lang w:val="en-C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sz w:val="28"/>
                                  <w:szCs w:val="28"/>
                                  <w:lang w:val="en-CA"/>
                                </w:rPr>
                                <w:t>All are welcome.</w:t>
                              </w:r>
                            </w:p>
                          </w:txbxContent>
                        </wps:txbx>
                        <wps:bodyPr rot="0" vert="horz" wrap="square" lIns="36576" tIns="0" rIns="36576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2747617C" id="Text Box 1971" o:spid="_x0000_s1043" type="#_x0000_t202" style="position:absolute;margin-left:545.35pt;margin-top:612pt;width:337.5pt;height:2in;z-index:2517724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" filled="f" stroked="f" strokecolor="#f60" strokeweight="1.75pt" insetpen="t">
                  <v:stroke dashstyle="dash"/>
                  <v:textbox inset="2.88pt,0,2.88pt,0">
                    <w:txbxContent>
                      <w:p w:rsidR="008D5C28" w:rsidRDefault="008D5C28" w:rsidP="00C149FE">
                        <w:pPr>
                          <w:widowControl w:val="0"/>
                          <w:rPr>
                            <w:rFonts w:ascii="Brush Script MT" w:hAnsi="Brush Script MT"/>
                            <w:color w:val="FFFFFF"/>
                            <w:sz w:val="54"/>
                            <w:szCs w:val="54"/>
                            <w:lang w:val="en"/>
                          </w:rPr>
                        </w:pPr>
                        <w:r>
                          <w:rPr>
                            <w:rFonts w:ascii="Brush Script MT" w:hAnsi="Brush Script MT"/>
                            <w:color w:val="FFFFFF"/>
                            <w:sz w:val="54"/>
                            <w:szCs w:val="54"/>
                            <w:lang w:val="en"/>
                          </w:rPr>
                          <w:t>Christmas Eve Candlelight Services</w:t>
                        </w:r>
                      </w:p>
                      <w:p w:rsidR="008D5C28" w:rsidRDefault="008D5C28" w:rsidP="00C149FE">
                        <w:pPr>
                          <w:widowControl w:val="0"/>
                          <w:tabs>
                            <w:tab w:val="center" w:pos="4247"/>
                            <w:tab w:val="left" w:pos="7707"/>
                          </w:tabs>
                          <w:jc w:val="right"/>
                          <w:rPr>
                            <w:rFonts w:ascii="Arial" w:hAnsi="Arial" w:cs="Arial"/>
                            <w:color w:val="FFFFFF"/>
                            <w:sz w:val="28"/>
                            <w:szCs w:val="28"/>
                            <w:lang w:val="en-CA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sz w:val="28"/>
                            <w:szCs w:val="28"/>
                            <w:lang w:val="en-CA"/>
                          </w:rPr>
                          <w:t xml:space="preserve">December 24th </w:t>
                        </w:r>
                      </w:p>
                      <w:p w:rsidR="008D5C28" w:rsidRDefault="008D5C28" w:rsidP="00C149FE">
                        <w:pPr>
                          <w:widowControl w:val="0"/>
                          <w:tabs>
                            <w:tab w:val="center" w:pos="4247"/>
                            <w:tab w:val="left" w:pos="7707"/>
                          </w:tabs>
                          <w:jc w:val="right"/>
                          <w:rPr>
                            <w:rFonts w:ascii="Arial" w:hAnsi="Arial" w:cs="Arial"/>
                            <w:color w:val="FFFFFF"/>
                            <w:sz w:val="28"/>
                            <w:szCs w:val="28"/>
                            <w:lang w:val="en-CA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sz w:val="28"/>
                            <w:szCs w:val="28"/>
                            <w:lang w:val="en-CA"/>
                          </w:rPr>
                          <w:t xml:space="preserve">at 3, 5 and </w:t>
                        </w:r>
                        <w:smartTag w:uri="urn:schemas-microsoft-com:office:smarttags" w:element="time">
                          <w:smartTagPr>
                            <w:attr w:name="Hour" w:val="19"/>
                            <w:attr w:name="Minute" w:val="00"/>
                          </w:smartTagPr>
                          <w:r>
                            <w:rPr>
                              <w:rFonts w:ascii="Arial" w:hAnsi="Arial" w:cs="Arial"/>
                              <w:color w:val="FFFFFF"/>
                              <w:sz w:val="28"/>
                              <w:szCs w:val="28"/>
                              <w:lang w:val="en-CA"/>
                            </w:rPr>
                            <w:t>7pm</w:t>
                          </w:r>
                        </w:smartTag>
                        <w:r>
                          <w:rPr>
                            <w:rFonts w:ascii="Arial" w:hAnsi="Arial" w:cs="Arial"/>
                            <w:color w:val="FFFFFF"/>
                            <w:sz w:val="28"/>
                            <w:szCs w:val="28"/>
                            <w:lang w:val="en-CA"/>
                          </w:rPr>
                          <w:t>.</w:t>
                        </w:r>
                      </w:p>
                      <w:p w:rsidR="008D5C28" w:rsidRDefault="008D5C28" w:rsidP="00C149FE">
                        <w:pPr>
                          <w:widowControl w:val="0"/>
                          <w:tabs>
                            <w:tab w:val="center" w:pos="4247"/>
                            <w:tab w:val="left" w:pos="7707"/>
                          </w:tabs>
                          <w:jc w:val="right"/>
                          <w:rPr>
                            <w:rFonts w:ascii="Arial" w:hAnsi="Arial" w:cs="Arial"/>
                            <w:color w:val="FFFFFF"/>
                            <w:sz w:val="28"/>
                            <w:szCs w:val="28"/>
                            <w:lang w:val="en-CA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sz w:val="28"/>
                            <w:szCs w:val="28"/>
                            <w:lang w:val="en-CA"/>
                          </w:rPr>
                          <w:t xml:space="preserve">Communion will </w:t>
                        </w:r>
                      </w:p>
                      <w:p w:rsidR="008D5C28" w:rsidRDefault="008D5C28" w:rsidP="00C149FE">
                        <w:pPr>
                          <w:widowControl w:val="0"/>
                          <w:tabs>
                            <w:tab w:val="center" w:pos="4247"/>
                            <w:tab w:val="left" w:pos="7707"/>
                          </w:tabs>
                          <w:jc w:val="right"/>
                          <w:rPr>
                            <w:rFonts w:ascii="Arial" w:hAnsi="Arial" w:cs="Arial"/>
                            <w:color w:val="FFFFFF"/>
                            <w:sz w:val="28"/>
                            <w:szCs w:val="28"/>
                            <w:lang w:val="en-CA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sz w:val="28"/>
                            <w:szCs w:val="28"/>
                            <w:lang w:val="en-CA"/>
                          </w:rPr>
                          <w:t>be served at all</w:t>
                        </w:r>
                      </w:p>
                      <w:p w:rsidR="008D5C28" w:rsidRDefault="008D5C28" w:rsidP="00C149FE">
                        <w:pPr>
                          <w:widowControl w:val="0"/>
                          <w:tabs>
                            <w:tab w:val="center" w:pos="4247"/>
                            <w:tab w:val="left" w:pos="7707"/>
                          </w:tabs>
                          <w:jc w:val="right"/>
                          <w:rPr>
                            <w:rFonts w:ascii="Arial" w:hAnsi="Arial" w:cs="Arial"/>
                            <w:color w:val="FFFFFF"/>
                            <w:sz w:val="28"/>
                            <w:szCs w:val="28"/>
                            <w:lang w:val="en-CA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sz w:val="28"/>
                            <w:szCs w:val="28"/>
                            <w:lang w:val="en-CA"/>
                          </w:rPr>
                          <w:t>three services.</w:t>
                        </w:r>
                      </w:p>
                      <w:p w:rsidR="008D5C28" w:rsidRDefault="008D5C28" w:rsidP="00C149FE">
                        <w:pPr>
                          <w:widowControl w:val="0"/>
                          <w:tabs>
                            <w:tab w:val="center" w:pos="4247"/>
                            <w:tab w:val="left" w:pos="7707"/>
                          </w:tabs>
                          <w:jc w:val="right"/>
                          <w:rPr>
                            <w:rFonts w:ascii="Arial" w:hAnsi="Arial" w:cs="Arial"/>
                            <w:color w:val="FFFFFF"/>
                            <w:sz w:val="18"/>
                            <w:szCs w:val="18"/>
                            <w:lang w:val="en-CA"/>
                          </w:rPr>
                        </w:pPr>
                      </w:p>
                      <w:p w:rsidR="008D5C28" w:rsidRDefault="008D5C28" w:rsidP="00C149FE">
                        <w:pPr>
                          <w:widowControl w:val="0"/>
                          <w:tabs>
                            <w:tab w:val="center" w:pos="4247"/>
                            <w:tab w:val="left" w:pos="7707"/>
                          </w:tabs>
                          <w:jc w:val="right"/>
                          <w:rPr>
                            <w:rFonts w:ascii="Arial" w:hAnsi="Arial" w:cs="Arial"/>
                            <w:color w:val="FFFFFF"/>
                            <w:sz w:val="28"/>
                            <w:szCs w:val="28"/>
                            <w:lang w:val="en-CA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sz w:val="28"/>
                            <w:szCs w:val="28"/>
                            <w:lang w:val="en-CA"/>
                          </w:rPr>
                          <w:t>All are welcome.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8D5C28" w:rsidRPr="008D5C28">
          <w:rPr>
            <w:rStyle w:val="Hyperlink"/>
            <w:rFonts w:ascii="Arial" w:hAnsi="Arial" w:cs="Arial"/>
            <w:b/>
            <w:color w:val="002060"/>
            <w:sz w:val="20"/>
          </w:rPr>
          <w:t>makingfaithmatter.ca</w:t>
        </w:r>
      </w:hyperlink>
    </w:p>
    <w:p w:rsidR="008D5C28" w:rsidRPr="005D002E" w:rsidRDefault="008D5C28" w:rsidP="00C149FE">
      <w:pPr>
        <w:overflowPunct/>
        <w:textAlignment w:val="auto"/>
        <w:rPr>
          <w:rFonts w:ascii="Arial" w:hAnsi="Arial" w:cs="Arial"/>
          <w:b/>
          <w:color w:val="002060"/>
          <w:sz w:val="28"/>
          <w:szCs w:val="28"/>
          <w:u w:val="single"/>
        </w:rPr>
      </w:pPr>
    </w:p>
    <w:p w:rsidR="002A30A7" w:rsidRDefault="00F31530" w:rsidP="00F563C9">
      <w:pPr>
        <w:overflowPunct/>
        <w:textAlignment w:val="auto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Yvonne</w:t>
      </w:r>
      <w:r w:rsidR="00C149FE">
        <w:rPr>
          <w:rFonts w:ascii="Arial" w:hAnsi="Arial" w:cs="Arial"/>
          <w:b/>
          <w:color w:val="000000"/>
          <w:sz w:val="20"/>
        </w:rPr>
        <w:t xml:space="preserve"> – </w:t>
      </w:r>
      <w:r>
        <w:rPr>
          <w:rFonts w:ascii="Arial" w:hAnsi="Arial" w:cs="Arial"/>
          <w:color w:val="000000"/>
          <w:sz w:val="20"/>
        </w:rPr>
        <w:t>Worship</w:t>
      </w:r>
      <w:r w:rsidR="00C149FE" w:rsidRPr="002A30A7">
        <w:rPr>
          <w:rFonts w:ascii="Arial" w:hAnsi="Arial" w:cs="Arial"/>
          <w:color w:val="000000"/>
          <w:sz w:val="20"/>
        </w:rPr>
        <w:t xml:space="preserve"> </w:t>
      </w:r>
      <w:r w:rsidRPr="002A30A7">
        <w:rPr>
          <w:rFonts w:ascii="Arial" w:hAnsi="Arial" w:cs="Arial"/>
          <w:color w:val="000000"/>
          <w:sz w:val="20"/>
        </w:rPr>
        <w:t>Director</w:t>
      </w:r>
      <w:r>
        <w:rPr>
          <w:rFonts w:ascii="Arial" w:hAnsi="Arial" w:cs="Arial"/>
          <w:color w:val="000000"/>
          <w:sz w:val="20"/>
        </w:rPr>
        <w:t>: Local 202</w:t>
      </w:r>
      <w:r w:rsidR="00EA5700">
        <w:rPr>
          <w:rFonts w:ascii="Arial" w:hAnsi="Arial" w:cs="Arial"/>
          <w:color w:val="000000"/>
          <w:sz w:val="20"/>
        </w:rPr>
        <w:t xml:space="preserve"> </w:t>
      </w:r>
    </w:p>
    <w:p w:rsidR="00E95D22" w:rsidRPr="00C149FE" w:rsidRDefault="00E95D22" w:rsidP="00E95D22">
      <w:pPr>
        <w:overflowPunct/>
        <w:textAlignment w:val="auto"/>
        <w:rPr>
          <w:rFonts w:ascii="Arial" w:hAnsi="Arial" w:cs="Arial"/>
          <w:color w:val="002060"/>
          <w:sz w:val="20"/>
          <w:u w:val="single"/>
        </w:rPr>
      </w:pPr>
      <w:r>
        <w:rPr>
          <w:rFonts w:ascii="Arial" w:hAnsi="Arial" w:cs="Arial"/>
          <w:b/>
          <w:color w:val="002060"/>
          <w:sz w:val="20"/>
          <w:u w:val="single"/>
        </w:rPr>
        <w:t>worship</w:t>
      </w:r>
      <w:r w:rsidRPr="00EA5700">
        <w:rPr>
          <w:rFonts w:ascii="Arial" w:hAnsi="Arial" w:cs="Arial"/>
          <w:b/>
          <w:color w:val="002060"/>
          <w:sz w:val="20"/>
          <w:u w:val="single"/>
        </w:rPr>
        <w:t>@makingfaithmatter.ca</w:t>
      </w:r>
    </w:p>
    <w:p w:rsidR="00E95D22" w:rsidRPr="002A30A7" w:rsidRDefault="00E95D22" w:rsidP="00F563C9">
      <w:pPr>
        <w:overflowPunct/>
        <w:textAlignment w:val="auto"/>
        <w:rPr>
          <w:rFonts w:ascii="Arial" w:hAnsi="Arial" w:cs="Arial"/>
          <w:b/>
          <w:color w:val="002060"/>
          <w:sz w:val="20"/>
          <w:u w:val="single"/>
        </w:rPr>
      </w:pPr>
    </w:p>
    <w:p w:rsidR="00F841EC" w:rsidRPr="00523F85" w:rsidRDefault="00F841EC" w:rsidP="00F841EC">
      <w:pPr>
        <w:jc w:val="center"/>
        <w:rPr>
          <w:rFonts w:ascii="Arial" w:hAnsi="Arial" w:cs="Arial"/>
          <w:b/>
          <w:sz w:val="16"/>
          <w:szCs w:val="24"/>
        </w:rPr>
      </w:pPr>
    </w:p>
    <w:p w:rsidR="00DD46F9" w:rsidRDefault="00DD46F9" w:rsidP="002A30A7">
      <w:pPr>
        <w:overflowPunct/>
        <w:textAlignment w:val="auto"/>
        <w:rPr>
          <w:rFonts w:ascii="Arial" w:hAnsi="Arial" w:cs="Arial"/>
          <w:color w:val="002060"/>
          <w:sz w:val="6"/>
          <w:szCs w:val="6"/>
          <w:u w:val="single"/>
        </w:rPr>
      </w:pPr>
    </w:p>
    <w:p w:rsidR="00DD46F9" w:rsidRDefault="00DD46F9" w:rsidP="002A30A7">
      <w:pPr>
        <w:overflowPunct/>
        <w:textAlignment w:val="auto"/>
        <w:rPr>
          <w:rFonts w:ascii="Arial" w:hAnsi="Arial" w:cs="Arial"/>
          <w:color w:val="002060"/>
          <w:sz w:val="6"/>
          <w:szCs w:val="6"/>
          <w:u w:val="single"/>
        </w:rPr>
      </w:pPr>
    </w:p>
    <w:p w:rsidR="00DD46F9" w:rsidRPr="00DD46F9" w:rsidRDefault="00DD46F9" w:rsidP="002A30A7">
      <w:pPr>
        <w:overflowPunct/>
        <w:textAlignment w:val="auto"/>
        <w:rPr>
          <w:rFonts w:ascii="Arial" w:hAnsi="Arial" w:cs="Arial"/>
          <w:color w:val="0066FF"/>
          <w:sz w:val="6"/>
          <w:szCs w:val="6"/>
          <w:u w:val="single"/>
        </w:rPr>
      </w:pPr>
    </w:p>
    <w:p w:rsidR="00F841EC" w:rsidRPr="00793896" w:rsidRDefault="00F841EC" w:rsidP="00F841EC">
      <w:pPr>
        <w:jc w:val="center"/>
        <w:rPr>
          <w:rFonts w:ascii="Arial" w:hAnsi="Arial" w:cs="Arial"/>
          <w:b/>
          <w:szCs w:val="24"/>
        </w:rPr>
      </w:pPr>
      <w:r w:rsidRPr="00793896">
        <w:rPr>
          <w:rFonts w:ascii="Arial" w:hAnsi="Arial" w:cs="Arial"/>
          <w:b/>
          <w:szCs w:val="24"/>
        </w:rPr>
        <w:t>First Lutheran Church</w:t>
      </w:r>
    </w:p>
    <w:p w:rsidR="00A7014B" w:rsidRPr="00793896" w:rsidRDefault="00F841EC" w:rsidP="00F841EC">
      <w:pPr>
        <w:jc w:val="center"/>
        <w:rPr>
          <w:rFonts w:ascii="Arial" w:hAnsi="Arial" w:cs="Arial"/>
          <w:b/>
          <w:szCs w:val="24"/>
        </w:rPr>
      </w:pPr>
      <w:r w:rsidRPr="00793896">
        <w:rPr>
          <w:rFonts w:ascii="Arial" w:hAnsi="Arial" w:cs="Arial"/>
          <w:b/>
          <w:szCs w:val="24"/>
        </w:rPr>
        <w:t>7102 – 14</w:t>
      </w:r>
      <w:r w:rsidRPr="00793896">
        <w:rPr>
          <w:rFonts w:ascii="Arial" w:hAnsi="Arial" w:cs="Arial"/>
          <w:b/>
          <w:szCs w:val="24"/>
          <w:vertAlign w:val="superscript"/>
        </w:rPr>
        <w:t>th</w:t>
      </w:r>
      <w:r w:rsidR="009D4690" w:rsidRPr="00793896">
        <w:rPr>
          <w:rFonts w:ascii="Arial" w:hAnsi="Arial" w:cs="Arial"/>
          <w:b/>
          <w:szCs w:val="24"/>
        </w:rPr>
        <w:t xml:space="preserve"> Avenue SW </w:t>
      </w:r>
      <w:r w:rsidR="00EE77C4" w:rsidRPr="00793896">
        <w:rPr>
          <w:rFonts w:ascii="Arial" w:hAnsi="Arial" w:cs="Arial"/>
          <w:b/>
          <w:szCs w:val="24"/>
        </w:rPr>
        <w:t xml:space="preserve"> </w:t>
      </w:r>
    </w:p>
    <w:p w:rsidR="00F841EC" w:rsidRPr="00793896" w:rsidRDefault="00F841EC" w:rsidP="00F841EC">
      <w:pPr>
        <w:jc w:val="center"/>
        <w:rPr>
          <w:rFonts w:ascii="Arial" w:hAnsi="Arial" w:cs="Arial"/>
          <w:b/>
          <w:szCs w:val="24"/>
        </w:rPr>
      </w:pPr>
      <w:r w:rsidRPr="00793896">
        <w:rPr>
          <w:rFonts w:ascii="Arial" w:hAnsi="Arial" w:cs="Arial"/>
          <w:b/>
          <w:szCs w:val="24"/>
        </w:rPr>
        <w:t>Calgary, Alberta T3H 4G7</w:t>
      </w:r>
    </w:p>
    <w:p w:rsidR="00A7014B" w:rsidRPr="00793896" w:rsidRDefault="00F841EC" w:rsidP="00F841EC">
      <w:pPr>
        <w:jc w:val="center"/>
        <w:rPr>
          <w:rFonts w:ascii="Arial" w:hAnsi="Arial" w:cs="Arial"/>
          <w:b/>
          <w:szCs w:val="24"/>
        </w:rPr>
      </w:pPr>
      <w:r w:rsidRPr="00793896">
        <w:rPr>
          <w:rFonts w:ascii="Arial" w:hAnsi="Arial" w:cs="Arial"/>
          <w:b/>
          <w:szCs w:val="24"/>
        </w:rPr>
        <w:t xml:space="preserve">Tel: </w:t>
      </w:r>
      <w:smartTag w:uri="urn:schemas-microsoft-com:office:smarttags" w:element="phone">
        <w:smartTagPr>
          <w:attr w:name="phonenumber" w:val="$6242$$$"/>
          <w:attr w:uri="urn:schemas-microsoft-com:office:office" w:name="ls" w:val="trans"/>
        </w:smartTagPr>
        <w:r w:rsidRPr="00793896">
          <w:rPr>
            <w:rFonts w:ascii="Arial" w:hAnsi="Arial" w:cs="Arial"/>
            <w:b/>
            <w:szCs w:val="24"/>
          </w:rPr>
          <w:t>403-242-4544</w:t>
        </w:r>
      </w:smartTag>
      <w:r w:rsidR="009D4690" w:rsidRPr="00793896">
        <w:rPr>
          <w:rFonts w:ascii="Arial" w:hAnsi="Arial" w:cs="Arial"/>
          <w:b/>
          <w:szCs w:val="24"/>
        </w:rPr>
        <w:t xml:space="preserve"> </w:t>
      </w:r>
      <w:r w:rsidR="00EE77C4" w:rsidRPr="00793896">
        <w:rPr>
          <w:rFonts w:ascii="Arial" w:hAnsi="Arial" w:cs="Arial"/>
          <w:b/>
          <w:szCs w:val="24"/>
        </w:rPr>
        <w:t xml:space="preserve"> </w:t>
      </w:r>
    </w:p>
    <w:p w:rsidR="00917B6D" w:rsidRPr="00793896" w:rsidRDefault="00510D59" w:rsidP="002B39CF">
      <w:pPr>
        <w:pStyle w:val="ListParagraph"/>
        <w:ind w:left="0"/>
        <w:jc w:val="center"/>
        <w:rPr>
          <w:b/>
          <w:color w:val="002060"/>
          <w:sz w:val="28"/>
          <w:szCs w:val="28"/>
        </w:rPr>
      </w:pPr>
      <w:hyperlink r:id="rId44" w:history="1">
        <w:r w:rsidR="004A4AD2" w:rsidRPr="00793896">
          <w:rPr>
            <w:rStyle w:val="Hyperlink"/>
            <w:b/>
            <w:color w:val="002060"/>
            <w:sz w:val="28"/>
            <w:szCs w:val="28"/>
          </w:rPr>
          <w:t>www.makingfaithmatter.ca</w:t>
        </w:r>
      </w:hyperlink>
    </w:p>
    <w:sectPr w:rsidR="00917B6D" w:rsidRPr="00793896" w:rsidSect="00B142CE">
      <w:type w:val="continuous"/>
      <w:pgSz w:w="15840" w:h="12240" w:orient="landscape" w:code="1"/>
      <w:pgMar w:top="578" w:right="531" w:bottom="709" w:left="851" w:header="720" w:footer="227" w:gutter="0"/>
      <w:cols w:num="2" w:space="1038" w:equalWidth="0">
        <w:col w:w="6332" w:space="1038"/>
        <w:col w:w="7088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D59" w:rsidRDefault="00510D59">
      <w:r>
        <w:separator/>
      </w:r>
    </w:p>
  </w:endnote>
  <w:endnote w:type="continuationSeparator" w:id="0">
    <w:p w:rsidR="00510D59" w:rsidRDefault="00510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haroni">
    <w:altName w:val="Segoe UI Semibold"/>
    <w:charset w:val="00"/>
    <w:family w:val="auto"/>
    <w:pitch w:val="variable"/>
    <w:sig w:usb0="00000000" w:usb1="00000000" w:usb2="00000000" w:usb3="00000000" w:csb0="0000002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dhabi">
    <w:charset w:val="00"/>
    <w:family w:val="auto"/>
    <w:pitch w:val="variable"/>
    <w:sig w:usb0="A000206F" w:usb1="9000804B" w:usb2="00000000" w:usb3="00000000" w:csb0="0000004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hocolateBox">
    <w:charset w:val="00"/>
    <w:family w:val="auto"/>
    <w:pitch w:val="variable"/>
    <w:sig w:usb0="8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Waltograph UI">
    <w:altName w:val="Ink Free"/>
    <w:charset w:val="00"/>
    <w:family w:val="script"/>
    <w:pitch w:val="variable"/>
    <w:sig w:usb0="00000003" w:usb1="0000004A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hocolateBoxDecorative"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altName w:val="Segoe UI"/>
    <w:charset w:val="00"/>
    <w:family w:val="swiss"/>
    <w:pitch w:val="variable"/>
    <w:sig w:usb0="00000000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D59" w:rsidRDefault="00510D59">
      <w:r>
        <w:separator/>
      </w:r>
    </w:p>
  </w:footnote>
  <w:footnote w:type="continuationSeparator" w:id="0">
    <w:p w:rsidR="00510D59" w:rsidRDefault="00510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name w:val="ParaNumbers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462E99"/>
    <w:multiLevelType w:val="hybridMultilevel"/>
    <w:tmpl w:val="D952A8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46B2C"/>
    <w:multiLevelType w:val="hybridMultilevel"/>
    <w:tmpl w:val="AFB099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37187"/>
    <w:multiLevelType w:val="hybridMultilevel"/>
    <w:tmpl w:val="283A81FE"/>
    <w:lvl w:ilvl="0" w:tplc="EA5C67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67165"/>
    <w:multiLevelType w:val="hybridMultilevel"/>
    <w:tmpl w:val="1C86C0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95D21"/>
    <w:multiLevelType w:val="hybridMultilevel"/>
    <w:tmpl w:val="0B1A35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4C1C81"/>
    <w:multiLevelType w:val="hybridMultilevel"/>
    <w:tmpl w:val="5A4CAF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04214A"/>
    <w:multiLevelType w:val="hybridMultilevel"/>
    <w:tmpl w:val="6542F1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49">
      <o:colormru v:ext="edit" colors="aqua,#96f,#f56865,#c39,#f06,#f30,#339,gree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F26"/>
    <w:rsid w:val="0000078D"/>
    <w:rsid w:val="00000B84"/>
    <w:rsid w:val="00001481"/>
    <w:rsid w:val="000016B5"/>
    <w:rsid w:val="00001F1F"/>
    <w:rsid w:val="000029FE"/>
    <w:rsid w:val="00002FBD"/>
    <w:rsid w:val="00003188"/>
    <w:rsid w:val="00003480"/>
    <w:rsid w:val="00003AC8"/>
    <w:rsid w:val="0000440B"/>
    <w:rsid w:val="00004768"/>
    <w:rsid w:val="00005345"/>
    <w:rsid w:val="00005D8D"/>
    <w:rsid w:val="00006CAD"/>
    <w:rsid w:val="0000721C"/>
    <w:rsid w:val="000072A0"/>
    <w:rsid w:val="000074E0"/>
    <w:rsid w:val="000100C4"/>
    <w:rsid w:val="000103BA"/>
    <w:rsid w:val="0001046B"/>
    <w:rsid w:val="00010693"/>
    <w:rsid w:val="00010858"/>
    <w:rsid w:val="00011206"/>
    <w:rsid w:val="000113B8"/>
    <w:rsid w:val="000120A7"/>
    <w:rsid w:val="000120F7"/>
    <w:rsid w:val="00012487"/>
    <w:rsid w:val="0001280C"/>
    <w:rsid w:val="00012A06"/>
    <w:rsid w:val="00012CB1"/>
    <w:rsid w:val="00012E97"/>
    <w:rsid w:val="00012F17"/>
    <w:rsid w:val="0001302F"/>
    <w:rsid w:val="0001336E"/>
    <w:rsid w:val="00013A4A"/>
    <w:rsid w:val="000143D0"/>
    <w:rsid w:val="000149B2"/>
    <w:rsid w:val="00014B50"/>
    <w:rsid w:val="00014B77"/>
    <w:rsid w:val="00014D3E"/>
    <w:rsid w:val="0001528B"/>
    <w:rsid w:val="0001542C"/>
    <w:rsid w:val="00015695"/>
    <w:rsid w:val="00015E7A"/>
    <w:rsid w:val="0001610A"/>
    <w:rsid w:val="0001647A"/>
    <w:rsid w:val="0001670F"/>
    <w:rsid w:val="0001693E"/>
    <w:rsid w:val="00016FA6"/>
    <w:rsid w:val="00017760"/>
    <w:rsid w:val="00017930"/>
    <w:rsid w:val="00017CFA"/>
    <w:rsid w:val="0002045C"/>
    <w:rsid w:val="00021909"/>
    <w:rsid w:val="0002268D"/>
    <w:rsid w:val="0002284E"/>
    <w:rsid w:val="00022950"/>
    <w:rsid w:val="00022A76"/>
    <w:rsid w:val="00022BEE"/>
    <w:rsid w:val="00023CD7"/>
    <w:rsid w:val="00023CFD"/>
    <w:rsid w:val="00024065"/>
    <w:rsid w:val="000241B9"/>
    <w:rsid w:val="00024A8C"/>
    <w:rsid w:val="00024DB6"/>
    <w:rsid w:val="00025497"/>
    <w:rsid w:val="000254D7"/>
    <w:rsid w:val="0002552A"/>
    <w:rsid w:val="00025A87"/>
    <w:rsid w:val="00025B15"/>
    <w:rsid w:val="00025D3D"/>
    <w:rsid w:val="00025D54"/>
    <w:rsid w:val="00025F1B"/>
    <w:rsid w:val="000260F6"/>
    <w:rsid w:val="000268BA"/>
    <w:rsid w:val="00026C0E"/>
    <w:rsid w:val="00026C37"/>
    <w:rsid w:val="00027161"/>
    <w:rsid w:val="0002719A"/>
    <w:rsid w:val="000272D1"/>
    <w:rsid w:val="000277DD"/>
    <w:rsid w:val="0003039C"/>
    <w:rsid w:val="0003072C"/>
    <w:rsid w:val="00030D2F"/>
    <w:rsid w:val="00030DCD"/>
    <w:rsid w:val="000313FA"/>
    <w:rsid w:val="00031574"/>
    <w:rsid w:val="00031837"/>
    <w:rsid w:val="00031BE9"/>
    <w:rsid w:val="00031CBE"/>
    <w:rsid w:val="00031D88"/>
    <w:rsid w:val="000321F5"/>
    <w:rsid w:val="000321F7"/>
    <w:rsid w:val="00032AE4"/>
    <w:rsid w:val="00032FCB"/>
    <w:rsid w:val="000330BE"/>
    <w:rsid w:val="000333B4"/>
    <w:rsid w:val="00033746"/>
    <w:rsid w:val="00033D4C"/>
    <w:rsid w:val="0003417B"/>
    <w:rsid w:val="0003455E"/>
    <w:rsid w:val="0003460B"/>
    <w:rsid w:val="00034E36"/>
    <w:rsid w:val="00034F40"/>
    <w:rsid w:val="00034F5F"/>
    <w:rsid w:val="000350FB"/>
    <w:rsid w:val="0003579D"/>
    <w:rsid w:val="00035E00"/>
    <w:rsid w:val="000366D8"/>
    <w:rsid w:val="00036927"/>
    <w:rsid w:val="000372A8"/>
    <w:rsid w:val="00037460"/>
    <w:rsid w:val="00040524"/>
    <w:rsid w:val="00040F5C"/>
    <w:rsid w:val="000412E5"/>
    <w:rsid w:val="00041844"/>
    <w:rsid w:val="00041A7F"/>
    <w:rsid w:val="00041C74"/>
    <w:rsid w:val="000434CB"/>
    <w:rsid w:val="00043EEB"/>
    <w:rsid w:val="00044A8F"/>
    <w:rsid w:val="00045072"/>
    <w:rsid w:val="00046D9C"/>
    <w:rsid w:val="00046FFE"/>
    <w:rsid w:val="00047708"/>
    <w:rsid w:val="00047922"/>
    <w:rsid w:val="00047B27"/>
    <w:rsid w:val="00047E10"/>
    <w:rsid w:val="00047E42"/>
    <w:rsid w:val="00050182"/>
    <w:rsid w:val="00050A73"/>
    <w:rsid w:val="00050B0F"/>
    <w:rsid w:val="00050D0D"/>
    <w:rsid w:val="000514C0"/>
    <w:rsid w:val="00051FBE"/>
    <w:rsid w:val="000528E9"/>
    <w:rsid w:val="00052FF7"/>
    <w:rsid w:val="0005357A"/>
    <w:rsid w:val="00054EE8"/>
    <w:rsid w:val="00055294"/>
    <w:rsid w:val="00056BA0"/>
    <w:rsid w:val="00056BF8"/>
    <w:rsid w:val="0005700B"/>
    <w:rsid w:val="00057342"/>
    <w:rsid w:val="00057597"/>
    <w:rsid w:val="00060600"/>
    <w:rsid w:val="00060AC1"/>
    <w:rsid w:val="000615EC"/>
    <w:rsid w:val="00061840"/>
    <w:rsid w:val="00061B31"/>
    <w:rsid w:val="00061E33"/>
    <w:rsid w:val="0006247F"/>
    <w:rsid w:val="000624EF"/>
    <w:rsid w:val="00062897"/>
    <w:rsid w:val="0006293C"/>
    <w:rsid w:val="0006325D"/>
    <w:rsid w:val="0006344C"/>
    <w:rsid w:val="000636C4"/>
    <w:rsid w:val="00063797"/>
    <w:rsid w:val="000644EE"/>
    <w:rsid w:val="00064862"/>
    <w:rsid w:val="00064E73"/>
    <w:rsid w:val="00065757"/>
    <w:rsid w:val="000659CA"/>
    <w:rsid w:val="00066D5C"/>
    <w:rsid w:val="00067020"/>
    <w:rsid w:val="0006720A"/>
    <w:rsid w:val="0006767E"/>
    <w:rsid w:val="00070083"/>
    <w:rsid w:val="0007062D"/>
    <w:rsid w:val="00071675"/>
    <w:rsid w:val="0007173B"/>
    <w:rsid w:val="00071E18"/>
    <w:rsid w:val="0007215E"/>
    <w:rsid w:val="000727DE"/>
    <w:rsid w:val="00073189"/>
    <w:rsid w:val="00073C6E"/>
    <w:rsid w:val="00073CE8"/>
    <w:rsid w:val="000754B9"/>
    <w:rsid w:val="0007558D"/>
    <w:rsid w:val="000760A9"/>
    <w:rsid w:val="0007696E"/>
    <w:rsid w:val="000773D4"/>
    <w:rsid w:val="000774CE"/>
    <w:rsid w:val="000777CA"/>
    <w:rsid w:val="000779C1"/>
    <w:rsid w:val="000800E3"/>
    <w:rsid w:val="0008018A"/>
    <w:rsid w:val="00080A6B"/>
    <w:rsid w:val="00080CB2"/>
    <w:rsid w:val="00080EE2"/>
    <w:rsid w:val="00081FD7"/>
    <w:rsid w:val="000821E9"/>
    <w:rsid w:val="00082828"/>
    <w:rsid w:val="0008331C"/>
    <w:rsid w:val="000838C7"/>
    <w:rsid w:val="00083B6B"/>
    <w:rsid w:val="0008600A"/>
    <w:rsid w:val="0008703E"/>
    <w:rsid w:val="000872C9"/>
    <w:rsid w:val="00087305"/>
    <w:rsid w:val="00087874"/>
    <w:rsid w:val="00087BC7"/>
    <w:rsid w:val="00087BDC"/>
    <w:rsid w:val="00087F4C"/>
    <w:rsid w:val="00090140"/>
    <w:rsid w:val="00090218"/>
    <w:rsid w:val="000907B3"/>
    <w:rsid w:val="00090D36"/>
    <w:rsid w:val="00091139"/>
    <w:rsid w:val="00091B1B"/>
    <w:rsid w:val="00091CC5"/>
    <w:rsid w:val="00092048"/>
    <w:rsid w:val="00092582"/>
    <w:rsid w:val="00092717"/>
    <w:rsid w:val="000931EA"/>
    <w:rsid w:val="000945B0"/>
    <w:rsid w:val="00094B0A"/>
    <w:rsid w:val="0009549B"/>
    <w:rsid w:val="000959A4"/>
    <w:rsid w:val="000959C4"/>
    <w:rsid w:val="00095AE2"/>
    <w:rsid w:val="000964A9"/>
    <w:rsid w:val="000967E8"/>
    <w:rsid w:val="00096881"/>
    <w:rsid w:val="00096906"/>
    <w:rsid w:val="00096A24"/>
    <w:rsid w:val="0009759A"/>
    <w:rsid w:val="000A0547"/>
    <w:rsid w:val="000A0B81"/>
    <w:rsid w:val="000A17E0"/>
    <w:rsid w:val="000A1B1F"/>
    <w:rsid w:val="000A1C72"/>
    <w:rsid w:val="000A1DDD"/>
    <w:rsid w:val="000A1E9B"/>
    <w:rsid w:val="000A314A"/>
    <w:rsid w:val="000A3595"/>
    <w:rsid w:val="000A392E"/>
    <w:rsid w:val="000A3E0E"/>
    <w:rsid w:val="000A462E"/>
    <w:rsid w:val="000A469D"/>
    <w:rsid w:val="000A5A05"/>
    <w:rsid w:val="000A5DC7"/>
    <w:rsid w:val="000A7471"/>
    <w:rsid w:val="000A7954"/>
    <w:rsid w:val="000B019E"/>
    <w:rsid w:val="000B04DC"/>
    <w:rsid w:val="000B0A60"/>
    <w:rsid w:val="000B0C12"/>
    <w:rsid w:val="000B0C63"/>
    <w:rsid w:val="000B1A1F"/>
    <w:rsid w:val="000B1EC9"/>
    <w:rsid w:val="000B205C"/>
    <w:rsid w:val="000B2A90"/>
    <w:rsid w:val="000B2B3F"/>
    <w:rsid w:val="000B2BF0"/>
    <w:rsid w:val="000B2D30"/>
    <w:rsid w:val="000B3260"/>
    <w:rsid w:val="000B38CF"/>
    <w:rsid w:val="000B401C"/>
    <w:rsid w:val="000B45D9"/>
    <w:rsid w:val="000B46F4"/>
    <w:rsid w:val="000B4AA8"/>
    <w:rsid w:val="000B4E7F"/>
    <w:rsid w:val="000B5FAB"/>
    <w:rsid w:val="000B60E9"/>
    <w:rsid w:val="000B76AE"/>
    <w:rsid w:val="000B7EC8"/>
    <w:rsid w:val="000C0083"/>
    <w:rsid w:val="000C0629"/>
    <w:rsid w:val="000C0777"/>
    <w:rsid w:val="000C0B09"/>
    <w:rsid w:val="000C0E9F"/>
    <w:rsid w:val="000C13A4"/>
    <w:rsid w:val="000C1407"/>
    <w:rsid w:val="000C14EC"/>
    <w:rsid w:val="000C1551"/>
    <w:rsid w:val="000C1579"/>
    <w:rsid w:val="000C1604"/>
    <w:rsid w:val="000C24A3"/>
    <w:rsid w:val="000C258B"/>
    <w:rsid w:val="000C2D08"/>
    <w:rsid w:val="000C3531"/>
    <w:rsid w:val="000C3EF1"/>
    <w:rsid w:val="000C3F95"/>
    <w:rsid w:val="000C41B4"/>
    <w:rsid w:val="000C44A6"/>
    <w:rsid w:val="000C5258"/>
    <w:rsid w:val="000C561F"/>
    <w:rsid w:val="000C5E71"/>
    <w:rsid w:val="000C6991"/>
    <w:rsid w:val="000C72ED"/>
    <w:rsid w:val="000C7611"/>
    <w:rsid w:val="000C789F"/>
    <w:rsid w:val="000C7A0B"/>
    <w:rsid w:val="000C7B19"/>
    <w:rsid w:val="000D0262"/>
    <w:rsid w:val="000D02E3"/>
    <w:rsid w:val="000D02F2"/>
    <w:rsid w:val="000D1065"/>
    <w:rsid w:val="000D1484"/>
    <w:rsid w:val="000D150D"/>
    <w:rsid w:val="000D1A3B"/>
    <w:rsid w:val="000D1DA8"/>
    <w:rsid w:val="000D1F4A"/>
    <w:rsid w:val="000D20E8"/>
    <w:rsid w:val="000D22AB"/>
    <w:rsid w:val="000D2439"/>
    <w:rsid w:val="000D2EAB"/>
    <w:rsid w:val="000D31E8"/>
    <w:rsid w:val="000D3CAC"/>
    <w:rsid w:val="000D4A89"/>
    <w:rsid w:val="000D4AF2"/>
    <w:rsid w:val="000D548C"/>
    <w:rsid w:val="000D5562"/>
    <w:rsid w:val="000D57D2"/>
    <w:rsid w:val="000D57ED"/>
    <w:rsid w:val="000D5947"/>
    <w:rsid w:val="000D7143"/>
    <w:rsid w:val="000D763A"/>
    <w:rsid w:val="000E0096"/>
    <w:rsid w:val="000E039F"/>
    <w:rsid w:val="000E08C8"/>
    <w:rsid w:val="000E0E9F"/>
    <w:rsid w:val="000E0F44"/>
    <w:rsid w:val="000E10A0"/>
    <w:rsid w:val="000E1241"/>
    <w:rsid w:val="000E14AA"/>
    <w:rsid w:val="000E15F9"/>
    <w:rsid w:val="000E2489"/>
    <w:rsid w:val="000E2FC5"/>
    <w:rsid w:val="000E305F"/>
    <w:rsid w:val="000E3754"/>
    <w:rsid w:val="000E4944"/>
    <w:rsid w:val="000E4B71"/>
    <w:rsid w:val="000E6810"/>
    <w:rsid w:val="000E68BC"/>
    <w:rsid w:val="000E723B"/>
    <w:rsid w:val="000E7423"/>
    <w:rsid w:val="000F13CF"/>
    <w:rsid w:val="000F1A1B"/>
    <w:rsid w:val="000F2363"/>
    <w:rsid w:val="000F26AA"/>
    <w:rsid w:val="000F320D"/>
    <w:rsid w:val="000F3645"/>
    <w:rsid w:val="000F3B0F"/>
    <w:rsid w:val="000F3D24"/>
    <w:rsid w:val="000F4181"/>
    <w:rsid w:val="000F4B2D"/>
    <w:rsid w:val="000F4E35"/>
    <w:rsid w:val="000F4F67"/>
    <w:rsid w:val="000F5378"/>
    <w:rsid w:val="000F567E"/>
    <w:rsid w:val="000F598A"/>
    <w:rsid w:val="000F6336"/>
    <w:rsid w:val="000F67C7"/>
    <w:rsid w:val="000F6B2C"/>
    <w:rsid w:val="000F6FA5"/>
    <w:rsid w:val="000F7D1E"/>
    <w:rsid w:val="000F7D31"/>
    <w:rsid w:val="000F7F6A"/>
    <w:rsid w:val="00100823"/>
    <w:rsid w:val="00101A82"/>
    <w:rsid w:val="00101FBD"/>
    <w:rsid w:val="0010240D"/>
    <w:rsid w:val="001024D2"/>
    <w:rsid w:val="0010263E"/>
    <w:rsid w:val="001027F1"/>
    <w:rsid w:val="0010291E"/>
    <w:rsid w:val="00102AB6"/>
    <w:rsid w:val="00103052"/>
    <w:rsid w:val="001031E0"/>
    <w:rsid w:val="00103C45"/>
    <w:rsid w:val="00103C5A"/>
    <w:rsid w:val="001046AF"/>
    <w:rsid w:val="00104E87"/>
    <w:rsid w:val="00104E93"/>
    <w:rsid w:val="00105350"/>
    <w:rsid w:val="0010556C"/>
    <w:rsid w:val="001056EC"/>
    <w:rsid w:val="0010590B"/>
    <w:rsid w:val="00105F16"/>
    <w:rsid w:val="0010616E"/>
    <w:rsid w:val="001061DB"/>
    <w:rsid w:val="00106A91"/>
    <w:rsid w:val="00107145"/>
    <w:rsid w:val="001072AC"/>
    <w:rsid w:val="001077F2"/>
    <w:rsid w:val="001101F0"/>
    <w:rsid w:val="00110392"/>
    <w:rsid w:val="00111009"/>
    <w:rsid w:val="001119B4"/>
    <w:rsid w:val="00111FE7"/>
    <w:rsid w:val="001126A5"/>
    <w:rsid w:val="001126C9"/>
    <w:rsid w:val="00113AC9"/>
    <w:rsid w:val="00114B89"/>
    <w:rsid w:val="00115723"/>
    <w:rsid w:val="00115B29"/>
    <w:rsid w:val="00116205"/>
    <w:rsid w:val="00116214"/>
    <w:rsid w:val="001163CD"/>
    <w:rsid w:val="0011648F"/>
    <w:rsid w:val="001168D0"/>
    <w:rsid w:val="00116976"/>
    <w:rsid w:val="00116F97"/>
    <w:rsid w:val="00117476"/>
    <w:rsid w:val="00117797"/>
    <w:rsid w:val="00117BF6"/>
    <w:rsid w:val="00117E65"/>
    <w:rsid w:val="00117F25"/>
    <w:rsid w:val="00120B57"/>
    <w:rsid w:val="001210A7"/>
    <w:rsid w:val="001214B9"/>
    <w:rsid w:val="00121D8C"/>
    <w:rsid w:val="00122147"/>
    <w:rsid w:val="001222CD"/>
    <w:rsid w:val="00122336"/>
    <w:rsid w:val="001227EA"/>
    <w:rsid w:val="00122EFB"/>
    <w:rsid w:val="00123212"/>
    <w:rsid w:val="00123C0B"/>
    <w:rsid w:val="00123E2F"/>
    <w:rsid w:val="001244A7"/>
    <w:rsid w:val="00124DF8"/>
    <w:rsid w:val="00124E65"/>
    <w:rsid w:val="001255CD"/>
    <w:rsid w:val="00125A26"/>
    <w:rsid w:val="00125BD5"/>
    <w:rsid w:val="00126531"/>
    <w:rsid w:val="001265A0"/>
    <w:rsid w:val="00126A5E"/>
    <w:rsid w:val="00126E2E"/>
    <w:rsid w:val="00127004"/>
    <w:rsid w:val="001275BB"/>
    <w:rsid w:val="00127A2E"/>
    <w:rsid w:val="001303A5"/>
    <w:rsid w:val="00130C6C"/>
    <w:rsid w:val="001314EE"/>
    <w:rsid w:val="00131A3B"/>
    <w:rsid w:val="00131DE1"/>
    <w:rsid w:val="0013222A"/>
    <w:rsid w:val="0013292B"/>
    <w:rsid w:val="00132D48"/>
    <w:rsid w:val="00133A31"/>
    <w:rsid w:val="00134675"/>
    <w:rsid w:val="00134800"/>
    <w:rsid w:val="00134BCA"/>
    <w:rsid w:val="00134D3D"/>
    <w:rsid w:val="00134E02"/>
    <w:rsid w:val="001351A0"/>
    <w:rsid w:val="00135498"/>
    <w:rsid w:val="0013592D"/>
    <w:rsid w:val="00135C5C"/>
    <w:rsid w:val="00135E16"/>
    <w:rsid w:val="00136D14"/>
    <w:rsid w:val="00136D3F"/>
    <w:rsid w:val="00136F8E"/>
    <w:rsid w:val="00136FC8"/>
    <w:rsid w:val="0013731F"/>
    <w:rsid w:val="00137332"/>
    <w:rsid w:val="0013771A"/>
    <w:rsid w:val="00137B8D"/>
    <w:rsid w:val="00137C65"/>
    <w:rsid w:val="00137EA2"/>
    <w:rsid w:val="0014035F"/>
    <w:rsid w:val="00140AFA"/>
    <w:rsid w:val="00140D7B"/>
    <w:rsid w:val="00141B9E"/>
    <w:rsid w:val="00142BEA"/>
    <w:rsid w:val="00143038"/>
    <w:rsid w:val="0014307A"/>
    <w:rsid w:val="00143342"/>
    <w:rsid w:val="00143534"/>
    <w:rsid w:val="00143F68"/>
    <w:rsid w:val="00144041"/>
    <w:rsid w:val="001442A9"/>
    <w:rsid w:val="00144BB8"/>
    <w:rsid w:val="00144F5E"/>
    <w:rsid w:val="00145B92"/>
    <w:rsid w:val="00145BB2"/>
    <w:rsid w:val="001461F5"/>
    <w:rsid w:val="00146AB8"/>
    <w:rsid w:val="00147504"/>
    <w:rsid w:val="001475AC"/>
    <w:rsid w:val="001501FD"/>
    <w:rsid w:val="00150BDC"/>
    <w:rsid w:val="00150C14"/>
    <w:rsid w:val="001510E7"/>
    <w:rsid w:val="0015121A"/>
    <w:rsid w:val="00151453"/>
    <w:rsid w:val="001514F2"/>
    <w:rsid w:val="00151EEC"/>
    <w:rsid w:val="0015243F"/>
    <w:rsid w:val="00152694"/>
    <w:rsid w:val="0015289F"/>
    <w:rsid w:val="001531F1"/>
    <w:rsid w:val="001536B1"/>
    <w:rsid w:val="00153769"/>
    <w:rsid w:val="00153803"/>
    <w:rsid w:val="00153A2B"/>
    <w:rsid w:val="00153E57"/>
    <w:rsid w:val="00153F14"/>
    <w:rsid w:val="001548E7"/>
    <w:rsid w:val="00154901"/>
    <w:rsid w:val="00154B33"/>
    <w:rsid w:val="00154C11"/>
    <w:rsid w:val="001551FC"/>
    <w:rsid w:val="00155495"/>
    <w:rsid w:val="00155E9E"/>
    <w:rsid w:val="0015622D"/>
    <w:rsid w:val="001566F6"/>
    <w:rsid w:val="00156A32"/>
    <w:rsid w:val="00156B9A"/>
    <w:rsid w:val="00156E5E"/>
    <w:rsid w:val="00157492"/>
    <w:rsid w:val="00157630"/>
    <w:rsid w:val="001577F7"/>
    <w:rsid w:val="00157C11"/>
    <w:rsid w:val="00157DB6"/>
    <w:rsid w:val="00157E67"/>
    <w:rsid w:val="00160258"/>
    <w:rsid w:val="00160375"/>
    <w:rsid w:val="00160F3E"/>
    <w:rsid w:val="00161117"/>
    <w:rsid w:val="001614B8"/>
    <w:rsid w:val="00161903"/>
    <w:rsid w:val="00162272"/>
    <w:rsid w:val="001624BF"/>
    <w:rsid w:val="00163623"/>
    <w:rsid w:val="00163D7A"/>
    <w:rsid w:val="00164337"/>
    <w:rsid w:val="00164577"/>
    <w:rsid w:val="00165712"/>
    <w:rsid w:val="00165922"/>
    <w:rsid w:val="00165C14"/>
    <w:rsid w:val="00166FD2"/>
    <w:rsid w:val="00167165"/>
    <w:rsid w:val="001674B5"/>
    <w:rsid w:val="0016794F"/>
    <w:rsid w:val="00167B47"/>
    <w:rsid w:val="00167B93"/>
    <w:rsid w:val="00167E0D"/>
    <w:rsid w:val="0017075A"/>
    <w:rsid w:val="00170BD7"/>
    <w:rsid w:val="001719BF"/>
    <w:rsid w:val="00171E4F"/>
    <w:rsid w:val="00172986"/>
    <w:rsid w:val="001729C2"/>
    <w:rsid w:val="00172CF0"/>
    <w:rsid w:val="0017311D"/>
    <w:rsid w:val="001739E6"/>
    <w:rsid w:val="00174326"/>
    <w:rsid w:val="00174DAF"/>
    <w:rsid w:val="001764C6"/>
    <w:rsid w:val="00176C69"/>
    <w:rsid w:val="00176F74"/>
    <w:rsid w:val="0017768A"/>
    <w:rsid w:val="00177DD6"/>
    <w:rsid w:val="00177E62"/>
    <w:rsid w:val="001801DB"/>
    <w:rsid w:val="00180252"/>
    <w:rsid w:val="001816D5"/>
    <w:rsid w:val="00181E5B"/>
    <w:rsid w:val="00181EA1"/>
    <w:rsid w:val="0018257D"/>
    <w:rsid w:val="00182755"/>
    <w:rsid w:val="00182CBA"/>
    <w:rsid w:val="00183346"/>
    <w:rsid w:val="001835BA"/>
    <w:rsid w:val="00184621"/>
    <w:rsid w:val="00184DAC"/>
    <w:rsid w:val="00184DF9"/>
    <w:rsid w:val="001861BB"/>
    <w:rsid w:val="00186497"/>
    <w:rsid w:val="0018664F"/>
    <w:rsid w:val="0018797C"/>
    <w:rsid w:val="00187AA5"/>
    <w:rsid w:val="00187E30"/>
    <w:rsid w:val="00187FC1"/>
    <w:rsid w:val="0019036D"/>
    <w:rsid w:val="0019090F"/>
    <w:rsid w:val="00190CDF"/>
    <w:rsid w:val="00190DFA"/>
    <w:rsid w:val="001914EE"/>
    <w:rsid w:val="0019183F"/>
    <w:rsid w:val="00191EB5"/>
    <w:rsid w:val="001934FB"/>
    <w:rsid w:val="001937DF"/>
    <w:rsid w:val="00193C60"/>
    <w:rsid w:val="00194191"/>
    <w:rsid w:val="001942C7"/>
    <w:rsid w:val="00194971"/>
    <w:rsid w:val="00194E80"/>
    <w:rsid w:val="0019528A"/>
    <w:rsid w:val="001957A2"/>
    <w:rsid w:val="0019582F"/>
    <w:rsid w:val="00195A81"/>
    <w:rsid w:val="00195BD4"/>
    <w:rsid w:val="0019618C"/>
    <w:rsid w:val="001961A3"/>
    <w:rsid w:val="001962AB"/>
    <w:rsid w:val="0019648B"/>
    <w:rsid w:val="00196D02"/>
    <w:rsid w:val="00196F16"/>
    <w:rsid w:val="00197106"/>
    <w:rsid w:val="001974D5"/>
    <w:rsid w:val="00197582"/>
    <w:rsid w:val="001A067B"/>
    <w:rsid w:val="001A11B9"/>
    <w:rsid w:val="001A15F6"/>
    <w:rsid w:val="001A1FAA"/>
    <w:rsid w:val="001A2068"/>
    <w:rsid w:val="001A2444"/>
    <w:rsid w:val="001A255D"/>
    <w:rsid w:val="001A2734"/>
    <w:rsid w:val="001A2F74"/>
    <w:rsid w:val="001A30B5"/>
    <w:rsid w:val="001A30E1"/>
    <w:rsid w:val="001A3FE7"/>
    <w:rsid w:val="001A4360"/>
    <w:rsid w:val="001A4824"/>
    <w:rsid w:val="001A4E5A"/>
    <w:rsid w:val="001A52C5"/>
    <w:rsid w:val="001A55BA"/>
    <w:rsid w:val="001A5C40"/>
    <w:rsid w:val="001A5D6E"/>
    <w:rsid w:val="001A5EBD"/>
    <w:rsid w:val="001A6015"/>
    <w:rsid w:val="001A63F7"/>
    <w:rsid w:val="001A6622"/>
    <w:rsid w:val="001A7F68"/>
    <w:rsid w:val="001B021F"/>
    <w:rsid w:val="001B0603"/>
    <w:rsid w:val="001B0ACA"/>
    <w:rsid w:val="001B0B45"/>
    <w:rsid w:val="001B0D9C"/>
    <w:rsid w:val="001B144F"/>
    <w:rsid w:val="001B14A3"/>
    <w:rsid w:val="001B1633"/>
    <w:rsid w:val="001B1A39"/>
    <w:rsid w:val="001B1DE9"/>
    <w:rsid w:val="001B235B"/>
    <w:rsid w:val="001B2AED"/>
    <w:rsid w:val="001B30D6"/>
    <w:rsid w:val="001B31A2"/>
    <w:rsid w:val="001B33BE"/>
    <w:rsid w:val="001B430D"/>
    <w:rsid w:val="001B4356"/>
    <w:rsid w:val="001B4CA5"/>
    <w:rsid w:val="001B4CFE"/>
    <w:rsid w:val="001B4DF8"/>
    <w:rsid w:val="001B547F"/>
    <w:rsid w:val="001B55EF"/>
    <w:rsid w:val="001B58CD"/>
    <w:rsid w:val="001B5934"/>
    <w:rsid w:val="001B5D8F"/>
    <w:rsid w:val="001B6185"/>
    <w:rsid w:val="001B6A4F"/>
    <w:rsid w:val="001B6E3B"/>
    <w:rsid w:val="001B76D5"/>
    <w:rsid w:val="001B7A24"/>
    <w:rsid w:val="001B7ACE"/>
    <w:rsid w:val="001C0003"/>
    <w:rsid w:val="001C037D"/>
    <w:rsid w:val="001C11F9"/>
    <w:rsid w:val="001C1979"/>
    <w:rsid w:val="001C1982"/>
    <w:rsid w:val="001C1A06"/>
    <w:rsid w:val="001C1B93"/>
    <w:rsid w:val="001C1E13"/>
    <w:rsid w:val="001C2389"/>
    <w:rsid w:val="001C29EC"/>
    <w:rsid w:val="001C2AD2"/>
    <w:rsid w:val="001C2D31"/>
    <w:rsid w:val="001C3073"/>
    <w:rsid w:val="001C3368"/>
    <w:rsid w:val="001C3438"/>
    <w:rsid w:val="001C3801"/>
    <w:rsid w:val="001C399C"/>
    <w:rsid w:val="001C52BA"/>
    <w:rsid w:val="001C58A3"/>
    <w:rsid w:val="001C5A2A"/>
    <w:rsid w:val="001C5E7C"/>
    <w:rsid w:val="001C5F47"/>
    <w:rsid w:val="001C681E"/>
    <w:rsid w:val="001C6DFA"/>
    <w:rsid w:val="001C6E61"/>
    <w:rsid w:val="001C70CE"/>
    <w:rsid w:val="001C78E2"/>
    <w:rsid w:val="001D00E9"/>
    <w:rsid w:val="001D078E"/>
    <w:rsid w:val="001D0970"/>
    <w:rsid w:val="001D0CE2"/>
    <w:rsid w:val="001D12AB"/>
    <w:rsid w:val="001D235C"/>
    <w:rsid w:val="001D2629"/>
    <w:rsid w:val="001D28BE"/>
    <w:rsid w:val="001D2A6E"/>
    <w:rsid w:val="001D2A6F"/>
    <w:rsid w:val="001D2C71"/>
    <w:rsid w:val="001D3247"/>
    <w:rsid w:val="001D3876"/>
    <w:rsid w:val="001D38E7"/>
    <w:rsid w:val="001D3CEC"/>
    <w:rsid w:val="001D4A9E"/>
    <w:rsid w:val="001D4C7C"/>
    <w:rsid w:val="001D4E86"/>
    <w:rsid w:val="001D5379"/>
    <w:rsid w:val="001D6D49"/>
    <w:rsid w:val="001D7E14"/>
    <w:rsid w:val="001E060F"/>
    <w:rsid w:val="001E1110"/>
    <w:rsid w:val="001E12A8"/>
    <w:rsid w:val="001E158E"/>
    <w:rsid w:val="001E1A8A"/>
    <w:rsid w:val="001E1F47"/>
    <w:rsid w:val="001E2486"/>
    <w:rsid w:val="001E2F41"/>
    <w:rsid w:val="001E441C"/>
    <w:rsid w:val="001E5D75"/>
    <w:rsid w:val="001E6DAC"/>
    <w:rsid w:val="001E74AE"/>
    <w:rsid w:val="001E7DA6"/>
    <w:rsid w:val="001E7E1B"/>
    <w:rsid w:val="001F1607"/>
    <w:rsid w:val="001F1902"/>
    <w:rsid w:val="001F1C28"/>
    <w:rsid w:val="001F1CB1"/>
    <w:rsid w:val="001F1CC4"/>
    <w:rsid w:val="001F1E02"/>
    <w:rsid w:val="001F201C"/>
    <w:rsid w:val="001F214D"/>
    <w:rsid w:val="001F2890"/>
    <w:rsid w:val="001F2AB0"/>
    <w:rsid w:val="001F33F7"/>
    <w:rsid w:val="001F36B3"/>
    <w:rsid w:val="001F4094"/>
    <w:rsid w:val="001F45B4"/>
    <w:rsid w:val="001F4B20"/>
    <w:rsid w:val="001F4F03"/>
    <w:rsid w:val="001F54A4"/>
    <w:rsid w:val="001F56CF"/>
    <w:rsid w:val="001F5C78"/>
    <w:rsid w:val="001F66D0"/>
    <w:rsid w:val="001F66EE"/>
    <w:rsid w:val="001F685F"/>
    <w:rsid w:val="001F6B7D"/>
    <w:rsid w:val="001F6E52"/>
    <w:rsid w:val="001F6F48"/>
    <w:rsid w:val="001F7E96"/>
    <w:rsid w:val="00200301"/>
    <w:rsid w:val="0020071F"/>
    <w:rsid w:val="00200865"/>
    <w:rsid w:val="00200A86"/>
    <w:rsid w:val="00200B26"/>
    <w:rsid w:val="00201D81"/>
    <w:rsid w:val="002022B7"/>
    <w:rsid w:val="00202474"/>
    <w:rsid w:val="00202A8F"/>
    <w:rsid w:val="00202ECF"/>
    <w:rsid w:val="00203A0F"/>
    <w:rsid w:val="0020462D"/>
    <w:rsid w:val="002046D7"/>
    <w:rsid w:val="00204B2C"/>
    <w:rsid w:val="00204B94"/>
    <w:rsid w:val="0020564D"/>
    <w:rsid w:val="0020582E"/>
    <w:rsid w:val="00206697"/>
    <w:rsid w:val="00206921"/>
    <w:rsid w:val="00206AD9"/>
    <w:rsid w:val="00206FEE"/>
    <w:rsid w:val="00207E19"/>
    <w:rsid w:val="002106D3"/>
    <w:rsid w:val="002106E1"/>
    <w:rsid w:val="002107A4"/>
    <w:rsid w:val="002109AA"/>
    <w:rsid w:val="00210EB5"/>
    <w:rsid w:val="00211036"/>
    <w:rsid w:val="0021166A"/>
    <w:rsid w:val="00212255"/>
    <w:rsid w:val="0021254C"/>
    <w:rsid w:val="00212A1D"/>
    <w:rsid w:val="00212CA5"/>
    <w:rsid w:val="00213305"/>
    <w:rsid w:val="0021443D"/>
    <w:rsid w:val="00214473"/>
    <w:rsid w:val="002144FD"/>
    <w:rsid w:val="0021451D"/>
    <w:rsid w:val="0021479A"/>
    <w:rsid w:val="00215295"/>
    <w:rsid w:val="00215406"/>
    <w:rsid w:val="0021596F"/>
    <w:rsid w:val="002159A7"/>
    <w:rsid w:val="00215B34"/>
    <w:rsid w:val="0021631C"/>
    <w:rsid w:val="002166B0"/>
    <w:rsid w:val="002169B4"/>
    <w:rsid w:val="002173D1"/>
    <w:rsid w:val="002174D0"/>
    <w:rsid w:val="002178C7"/>
    <w:rsid w:val="002178D5"/>
    <w:rsid w:val="00217B30"/>
    <w:rsid w:val="00222FEC"/>
    <w:rsid w:val="00223995"/>
    <w:rsid w:val="00224904"/>
    <w:rsid w:val="00225397"/>
    <w:rsid w:val="0022563A"/>
    <w:rsid w:val="00225F77"/>
    <w:rsid w:val="0022662B"/>
    <w:rsid w:val="0022671B"/>
    <w:rsid w:val="00226E2E"/>
    <w:rsid w:val="00226F12"/>
    <w:rsid w:val="0022763E"/>
    <w:rsid w:val="00227875"/>
    <w:rsid w:val="00227EE5"/>
    <w:rsid w:val="002309DE"/>
    <w:rsid w:val="00231B5E"/>
    <w:rsid w:val="0023205E"/>
    <w:rsid w:val="00232894"/>
    <w:rsid w:val="00232AE4"/>
    <w:rsid w:val="00232F19"/>
    <w:rsid w:val="002334F3"/>
    <w:rsid w:val="00233634"/>
    <w:rsid w:val="00233B4A"/>
    <w:rsid w:val="00233D4F"/>
    <w:rsid w:val="00233EC7"/>
    <w:rsid w:val="00234199"/>
    <w:rsid w:val="002349C1"/>
    <w:rsid w:val="00234D2B"/>
    <w:rsid w:val="0023555D"/>
    <w:rsid w:val="00235899"/>
    <w:rsid w:val="002366CB"/>
    <w:rsid w:val="00236B08"/>
    <w:rsid w:val="00236E87"/>
    <w:rsid w:val="00237211"/>
    <w:rsid w:val="0023727C"/>
    <w:rsid w:val="00237811"/>
    <w:rsid w:val="00240561"/>
    <w:rsid w:val="002410A0"/>
    <w:rsid w:val="00241736"/>
    <w:rsid w:val="0024175B"/>
    <w:rsid w:val="00241E72"/>
    <w:rsid w:val="00242314"/>
    <w:rsid w:val="00242384"/>
    <w:rsid w:val="002429BC"/>
    <w:rsid w:val="00243436"/>
    <w:rsid w:val="00244C5F"/>
    <w:rsid w:val="0024520D"/>
    <w:rsid w:val="0024592B"/>
    <w:rsid w:val="00245D43"/>
    <w:rsid w:val="00245DE7"/>
    <w:rsid w:val="00246C5E"/>
    <w:rsid w:val="002473DD"/>
    <w:rsid w:val="00247791"/>
    <w:rsid w:val="00250B33"/>
    <w:rsid w:val="002519EB"/>
    <w:rsid w:val="00251B2E"/>
    <w:rsid w:val="00252193"/>
    <w:rsid w:val="00252527"/>
    <w:rsid w:val="0025253B"/>
    <w:rsid w:val="00252577"/>
    <w:rsid w:val="00252755"/>
    <w:rsid w:val="00252AB5"/>
    <w:rsid w:val="00252DC8"/>
    <w:rsid w:val="00252E52"/>
    <w:rsid w:val="0025339B"/>
    <w:rsid w:val="002533B5"/>
    <w:rsid w:val="002543FA"/>
    <w:rsid w:val="002545E1"/>
    <w:rsid w:val="00254607"/>
    <w:rsid w:val="0025474C"/>
    <w:rsid w:val="002547DC"/>
    <w:rsid w:val="00254857"/>
    <w:rsid w:val="00254CD2"/>
    <w:rsid w:val="0025563B"/>
    <w:rsid w:val="002557C6"/>
    <w:rsid w:val="00255CF3"/>
    <w:rsid w:val="002564BA"/>
    <w:rsid w:val="00256544"/>
    <w:rsid w:val="002572A2"/>
    <w:rsid w:val="002577F1"/>
    <w:rsid w:val="00257EFA"/>
    <w:rsid w:val="00260C07"/>
    <w:rsid w:val="00261609"/>
    <w:rsid w:val="0026170C"/>
    <w:rsid w:val="00261DD8"/>
    <w:rsid w:val="00261E92"/>
    <w:rsid w:val="00262A74"/>
    <w:rsid w:val="00262F10"/>
    <w:rsid w:val="00262FB0"/>
    <w:rsid w:val="0026360D"/>
    <w:rsid w:val="0026364A"/>
    <w:rsid w:val="00264F5B"/>
    <w:rsid w:val="00265445"/>
    <w:rsid w:val="00265671"/>
    <w:rsid w:val="0026595A"/>
    <w:rsid w:val="00265DD4"/>
    <w:rsid w:val="00265EE3"/>
    <w:rsid w:val="002663F8"/>
    <w:rsid w:val="00270568"/>
    <w:rsid w:val="002707A1"/>
    <w:rsid w:val="00270935"/>
    <w:rsid w:val="00270B09"/>
    <w:rsid w:val="00270BC5"/>
    <w:rsid w:val="00271F1A"/>
    <w:rsid w:val="0027264F"/>
    <w:rsid w:val="0027265C"/>
    <w:rsid w:val="0027296D"/>
    <w:rsid w:val="00272B83"/>
    <w:rsid w:val="00272D50"/>
    <w:rsid w:val="0027319B"/>
    <w:rsid w:val="0027332B"/>
    <w:rsid w:val="00273436"/>
    <w:rsid w:val="00273C01"/>
    <w:rsid w:val="00273E66"/>
    <w:rsid w:val="00274B60"/>
    <w:rsid w:val="00274CFF"/>
    <w:rsid w:val="002751DE"/>
    <w:rsid w:val="0027618B"/>
    <w:rsid w:val="0027633A"/>
    <w:rsid w:val="0027635D"/>
    <w:rsid w:val="002763A8"/>
    <w:rsid w:val="00276430"/>
    <w:rsid w:val="00276ABF"/>
    <w:rsid w:val="00277142"/>
    <w:rsid w:val="002773FA"/>
    <w:rsid w:val="00277517"/>
    <w:rsid w:val="002776F8"/>
    <w:rsid w:val="002800AD"/>
    <w:rsid w:val="002805FE"/>
    <w:rsid w:val="00280995"/>
    <w:rsid w:val="00280ACC"/>
    <w:rsid w:val="00280CFE"/>
    <w:rsid w:val="00280D84"/>
    <w:rsid w:val="002810B2"/>
    <w:rsid w:val="0028145C"/>
    <w:rsid w:val="002817B6"/>
    <w:rsid w:val="002819E5"/>
    <w:rsid w:val="00281C00"/>
    <w:rsid w:val="00282477"/>
    <w:rsid w:val="00282866"/>
    <w:rsid w:val="00282EB4"/>
    <w:rsid w:val="002830F3"/>
    <w:rsid w:val="002838D8"/>
    <w:rsid w:val="00283B99"/>
    <w:rsid w:val="00284619"/>
    <w:rsid w:val="00284E01"/>
    <w:rsid w:val="00284E56"/>
    <w:rsid w:val="00285424"/>
    <w:rsid w:val="00285642"/>
    <w:rsid w:val="002859D9"/>
    <w:rsid w:val="00285E49"/>
    <w:rsid w:val="002863E0"/>
    <w:rsid w:val="00286645"/>
    <w:rsid w:val="002866FE"/>
    <w:rsid w:val="00286DEA"/>
    <w:rsid w:val="00287644"/>
    <w:rsid w:val="00287758"/>
    <w:rsid w:val="00287FF5"/>
    <w:rsid w:val="00290345"/>
    <w:rsid w:val="002903B4"/>
    <w:rsid w:val="00290804"/>
    <w:rsid w:val="002908FB"/>
    <w:rsid w:val="002909A8"/>
    <w:rsid w:val="00290D51"/>
    <w:rsid w:val="00290DB8"/>
    <w:rsid w:val="002911AA"/>
    <w:rsid w:val="00291227"/>
    <w:rsid w:val="0029167E"/>
    <w:rsid w:val="00291691"/>
    <w:rsid w:val="00291ECC"/>
    <w:rsid w:val="002920F5"/>
    <w:rsid w:val="00292116"/>
    <w:rsid w:val="00292136"/>
    <w:rsid w:val="002922A8"/>
    <w:rsid w:val="00292EC6"/>
    <w:rsid w:val="00293188"/>
    <w:rsid w:val="002933BD"/>
    <w:rsid w:val="002938DF"/>
    <w:rsid w:val="00293A2D"/>
    <w:rsid w:val="00294E46"/>
    <w:rsid w:val="00295058"/>
    <w:rsid w:val="002950D3"/>
    <w:rsid w:val="0029515E"/>
    <w:rsid w:val="0029530F"/>
    <w:rsid w:val="002953D9"/>
    <w:rsid w:val="00296483"/>
    <w:rsid w:val="00296618"/>
    <w:rsid w:val="00296C66"/>
    <w:rsid w:val="00297143"/>
    <w:rsid w:val="0029759C"/>
    <w:rsid w:val="002A000A"/>
    <w:rsid w:val="002A00E0"/>
    <w:rsid w:val="002A015D"/>
    <w:rsid w:val="002A029E"/>
    <w:rsid w:val="002A0302"/>
    <w:rsid w:val="002A06E8"/>
    <w:rsid w:val="002A14F1"/>
    <w:rsid w:val="002A1CC6"/>
    <w:rsid w:val="002A2093"/>
    <w:rsid w:val="002A2D6F"/>
    <w:rsid w:val="002A2D9B"/>
    <w:rsid w:val="002A2DD6"/>
    <w:rsid w:val="002A30A7"/>
    <w:rsid w:val="002A311C"/>
    <w:rsid w:val="002A37F2"/>
    <w:rsid w:val="002A40EB"/>
    <w:rsid w:val="002A423D"/>
    <w:rsid w:val="002A476C"/>
    <w:rsid w:val="002A4AC5"/>
    <w:rsid w:val="002A62F6"/>
    <w:rsid w:val="002A77E5"/>
    <w:rsid w:val="002A7A65"/>
    <w:rsid w:val="002B0403"/>
    <w:rsid w:val="002B0979"/>
    <w:rsid w:val="002B0C40"/>
    <w:rsid w:val="002B0DF0"/>
    <w:rsid w:val="002B11B1"/>
    <w:rsid w:val="002B137C"/>
    <w:rsid w:val="002B276C"/>
    <w:rsid w:val="002B2BDE"/>
    <w:rsid w:val="002B3361"/>
    <w:rsid w:val="002B3873"/>
    <w:rsid w:val="002B388E"/>
    <w:rsid w:val="002B39CF"/>
    <w:rsid w:val="002B3D82"/>
    <w:rsid w:val="002B40DD"/>
    <w:rsid w:val="002B4284"/>
    <w:rsid w:val="002B631C"/>
    <w:rsid w:val="002B77C0"/>
    <w:rsid w:val="002B7A34"/>
    <w:rsid w:val="002C0031"/>
    <w:rsid w:val="002C06AF"/>
    <w:rsid w:val="002C083F"/>
    <w:rsid w:val="002C0982"/>
    <w:rsid w:val="002C0A65"/>
    <w:rsid w:val="002C0E6F"/>
    <w:rsid w:val="002C2A33"/>
    <w:rsid w:val="002C32A4"/>
    <w:rsid w:val="002C35B6"/>
    <w:rsid w:val="002C3A64"/>
    <w:rsid w:val="002C3A6F"/>
    <w:rsid w:val="002C3BE1"/>
    <w:rsid w:val="002C41F4"/>
    <w:rsid w:val="002C48B6"/>
    <w:rsid w:val="002C4B98"/>
    <w:rsid w:val="002C4C55"/>
    <w:rsid w:val="002C4E1A"/>
    <w:rsid w:val="002C4E42"/>
    <w:rsid w:val="002C59C0"/>
    <w:rsid w:val="002C5A12"/>
    <w:rsid w:val="002C5E5A"/>
    <w:rsid w:val="002C74BC"/>
    <w:rsid w:val="002C7609"/>
    <w:rsid w:val="002C7C29"/>
    <w:rsid w:val="002D01B3"/>
    <w:rsid w:val="002D0D50"/>
    <w:rsid w:val="002D104D"/>
    <w:rsid w:val="002D1202"/>
    <w:rsid w:val="002D12AA"/>
    <w:rsid w:val="002D1630"/>
    <w:rsid w:val="002D1812"/>
    <w:rsid w:val="002D18C6"/>
    <w:rsid w:val="002D1FE3"/>
    <w:rsid w:val="002D200C"/>
    <w:rsid w:val="002D2452"/>
    <w:rsid w:val="002D2ABC"/>
    <w:rsid w:val="002D371F"/>
    <w:rsid w:val="002D37F3"/>
    <w:rsid w:val="002D39C2"/>
    <w:rsid w:val="002D3A9C"/>
    <w:rsid w:val="002D3AD8"/>
    <w:rsid w:val="002D3B5D"/>
    <w:rsid w:val="002D3F07"/>
    <w:rsid w:val="002D3F39"/>
    <w:rsid w:val="002D415C"/>
    <w:rsid w:val="002D4216"/>
    <w:rsid w:val="002D49DD"/>
    <w:rsid w:val="002D50E6"/>
    <w:rsid w:val="002D5612"/>
    <w:rsid w:val="002D5B13"/>
    <w:rsid w:val="002D6300"/>
    <w:rsid w:val="002D692B"/>
    <w:rsid w:val="002D6932"/>
    <w:rsid w:val="002D6A38"/>
    <w:rsid w:val="002D6D1D"/>
    <w:rsid w:val="002D6EF7"/>
    <w:rsid w:val="002D70C1"/>
    <w:rsid w:val="002D716D"/>
    <w:rsid w:val="002D7EE0"/>
    <w:rsid w:val="002E00EA"/>
    <w:rsid w:val="002E0445"/>
    <w:rsid w:val="002E0743"/>
    <w:rsid w:val="002E0B29"/>
    <w:rsid w:val="002E0F93"/>
    <w:rsid w:val="002E1139"/>
    <w:rsid w:val="002E14F2"/>
    <w:rsid w:val="002E16A5"/>
    <w:rsid w:val="002E1BBC"/>
    <w:rsid w:val="002E1CC0"/>
    <w:rsid w:val="002E1DFF"/>
    <w:rsid w:val="002E1E3A"/>
    <w:rsid w:val="002E2626"/>
    <w:rsid w:val="002E3825"/>
    <w:rsid w:val="002E3C0A"/>
    <w:rsid w:val="002E47E2"/>
    <w:rsid w:val="002E4C79"/>
    <w:rsid w:val="002E5408"/>
    <w:rsid w:val="002E54BD"/>
    <w:rsid w:val="002E5A3C"/>
    <w:rsid w:val="002E5A84"/>
    <w:rsid w:val="002E5EF3"/>
    <w:rsid w:val="002E63AE"/>
    <w:rsid w:val="002E63DA"/>
    <w:rsid w:val="002E648D"/>
    <w:rsid w:val="002E6599"/>
    <w:rsid w:val="002E7292"/>
    <w:rsid w:val="002E7B0B"/>
    <w:rsid w:val="002F00AF"/>
    <w:rsid w:val="002F0196"/>
    <w:rsid w:val="002F0533"/>
    <w:rsid w:val="002F0E31"/>
    <w:rsid w:val="002F2DAF"/>
    <w:rsid w:val="002F3BF5"/>
    <w:rsid w:val="002F3F59"/>
    <w:rsid w:val="002F4063"/>
    <w:rsid w:val="002F479D"/>
    <w:rsid w:val="002F54E9"/>
    <w:rsid w:val="002F59A0"/>
    <w:rsid w:val="002F7756"/>
    <w:rsid w:val="002F7838"/>
    <w:rsid w:val="002F7C4F"/>
    <w:rsid w:val="003004D8"/>
    <w:rsid w:val="00300B7C"/>
    <w:rsid w:val="00300C07"/>
    <w:rsid w:val="00300DC9"/>
    <w:rsid w:val="00301581"/>
    <w:rsid w:val="00301F51"/>
    <w:rsid w:val="00302055"/>
    <w:rsid w:val="0030243D"/>
    <w:rsid w:val="00303A84"/>
    <w:rsid w:val="00304DE5"/>
    <w:rsid w:val="00305AD1"/>
    <w:rsid w:val="00305B80"/>
    <w:rsid w:val="00305DC0"/>
    <w:rsid w:val="00305E73"/>
    <w:rsid w:val="0030615C"/>
    <w:rsid w:val="003063C9"/>
    <w:rsid w:val="0030661F"/>
    <w:rsid w:val="00306911"/>
    <w:rsid w:val="00306CA0"/>
    <w:rsid w:val="00306CE5"/>
    <w:rsid w:val="0030769D"/>
    <w:rsid w:val="00307B64"/>
    <w:rsid w:val="00307FDC"/>
    <w:rsid w:val="003100A9"/>
    <w:rsid w:val="00310101"/>
    <w:rsid w:val="00310DFC"/>
    <w:rsid w:val="00312389"/>
    <w:rsid w:val="003123FC"/>
    <w:rsid w:val="00312A35"/>
    <w:rsid w:val="00312DF2"/>
    <w:rsid w:val="0031323A"/>
    <w:rsid w:val="00313B6D"/>
    <w:rsid w:val="00313C8E"/>
    <w:rsid w:val="00314EE0"/>
    <w:rsid w:val="003150BA"/>
    <w:rsid w:val="00315643"/>
    <w:rsid w:val="00315C23"/>
    <w:rsid w:val="00315D61"/>
    <w:rsid w:val="00315EFC"/>
    <w:rsid w:val="00315FBA"/>
    <w:rsid w:val="0031684A"/>
    <w:rsid w:val="00317AFC"/>
    <w:rsid w:val="003203EF"/>
    <w:rsid w:val="00320890"/>
    <w:rsid w:val="003210DF"/>
    <w:rsid w:val="003214A0"/>
    <w:rsid w:val="003215F8"/>
    <w:rsid w:val="003217B8"/>
    <w:rsid w:val="00321B54"/>
    <w:rsid w:val="00321D40"/>
    <w:rsid w:val="003229E1"/>
    <w:rsid w:val="003238B6"/>
    <w:rsid w:val="00323D7E"/>
    <w:rsid w:val="00323F59"/>
    <w:rsid w:val="00324550"/>
    <w:rsid w:val="0032460B"/>
    <w:rsid w:val="00324C2D"/>
    <w:rsid w:val="00324D59"/>
    <w:rsid w:val="00325773"/>
    <w:rsid w:val="00325D1A"/>
    <w:rsid w:val="003262CC"/>
    <w:rsid w:val="00326968"/>
    <w:rsid w:val="00326BA4"/>
    <w:rsid w:val="00327068"/>
    <w:rsid w:val="003277B6"/>
    <w:rsid w:val="00327869"/>
    <w:rsid w:val="00327CD7"/>
    <w:rsid w:val="00327E4B"/>
    <w:rsid w:val="003301A9"/>
    <w:rsid w:val="00330982"/>
    <w:rsid w:val="00330E8C"/>
    <w:rsid w:val="003316A3"/>
    <w:rsid w:val="003325DE"/>
    <w:rsid w:val="00332D07"/>
    <w:rsid w:val="00332DA5"/>
    <w:rsid w:val="00332F23"/>
    <w:rsid w:val="00334F2A"/>
    <w:rsid w:val="00334FF9"/>
    <w:rsid w:val="003354A3"/>
    <w:rsid w:val="003354D9"/>
    <w:rsid w:val="00335B70"/>
    <w:rsid w:val="00336AD5"/>
    <w:rsid w:val="0033773C"/>
    <w:rsid w:val="00337BE5"/>
    <w:rsid w:val="00337DC0"/>
    <w:rsid w:val="00340487"/>
    <w:rsid w:val="003408E5"/>
    <w:rsid w:val="003412FF"/>
    <w:rsid w:val="00341329"/>
    <w:rsid w:val="0034162A"/>
    <w:rsid w:val="00342075"/>
    <w:rsid w:val="003422FA"/>
    <w:rsid w:val="0034246D"/>
    <w:rsid w:val="003424F9"/>
    <w:rsid w:val="00342F56"/>
    <w:rsid w:val="00343037"/>
    <w:rsid w:val="0034388A"/>
    <w:rsid w:val="00343B0E"/>
    <w:rsid w:val="00343CB9"/>
    <w:rsid w:val="003444BA"/>
    <w:rsid w:val="003449F3"/>
    <w:rsid w:val="00345553"/>
    <w:rsid w:val="00345B5F"/>
    <w:rsid w:val="003464AC"/>
    <w:rsid w:val="0034658D"/>
    <w:rsid w:val="00347059"/>
    <w:rsid w:val="0034771F"/>
    <w:rsid w:val="003478A8"/>
    <w:rsid w:val="0035105C"/>
    <w:rsid w:val="003511E4"/>
    <w:rsid w:val="003511E7"/>
    <w:rsid w:val="003512C1"/>
    <w:rsid w:val="0035193E"/>
    <w:rsid w:val="00352595"/>
    <w:rsid w:val="003527A6"/>
    <w:rsid w:val="00352FA2"/>
    <w:rsid w:val="003530CF"/>
    <w:rsid w:val="0035384E"/>
    <w:rsid w:val="00354183"/>
    <w:rsid w:val="003543E9"/>
    <w:rsid w:val="00354E9F"/>
    <w:rsid w:val="00355EBD"/>
    <w:rsid w:val="0035600A"/>
    <w:rsid w:val="003562D3"/>
    <w:rsid w:val="00356CBC"/>
    <w:rsid w:val="00356E70"/>
    <w:rsid w:val="00356FEB"/>
    <w:rsid w:val="003576EA"/>
    <w:rsid w:val="00357983"/>
    <w:rsid w:val="00357C3A"/>
    <w:rsid w:val="00357CF9"/>
    <w:rsid w:val="00357CFB"/>
    <w:rsid w:val="0036019E"/>
    <w:rsid w:val="003601A6"/>
    <w:rsid w:val="003602C0"/>
    <w:rsid w:val="003602E4"/>
    <w:rsid w:val="00360387"/>
    <w:rsid w:val="00360D19"/>
    <w:rsid w:val="00360E56"/>
    <w:rsid w:val="00361195"/>
    <w:rsid w:val="003615E3"/>
    <w:rsid w:val="00361999"/>
    <w:rsid w:val="00361BE4"/>
    <w:rsid w:val="00361CE9"/>
    <w:rsid w:val="00362760"/>
    <w:rsid w:val="00362C86"/>
    <w:rsid w:val="00362E28"/>
    <w:rsid w:val="0036346D"/>
    <w:rsid w:val="00364317"/>
    <w:rsid w:val="003646B5"/>
    <w:rsid w:val="003647EA"/>
    <w:rsid w:val="00364BD4"/>
    <w:rsid w:val="00364FA0"/>
    <w:rsid w:val="003650CC"/>
    <w:rsid w:val="00365D65"/>
    <w:rsid w:val="00366362"/>
    <w:rsid w:val="0036668D"/>
    <w:rsid w:val="00366697"/>
    <w:rsid w:val="00366F54"/>
    <w:rsid w:val="00366FA5"/>
    <w:rsid w:val="0036770A"/>
    <w:rsid w:val="0036778D"/>
    <w:rsid w:val="00367856"/>
    <w:rsid w:val="00367DEB"/>
    <w:rsid w:val="00370141"/>
    <w:rsid w:val="00370435"/>
    <w:rsid w:val="00370B4B"/>
    <w:rsid w:val="00370FEA"/>
    <w:rsid w:val="00371151"/>
    <w:rsid w:val="0037138C"/>
    <w:rsid w:val="003714EC"/>
    <w:rsid w:val="0037206E"/>
    <w:rsid w:val="0037250A"/>
    <w:rsid w:val="003733D9"/>
    <w:rsid w:val="003736A2"/>
    <w:rsid w:val="00373E12"/>
    <w:rsid w:val="00374C05"/>
    <w:rsid w:val="0037560B"/>
    <w:rsid w:val="0037573F"/>
    <w:rsid w:val="00375893"/>
    <w:rsid w:val="00375CBC"/>
    <w:rsid w:val="00376104"/>
    <w:rsid w:val="00376221"/>
    <w:rsid w:val="0037675F"/>
    <w:rsid w:val="003768AE"/>
    <w:rsid w:val="00376B7C"/>
    <w:rsid w:val="00377372"/>
    <w:rsid w:val="0037792F"/>
    <w:rsid w:val="0037797F"/>
    <w:rsid w:val="00380E74"/>
    <w:rsid w:val="003815A0"/>
    <w:rsid w:val="00382678"/>
    <w:rsid w:val="0038278E"/>
    <w:rsid w:val="00383CF3"/>
    <w:rsid w:val="00383FD4"/>
    <w:rsid w:val="0038402A"/>
    <w:rsid w:val="00384490"/>
    <w:rsid w:val="0038462B"/>
    <w:rsid w:val="003849C4"/>
    <w:rsid w:val="0038536B"/>
    <w:rsid w:val="00386265"/>
    <w:rsid w:val="003868E7"/>
    <w:rsid w:val="00386909"/>
    <w:rsid w:val="00386A85"/>
    <w:rsid w:val="003871DA"/>
    <w:rsid w:val="00387CCD"/>
    <w:rsid w:val="00387DE6"/>
    <w:rsid w:val="00387F32"/>
    <w:rsid w:val="00390077"/>
    <w:rsid w:val="003900E5"/>
    <w:rsid w:val="003923FB"/>
    <w:rsid w:val="0039312F"/>
    <w:rsid w:val="00393148"/>
    <w:rsid w:val="0039336A"/>
    <w:rsid w:val="003933BB"/>
    <w:rsid w:val="00393404"/>
    <w:rsid w:val="00393520"/>
    <w:rsid w:val="00393B41"/>
    <w:rsid w:val="00393D5A"/>
    <w:rsid w:val="00394BDB"/>
    <w:rsid w:val="00394D4C"/>
    <w:rsid w:val="003952ED"/>
    <w:rsid w:val="003958B3"/>
    <w:rsid w:val="00395973"/>
    <w:rsid w:val="0039598D"/>
    <w:rsid w:val="003959D3"/>
    <w:rsid w:val="00395E74"/>
    <w:rsid w:val="00396092"/>
    <w:rsid w:val="00396757"/>
    <w:rsid w:val="00396925"/>
    <w:rsid w:val="00396954"/>
    <w:rsid w:val="00396AF0"/>
    <w:rsid w:val="003976C2"/>
    <w:rsid w:val="00397811"/>
    <w:rsid w:val="003978B5"/>
    <w:rsid w:val="00397AB4"/>
    <w:rsid w:val="003A0058"/>
    <w:rsid w:val="003A0D78"/>
    <w:rsid w:val="003A0F0D"/>
    <w:rsid w:val="003A10A1"/>
    <w:rsid w:val="003A1161"/>
    <w:rsid w:val="003A1404"/>
    <w:rsid w:val="003A1B85"/>
    <w:rsid w:val="003A1D73"/>
    <w:rsid w:val="003A2D5D"/>
    <w:rsid w:val="003A3494"/>
    <w:rsid w:val="003A369F"/>
    <w:rsid w:val="003A3A48"/>
    <w:rsid w:val="003A3AF6"/>
    <w:rsid w:val="003A3D91"/>
    <w:rsid w:val="003A41EA"/>
    <w:rsid w:val="003A4601"/>
    <w:rsid w:val="003A4848"/>
    <w:rsid w:val="003A4CF2"/>
    <w:rsid w:val="003A5BE1"/>
    <w:rsid w:val="003A6550"/>
    <w:rsid w:val="003A6D4A"/>
    <w:rsid w:val="003A7C02"/>
    <w:rsid w:val="003B057D"/>
    <w:rsid w:val="003B0ABA"/>
    <w:rsid w:val="003B0D44"/>
    <w:rsid w:val="003B0EAD"/>
    <w:rsid w:val="003B1029"/>
    <w:rsid w:val="003B12C9"/>
    <w:rsid w:val="003B12D6"/>
    <w:rsid w:val="003B14FC"/>
    <w:rsid w:val="003B16E2"/>
    <w:rsid w:val="003B1705"/>
    <w:rsid w:val="003B17D7"/>
    <w:rsid w:val="003B1E66"/>
    <w:rsid w:val="003B224C"/>
    <w:rsid w:val="003B2532"/>
    <w:rsid w:val="003B2BB4"/>
    <w:rsid w:val="003B2EFF"/>
    <w:rsid w:val="003B2F76"/>
    <w:rsid w:val="003B30C3"/>
    <w:rsid w:val="003B3154"/>
    <w:rsid w:val="003B39DA"/>
    <w:rsid w:val="003B3D59"/>
    <w:rsid w:val="003B43B5"/>
    <w:rsid w:val="003B4DA0"/>
    <w:rsid w:val="003B5186"/>
    <w:rsid w:val="003B5CB0"/>
    <w:rsid w:val="003B5DB5"/>
    <w:rsid w:val="003B608C"/>
    <w:rsid w:val="003B6346"/>
    <w:rsid w:val="003B6AB2"/>
    <w:rsid w:val="003B7282"/>
    <w:rsid w:val="003B7953"/>
    <w:rsid w:val="003B7C79"/>
    <w:rsid w:val="003C08D0"/>
    <w:rsid w:val="003C0E64"/>
    <w:rsid w:val="003C0E97"/>
    <w:rsid w:val="003C1366"/>
    <w:rsid w:val="003C1CCD"/>
    <w:rsid w:val="003C2016"/>
    <w:rsid w:val="003C2DF0"/>
    <w:rsid w:val="003C2F3A"/>
    <w:rsid w:val="003C3371"/>
    <w:rsid w:val="003C4106"/>
    <w:rsid w:val="003C4F06"/>
    <w:rsid w:val="003C58E2"/>
    <w:rsid w:val="003C63D4"/>
    <w:rsid w:val="003C65B0"/>
    <w:rsid w:val="003C66D9"/>
    <w:rsid w:val="003C70EE"/>
    <w:rsid w:val="003C75D3"/>
    <w:rsid w:val="003C7AEF"/>
    <w:rsid w:val="003C7BD9"/>
    <w:rsid w:val="003D0803"/>
    <w:rsid w:val="003D0ED6"/>
    <w:rsid w:val="003D1228"/>
    <w:rsid w:val="003D1749"/>
    <w:rsid w:val="003D1ACE"/>
    <w:rsid w:val="003D1B68"/>
    <w:rsid w:val="003D1B8B"/>
    <w:rsid w:val="003D1E1A"/>
    <w:rsid w:val="003D207B"/>
    <w:rsid w:val="003D2829"/>
    <w:rsid w:val="003D32DA"/>
    <w:rsid w:val="003D3714"/>
    <w:rsid w:val="003D3717"/>
    <w:rsid w:val="003D44D0"/>
    <w:rsid w:val="003D46CD"/>
    <w:rsid w:val="003D5231"/>
    <w:rsid w:val="003D53F0"/>
    <w:rsid w:val="003D5563"/>
    <w:rsid w:val="003D5BF4"/>
    <w:rsid w:val="003D6000"/>
    <w:rsid w:val="003D68A4"/>
    <w:rsid w:val="003D6A19"/>
    <w:rsid w:val="003D6E48"/>
    <w:rsid w:val="003D6E79"/>
    <w:rsid w:val="003D7220"/>
    <w:rsid w:val="003D7A9B"/>
    <w:rsid w:val="003E059C"/>
    <w:rsid w:val="003E0699"/>
    <w:rsid w:val="003E0BB3"/>
    <w:rsid w:val="003E0E7C"/>
    <w:rsid w:val="003E13BB"/>
    <w:rsid w:val="003E16E8"/>
    <w:rsid w:val="003E1B6E"/>
    <w:rsid w:val="003E1E32"/>
    <w:rsid w:val="003E20B4"/>
    <w:rsid w:val="003E25A8"/>
    <w:rsid w:val="003E25FA"/>
    <w:rsid w:val="003E2C75"/>
    <w:rsid w:val="003E2FB1"/>
    <w:rsid w:val="003E3444"/>
    <w:rsid w:val="003E364C"/>
    <w:rsid w:val="003E36A6"/>
    <w:rsid w:val="003E40DA"/>
    <w:rsid w:val="003E4A56"/>
    <w:rsid w:val="003E4B1E"/>
    <w:rsid w:val="003E4B3E"/>
    <w:rsid w:val="003E4B9D"/>
    <w:rsid w:val="003E670A"/>
    <w:rsid w:val="003E6916"/>
    <w:rsid w:val="003E6D98"/>
    <w:rsid w:val="003E6E35"/>
    <w:rsid w:val="003F0113"/>
    <w:rsid w:val="003F126B"/>
    <w:rsid w:val="003F1395"/>
    <w:rsid w:val="003F1908"/>
    <w:rsid w:val="003F1F2C"/>
    <w:rsid w:val="003F260C"/>
    <w:rsid w:val="003F2878"/>
    <w:rsid w:val="003F2DE9"/>
    <w:rsid w:val="003F3225"/>
    <w:rsid w:val="003F366D"/>
    <w:rsid w:val="003F39F2"/>
    <w:rsid w:val="003F43E4"/>
    <w:rsid w:val="003F447D"/>
    <w:rsid w:val="003F4D00"/>
    <w:rsid w:val="003F4EB1"/>
    <w:rsid w:val="003F5D99"/>
    <w:rsid w:val="003F644B"/>
    <w:rsid w:val="003F6554"/>
    <w:rsid w:val="003F66CA"/>
    <w:rsid w:val="003F6A2C"/>
    <w:rsid w:val="003F7D4A"/>
    <w:rsid w:val="00401CDC"/>
    <w:rsid w:val="00402115"/>
    <w:rsid w:val="004023BF"/>
    <w:rsid w:val="00402634"/>
    <w:rsid w:val="0040270A"/>
    <w:rsid w:val="00402D8F"/>
    <w:rsid w:val="00402F03"/>
    <w:rsid w:val="0040370D"/>
    <w:rsid w:val="00403B5A"/>
    <w:rsid w:val="004042BA"/>
    <w:rsid w:val="00404376"/>
    <w:rsid w:val="00404EE1"/>
    <w:rsid w:val="00407444"/>
    <w:rsid w:val="00407899"/>
    <w:rsid w:val="004078D3"/>
    <w:rsid w:val="0041008B"/>
    <w:rsid w:val="00410BFA"/>
    <w:rsid w:val="00411036"/>
    <w:rsid w:val="0041113A"/>
    <w:rsid w:val="004113A8"/>
    <w:rsid w:val="004119D4"/>
    <w:rsid w:val="00411D8B"/>
    <w:rsid w:val="00411DAD"/>
    <w:rsid w:val="00411F26"/>
    <w:rsid w:val="00414CE3"/>
    <w:rsid w:val="00414FEB"/>
    <w:rsid w:val="0041500C"/>
    <w:rsid w:val="0041518A"/>
    <w:rsid w:val="004155B8"/>
    <w:rsid w:val="00415904"/>
    <w:rsid w:val="004159CE"/>
    <w:rsid w:val="004159F3"/>
    <w:rsid w:val="004161AA"/>
    <w:rsid w:val="0041695F"/>
    <w:rsid w:val="00416B54"/>
    <w:rsid w:val="00416BDD"/>
    <w:rsid w:val="00416F37"/>
    <w:rsid w:val="00417307"/>
    <w:rsid w:val="00417398"/>
    <w:rsid w:val="004200E6"/>
    <w:rsid w:val="0042022B"/>
    <w:rsid w:val="0042032B"/>
    <w:rsid w:val="00420673"/>
    <w:rsid w:val="00420725"/>
    <w:rsid w:val="0042092B"/>
    <w:rsid w:val="00421303"/>
    <w:rsid w:val="00421B86"/>
    <w:rsid w:val="0042255F"/>
    <w:rsid w:val="004226AE"/>
    <w:rsid w:val="00422A89"/>
    <w:rsid w:val="00422AA2"/>
    <w:rsid w:val="00422F52"/>
    <w:rsid w:val="004231FF"/>
    <w:rsid w:val="00424890"/>
    <w:rsid w:val="00424B5F"/>
    <w:rsid w:val="00424CC1"/>
    <w:rsid w:val="00424E78"/>
    <w:rsid w:val="00425107"/>
    <w:rsid w:val="00425C90"/>
    <w:rsid w:val="00425E7A"/>
    <w:rsid w:val="00426356"/>
    <w:rsid w:val="00426609"/>
    <w:rsid w:val="00427383"/>
    <w:rsid w:val="004275D8"/>
    <w:rsid w:val="004277F3"/>
    <w:rsid w:val="00427C31"/>
    <w:rsid w:val="0043030C"/>
    <w:rsid w:val="0043096E"/>
    <w:rsid w:val="00430D61"/>
    <w:rsid w:val="004310D6"/>
    <w:rsid w:val="0043115A"/>
    <w:rsid w:val="004317E0"/>
    <w:rsid w:val="00431BBA"/>
    <w:rsid w:val="00431F62"/>
    <w:rsid w:val="00432005"/>
    <w:rsid w:val="0043306D"/>
    <w:rsid w:val="00433529"/>
    <w:rsid w:val="00433676"/>
    <w:rsid w:val="004336F8"/>
    <w:rsid w:val="00433DEF"/>
    <w:rsid w:val="0043407A"/>
    <w:rsid w:val="004349A6"/>
    <w:rsid w:val="004349D2"/>
    <w:rsid w:val="00434A73"/>
    <w:rsid w:val="00434BB3"/>
    <w:rsid w:val="00434C3B"/>
    <w:rsid w:val="00434E77"/>
    <w:rsid w:val="00435937"/>
    <w:rsid w:val="00436334"/>
    <w:rsid w:val="0043636B"/>
    <w:rsid w:val="00436719"/>
    <w:rsid w:val="00437026"/>
    <w:rsid w:val="004372DC"/>
    <w:rsid w:val="0043769E"/>
    <w:rsid w:val="00437979"/>
    <w:rsid w:val="004402B0"/>
    <w:rsid w:val="00440A1E"/>
    <w:rsid w:val="00440AF4"/>
    <w:rsid w:val="00440EAF"/>
    <w:rsid w:val="00440FBE"/>
    <w:rsid w:val="004415CF"/>
    <w:rsid w:val="004417D1"/>
    <w:rsid w:val="00442D5C"/>
    <w:rsid w:val="00443102"/>
    <w:rsid w:val="00443599"/>
    <w:rsid w:val="004440A3"/>
    <w:rsid w:val="00444A9A"/>
    <w:rsid w:val="00444DE8"/>
    <w:rsid w:val="004456E3"/>
    <w:rsid w:val="004456FD"/>
    <w:rsid w:val="004457F4"/>
    <w:rsid w:val="00445E24"/>
    <w:rsid w:val="0044634D"/>
    <w:rsid w:val="00447576"/>
    <w:rsid w:val="004506B0"/>
    <w:rsid w:val="004509CF"/>
    <w:rsid w:val="004528F9"/>
    <w:rsid w:val="00453352"/>
    <w:rsid w:val="0045374F"/>
    <w:rsid w:val="00453807"/>
    <w:rsid w:val="00453CC1"/>
    <w:rsid w:val="00453D23"/>
    <w:rsid w:val="00453ED3"/>
    <w:rsid w:val="00454ACC"/>
    <w:rsid w:val="00455279"/>
    <w:rsid w:val="00455568"/>
    <w:rsid w:val="00456340"/>
    <w:rsid w:val="00457070"/>
    <w:rsid w:val="004573AA"/>
    <w:rsid w:val="00457466"/>
    <w:rsid w:val="00457A73"/>
    <w:rsid w:val="0046034E"/>
    <w:rsid w:val="00460A6E"/>
    <w:rsid w:val="00460C3F"/>
    <w:rsid w:val="004611BE"/>
    <w:rsid w:val="00461763"/>
    <w:rsid w:val="0046200B"/>
    <w:rsid w:val="0046289C"/>
    <w:rsid w:val="00462AAD"/>
    <w:rsid w:val="00463F5E"/>
    <w:rsid w:val="004641DD"/>
    <w:rsid w:val="00464956"/>
    <w:rsid w:val="00464B2A"/>
    <w:rsid w:val="0046544E"/>
    <w:rsid w:val="004658D7"/>
    <w:rsid w:val="004667AF"/>
    <w:rsid w:val="004667B7"/>
    <w:rsid w:val="00466C2C"/>
    <w:rsid w:val="00466E17"/>
    <w:rsid w:val="00466E8E"/>
    <w:rsid w:val="004676F3"/>
    <w:rsid w:val="00467A03"/>
    <w:rsid w:val="0047014F"/>
    <w:rsid w:val="004701A6"/>
    <w:rsid w:val="00471237"/>
    <w:rsid w:val="004728FF"/>
    <w:rsid w:val="00472979"/>
    <w:rsid w:val="00472E4C"/>
    <w:rsid w:val="00472EA6"/>
    <w:rsid w:val="00473114"/>
    <w:rsid w:val="00474468"/>
    <w:rsid w:val="004747B7"/>
    <w:rsid w:val="00474966"/>
    <w:rsid w:val="00474AC4"/>
    <w:rsid w:val="00474E4B"/>
    <w:rsid w:val="00475711"/>
    <w:rsid w:val="00475A2A"/>
    <w:rsid w:val="00475CEE"/>
    <w:rsid w:val="004774CC"/>
    <w:rsid w:val="004778A8"/>
    <w:rsid w:val="00480472"/>
    <w:rsid w:val="00480A7C"/>
    <w:rsid w:val="004814C0"/>
    <w:rsid w:val="00481BF0"/>
    <w:rsid w:val="00481D80"/>
    <w:rsid w:val="00482D1D"/>
    <w:rsid w:val="00482ECC"/>
    <w:rsid w:val="00482FEB"/>
    <w:rsid w:val="004832E9"/>
    <w:rsid w:val="0048352C"/>
    <w:rsid w:val="00483799"/>
    <w:rsid w:val="004837AB"/>
    <w:rsid w:val="00483EA9"/>
    <w:rsid w:val="00484424"/>
    <w:rsid w:val="0048459C"/>
    <w:rsid w:val="00484634"/>
    <w:rsid w:val="00484923"/>
    <w:rsid w:val="00484D17"/>
    <w:rsid w:val="00484FBB"/>
    <w:rsid w:val="004852BB"/>
    <w:rsid w:val="00485635"/>
    <w:rsid w:val="00485B44"/>
    <w:rsid w:val="00486539"/>
    <w:rsid w:val="004865FF"/>
    <w:rsid w:val="0048663A"/>
    <w:rsid w:val="004866E2"/>
    <w:rsid w:val="004866FD"/>
    <w:rsid w:val="0048721D"/>
    <w:rsid w:val="00487A4F"/>
    <w:rsid w:val="004903A3"/>
    <w:rsid w:val="0049051A"/>
    <w:rsid w:val="004905A4"/>
    <w:rsid w:val="00490AD6"/>
    <w:rsid w:val="00491722"/>
    <w:rsid w:val="00491D11"/>
    <w:rsid w:val="00492612"/>
    <w:rsid w:val="00492763"/>
    <w:rsid w:val="00492DDB"/>
    <w:rsid w:val="0049343D"/>
    <w:rsid w:val="004935D6"/>
    <w:rsid w:val="004935F5"/>
    <w:rsid w:val="00493E5C"/>
    <w:rsid w:val="004940B4"/>
    <w:rsid w:val="004943C8"/>
    <w:rsid w:val="00494F0F"/>
    <w:rsid w:val="004953F1"/>
    <w:rsid w:val="00495A29"/>
    <w:rsid w:val="004960CD"/>
    <w:rsid w:val="00496103"/>
    <w:rsid w:val="004961AA"/>
    <w:rsid w:val="00496628"/>
    <w:rsid w:val="00496B21"/>
    <w:rsid w:val="00496BFA"/>
    <w:rsid w:val="00496E3A"/>
    <w:rsid w:val="00497D86"/>
    <w:rsid w:val="00497EF1"/>
    <w:rsid w:val="004A093A"/>
    <w:rsid w:val="004A17F4"/>
    <w:rsid w:val="004A1D74"/>
    <w:rsid w:val="004A2127"/>
    <w:rsid w:val="004A216E"/>
    <w:rsid w:val="004A2196"/>
    <w:rsid w:val="004A21B4"/>
    <w:rsid w:val="004A237D"/>
    <w:rsid w:val="004A283B"/>
    <w:rsid w:val="004A29CD"/>
    <w:rsid w:val="004A2AE2"/>
    <w:rsid w:val="004A2C85"/>
    <w:rsid w:val="004A2D10"/>
    <w:rsid w:val="004A2D34"/>
    <w:rsid w:val="004A3126"/>
    <w:rsid w:val="004A32D4"/>
    <w:rsid w:val="004A3443"/>
    <w:rsid w:val="004A37B6"/>
    <w:rsid w:val="004A3E39"/>
    <w:rsid w:val="004A424E"/>
    <w:rsid w:val="004A4310"/>
    <w:rsid w:val="004A4329"/>
    <w:rsid w:val="004A4AD2"/>
    <w:rsid w:val="004A4B4F"/>
    <w:rsid w:val="004A5772"/>
    <w:rsid w:val="004A58C6"/>
    <w:rsid w:val="004A6011"/>
    <w:rsid w:val="004A6210"/>
    <w:rsid w:val="004A636C"/>
    <w:rsid w:val="004A6565"/>
    <w:rsid w:val="004A6D0D"/>
    <w:rsid w:val="004A7209"/>
    <w:rsid w:val="004B05CA"/>
    <w:rsid w:val="004B0C04"/>
    <w:rsid w:val="004B0FA4"/>
    <w:rsid w:val="004B137F"/>
    <w:rsid w:val="004B150A"/>
    <w:rsid w:val="004B18A3"/>
    <w:rsid w:val="004B1908"/>
    <w:rsid w:val="004B1AF4"/>
    <w:rsid w:val="004B2345"/>
    <w:rsid w:val="004B243D"/>
    <w:rsid w:val="004B2628"/>
    <w:rsid w:val="004B30ED"/>
    <w:rsid w:val="004B352D"/>
    <w:rsid w:val="004B3D64"/>
    <w:rsid w:val="004B4406"/>
    <w:rsid w:val="004B45E2"/>
    <w:rsid w:val="004B4C46"/>
    <w:rsid w:val="004B505F"/>
    <w:rsid w:val="004B55BC"/>
    <w:rsid w:val="004B5DBD"/>
    <w:rsid w:val="004B6127"/>
    <w:rsid w:val="004B6685"/>
    <w:rsid w:val="004B69A5"/>
    <w:rsid w:val="004B7886"/>
    <w:rsid w:val="004B789B"/>
    <w:rsid w:val="004C01F4"/>
    <w:rsid w:val="004C0E2A"/>
    <w:rsid w:val="004C1095"/>
    <w:rsid w:val="004C1110"/>
    <w:rsid w:val="004C112E"/>
    <w:rsid w:val="004C11A9"/>
    <w:rsid w:val="004C1679"/>
    <w:rsid w:val="004C1939"/>
    <w:rsid w:val="004C2227"/>
    <w:rsid w:val="004C2263"/>
    <w:rsid w:val="004C2817"/>
    <w:rsid w:val="004C312C"/>
    <w:rsid w:val="004C4989"/>
    <w:rsid w:val="004C4D54"/>
    <w:rsid w:val="004C4F20"/>
    <w:rsid w:val="004C569C"/>
    <w:rsid w:val="004C5817"/>
    <w:rsid w:val="004C5842"/>
    <w:rsid w:val="004C596F"/>
    <w:rsid w:val="004C660B"/>
    <w:rsid w:val="004C678F"/>
    <w:rsid w:val="004C6D6A"/>
    <w:rsid w:val="004C6DC8"/>
    <w:rsid w:val="004C6E1E"/>
    <w:rsid w:val="004C70DA"/>
    <w:rsid w:val="004C73FA"/>
    <w:rsid w:val="004C7AB0"/>
    <w:rsid w:val="004D0129"/>
    <w:rsid w:val="004D0AA4"/>
    <w:rsid w:val="004D0D80"/>
    <w:rsid w:val="004D19A3"/>
    <w:rsid w:val="004D1B3C"/>
    <w:rsid w:val="004D1EDF"/>
    <w:rsid w:val="004D230B"/>
    <w:rsid w:val="004D2310"/>
    <w:rsid w:val="004D25A7"/>
    <w:rsid w:val="004D28FD"/>
    <w:rsid w:val="004D2A34"/>
    <w:rsid w:val="004D3456"/>
    <w:rsid w:val="004D3F5E"/>
    <w:rsid w:val="004D4BBB"/>
    <w:rsid w:val="004D4D7C"/>
    <w:rsid w:val="004D541A"/>
    <w:rsid w:val="004D54DC"/>
    <w:rsid w:val="004D551E"/>
    <w:rsid w:val="004D6151"/>
    <w:rsid w:val="004D6963"/>
    <w:rsid w:val="004D6D4E"/>
    <w:rsid w:val="004D7222"/>
    <w:rsid w:val="004D743A"/>
    <w:rsid w:val="004D7AC4"/>
    <w:rsid w:val="004E06DD"/>
    <w:rsid w:val="004E08B4"/>
    <w:rsid w:val="004E1057"/>
    <w:rsid w:val="004E278E"/>
    <w:rsid w:val="004E27C8"/>
    <w:rsid w:val="004E36BC"/>
    <w:rsid w:val="004E391C"/>
    <w:rsid w:val="004E3AD2"/>
    <w:rsid w:val="004E42AC"/>
    <w:rsid w:val="004E46E1"/>
    <w:rsid w:val="004E4B95"/>
    <w:rsid w:val="004E5204"/>
    <w:rsid w:val="004E52EB"/>
    <w:rsid w:val="004E5422"/>
    <w:rsid w:val="004E578F"/>
    <w:rsid w:val="004E5879"/>
    <w:rsid w:val="004E5AEB"/>
    <w:rsid w:val="004E5B9B"/>
    <w:rsid w:val="004E643C"/>
    <w:rsid w:val="004E644D"/>
    <w:rsid w:val="004E6A1D"/>
    <w:rsid w:val="004E7468"/>
    <w:rsid w:val="004E757C"/>
    <w:rsid w:val="004E7695"/>
    <w:rsid w:val="004E7808"/>
    <w:rsid w:val="004E79DB"/>
    <w:rsid w:val="004E7A80"/>
    <w:rsid w:val="004F008A"/>
    <w:rsid w:val="004F00DA"/>
    <w:rsid w:val="004F02E8"/>
    <w:rsid w:val="004F0CF6"/>
    <w:rsid w:val="004F15AD"/>
    <w:rsid w:val="004F2602"/>
    <w:rsid w:val="004F27D4"/>
    <w:rsid w:val="004F2970"/>
    <w:rsid w:val="004F3C42"/>
    <w:rsid w:val="004F3C8E"/>
    <w:rsid w:val="004F3CD7"/>
    <w:rsid w:val="004F423C"/>
    <w:rsid w:val="004F4294"/>
    <w:rsid w:val="004F46CB"/>
    <w:rsid w:val="004F484C"/>
    <w:rsid w:val="004F489C"/>
    <w:rsid w:val="004F575B"/>
    <w:rsid w:val="004F5F7E"/>
    <w:rsid w:val="004F6845"/>
    <w:rsid w:val="004F6B90"/>
    <w:rsid w:val="004F6DA0"/>
    <w:rsid w:val="004F7E0F"/>
    <w:rsid w:val="00500844"/>
    <w:rsid w:val="00500BBA"/>
    <w:rsid w:val="00500FAB"/>
    <w:rsid w:val="005010E3"/>
    <w:rsid w:val="00501196"/>
    <w:rsid w:val="0050162E"/>
    <w:rsid w:val="00501655"/>
    <w:rsid w:val="00501FC3"/>
    <w:rsid w:val="00502179"/>
    <w:rsid w:val="00502918"/>
    <w:rsid w:val="00502CCC"/>
    <w:rsid w:val="00503162"/>
    <w:rsid w:val="00503518"/>
    <w:rsid w:val="005036F5"/>
    <w:rsid w:val="00503C49"/>
    <w:rsid w:val="0050409D"/>
    <w:rsid w:val="005051B5"/>
    <w:rsid w:val="00505252"/>
    <w:rsid w:val="00505348"/>
    <w:rsid w:val="005053C4"/>
    <w:rsid w:val="005053E5"/>
    <w:rsid w:val="0050589C"/>
    <w:rsid w:val="00505A31"/>
    <w:rsid w:val="00505A38"/>
    <w:rsid w:val="00505F91"/>
    <w:rsid w:val="005069E5"/>
    <w:rsid w:val="00506AEA"/>
    <w:rsid w:val="00506FE9"/>
    <w:rsid w:val="0050764D"/>
    <w:rsid w:val="00507706"/>
    <w:rsid w:val="005079EA"/>
    <w:rsid w:val="005103C0"/>
    <w:rsid w:val="00510B74"/>
    <w:rsid w:val="00510D59"/>
    <w:rsid w:val="005112EA"/>
    <w:rsid w:val="00511E39"/>
    <w:rsid w:val="005122D1"/>
    <w:rsid w:val="00512727"/>
    <w:rsid w:val="00512E76"/>
    <w:rsid w:val="00513078"/>
    <w:rsid w:val="005136B7"/>
    <w:rsid w:val="005138D6"/>
    <w:rsid w:val="00514E23"/>
    <w:rsid w:val="00515F27"/>
    <w:rsid w:val="0051648F"/>
    <w:rsid w:val="0051661E"/>
    <w:rsid w:val="00516FFA"/>
    <w:rsid w:val="005176BE"/>
    <w:rsid w:val="0052000E"/>
    <w:rsid w:val="005205B1"/>
    <w:rsid w:val="00521922"/>
    <w:rsid w:val="005229FC"/>
    <w:rsid w:val="00522E28"/>
    <w:rsid w:val="00522F31"/>
    <w:rsid w:val="005238C6"/>
    <w:rsid w:val="00523A1F"/>
    <w:rsid w:val="00523F85"/>
    <w:rsid w:val="005246A7"/>
    <w:rsid w:val="00524E64"/>
    <w:rsid w:val="00524F20"/>
    <w:rsid w:val="00525D7F"/>
    <w:rsid w:val="00525E15"/>
    <w:rsid w:val="00525E8C"/>
    <w:rsid w:val="00526A62"/>
    <w:rsid w:val="005271BA"/>
    <w:rsid w:val="005274BD"/>
    <w:rsid w:val="00527CF8"/>
    <w:rsid w:val="00527F68"/>
    <w:rsid w:val="00530358"/>
    <w:rsid w:val="0053039D"/>
    <w:rsid w:val="005305E2"/>
    <w:rsid w:val="005307D5"/>
    <w:rsid w:val="00530ABF"/>
    <w:rsid w:val="00530DAF"/>
    <w:rsid w:val="00530EBF"/>
    <w:rsid w:val="00531264"/>
    <w:rsid w:val="0053175A"/>
    <w:rsid w:val="00531A4E"/>
    <w:rsid w:val="00531ABA"/>
    <w:rsid w:val="00531B08"/>
    <w:rsid w:val="005321F0"/>
    <w:rsid w:val="00532519"/>
    <w:rsid w:val="00532837"/>
    <w:rsid w:val="005333A9"/>
    <w:rsid w:val="00533466"/>
    <w:rsid w:val="00533AD0"/>
    <w:rsid w:val="005340DD"/>
    <w:rsid w:val="005342C3"/>
    <w:rsid w:val="00534982"/>
    <w:rsid w:val="00534C19"/>
    <w:rsid w:val="00534D55"/>
    <w:rsid w:val="00535188"/>
    <w:rsid w:val="00535E3A"/>
    <w:rsid w:val="00536731"/>
    <w:rsid w:val="00536A49"/>
    <w:rsid w:val="005370C6"/>
    <w:rsid w:val="00537308"/>
    <w:rsid w:val="0053730E"/>
    <w:rsid w:val="0053731B"/>
    <w:rsid w:val="005404B1"/>
    <w:rsid w:val="0054055C"/>
    <w:rsid w:val="00540C22"/>
    <w:rsid w:val="00540E53"/>
    <w:rsid w:val="005411F0"/>
    <w:rsid w:val="00541248"/>
    <w:rsid w:val="00541895"/>
    <w:rsid w:val="00542125"/>
    <w:rsid w:val="005423D2"/>
    <w:rsid w:val="005427A9"/>
    <w:rsid w:val="00542B97"/>
    <w:rsid w:val="00542CA6"/>
    <w:rsid w:val="00542E4A"/>
    <w:rsid w:val="00542E71"/>
    <w:rsid w:val="005438C2"/>
    <w:rsid w:val="00543E87"/>
    <w:rsid w:val="0054466B"/>
    <w:rsid w:val="005449E8"/>
    <w:rsid w:val="00544C8F"/>
    <w:rsid w:val="00544D97"/>
    <w:rsid w:val="00544FE3"/>
    <w:rsid w:val="005452B3"/>
    <w:rsid w:val="005452D2"/>
    <w:rsid w:val="0054535D"/>
    <w:rsid w:val="00545850"/>
    <w:rsid w:val="00545F57"/>
    <w:rsid w:val="00546831"/>
    <w:rsid w:val="00546D96"/>
    <w:rsid w:val="005471E9"/>
    <w:rsid w:val="005475DD"/>
    <w:rsid w:val="00547D64"/>
    <w:rsid w:val="00547FCB"/>
    <w:rsid w:val="005501DF"/>
    <w:rsid w:val="00550200"/>
    <w:rsid w:val="005502D7"/>
    <w:rsid w:val="00550A35"/>
    <w:rsid w:val="00550D10"/>
    <w:rsid w:val="00550FC5"/>
    <w:rsid w:val="00552431"/>
    <w:rsid w:val="005525B8"/>
    <w:rsid w:val="00553388"/>
    <w:rsid w:val="005534C8"/>
    <w:rsid w:val="00553CE9"/>
    <w:rsid w:val="0055440A"/>
    <w:rsid w:val="00554866"/>
    <w:rsid w:val="00554EB4"/>
    <w:rsid w:val="00555098"/>
    <w:rsid w:val="0055557A"/>
    <w:rsid w:val="00555801"/>
    <w:rsid w:val="00555A99"/>
    <w:rsid w:val="00555B5E"/>
    <w:rsid w:val="005566AF"/>
    <w:rsid w:val="00556D71"/>
    <w:rsid w:val="0055721C"/>
    <w:rsid w:val="005577D9"/>
    <w:rsid w:val="005579CA"/>
    <w:rsid w:val="00557B47"/>
    <w:rsid w:val="00560356"/>
    <w:rsid w:val="00560609"/>
    <w:rsid w:val="00560678"/>
    <w:rsid w:val="00560D4F"/>
    <w:rsid w:val="00560DF6"/>
    <w:rsid w:val="005615E7"/>
    <w:rsid w:val="00561AD6"/>
    <w:rsid w:val="00562218"/>
    <w:rsid w:val="005625BD"/>
    <w:rsid w:val="005634C4"/>
    <w:rsid w:val="00563601"/>
    <w:rsid w:val="00563626"/>
    <w:rsid w:val="00563636"/>
    <w:rsid w:val="00563979"/>
    <w:rsid w:val="00563CD1"/>
    <w:rsid w:val="00564027"/>
    <w:rsid w:val="0056492A"/>
    <w:rsid w:val="00564BBA"/>
    <w:rsid w:val="00564BFD"/>
    <w:rsid w:val="00564C4B"/>
    <w:rsid w:val="00564DE8"/>
    <w:rsid w:val="0056518F"/>
    <w:rsid w:val="0056531D"/>
    <w:rsid w:val="005658F8"/>
    <w:rsid w:val="00566B7E"/>
    <w:rsid w:val="005678FA"/>
    <w:rsid w:val="0056791C"/>
    <w:rsid w:val="00567DF0"/>
    <w:rsid w:val="005700C9"/>
    <w:rsid w:val="005704F8"/>
    <w:rsid w:val="00570CE8"/>
    <w:rsid w:val="0057167C"/>
    <w:rsid w:val="00572349"/>
    <w:rsid w:val="0057239A"/>
    <w:rsid w:val="00572EC1"/>
    <w:rsid w:val="005730A6"/>
    <w:rsid w:val="00573355"/>
    <w:rsid w:val="005733A6"/>
    <w:rsid w:val="00574310"/>
    <w:rsid w:val="0057445B"/>
    <w:rsid w:val="00574B63"/>
    <w:rsid w:val="00575FA5"/>
    <w:rsid w:val="00576126"/>
    <w:rsid w:val="00576617"/>
    <w:rsid w:val="00576702"/>
    <w:rsid w:val="00577396"/>
    <w:rsid w:val="0057798C"/>
    <w:rsid w:val="0058023D"/>
    <w:rsid w:val="00580A5F"/>
    <w:rsid w:val="0058133F"/>
    <w:rsid w:val="005818A3"/>
    <w:rsid w:val="00581F8F"/>
    <w:rsid w:val="005827B8"/>
    <w:rsid w:val="00582981"/>
    <w:rsid w:val="00582B1E"/>
    <w:rsid w:val="005836A4"/>
    <w:rsid w:val="00583731"/>
    <w:rsid w:val="005839DF"/>
    <w:rsid w:val="00583B87"/>
    <w:rsid w:val="00583F84"/>
    <w:rsid w:val="005842DC"/>
    <w:rsid w:val="00584507"/>
    <w:rsid w:val="00584B3A"/>
    <w:rsid w:val="005854AA"/>
    <w:rsid w:val="0058591F"/>
    <w:rsid w:val="00585954"/>
    <w:rsid w:val="00585F4B"/>
    <w:rsid w:val="00586AF3"/>
    <w:rsid w:val="00586AF4"/>
    <w:rsid w:val="00586F17"/>
    <w:rsid w:val="0058757F"/>
    <w:rsid w:val="00587901"/>
    <w:rsid w:val="00587D76"/>
    <w:rsid w:val="00587F7E"/>
    <w:rsid w:val="005903CB"/>
    <w:rsid w:val="00590F9F"/>
    <w:rsid w:val="00591838"/>
    <w:rsid w:val="00591C7A"/>
    <w:rsid w:val="00592034"/>
    <w:rsid w:val="0059263F"/>
    <w:rsid w:val="00592711"/>
    <w:rsid w:val="00592960"/>
    <w:rsid w:val="00593AB5"/>
    <w:rsid w:val="00593E33"/>
    <w:rsid w:val="0059460E"/>
    <w:rsid w:val="00594703"/>
    <w:rsid w:val="00594934"/>
    <w:rsid w:val="00594B3D"/>
    <w:rsid w:val="0059525E"/>
    <w:rsid w:val="005958BA"/>
    <w:rsid w:val="00595A10"/>
    <w:rsid w:val="00595FCE"/>
    <w:rsid w:val="00596288"/>
    <w:rsid w:val="0059673A"/>
    <w:rsid w:val="00596CA7"/>
    <w:rsid w:val="0059754A"/>
    <w:rsid w:val="00597AC2"/>
    <w:rsid w:val="00597BA2"/>
    <w:rsid w:val="005A003A"/>
    <w:rsid w:val="005A1819"/>
    <w:rsid w:val="005A18C1"/>
    <w:rsid w:val="005A1D4F"/>
    <w:rsid w:val="005A22EB"/>
    <w:rsid w:val="005A26E5"/>
    <w:rsid w:val="005A29F2"/>
    <w:rsid w:val="005A2A34"/>
    <w:rsid w:val="005A2DC1"/>
    <w:rsid w:val="005A31C3"/>
    <w:rsid w:val="005A36B5"/>
    <w:rsid w:val="005A3C49"/>
    <w:rsid w:val="005A3EB1"/>
    <w:rsid w:val="005A41A4"/>
    <w:rsid w:val="005A44B2"/>
    <w:rsid w:val="005A4744"/>
    <w:rsid w:val="005A4A4A"/>
    <w:rsid w:val="005A4E0E"/>
    <w:rsid w:val="005A5628"/>
    <w:rsid w:val="005A5F26"/>
    <w:rsid w:val="005A6728"/>
    <w:rsid w:val="005A6C03"/>
    <w:rsid w:val="005A6DB0"/>
    <w:rsid w:val="005A7B61"/>
    <w:rsid w:val="005A7CAE"/>
    <w:rsid w:val="005A7FD8"/>
    <w:rsid w:val="005B0823"/>
    <w:rsid w:val="005B0933"/>
    <w:rsid w:val="005B17B1"/>
    <w:rsid w:val="005B191E"/>
    <w:rsid w:val="005B1A6D"/>
    <w:rsid w:val="005B1EBE"/>
    <w:rsid w:val="005B20F6"/>
    <w:rsid w:val="005B24EA"/>
    <w:rsid w:val="005B26B1"/>
    <w:rsid w:val="005B3AAF"/>
    <w:rsid w:val="005B3E06"/>
    <w:rsid w:val="005B3E5B"/>
    <w:rsid w:val="005B42AC"/>
    <w:rsid w:val="005B42C7"/>
    <w:rsid w:val="005B4B7B"/>
    <w:rsid w:val="005B5153"/>
    <w:rsid w:val="005B55BE"/>
    <w:rsid w:val="005B5AB9"/>
    <w:rsid w:val="005B601C"/>
    <w:rsid w:val="005B6638"/>
    <w:rsid w:val="005B6640"/>
    <w:rsid w:val="005B6AC4"/>
    <w:rsid w:val="005B7153"/>
    <w:rsid w:val="005B7238"/>
    <w:rsid w:val="005B72B1"/>
    <w:rsid w:val="005B7A2F"/>
    <w:rsid w:val="005B7AAD"/>
    <w:rsid w:val="005B7FFB"/>
    <w:rsid w:val="005C00EC"/>
    <w:rsid w:val="005C01BA"/>
    <w:rsid w:val="005C0DC3"/>
    <w:rsid w:val="005C0EFB"/>
    <w:rsid w:val="005C145C"/>
    <w:rsid w:val="005C1865"/>
    <w:rsid w:val="005C1BFF"/>
    <w:rsid w:val="005C1D59"/>
    <w:rsid w:val="005C2870"/>
    <w:rsid w:val="005C33D6"/>
    <w:rsid w:val="005C33ED"/>
    <w:rsid w:val="005C37F8"/>
    <w:rsid w:val="005C3A71"/>
    <w:rsid w:val="005C49E5"/>
    <w:rsid w:val="005C56DD"/>
    <w:rsid w:val="005C7D30"/>
    <w:rsid w:val="005D002E"/>
    <w:rsid w:val="005D046B"/>
    <w:rsid w:val="005D0E79"/>
    <w:rsid w:val="005D13DF"/>
    <w:rsid w:val="005D1EB4"/>
    <w:rsid w:val="005D21A4"/>
    <w:rsid w:val="005D2697"/>
    <w:rsid w:val="005D2A46"/>
    <w:rsid w:val="005D3BF9"/>
    <w:rsid w:val="005D3EDE"/>
    <w:rsid w:val="005D4BAB"/>
    <w:rsid w:val="005D5078"/>
    <w:rsid w:val="005D59AE"/>
    <w:rsid w:val="005D5AC0"/>
    <w:rsid w:val="005D5B3E"/>
    <w:rsid w:val="005D6587"/>
    <w:rsid w:val="005D66A5"/>
    <w:rsid w:val="005D6E90"/>
    <w:rsid w:val="005E025B"/>
    <w:rsid w:val="005E06D5"/>
    <w:rsid w:val="005E0ADA"/>
    <w:rsid w:val="005E1737"/>
    <w:rsid w:val="005E1B78"/>
    <w:rsid w:val="005E1BDB"/>
    <w:rsid w:val="005E2098"/>
    <w:rsid w:val="005E20B6"/>
    <w:rsid w:val="005E2180"/>
    <w:rsid w:val="005E2EBB"/>
    <w:rsid w:val="005E3170"/>
    <w:rsid w:val="005E34A3"/>
    <w:rsid w:val="005E35C5"/>
    <w:rsid w:val="005E35CA"/>
    <w:rsid w:val="005E3693"/>
    <w:rsid w:val="005E3D5A"/>
    <w:rsid w:val="005E3EED"/>
    <w:rsid w:val="005E407D"/>
    <w:rsid w:val="005E41DF"/>
    <w:rsid w:val="005E434B"/>
    <w:rsid w:val="005E4A23"/>
    <w:rsid w:val="005E5211"/>
    <w:rsid w:val="005E54DC"/>
    <w:rsid w:val="005E5CAD"/>
    <w:rsid w:val="005E6C4F"/>
    <w:rsid w:val="005E71D2"/>
    <w:rsid w:val="005E73C6"/>
    <w:rsid w:val="005E7C16"/>
    <w:rsid w:val="005F05D5"/>
    <w:rsid w:val="005F0677"/>
    <w:rsid w:val="005F0AA2"/>
    <w:rsid w:val="005F0AEE"/>
    <w:rsid w:val="005F0FC9"/>
    <w:rsid w:val="005F13D5"/>
    <w:rsid w:val="005F16CD"/>
    <w:rsid w:val="005F1B14"/>
    <w:rsid w:val="005F21CC"/>
    <w:rsid w:val="005F2C5F"/>
    <w:rsid w:val="005F2E70"/>
    <w:rsid w:val="005F3007"/>
    <w:rsid w:val="005F38B8"/>
    <w:rsid w:val="005F439B"/>
    <w:rsid w:val="005F4A40"/>
    <w:rsid w:val="005F4C12"/>
    <w:rsid w:val="005F4D04"/>
    <w:rsid w:val="005F4D44"/>
    <w:rsid w:val="005F4E28"/>
    <w:rsid w:val="005F4E94"/>
    <w:rsid w:val="005F52B0"/>
    <w:rsid w:val="005F5820"/>
    <w:rsid w:val="005F6240"/>
    <w:rsid w:val="005F6288"/>
    <w:rsid w:val="005F6920"/>
    <w:rsid w:val="005F6978"/>
    <w:rsid w:val="005F6E1C"/>
    <w:rsid w:val="005F7C29"/>
    <w:rsid w:val="005F7C2D"/>
    <w:rsid w:val="005F7E41"/>
    <w:rsid w:val="0060017F"/>
    <w:rsid w:val="0060042D"/>
    <w:rsid w:val="006004E3"/>
    <w:rsid w:val="00600B5F"/>
    <w:rsid w:val="00600D69"/>
    <w:rsid w:val="006014BA"/>
    <w:rsid w:val="006018CA"/>
    <w:rsid w:val="00601AC0"/>
    <w:rsid w:val="00601FE9"/>
    <w:rsid w:val="006026BC"/>
    <w:rsid w:val="00602B05"/>
    <w:rsid w:val="006033F6"/>
    <w:rsid w:val="006041DC"/>
    <w:rsid w:val="006043DF"/>
    <w:rsid w:val="00605297"/>
    <w:rsid w:val="0060556E"/>
    <w:rsid w:val="00605D18"/>
    <w:rsid w:val="0060641C"/>
    <w:rsid w:val="00606900"/>
    <w:rsid w:val="0060706B"/>
    <w:rsid w:val="00607C58"/>
    <w:rsid w:val="00607CAD"/>
    <w:rsid w:val="00607CB9"/>
    <w:rsid w:val="00607E62"/>
    <w:rsid w:val="00610ECF"/>
    <w:rsid w:val="0061102C"/>
    <w:rsid w:val="006114FF"/>
    <w:rsid w:val="00612994"/>
    <w:rsid w:val="00612FA9"/>
    <w:rsid w:val="00613832"/>
    <w:rsid w:val="00613A5D"/>
    <w:rsid w:val="00613BCF"/>
    <w:rsid w:val="00613DD7"/>
    <w:rsid w:val="00615632"/>
    <w:rsid w:val="00615A6E"/>
    <w:rsid w:val="00615B02"/>
    <w:rsid w:val="00615B61"/>
    <w:rsid w:val="00615E10"/>
    <w:rsid w:val="0061609F"/>
    <w:rsid w:val="006169F2"/>
    <w:rsid w:val="00616AD1"/>
    <w:rsid w:val="00616C48"/>
    <w:rsid w:val="00616F77"/>
    <w:rsid w:val="006173AC"/>
    <w:rsid w:val="00617DF5"/>
    <w:rsid w:val="006201E2"/>
    <w:rsid w:val="00620B2E"/>
    <w:rsid w:val="0062141E"/>
    <w:rsid w:val="00621BFF"/>
    <w:rsid w:val="006222CE"/>
    <w:rsid w:val="00622708"/>
    <w:rsid w:val="00622AA4"/>
    <w:rsid w:val="00623521"/>
    <w:rsid w:val="00624287"/>
    <w:rsid w:val="006247B5"/>
    <w:rsid w:val="00624A8A"/>
    <w:rsid w:val="00625A5C"/>
    <w:rsid w:val="00625E97"/>
    <w:rsid w:val="0062641E"/>
    <w:rsid w:val="0062682D"/>
    <w:rsid w:val="00626AC9"/>
    <w:rsid w:val="00626DBF"/>
    <w:rsid w:val="00630244"/>
    <w:rsid w:val="00631A3A"/>
    <w:rsid w:val="0063267E"/>
    <w:rsid w:val="006326B5"/>
    <w:rsid w:val="00632A70"/>
    <w:rsid w:val="00632ADF"/>
    <w:rsid w:val="00632E55"/>
    <w:rsid w:val="00632FE0"/>
    <w:rsid w:val="006336F3"/>
    <w:rsid w:val="00633AC2"/>
    <w:rsid w:val="00633D27"/>
    <w:rsid w:val="00634A3D"/>
    <w:rsid w:val="006350FE"/>
    <w:rsid w:val="00635220"/>
    <w:rsid w:val="00635F7C"/>
    <w:rsid w:val="0063677C"/>
    <w:rsid w:val="00636AF3"/>
    <w:rsid w:val="00636B9B"/>
    <w:rsid w:val="00636E2A"/>
    <w:rsid w:val="006370DD"/>
    <w:rsid w:val="006376A8"/>
    <w:rsid w:val="006378D3"/>
    <w:rsid w:val="00640296"/>
    <w:rsid w:val="0064043D"/>
    <w:rsid w:val="00640556"/>
    <w:rsid w:val="006406FE"/>
    <w:rsid w:val="00641656"/>
    <w:rsid w:val="006420DB"/>
    <w:rsid w:val="00642218"/>
    <w:rsid w:val="0064231C"/>
    <w:rsid w:val="00642995"/>
    <w:rsid w:val="00642F91"/>
    <w:rsid w:val="00643153"/>
    <w:rsid w:val="006435EA"/>
    <w:rsid w:val="006438DC"/>
    <w:rsid w:val="00643A61"/>
    <w:rsid w:val="00643B50"/>
    <w:rsid w:val="00645045"/>
    <w:rsid w:val="00646105"/>
    <w:rsid w:val="0064681A"/>
    <w:rsid w:val="00646A4A"/>
    <w:rsid w:val="00646A4E"/>
    <w:rsid w:val="00646F1B"/>
    <w:rsid w:val="006474DA"/>
    <w:rsid w:val="006477C5"/>
    <w:rsid w:val="0064781C"/>
    <w:rsid w:val="006505C6"/>
    <w:rsid w:val="00650C82"/>
    <w:rsid w:val="00650DB6"/>
    <w:rsid w:val="00650ED8"/>
    <w:rsid w:val="00651C2D"/>
    <w:rsid w:val="006521CB"/>
    <w:rsid w:val="0065242E"/>
    <w:rsid w:val="00652B11"/>
    <w:rsid w:val="00652D76"/>
    <w:rsid w:val="00652E8F"/>
    <w:rsid w:val="00652F74"/>
    <w:rsid w:val="00653E9E"/>
    <w:rsid w:val="00654142"/>
    <w:rsid w:val="00654CF1"/>
    <w:rsid w:val="00654DDC"/>
    <w:rsid w:val="00654E36"/>
    <w:rsid w:val="0065573D"/>
    <w:rsid w:val="00655CFE"/>
    <w:rsid w:val="00656751"/>
    <w:rsid w:val="00656B9C"/>
    <w:rsid w:val="00656E72"/>
    <w:rsid w:val="0065705F"/>
    <w:rsid w:val="006571A5"/>
    <w:rsid w:val="006575D1"/>
    <w:rsid w:val="00660001"/>
    <w:rsid w:val="0066119C"/>
    <w:rsid w:val="006613FC"/>
    <w:rsid w:val="006620F4"/>
    <w:rsid w:val="006625D3"/>
    <w:rsid w:val="006628E6"/>
    <w:rsid w:val="00662D44"/>
    <w:rsid w:val="00662DD7"/>
    <w:rsid w:val="00662F9E"/>
    <w:rsid w:val="006636E1"/>
    <w:rsid w:val="00663949"/>
    <w:rsid w:val="00663C89"/>
    <w:rsid w:val="00663CD4"/>
    <w:rsid w:val="00664605"/>
    <w:rsid w:val="00664885"/>
    <w:rsid w:val="00665032"/>
    <w:rsid w:val="0066547E"/>
    <w:rsid w:val="00665CAA"/>
    <w:rsid w:val="00665DFF"/>
    <w:rsid w:val="00666317"/>
    <w:rsid w:val="006664A2"/>
    <w:rsid w:val="00666716"/>
    <w:rsid w:val="006667D4"/>
    <w:rsid w:val="00666916"/>
    <w:rsid w:val="00666E1E"/>
    <w:rsid w:val="0066749E"/>
    <w:rsid w:val="0066789E"/>
    <w:rsid w:val="00670983"/>
    <w:rsid w:val="00670E4F"/>
    <w:rsid w:val="00671817"/>
    <w:rsid w:val="00671ACC"/>
    <w:rsid w:val="00671B58"/>
    <w:rsid w:val="00671BE6"/>
    <w:rsid w:val="00671E8A"/>
    <w:rsid w:val="006721F0"/>
    <w:rsid w:val="00672394"/>
    <w:rsid w:val="00672620"/>
    <w:rsid w:val="0067282A"/>
    <w:rsid w:val="0067299D"/>
    <w:rsid w:val="00672AAB"/>
    <w:rsid w:val="00672D19"/>
    <w:rsid w:val="00672D28"/>
    <w:rsid w:val="00673B2A"/>
    <w:rsid w:val="00673B65"/>
    <w:rsid w:val="006748EC"/>
    <w:rsid w:val="00674915"/>
    <w:rsid w:val="0067505A"/>
    <w:rsid w:val="00675080"/>
    <w:rsid w:val="00675E91"/>
    <w:rsid w:val="00675ED5"/>
    <w:rsid w:val="00675FFE"/>
    <w:rsid w:val="006765D6"/>
    <w:rsid w:val="00676A9C"/>
    <w:rsid w:val="006809C8"/>
    <w:rsid w:val="00680B95"/>
    <w:rsid w:val="006810F5"/>
    <w:rsid w:val="00681B49"/>
    <w:rsid w:val="00681E1A"/>
    <w:rsid w:val="00681E31"/>
    <w:rsid w:val="00682093"/>
    <w:rsid w:val="0068216C"/>
    <w:rsid w:val="00682CB9"/>
    <w:rsid w:val="00682D43"/>
    <w:rsid w:val="006843D0"/>
    <w:rsid w:val="00684EA0"/>
    <w:rsid w:val="00684FE9"/>
    <w:rsid w:val="006876A3"/>
    <w:rsid w:val="00687FD5"/>
    <w:rsid w:val="006911B9"/>
    <w:rsid w:val="00691DAF"/>
    <w:rsid w:val="0069228C"/>
    <w:rsid w:val="00692326"/>
    <w:rsid w:val="00692826"/>
    <w:rsid w:val="006929CA"/>
    <w:rsid w:val="00693B57"/>
    <w:rsid w:val="00693F33"/>
    <w:rsid w:val="00695175"/>
    <w:rsid w:val="006964F0"/>
    <w:rsid w:val="0069652E"/>
    <w:rsid w:val="006967E1"/>
    <w:rsid w:val="00696A5F"/>
    <w:rsid w:val="006971DE"/>
    <w:rsid w:val="00697D38"/>
    <w:rsid w:val="006A0F50"/>
    <w:rsid w:val="006A1D55"/>
    <w:rsid w:val="006A1ED0"/>
    <w:rsid w:val="006A2500"/>
    <w:rsid w:val="006A269B"/>
    <w:rsid w:val="006A279C"/>
    <w:rsid w:val="006A2F4C"/>
    <w:rsid w:val="006A2FC6"/>
    <w:rsid w:val="006A32C6"/>
    <w:rsid w:val="006A33FA"/>
    <w:rsid w:val="006A3452"/>
    <w:rsid w:val="006A38D8"/>
    <w:rsid w:val="006A3B1E"/>
    <w:rsid w:val="006A3E6D"/>
    <w:rsid w:val="006A482A"/>
    <w:rsid w:val="006A4C84"/>
    <w:rsid w:val="006A572C"/>
    <w:rsid w:val="006A585A"/>
    <w:rsid w:val="006A59DA"/>
    <w:rsid w:val="006A5D3F"/>
    <w:rsid w:val="006A64D2"/>
    <w:rsid w:val="006A6523"/>
    <w:rsid w:val="006A70FB"/>
    <w:rsid w:val="006A70FE"/>
    <w:rsid w:val="006A77F8"/>
    <w:rsid w:val="006A78F5"/>
    <w:rsid w:val="006A7F4D"/>
    <w:rsid w:val="006B030E"/>
    <w:rsid w:val="006B05D7"/>
    <w:rsid w:val="006B0935"/>
    <w:rsid w:val="006B1435"/>
    <w:rsid w:val="006B1463"/>
    <w:rsid w:val="006B1937"/>
    <w:rsid w:val="006B20C1"/>
    <w:rsid w:val="006B20FD"/>
    <w:rsid w:val="006B2461"/>
    <w:rsid w:val="006B3BD6"/>
    <w:rsid w:val="006B3C52"/>
    <w:rsid w:val="006B3C87"/>
    <w:rsid w:val="006B3D6D"/>
    <w:rsid w:val="006B4183"/>
    <w:rsid w:val="006B448B"/>
    <w:rsid w:val="006B4B94"/>
    <w:rsid w:val="006B4D67"/>
    <w:rsid w:val="006B5079"/>
    <w:rsid w:val="006B5316"/>
    <w:rsid w:val="006B57DE"/>
    <w:rsid w:val="006B5B74"/>
    <w:rsid w:val="006B5C24"/>
    <w:rsid w:val="006B6940"/>
    <w:rsid w:val="006B76A7"/>
    <w:rsid w:val="006B7BC3"/>
    <w:rsid w:val="006C0AAE"/>
    <w:rsid w:val="006C0ECB"/>
    <w:rsid w:val="006C0FF2"/>
    <w:rsid w:val="006C1236"/>
    <w:rsid w:val="006C16EF"/>
    <w:rsid w:val="006C20B7"/>
    <w:rsid w:val="006C2403"/>
    <w:rsid w:val="006C2B09"/>
    <w:rsid w:val="006C2CBC"/>
    <w:rsid w:val="006C3206"/>
    <w:rsid w:val="006C3509"/>
    <w:rsid w:val="006C37DE"/>
    <w:rsid w:val="006C398E"/>
    <w:rsid w:val="006C3C73"/>
    <w:rsid w:val="006C41CC"/>
    <w:rsid w:val="006C5489"/>
    <w:rsid w:val="006C5648"/>
    <w:rsid w:val="006C565D"/>
    <w:rsid w:val="006C5C3F"/>
    <w:rsid w:val="006C62A7"/>
    <w:rsid w:val="006C6394"/>
    <w:rsid w:val="006C6704"/>
    <w:rsid w:val="006C6795"/>
    <w:rsid w:val="006C67B5"/>
    <w:rsid w:val="006C6D04"/>
    <w:rsid w:val="006C7166"/>
    <w:rsid w:val="006C76A7"/>
    <w:rsid w:val="006C7877"/>
    <w:rsid w:val="006C7AAB"/>
    <w:rsid w:val="006D019B"/>
    <w:rsid w:val="006D1558"/>
    <w:rsid w:val="006D22EB"/>
    <w:rsid w:val="006D293C"/>
    <w:rsid w:val="006D3156"/>
    <w:rsid w:val="006D3533"/>
    <w:rsid w:val="006D3A46"/>
    <w:rsid w:val="006D3D0F"/>
    <w:rsid w:val="006D42F7"/>
    <w:rsid w:val="006D4832"/>
    <w:rsid w:val="006D4D97"/>
    <w:rsid w:val="006D5284"/>
    <w:rsid w:val="006D54F4"/>
    <w:rsid w:val="006D55A4"/>
    <w:rsid w:val="006D58D6"/>
    <w:rsid w:val="006D596D"/>
    <w:rsid w:val="006D59D2"/>
    <w:rsid w:val="006D5FE4"/>
    <w:rsid w:val="006D62FB"/>
    <w:rsid w:val="006D6394"/>
    <w:rsid w:val="006D63B9"/>
    <w:rsid w:val="006D67D5"/>
    <w:rsid w:val="006D7495"/>
    <w:rsid w:val="006D77C2"/>
    <w:rsid w:val="006D7B99"/>
    <w:rsid w:val="006E03E0"/>
    <w:rsid w:val="006E0B65"/>
    <w:rsid w:val="006E164E"/>
    <w:rsid w:val="006E17A5"/>
    <w:rsid w:val="006E1B82"/>
    <w:rsid w:val="006E1BC3"/>
    <w:rsid w:val="006E2467"/>
    <w:rsid w:val="006E2C30"/>
    <w:rsid w:val="006E3A68"/>
    <w:rsid w:val="006E3DAB"/>
    <w:rsid w:val="006E4DFC"/>
    <w:rsid w:val="006E5167"/>
    <w:rsid w:val="006E5A79"/>
    <w:rsid w:val="006E5F8C"/>
    <w:rsid w:val="006E6338"/>
    <w:rsid w:val="006E7E28"/>
    <w:rsid w:val="006F2064"/>
    <w:rsid w:val="006F26D9"/>
    <w:rsid w:val="006F2784"/>
    <w:rsid w:val="006F293F"/>
    <w:rsid w:val="006F2F4B"/>
    <w:rsid w:val="006F310B"/>
    <w:rsid w:val="006F337A"/>
    <w:rsid w:val="006F374E"/>
    <w:rsid w:val="006F3B95"/>
    <w:rsid w:val="006F3C55"/>
    <w:rsid w:val="006F3E32"/>
    <w:rsid w:val="006F3EE7"/>
    <w:rsid w:val="006F41B4"/>
    <w:rsid w:val="006F4A7C"/>
    <w:rsid w:val="006F6781"/>
    <w:rsid w:val="006F6B1C"/>
    <w:rsid w:val="006F6CC9"/>
    <w:rsid w:val="006F75B7"/>
    <w:rsid w:val="006F7D80"/>
    <w:rsid w:val="007001B2"/>
    <w:rsid w:val="00700518"/>
    <w:rsid w:val="00700619"/>
    <w:rsid w:val="0070076D"/>
    <w:rsid w:val="00700CDC"/>
    <w:rsid w:val="00701106"/>
    <w:rsid w:val="007011CA"/>
    <w:rsid w:val="00701533"/>
    <w:rsid w:val="00701DF4"/>
    <w:rsid w:val="0070204B"/>
    <w:rsid w:val="0070250B"/>
    <w:rsid w:val="0070254D"/>
    <w:rsid w:val="007028E7"/>
    <w:rsid w:val="00702E06"/>
    <w:rsid w:val="00703508"/>
    <w:rsid w:val="00703776"/>
    <w:rsid w:val="00703EA5"/>
    <w:rsid w:val="00704046"/>
    <w:rsid w:val="007042A9"/>
    <w:rsid w:val="00704520"/>
    <w:rsid w:val="00704A28"/>
    <w:rsid w:val="0070554C"/>
    <w:rsid w:val="00706168"/>
    <w:rsid w:val="00706794"/>
    <w:rsid w:val="0070691B"/>
    <w:rsid w:val="007071AD"/>
    <w:rsid w:val="0071060B"/>
    <w:rsid w:val="00711A61"/>
    <w:rsid w:val="00711E72"/>
    <w:rsid w:val="0071238E"/>
    <w:rsid w:val="0071273D"/>
    <w:rsid w:val="0071294D"/>
    <w:rsid w:val="00712C94"/>
    <w:rsid w:val="00712D87"/>
    <w:rsid w:val="00713A89"/>
    <w:rsid w:val="00713DAD"/>
    <w:rsid w:val="00714597"/>
    <w:rsid w:val="007148F1"/>
    <w:rsid w:val="00714F2F"/>
    <w:rsid w:val="0071524F"/>
    <w:rsid w:val="00715418"/>
    <w:rsid w:val="00715A29"/>
    <w:rsid w:val="00715EA3"/>
    <w:rsid w:val="00715EB4"/>
    <w:rsid w:val="007167E2"/>
    <w:rsid w:val="00716910"/>
    <w:rsid w:val="00716FC7"/>
    <w:rsid w:val="007206A7"/>
    <w:rsid w:val="00721324"/>
    <w:rsid w:val="0072177A"/>
    <w:rsid w:val="00721973"/>
    <w:rsid w:val="007219A3"/>
    <w:rsid w:val="00721E0E"/>
    <w:rsid w:val="00721F16"/>
    <w:rsid w:val="00722582"/>
    <w:rsid w:val="007229C8"/>
    <w:rsid w:val="00722CBC"/>
    <w:rsid w:val="00722D3A"/>
    <w:rsid w:val="007232F3"/>
    <w:rsid w:val="00723808"/>
    <w:rsid w:val="00723B27"/>
    <w:rsid w:val="0072425E"/>
    <w:rsid w:val="007246DF"/>
    <w:rsid w:val="00724E82"/>
    <w:rsid w:val="00724EEF"/>
    <w:rsid w:val="0072541C"/>
    <w:rsid w:val="00725615"/>
    <w:rsid w:val="00725E55"/>
    <w:rsid w:val="00725E5F"/>
    <w:rsid w:val="007260E6"/>
    <w:rsid w:val="007261FD"/>
    <w:rsid w:val="00726B28"/>
    <w:rsid w:val="00726C10"/>
    <w:rsid w:val="00726FAA"/>
    <w:rsid w:val="00727168"/>
    <w:rsid w:val="0072789A"/>
    <w:rsid w:val="00727956"/>
    <w:rsid w:val="007317AA"/>
    <w:rsid w:val="00731AFB"/>
    <w:rsid w:val="00731EA9"/>
    <w:rsid w:val="00732807"/>
    <w:rsid w:val="00732EDB"/>
    <w:rsid w:val="00733372"/>
    <w:rsid w:val="00733990"/>
    <w:rsid w:val="00733B96"/>
    <w:rsid w:val="00733BB7"/>
    <w:rsid w:val="00734317"/>
    <w:rsid w:val="0073470F"/>
    <w:rsid w:val="00734D56"/>
    <w:rsid w:val="00734E19"/>
    <w:rsid w:val="00734E63"/>
    <w:rsid w:val="00735137"/>
    <w:rsid w:val="0073520E"/>
    <w:rsid w:val="007352B2"/>
    <w:rsid w:val="007353AD"/>
    <w:rsid w:val="0073592B"/>
    <w:rsid w:val="00735AD6"/>
    <w:rsid w:val="00735DAA"/>
    <w:rsid w:val="0073605F"/>
    <w:rsid w:val="00736187"/>
    <w:rsid w:val="007361D4"/>
    <w:rsid w:val="007363AE"/>
    <w:rsid w:val="00737274"/>
    <w:rsid w:val="00737812"/>
    <w:rsid w:val="0074048F"/>
    <w:rsid w:val="00740519"/>
    <w:rsid w:val="007405E2"/>
    <w:rsid w:val="0074096C"/>
    <w:rsid w:val="00741160"/>
    <w:rsid w:val="007414D3"/>
    <w:rsid w:val="00741522"/>
    <w:rsid w:val="007418CB"/>
    <w:rsid w:val="00741A1C"/>
    <w:rsid w:val="00741AB9"/>
    <w:rsid w:val="00741D92"/>
    <w:rsid w:val="00742119"/>
    <w:rsid w:val="0074214A"/>
    <w:rsid w:val="007424D7"/>
    <w:rsid w:val="00742D8F"/>
    <w:rsid w:val="00742E8B"/>
    <w:rsid w:val="00743772"/>
    <w:rsid w:val="007438B7"/>
    <w:rsid w:val="00744198"/>
    <w:rsid w:val="007445CA"/>
    <w:rsid w:val="007445D1"/>
    <w:rsid w:val="0074490C"/>
    <w:rsid w:val="00745B5B"/>
    <w:rsid w:val="00746190"/>
    <w:rsid w:val="00746702"/>
    <w:rsid w:val="00750448"/>
    <w:rsid w:val="00750AE6"/>
    <w:rsid w:val="00751476"/>
    <w:rsid w:val="0075169E"/>
    <w:rsid w:val="0075179A"/>
    <w:rsid w:val="007517E3"/>
    <w:rsid w:val="00751915"/>
    <w:rsid w:val="007530FA"/>
    <w:rsid w:val="00753436"/>
    <w:rsid w:val="00753FE0"/>
    <w:rsid w:val="00754078"/>
    <w:rsid w:val="0075495F"/>
    <w:rsid w:val="00754E9B"/>
    <w:rsid w:val="007550C4"/>
    <w:rsid w:val="00755284"/>
    <w:rsid w:val="00755424"/>
    <w:rsid w:val="00756530"/>
    <w:rsid w:val="00756FF5"/>
    <w:rsid w:val="00757E1B"/>
    <w:rsid w:val="00757E81"/>
    <w:rsid w:val="00760298"/>
    <w:rsid w:val="007606FB"/>
    <w:rsid w:val="00760B20"/>
    <w:rsid w:val="00760E12"/>
    <w:rsid w:val="00760F35"/>
    <w:rsid w:val="00761608"/>
    <w:rsid w:val="00761C5F"/>
    <w:rsid w:val="00761FC4"/>
    <w:rsid w:val="007627A2"/>
    <w:rsid w:val="007636DC"/>
    <w:rsid w:val="00763E2B"/>
    <w:rsid w:val="00764832"/>
    <w:rsid w:val="00764A97"/>
    <w:rsid w:val="00766329"/>
    <w:rsid w:val="007669AD"/>
    <w:rsid w:val="00766B4B"/>
    <w:rsid w:val="00767403"/>
    <w:rsid w:val="00767C3B"/>
    <w:rsid w:val="0077096D"/>
    <w:rsid w:val="00770A59"/>
    <w:rsid w:val="00770FA4"/>
    <w:rsid w:val="0077135F"/>
    <w:rsid w:val="00771760"/>
    <w:rsid w:val="00771CD0"/>
    <w:rsid w:val="00771E08"/>
    <w:rsid w:val="007724BD"/>
    <w:rsid w:val="007732DA"/>
    <w:rsid w:val="00773436"/>
    <w:rsid w:val="00774389"/>
    <w:rsid w:val="0077465D"/>
    <w:rsid w:val="007747DB"/>
    <w:rsid w:val="0077481D"/>
    <w:rsid w:val="00774B75"/>
    <w:rsid w:val="00774F8C"/>
    <w:rsid w:val="00775A19"/>
    <w:rsid w:val="0077646E"/>
    <w:rsid w:val="007769EC"/>
    <w:rsid w:val="00776B17"/>
    <w:rsid w:val="00777955"/>
    <w:rsid w:val="00777CA6"/>
    <w:rsid w:val="0078046E"/>
    <w:rsid w:val="00780471"/>
    <w:rsid w:val="0078051F"/>
    <w:rsid w:val="00782274"/>
    <w:rsid w:val="007825CA"/>
    <w:rsid w:val="007825F6"/>
    <w:rsid w:val="007826D2"/>
    <w:rsid w:val="00782FA7"/>
    <w:rsid w:val="0078340B"/>
    <w:rsid w:val="007836A0"/>
    <w:rsid w:val="00783AA8"/>
    <w:rsid w:val="00783B8F"/>
    <w:rsid w:val="00784218"/>
    <w:rsid w:val="00784AC3"/>
    <w:rsid w:val="0078573E"/>
    <w:rsid w:val="00785842"/>
    <w:rsid w:val="00785CF7"/>
    <w:rsid w:val="0078625B"/>
    <w:rsid w:val="00786782"/>
    <w:rsid w:val="007869DE"/>
    <w:rsid w:val="00786B5C"/>
    <w:rsid w:val="00786C15"/>
    <w:rsid w:val="00786E93"/>
    <w:rsid w:val="00786FD2"/>
    <w:rsid w:val="007871F3"/>
    <w:rsid w:val="007874F4"/>
    <w:rsid w:val="00787CE3"/>
    <w:rsid w:val="00787FE5"/>
    <w:rsid w:val="00790F6B"/>
    <w:rsid w:val="00791A3B"/>
    <w:rsid w:val="00791F62"/>
    <w:rsid w:val="007928EB"/>
    <w:rsid w:val="00792A9C"/>
    <w:rsid w:val="00792DBB"/>
    <w:rsid w:val="0079300F"/>
    <w:rsid w:val="0079340A"/>
    <w:rsid w:val="00793595"/>
    <w:rsid w:val="00793856"/>
    <w:rsid w:val="00793896"/>
    <w:rsid w:val="00793A2B"/>
    <w:rsid w:val="00793A7D"/>
    <w:rsid w:val="00793AEB"/>
    <w:rsid w:val="007943C2"/>
    <w:rsid w:val="00794AE2"/>
    <w:rsid w:val="00795BB7"/>
    <w:rsid w:val="00795EF8"/>
    <w:rsid w:val="0079669F"/>
    <w:rsid w:val="00796931"/>
    <w:rsid w:val="00797102"/>
    <w:rsid w:val="00797240"/>
    <w:rsid w:val="0079731D"/>
    <w:rsid w:val="007973F9"/>
    <w:rsid w:val="00797FC6"/>
    <w:rsid w:val="007A0AC9"/>
    <w:rsid w:val="007A0CD5"/>
    <w:rsid w:val="007A1145"/>
    <w:rsid w:val="007A11F9"/>
    <w:rsid w:val="007A1CF5"/>
    <w:rsid w:val="007A2158"/>
    <w:rsid w:val="007A2E11"/>
    <w:rsid w:val="007A337E"/>
    <w:rsid w:val="007A3824"/>
    <w:rsid w:val="007A3C42"/>
    <w:rsid w:val="007A449A"/>
    <w:rsid w:val="007A4964"/>
    <w:rsid w:val="007A4D0E"/>
    <w:rsid w:val="007A53F5"/>
    <w:rsid w:val="007A63D8"/>
    <w:rsid w:val="007A6714"/>
    <w:rsid w:val="007A679B"/>
    <w:rsid w:val="007A6B1C"/>
    <w:rsid w:val="007A7034"/>
    <w:rsid w:val="007A7A1D"/>
    <w:rsid w:val="007B1337"/>
    <w:rsid w:val="007B14AE"/>
    <w:rsid w:val="007B21D3"/>
    <w:rsid w:val="007B29EF"/>
    <w:rsid w:val="007B37ED"/>
    <w:rsid w:val="007B488F"/>
    <w:rsid w:val="007B4CB6"/>
    <w:rsid w:val="007B4E5E"/>
    <w:rsid w:val="007B5534"/>
    <w:rsid w:val="007B5C87"/>
    <w:rsid w:val="007B5DAE"/>
    <w:rsid w:val="007B604B"/>
    <w:rsid w:val="007B6B9D"/>
    <w:rsid w:val="007B6DB8"/>
    <w:rsid w:val="007B73BD"/>
    <w:rsid w:val="007B7D7F"/>
    <w:rsid w:val="007B7FE9"/>
    <w:rsid w:val="007C049C"/>
    <w:rsid w:val="007C102C"/>
    <w:rsid w:val="007C2217"/>
    <w:rsid w:val="007C2E54"/>
    <w:rsid w:val="007C31FD"/>
    <w:rsid w:val="007C3A5F"/>
    <w:rsid w:val="007C3F36"/>
    <w:rsid w:val="007C443D"/>
    <w:rsid w:val="007C48FB"/>
    <w:rsid w:val="007C4AD6"/>
    <w:rsid w:val="007C4FFD"/>
    <w:rsid w:val="007C61AC"/>
    <w:rsid w:val="007C6644"/>
    <w:rsid w:val="007C6725"/>
    <w:rsid w:val="007C6751"/>
    <w:rsid w:val="007C742F"/>
    <w:rsid w:val="007C7476"/>
    <w:rsid w:val="007C7C85"/>
    <w:rsid w:val="007C7F35"/>
    <w:rsid w:val="007D0351"/>
    <w:rsid w:val="007D0817"/>
    <w:rsid w:val="007D0A71"/>
    <w:rsid w:val="007D0A94"/>
    <w:rsid w:val="007D0C59"/>
    <w:rsid w:val="007D12E3"/>
    <w:rsid w:val="007D15B7"/>
    <w:rsid w:val="007D1F72"/>
    <w:rsid w:val="007D2306"/>
    <w:rsid w:val="007D239B"/>
    <w:rsid w:val="007D2472"/>
    <w:rsid w:val="007D286F"/>
    <w:rsid w:val="007D2A4A"/>
    <w:rsid w:val="007D3B09"/>
    <w:rsid w:val="007D444D"/>
    <w:rsid w:val="007D446A"/>
    <w:rsid w:val="007D51D0"/>
    <w:rsid w:val="007D5B69"/>
    <w:rsid w:val="007D67D2"/>
    <w:rsid w:val="007D67F7"/>
    <w:rsid w:val="007D6F0D"/>
    <w:rsid w:val="007D6FE4"/>
    <w:rsid w:val="007D7344"/>
    <w:rsid w:val="007D757E"/>
    <w:rsid w:val="007D7846"/>
    <w:rsid w:val="007E041A"/>
    <w:rsid w:val="007E0736"/>
    <w:rsid w:val="007E0999"/>
    <w:rsid w:val="007E0A87"/>
    <w:rsid w:val="007E0BEF"/>
    <w:rsid w:val="007E1C3C"/>
    <w:rsid w:val="007E38CF"/>
    <w:rsid w:val="007E3BBE"/>
    <w:rsid w:val="007E4BA8"/>
    <w:rsid w:val="007E5023"/>
    <w:rsid w:val="007E5490"/>
    <w:rsid w:val="007E5839"/>
    <w:rsid w:val="007E5C73"/>
    <w:rsid w:val="007E67CA"/>
    <w:rsid w:val="007E706E"/>
    <w:rsid w:val="007E7FE1"/>
    <w:rsid w:val="007F0ABF"/>
    <w:rsid w:val="007F178C"/>
    <w:rsid w:val="007F1873"/>
    <w:rsid w:val="007F1D72"/>
    <w:rsid w:val="007F22B8"/>
    <w:rsid w:val="007F2C53"/>
    <w:rsid w:val="007F3088"/>
    <w:rsid w:val="007F3198"/>
    <w:rsid w:val="007F35D9"/>
    <w:rsid w:val="007F3BEC"/>
    <w:rsid w:val="007F4017"/>
    <w:rsid w:val="007F43E6"/>
    <w:rsid w:val="007F454F"/>
    <w:rsid w:val="007F4576"/>
    <w:rsid w:val="007F4CC2"/>
    <w:rsid w:val="007F4CE2"/>
    <w:rsid w:val="007F4DCA"/>
    <w:rsid w:val="007F50E7"/>
    <w:rsid w:val="007F5A71"/>
    <w:rsid w:val="007F5EB9"/>
    <w:rsid w:val="007F6490"/>
    <w:rsid w:val="007F6C0F"/>
    <w:rsid w:val="007F742C"/>
    <w:rsid w:val="007F76EC"/>
    <w:rsid w:val="007F7796"/>
    <w:rsid w:val="008006F1"/>
    <w:rsid w:val="008007A0"/>
    <w:rsid w:val="008007BD"/>
    <w:rsid w:val="008010C2"/>
    <w:rsid w:val="0080187F"/>
    <w:rsid w:val="00801912"/>
    <w:rsid w:val="00801BEF"/>
    <w:rsid w:val="008027E2"/>
    <w:rsid w:val="00802C70"/>
    <w:rsid w:val="00803033"/>
    <w:rsid w:val="0080374A"/>
    <w:rsid w:val="00803C49"/>
    <w:rsid w:val="00803D8D"/>
    <w:rsid w:val="00803D9D"/>
    <w:rsid w:val="00803FA1"/>
    <w:rsid w:val="00804C58"/>
    <w:rsid w:val="0080533C"/>
    <w:rsid w:val="0080559E"/>
    <w:rsid w:val="00805826"/>
    <w:rsid w:val="008058F9"/>
    <w:rsid w:val="00805A57"/>
    <w:rsid w:val="00805BDD"/>
    <w:rsid w:val="00805C05"/>
    <w:rsid w:val="00807AE8"/>
    <w:rsid w:val="008109E5"/>
    <w:rsid w:val="00811B0E"/>
    <w:rsid w:val="00811F59"/>
    <w:rsid w:val="00812C6E"/>
    <w:rsid w:val="0081337A"/>
    <w:rsid w:val="008135CD"/>
    <w:rsid w:val="008138B4"/>
    <w:rsid w:val="00813911"/>
    <w:rsid w:val="00813C4A"/>
    <w:rsid w:val="00813FDF"/>
    <w:rsid w:val="00814033"/>
    <w:rsid w:val="008145C6"/>
    <w:rsid w:val="008145F9"/>
    <w:rsid w:val="00814A2E"/>
    <w:rsid w:val="00815882"/>
    <w:rsid w:val="00815C11"/>
    <w:rsid w:val="00815E61"/>
    <w:rsid w:val="00816113"/>
    <w:rsid w:val="00816433"/>
    <w:rsid w:val="008173DD"/>
    <w:rsid w:val="0081760F"/>
    <w:rsid w:val="00817796"/>
    <w:rsid w:val="00817DD7"/>
    <w:rsid w:val="00817F9C"/>
    <w:rsid w:val="0082049C"/>
    <w:rsid w:val="00820B62"/>
    <w:rsid w:val="0082110B"/>
    <w:rsid w:val="008212D2"/>
    <w:rsid w:val="00822502"/>
    <w:rsid w:val="00822BA1"/>
    <w:rsid w:val="00822C56"/>
    <w:rsid w:val="008231C1"/>
    <w:rsid w:val="008231F6"/>
    <w:rsid w:val="0082336F"/>
    <w:rsid w:val="00823BE0"/>
    <w:rsid w:val="00823E25"/>
    <w:rsid w:val="00824D2C"/>
    <w:rsid w:val="008253F5"/>
    <w:rsid w:val="0082544A"/>
    <w:rsid w:val="0082555D"/>
    <w:rsid w:val="00825D70"/>
    <w:rsid w:val="008262A7"/>
    <w:rsid w:val="008263E8"/>
    <w:rsid w:val="0082657A"/>
    <w:rsid w:val="0082664C"/>
    <w:rsid w:val="00826A4A"/>
    <w:rsid w:val="00826BD2"/>
    <w:rsid w:val="00826FB6"/>
    <w:rsid w:val="00827205"/>
    <w:rsid w:val="00827635"/>
    <w:rsid w:val="00827C2B"/>
    <w:rsid w:val="00827D82"/>
    <w:rsid w:val="008313C8"/>
    <w:rsid w:val="00831CBE"/>
    <w:rsid w:val="0083223D"/>
    <w:rsid w:val="00833093"/>
    <w:rsid w:val="008337F2"/>
    <w:rsid w:val="00833C23"/>
    <w:rsid w:val="00833C86"/>
    <w:rsid w:val="00833F30"/>
    <w:rsid w:val="0083454A"/>
    <w:rsid w:val="0083463D"/>
    <w:rsid w:val="00834C55"/>
    <w:rsid w:val="00834DC6"/>
    <w:rsid w:val="00835109"/>
    <w:rsid w:val="008352C7"/>
    <w:rsid w:val="00835545"/>
    <w:rsid w:val="00835B37"/>
    <w:rsid w:val="00835FBD"/>
    <w:rsid w:val="0083602C"/>
    <w:rsid w:val="00836304"/>
    <w:rsid w:val="00836F63"/>
    <w:rsid w:val="008372FF"/>
    <w:rsid w:val="008376AA"/>
    <w:rsid w:val="00837D64"/>
    <w:rsid w:val="008409A2"/>
    <w:rsid w:val="00840E43"/>
    <w:rsid w:val="0084117A"/>
    <w:rsid w:val="00841267"/>
    <w:rsid w:val="008414B3"/>
    <w:rsid w:val="008420E2"/>
    <w:rsid w:val="0084276A"/>
    <w:rsid w:val="008428FF"/>
    <w:rsid w:val="00842A8D"/>
    <w:rsid w:val="00842D02"/>
    <w:rsid w:val="00842F5F"/>
    <w:rsid w:val="00843945"/>
    <w:rsid w:val="00843A4A"/>
    <w:rsid w:val="00844183"/>
    <w:rsid w:val="0084430E"/>
    <w:rsid w:val="00844626"/>
    <w:rsid w:val="00844834"/>
    <w:rsid w:val="00844949"/>
    <w:rsid w:val="00844ECA"/>
    <w:rsid w:val="0084531B"/>
    <w:rsid w:val="0084571A"/>
    <w:rsid w:val="008457A7"/>
    <w:rsid w:val="008457E5"/>
    <w:rsid w:val="00845A9F"/>
    <w:rsid w:val="00845B23"/>
    <w:rsid w:val="00845EA6"/>
    <w:rsid w:val="0084612B"/>
    <w:rsid w:val="0084699B"/>
    <w:rsid w:val="00846D07"/>
    <w:rsid w:val="00847248"/>
    <w:rsid w:val="008479DB"/>
    <w:rsid w:val="00847B39"/>
    <w:rsid w:val="008501D6"/>
    <w:rsid w:val="008511F6"/>
    <w:rsid w:val="0085129D"/>
    <w:rsid w:val="00851745"/>
    <w:rsid w:val="008518E5"/>
    <w:rsid w:val="008519E8"/>
    <w:rsid w:val="0085210C"/>
    <w:rsid w:val="00852462"/>
    <w:rsid w:val="00852973"/>
    <w:rsid w:val="008529CE"/>
    <w:rsid w:val="008540C8"/>
    <w:rsid w:val="008540D5"/>
    <w:rsid w:val="00854294"/>
    <w:rsid w:val="00854C50"/>
    <w:rsid w:val="00854D93"/>
    <w:rsid w:val="00854D99"/>
    <w:rsid w:val="008554A4"/>
    <w:rsid w:val="00855889"/>
    <w:rsid w:val="00855F59"/>
    <w:rsid w:val="0085630B"/>
    <w:rsid w:val="008564EF"/>
    <w:rsid w:val="008565FA"/>
    <w:rsid w:val="008569B6"/>
    <w:rsid w:val="00856BC7"/>
    <w:rsid w:val="00857127"/>
    <w:rsid w:val="00857CBE"/>
    <w:rsid w:val="008606DF"/>
    <w:rsid w:val="008608AC"/>
    <w:rsid w:val="008609F2"/>
    <w:rsid w:val="00860A63"/>
    <w:rsid w:val="00861829"/>
    <w:rsid w:val="00861BB2"/>
    <w:rsid w:val="0086236E"/>
    <w:rsid w:val="00863773"/>
    <w:rsid w:val="008637F5"/>
    <w:rsid w:val="00863FD1"/>
    <w:rsid w:val="00864418"/>
    <w:rsid w:val="008648F6"/>
    <w:rsid w:val="00864FBD"/>
    <w:rsid w:val="0086520D"/>
    <w:rsid w:val="00865222"/>
    <w:rsid w:val="008654B5"/>
    <w:rsid w:val="0086569C"/>
    <w:rsid w:val="00865D5E"/>
    <w:rsid w:val="008668CC"/>
    <w:rsid w:val="00867B7B"/>
    <w:rsid w:val="00867B86"/>
    <w:rsid w:val="00867CBD"/>
    <w:rsid w:val="0087174E"/>
    <w:rsid w:val="00871995"/>
    <w:rsid w:val="00871A70"/>
    <w:rsid w:val="00871B5E"/>
    <w:rsid w:val="00871B96"/>
    <w:rsid w:val="00871CE7"/>
    <w:rsid w:val="00871FA8"/>
    <w:rsid w:val="00872957"/>
    <w:rsid w:val="00872DA0"/>
    <w:rsid w:val="00872EEB"/>
    <w:rsid w:val="00873257"/>
    <w:rsid w:val="0087339A"/>
    <w:rsid w:val="00873455"/>
    <w:rsid w:val="00873702"/>
    <w:rsid w:val="00874557"/>
    <w:rsid w:val="00874659"/>
    <w:rsid w:val="00874D47"/>
    <w:rsid w:val="008757AA"/>
    <w:rsid w:val="00875820"/>
    <w:rsid w:val="00875D4C"/>
    <w:rsid w:val="00876507"/>
    <w:rsid w:val="00876B3E"/>
    <w:rsid w:val="00876EF4"/>
    <w:rsid w:val="00876F96"/>
    <w:rsid w:val="0087717E"/>
    <w:rsid w:val="008773CA"/>
    <w:rsid w:val="00880341"/>
    <w:rsid w:val="00880543"/>
    <w:rsid w:val="008808B8"/>
    <w:rsid w:val="00880906"/>
    <w:rsid w:val="00881049"/>
    <w:rsid w:val="008812B7"/>
    <w:rsid w:val="0088130E"/>
    <w:rsid w:val="008817EE"/>
    <w:rsid w:val="0088182A"/>
    <w:rsid w:val="00881EC2"/>
    <w:rsid w:val="00882429"/>
    <w:rsid w:val="0088253A"/>
    <w:rsid w:val="008827B2"/>
    <w:rsid w:val="00882B46"/>
    <w:rsid w:val="00882C60"/>
    <w:rsid w:val="00882E5C"/>
    <w:rsid w:val="008833AA"/>
    <w:rsid w:val="008835EB"/>
    <w:rsid w:val="008839C8"/>
    <w:rsid w:val="00883BCD"/>
    <w:rsid w:val="00884410"/>
    <w:rsid w:val="008848AD"/>
    <w:rsid w:val="00885A1F"/>
    <w:rsid w:val="00885B53"/>
    <w:rsid w:val="008861CC"/>
    <w:rsid w:val="00886BE6"/>
    <w:rsid w:val="00886E78"/>
    <w:rsid w:val="00887148"/>
    <w:rsid w:val="00887197"/>
    <w:rsid w:val="008876E5"/>
    <w:rsid w:val="00887CA2"/>
    <w:rsid w:val="008905A7"/>
    <w:rsid w:val="00890860"/>
    <w:rsid w:val="0089096C"/>
    <w:rsid w:val="00890CF0"/>
    <w:rsid w:val="00891235"/>
    <w:rsid w:val="0089185F"/>
    <w:rsid w:val="0089191E"/>
    <w:rsid w:val="00891A8E"/>
    <w:rsid w:val="008920F7"/>
    <w:rsid w:val="00892780"/>
    <w:rsid w:val="00892BAC"/>
    <w:rsid w:val="00892D11"/>
    <w:rsid w:val="008931D5"/>
    <w:rsid w:val="00893476"/>
    <w:rsid w:val="00893AC4"/>
    <w:rsid w:val="00894339"/>
    <w:rsid w:val="00894438"/>
    <w:rsid w:val="00895378"/>
    <w:rsid w:val="008954FA"/>
    <w:rsid w:val="008956E0"/>
    <w:rsid w:val="00895D1C"/>
    <w:rsid w:val="008960E5"/>
    <w:rsid w:val="008963A3"/>
    <w:rsid w:val="00896A10"/>
    <w:rsid w:val="00896C64"/>
    <w:rsid w:val="00896D39"/>
    <w:rsid w:val="00896DB0"/>
    <w:rsid w:val="00896E9D"/>
    <w:rsid w:val="0089711C"/>
    <w:rsid w:val="00897546"/>
    <w:rsid w:val="00897630"/>
    <w:rsid w:val="008978C6"/>
    <w:rsid w:val="00897AC4"/>
    <w:rsid w:val="00897CA8"/>
    <w:rsid w:val="008A0066"/>
    <w:rsid w:val="008A0824"/>
    <w:rsid w:val="008A0C45"/>
    <w:rsid w:val="008A0CD0"/>
    <w:rsid w:val="008A1CD9"/>
    <w:rsid w:val="008A21CB"/>
    <w:rsid w:val="008A293B"/>
    <w:rsid w:val="008A30EF"/>
    <w:rsid w:val="008A3163"/>
    <w:rsid w:val="008A382A"/>
    <w:rsid w:val="008A3C86"/>
    <w:rsid w:val="008A4C3B"/>
    <w:rsid w:val="008A7210"/>
    <w:rsid w:val="008A78A9"/>
    <w:rsid w:val="008A7CE8"/>
    <w:rsid w:val="008A7D3B"/>
    <w:rsid w:val="008A7F6B"/>
    <w:rsid w:val="008A7FE9"/>
    <w:rsid w:val="008B0112"/>
    <w:rsid w:val="008B052A"/>
    <w:rsid w:val="008B0AF9"/>
    <w:rsid w:val="008B0C20"/>
    <w:rsid w:val="008B1170"/>
    <w:rsid w:val="008B18F4"/>
    <w:rsid w:val="008B2501"/>
    <w:rsid w:val="008B2997"/>
    <w:rsid w:val="008B2CD9"/>
    <w:rsid w:val="008B3430"/>
    <w:rsid w:val="008B3A93"/>
    <w:rsid w:val="008B3D78"/>
    <w:rsid w:val="008B40F6"/>
    <w:rsid w:val="008B49C8"/>
    <w:rsid w:val="008B4D27"/>
    <w:rsid w:val="008B515B"/>
    <w:rsid w:val="008B52CB"/>
    <w:rsid w:val="008B52F5"/>
    <w:rsid w:val="008B539A"/>
    <w:rsid w:val="008B556F"/>
    <w:rsid w:val="008B5BC4"/>
    <w:rsid w:val="008B5C80"/>
    <w:rsid w:val="008B5CB5"/>
    <w:rsid w:val="008B5DCF"/>
    <w:rsid w:val="008B6247"/>
    <w:rsid w:val="008B6942"/>
    <w:rsid w:val="008B74CC"/>
    <w:rsid w:val="008B75BB"/>
    <w:rsid w:val="008B75D5"/>
    <w:rsid w:val="008B7844"/>
    <w:rsid w:val="008C054B"/>
    <w:rsid w:val="008C0B12"/>
    <w:rsid w:val="008C0C0F"/>
    <w:rsid w:val="008C0E5D"/>
    <w:rsid w:val="008C1536"/>
    <w:rsid w:val="008C1654"/>
    <w:rsid w:val="008C19FF"/>
    <w:rsid w:val="008C1B7A"/>
    <w:rsid w:val="008C1E12"/>
    <w:rsid w:val="008C2095"/>
    <w:rsid w:val="008C24B1"/>
    <w:rsid w:val="008C2787"/>
    <w:rsid w:val="008C2932"/>
    <w:rsid w:val="008C32CA"/>
    <w:rsid w:val="008C41FB"/>
    <w:rsid w:val="008C42B1"/>
    <w:rsid w:val="008C4355"/>
    <w:rsid w:val="008C4621"/>
    <w:rsid w:val="008C4E02"/>
    <w:rsid w:val="008C4EC2"/>
    <w:rsid w:val="008C52AB"/>
    <w:rsid w:val="008C5468"/>
    <w:rsid w:val="008C5537"/>
    <w:rsid w:val="008C58BA"/>
    <w:rsid w:val="008C69D1"/>
    <w:rsid w:val="008C6A6E"/>
    <w:rsid w:val="008C7654"/>
    <w:rsid w:val="008C7702"/>
    <w:rsid w:val="008C7779"/>
    <w:rsid w:val="008D0D07"/>
    <w:rsid w:val="008D1339"/>
    <w:rsid w:val="008D1825"/>
    <w:rsid w:val="008D1BF6"/>
    <w:rsid w:val="008D1EE1"/>
    <w:rsid w:val="008D212C"/>
    <w:rsid w:val="008D23B2"/>
    <w:rsid w:val="008D31F6"/>
    <w:rsid w:val="008D39E6"/>
    <w:rsid w:val="008D3AA6"/>
    <w:rsid w:val="008D3E02"/>
    <w:rsid w:val="008D40FA"/>
    <w:rsid w:val="008D5093"/>
    <w:rsid w:val="008D5C28"/>
    <w:rsid w:val="008D5FEF"/>
    <w:rsid w:val="008D6FD0"/>
    <w:rsid w:val="008D717E"/>
    <w:rsid w:val="008E0266"/>
    <w:rsid w:val="008E0E3D"/>
    <w:rsid w:val="008E16FA"/>
    <w:rsid w:val="008E1967"/>
    <w:rsid w:val="008E19BC"/>
    <w:rsid w:val="008E1B02"/>
    <w:rsid w:val="008E2910"/>
    <w:rsid w:val="008E2A02"/>
    <w:rsid w:val="008E2B72"/>
    <w:rsid w:val="008E3430"/>
    <w:rsid w:val="008E3442"/>
    <w:rsid w:val="008E3748"/>
    <w:rsid w:val="008E4369"/>
    <w:rsid w:val="008E4DD3"/>
    <w:rsid w:val="008E4E44"/>
    <w:rsid w:val="008E546A"/>
    <w:rsid w:val="008E5E5A"/>
    <w:rsid w:val="008E5FAE"/>
    <w:rsid w:val="008E6434"/>
    <w:rsid w:val="008E6A58"/>
    <w:rsid w:val="008E6B8E"/>
    <w:rsid w:val="008E70FB"/>
    <w:rsid w:val="008E71CF"/>
    <w:rsid w:val="008E7217"/>
    <w:rsid w:val="008E7446"/>
    <w:rsid w:val="008E77F0"/>
    <w:rsid w:val="008F0541"/>
    <w:rsid w:val="008F0671"/>
    <w:rsid w:val="008F0807"/>
    <w:rsid w:val="008F09AA"/>
    <w:rsid w:val="008F0A60"/>
    <w:rsid w:val="008F1075"/>
    <w:rsid w:val="008F108A"/>
    <w:rsid w:val="008F1743"/>
    <w:rsid w:val="008F260D"/>
    <w:rsid w:val="008F2F0E"/>
    <w:rsid w:val="008F2F82"/>
    <w:rsid w:val="008F30BC"/>
    <w:rsid w:val="008F3678"/>
    <w:rsid w:val="008F36A1"/>
    <w:rsid w:val="008F3ACA"/>
    <w:rsid w:val="008F3CB3"/>
    <w:rsid w:val="008F3DDB"/>
    <w:rsid w:val="008F439A"/>
    <w:rsid w:val="008F43A2"/>
    <w:rsid w:val="008F45FC"/>
    <w:rsid w:val="008F4A2D"/>
    <w:rsid w:val="008F4B93"/>
    <w:rsid w:val="008F5772"/>
    <w:rsid w:val="008F6F9E"/>
    <w:rsid w:val="00900162"/>
    <w:rsid w:val="009004B2"/>
    <w:rsid w:val="009004FA"/>
    <w:rsid w:val="00900C11"/>
    <w:rsid w:val="00900D5B"/>
    <w:rsid w:val="00901D22"/>
    <w:rsid w:val="009025CB"/>
    <w:rsid w:val="009027C3"/>
    <w:rsid w:val="00902AA2"/>
    <w:rsid w:val="00902D19"/>
    <w:rsid w:val="00903227"/>
    <w:rsid w:val="00903E82"/>
    <w:rsid w:val="00904264"/>
    <w:rsid w:val="00904938"/>
    <w:rsid w:val="00904A60"/>
    <w:rsid w:val="00905C55"/>
    <w:rsid w:val="009061E2"/>
    <w:rsid w:val="00906A38"/>
    <w:rsid w:val="0090708B"/>
    <w:rsid w:val="00907202"/>
    <w:rsid w:val="00907272"/>
    <w:rsid w:val="00907732"/>
    <w:rsid w:val="00907BA6"/>
    <w:rsid w:val="00907DA0"/>
    <w:rsid w:val="00910100"/>
    <w:rsid w:val="0091044F"/>
    <w:rsid w:val="009104A2"/>
    <w:rsid w:val="00910D34"/>
    <w:rsid w:val="00910E1B"/>
    <w:rsid w:val="00911574"/>
    <w:rsid w:val="009116F5"/>
    <w:rsid w:val="00911AC2"/>
    <w:rsid w:val="00911B1E"/>
    <w:rsid w:val="00912191"/>
    <w:rsid w:val="00912CE1"/>
    <w:rsid w:val="00914069"/>
    <w:rsid w:val="0091446B"/>
    <w:rsid w:val="00914660"/>
    <w:rsid w:val="0091489D"/>
    <w:rsid w:val="009149BD"/>
    <w:rsid w:val="00914B46"/>
    <w:rsid w:val="00915592"/>
    <w:rsid w:val="00915E08"/>
    <w:rsid w:val="00916126"/>
    <w:rsid w:val="00916155"/>
    <w:rsid w:val="009161E9"/>
    <w:rsid w:val="0091647B"/>
    <w:rsid w:val="009166C5"/>
    <w:rsid w:val="00917B6D"/>
    <w:rsid w:val="0092009D"/>
    <w:rsid w:val="00921264"/>
    <w:rsid w:val="009213E0"/>
    <w:rsid w:val="00921410"/>
    <w:rsid w:val="009216B0"/>
    <w:rsid w:val="00921DD0"/>
    <w:rsid w:val="00921E6F"/>
    <w:rsid w:val="00921F7C"/>
    <w:rsid w:val="00922408"/>
    <w:rsid w:val="0092276C"/>
    <w:rsid w:val="00922954"/>
    <w:rsid w:val="00923437"/>
    <w:rsid w:val="00923733"/>
    <w:rsid w:val="0092378F"/>
    <w:rsid w:val="00923AA5"/>
    <w:rsid w:val="00923BFE"/>
    <w:rsid w:val="0092448F"/>
    <w:rsid w:val="0092483C"/>
    <w:rsid w:val="009254DA"/>
    <w:rsid w:val="00925761"/>
    <w:rsid w:val="00925934"/>
    <w:rsid w:val="009261EA"/>
    <w:rsid w:val="00926D3F"/>
    <w:rsid w:val="009270F5"/>
    <w:rsid w:val="00927138"/>
    <w:rsid w:val="00927463"/>
    <w:rsid w:val="009274CF"/>
    <w:rsid w:val="00927E34"/>
    <w:rsid w:val="00927E38"/>
    <w:rsid w:val="00930ABD"/>
    <w:rsid w:val="00930C9E"/>
    <w:rsid w:val="00930D0A"/>
    <w:rsid w:val="00931128"/>
    <w:rsid w:val="009315D2"/>
    <w:rsid w:val="009315F4"/>
    <w:rsid w:val="00931B24"/>
    <w:rsid w:val="009323E5"/>
    <w:rsid w:val="00932944"/>
    <w:rsid w:val="009330B7"/>
    <w:rsid w:val="0093312A"/>
    <w:rsid w:val="00933133"/>
    <w:rsid w:val="009334FF"/>
    <w:rsid w:val="009347FB"/>
    <w:rsid w:val="009349C1"/>
    <w:rsid w:val="00935291"/>
    <w:rsid w:val="00935495"/>
    <w:rsid w:val="00935851"/>
    <w:rsid w:val="00935EBE"/>
    <w:rsid w:val="00935F6E"/>
    <w:rsid w:val="00936028"/>
    <w:rsid w:val="0093619D"/>
    <w:rsid w:val="0093641E"/>
    <w:rsid w:val="00936C1B"/>
    <w:rsid w:val="00936CB9"/>
    <w:rsid w:val="00936F54"/>
    <w:rsid w:val="00937174"/>
    <w:rsid w:val="0093757B"/>
    <w:rsid w:val="00937B07"/>
    <w:rsid w:val="00937D59"/>
    <w:rsid w:val="00937E71"/>
    <w:rsid w:val="00940138"/>
    <w:rsid w:val="0094051F"/>
    <w:rsid w:val="0094099C"/>
    <w:rsid w:val="0094119D"/>
    <w:rsid w:val="0094125F"/>
    <w:rsid w:val="0094190D"/>
    <w:rsid w:val="00941948"/>
    <w:rsid w:val="00941BD8"/>
    <w:rsid w:val="009422E5"/>
    <w:rsid w:val="00942306"/>
    <w:rsid w:val="00942633"/>
    <w:rsid w:val="00943191"/>
    <w:rsid w:val="00944168"/>
    <w:rsid w:val="00944283"/>
    <w:rsid w:val="00944547"/>
    <w:rsid w:val="00944DA8"/>
    <w:rsid w:val="00945312"/>
    <w:rsid w:val="00946776"/>
    <w:rsid w:val="00947157"/>
    <w:rsid w:val="00947C68"/>
    <w:rsid w:val="00947D56"/>
    <w:rsid w:val="00950142"/>
    <w:rsid w:val="00950801"/>
    <w:rsid w:val="00951126"/>
    <w:rsid w:val="009511EE"/>
    <w:rsid w:val="00952049"/>
    <w:rsid w:val="009520D0"/>
    <w:rsid w:val="0095231D"/>
    <w:rsid w:val="00953354"/>
    <w:rsid w:val="00953CF6"/>
    <w:rsid w:val="00953DF8"/>
    <w:rsid w:val="00953E86"/>
    <w:rsid w:val="00953ED6"/>
    <w:rsid w:val="00954248"/>
    <w:rsid w:val="0095486F"/>
    <w:rsid w:val="00954BBF"/>
    <w:rsid w:val="009553E3"/>
    <w:rsid w:val="0095595D"/>
    <w:rsid w:val="00955C2C"/>
    <w:rsid w:val="00955D9C"/>
    <w:rsid w:val="009566EF"/>
    <w:rsid w:val="00956908"/>
    <w:rsid w:val="00957259"/>
    <w:rsid w:val="009572D2"/>
    <w:rsid w:val="009576FB"/>
    <w:rsid w:val="00957717"/>
    <w:rsid w:val="00957DBC"/>
    <w:rsid w:val="00960267"/>
    <w:rsid w:val="00960D7B"/>
    <w:rsid w:val="00960FCB"/>
    <w:rsid w:val="0096129D"/>
    <w:rsid w:val="00961324"/>
    <w:rsid w:val="0096134F"/>
    <w:rsid w:val="0096143F"/>
    <w:rsid w:val="00961640"/>
    <w:rsid w:val="00962599"/>
    <w:rsid w:val="009627CB"/>
    <w:rsid w:val="0096330C"/>
    <w:rsid w:val="009637B0"/>
    <w:rsid w:val="009638E7"/>
    <w:rsid w:val="00963C82"/>
    <w:rsid w:val="0096400E"/>
    <w:rsid w:val="00964157"/>
    <w:rsid w:val="00964429"/>
    <w:rsid w:val="009650B7"/>
    <w:rsid w:val="009654BC"/>
    <w:rsid w:val="0096585F"/>
    <w:rsid w:val="00965EA9"/>
    <w:rsid w:val="0096617B"/>
    <w:rsid w:val="009662CD"/>
    <w:rsid w:val="009664B3"/>
    <w:rsid w:val="0096661B"/>
    <w:rsid w:val="00966AD6"/>
    <w:rsid w:val="00967376"/>
    <w:rsid w:val="009675C9"/>
    <w:rsid w:val="009675D7"/>
    <w:rsid w:val="0097014C"/>
    <w:rsid w:val="0097018B"/>
    <w:rsid w:val="00970692"/>
    <w:rsid w:val="00970EF5"/>
    <w:rsid w:val="00971174"/>
    <w:rsid w:val="0097197F"/>
    <w:rsid w:val="00971DD1"/>
    <w:rsid w:val="00971E35"/>
    <w:rsid w:val="009724DC"/>
    <w:rsid w:val="00972C46"/>
    <w:rsid w:val="00973980"/>
    <w:rsid w:val="00973E8E"/>
    <w:rsid w:val="00974241"/>
    <w:rsid w:val="009759E3"/>
    <w:rsid w:val="00975F28"/>
    <w:rsid w:val="00976222"/>
    <w:rsid w:val="009765CC"/>
    <w:rsid w:val="00976A77"/>
    <w:rsid w:val="00977273"/>
    <w:rsid w:val="009776E9"/>
    <w:rsid w:val="00981542"/>
    <w:rsid w:val="0098163B"/>
    <w:rsid w:val="00981A14"/>
    <w:rsid w:val="00982012"/>
    <w:rsid w:val="0098250E"/>
    <w:rsid w:val="00982853"/>
    <w:rsid w:val="0098310F"/>
    <w:rsid w:val="0098383C"/>
    <w:rsid w:val="0098397A"/>
    <w:rsid w:val="0098399F"/>
    <w:rsid w:val="00983C56"/>
    <w:rsid w:val="009841AE"/>
    <w:rsid w:val="00984421"/>
    <w:rsid w:val="009848B0"/>
    <w:rsid w:val="0098490B"/>
    <w:rsid w:val="00984AEC"/>
    <w:rsid w:val="00984C8E"/>
    <w:rsid w:val="00985848"/>
    <w:rsid w:val="00986279"/>
    <w:rsid w:val="00986290"/>
    <w:rsid w:val="00986323"/>
    <w:rsid w:val="009866E0"/>
    <w:rsid w:val="00986A9D"/>
    <w:rsid w:val="00986C51"/>
    <w:rsid w:val="00987CD1"/>
    <w:rsid w:val="009906D6"/>
    <w:rsid w:val="00990D24"/>
    <w:rsid w:val="0099121E"/>
    <w:rsid w:val="00991910"/>
    <w:rsid w:val="00991970"/>
    <w:rsid w:val="00991D9F"/>
    <w:rsid w:val="00991FFA"/>
    <w:rsid w:val="009925D8"/>
    <w:rsid w:val="00992A58"/>
    <w:rsid w:val="009931E9"/>
    <w:rsid w:val="00993A47"/>
    <w:rsid w:val="00994027"/>
    <w:rsid w:val="0099474E"/>
    <w:rsid w:val="009947B5"/>
    <w:rsid w:val="00995415"/>
    <w:rsid w:val="00995D76"/>
    <w:rsid w:val="009960B0"/>
    <w:rsid w:val="009960B4"/>
    <w:rsid w:val="009961B2"/>
    <w:rsid w:val="009966C7"/>
    <w:rsid w:val="009968E6"/>
    <w:rsid w:val="00997734"/>
    <w:rsid w:val="00997798"/>
    <w:rsid w:val="00997BBA"/>
    <w:rsid w:val="00997C0F"/>
    <w:rsid w:val="00997EF5"/>
    <w:rsid w:val="00997FC9"/>
    <w:rsid w:val="009A045D"/>
    <w:rsid w:val="009A0875"/>
    <w:rsid w:val="009A097B"/>
    <w:rsid w:val="009A1046"/>
    <w:rsid w:val="009A13AA"/>
    <w:rsid w:val="009A15FC"/>
    <w:rsid w:val="009A1CC0"/>
    <w:rsid w:val="009A20A4"/>
    <w:rsid w:val="009A2C8E"/>
    <w:rsid w:val="009A2F22"/>
    <w:rsid w:val="009A3048"/>
    <w:rsid w:val="009A3C81"/>
    <w:rsid w:val="009A3EF7"/>
    <w:rsid w:val="009A411A"/>
    <w:rsid w:val="009A4706"/>
    <w:rsid w:val="009A4CE6"/>
    <w:rsid w:val="009A50F1"/>
    <w:rsid w:val="009A5A39"/>
    <w:rsid w:val="009A5ED7"/>
    <w:rsid w:val="009A6884"/>
    <w:rsid w:val="009B02FE"/>
    <w:rsid w:val="009B040A"/>
    <w:rsid w:val="009B078A"/>
    <w:rsid w:val="009B0B0C"/>
    <w:rsid w:val="009B0E6A"/>
    <w:rsid w:val="009B0EDE"/>
    <w:rsid w:val="009B2510"/>
    <w:rsid w:val="009B25AB"/>
    <w:rsid w:val="009B2770"/>
    <w:rsid w:val="009B303F"/>
    <w:rsid w:val="009B30C9"/>
    <w:rsid w:val="009B3159"/>
    <w:rsid w:val="009B31B9"/>
    <w:rsid w:val="009B3205"/>
    <w:rsid w:val="009B3582"/>
    <w:rsid w:val="009B36E5"/>
    <w:rsid w:val="009B3D97"/>
    <w:rsid w:val="009B47A1"/>
    <w:rsid w:val="009B4C42"/>
    <w:rsid w:val="009B4DA5"/>
    <w:rsid w:val="009B5228"/>
    <w:rsid w:val="009B5871"/>
    <w:rsid w:val="009B5A33"/>
    <w:rsid w:val="009B5E74"/>
    <w:rsid w:val="009B6049"/>
    <w:rsid w:val="009B689D"/>
    <w:rsid w:val="009B7D67"/>
    <w:rsid w:val="009B7FCF"/>
    <w:rsid w:val="009C00F0"/>
    <w:rsid w:val="009C014C"/>
    <w:rsid w:val="009C01C4"/>
    <w:rsid w:val="009C0DE5"/>
    <w:rsid w:val="009C1622"/>
    <w:rsid w:val="009C198B"/>
    <w:rsid w:val="009C1B43"/>
    <w:rsid w:val="009C1F11"/>
    <w:rsid w:val="009C26A5"/>
    <w:rsid w:val="009C26C3"/>
    <w:rsid w:val="009C27F8"/>
    <w:rsid w:val="009C2DE2"/>
    <w:rsid w:val="009C2E2F"/>
    <w:rsid w:val="009C361C"/>
    <w:rsid w:val="009C3781"/>
    <w:rsid w:val="009C3AA5"/>
    <w:rsid w:val="009C41B2"/>
    <w:rsid w:val="009C423A"/>
    <w:rsid w:val="009C4A69"/>
    <w:rsid w:val="009C6414"/>
    <w:rsid w:val="009C691E"/>
    <w:rsid w:val="009C6C87"/>
    <w:rsid w:val="009C6F97"/>
    <w:rsid w:val="009C71EE"/>
    <w:rsid w:val="009C7572"/>
    <w:rsid w:val="009C7C39"/>
    <w:rsid w:val="009C7DF9"/>
    <w:rsid w:val="009D0066"/>
    <w:rsid w:val="009D0D25"/>
    <w:rsid w:val="009D0F9A"/>
    <w:rsid w:val="009D153F"/>
    <w:rsid w:val="009D1ACD"/>
    <w:rsid w:val="009D200F"/>
    <w:rsid w:val="009D2601"/>
    <w:rsid w:val="009D2FCA"/>
    <w:rsid w:val="009D3022"/>
    <w:rsid w:val="009D3562"/>
    <w:rsid w:val="009D3BE1"/>
    <w:rsid w:val="009D3D4D"/>
    <w:rsid w:val="009D3E59"/>
    <w:rsid w:val="009D3FA3"/>
    <w:rsid w:val="009D4690"/>
    <w:rsid w:val="009D4B41"/>
    <w:rsid w:val="009D4C7C"/>
    <w:rsid w:val="009D5A93"/>
    <w:rsid w:val="009D5CF1"/>
    <w:rsid w:val="009D5D3F"/>
    <w:rsid w:val="009D6122"/>
    <w:rsid w:val="009D6436"/>
    <w:rsid w:val="009D65D9"/>
    <w:rsid w:val="009D6658"/>
    <w:rsid w:val="009D6AB1"/>
    <w:rsid w:val="009D7177"/>
    <w:rsid w:val="009D7388"/>
    <w:rsid w:val="009D7485"/>
    <w:rsid w:val="009D7559"/>
    <w:rsid w:val="009D7C0E"/>
    <w:rsid w:val="009D7DDC"/>
    <w:rsid w:val="009D7E52"/>
    <w:rsid w:val="009E01E3"/>
    <w:rsid w:val="009E0257"/>
    <w:rsid w:val="009E055D"/>
    <w:rsid w:val="009E05E8"/>
    <w:rsid w:val="009E0A5F"/>
    <w:rsid w:val="009E0D6E"/>
    <w:rsid w:val="009E1D69"/>
    <w:rsid w:val="009E1F95"/>
    <w:rsid w:val="009E2037"/>
    <w:rsid w:val="009E217E"/>
    <w:rsid w:val="009E2A68"/>
    <w:rsid w:val="009E3959"/>
    <w:rsid w:val="009E3AA6"/>
    <w:rsid w:val="009E3F40"/>
    <w:rsid w:val="009E3F56"/>
    <w:rsid w:val="009E3FB6"/>
    <w:rsid w:val="009E40F4"/>
    <w:rsid w:val="009E4347"/>
    <w:rsid w:val="009E4AD2"/>
    <w:rsid w:val="009E4EFE"/>
    <w:rsid w:val="009E504D"/>
    <w:rsid w:val="009E5625"/>
    <w:rsid w:val="009E59DA"/>
    <w:rsid w:val="009E61C4"/>
    <w:rsid w:val="009E63F3"/>
    <w:rsid w:val="009E64B4"/>
    <w:rsid w:val="009E6FCD"/>
    <w:rsid w:val="009E6FFA"/>
    <w:rsid w:val="009E7024"/>
    <w:rsid w:val="009E71EA"/>
    <w:rsid w:val="009E7752"/>
    <w:rsid w:val="009E7CCB"/>
    <w:rsid w:val="009F0361"/>
    <w:rsid w:val="009F0986"/>
    <w:rsid w:val="009F0B91"/>
    <w:rsid w:val="009F11E8"/>
    <w:rsid w:val="009F1345"/>
    <w:rsid w:val="009F1B58"/>
    <w:rsid w:val="009F1B83"/>
    <w:rsid w:val="009F1FF4"/>
    <w:rsid w:val="009F24A5"/>
    <w:rsid w:val="009F2AE7"/>
    <w:rsid w:val="009F2B10"/>
    <w:rsid w:val="009F2F50"/>
    <w:rsid w:val="009F3014"/>
    <w:rsid w:val="009F43C0"/>
    <w:rsid w:val="009F4886"/>
    <w:rsid w:val="009F4972"/>
    <w:rsid w:val="009F4E40"/>
    <w:rsid w:val="009F4F73"/>
    <w:rsid w:val="009F5751"/>
    <w:rsid w:val="009F5A18"/>
    <w:rsid w:val="009F6051"/>
    <w:rsid w:val="009F666E"/>
    <w:rsid w:val="009F690C"/>
    <w:rsid w:val="009F6A1F"/>
    <w:rsid w:val="009F7155"/>
    <w:rsid w:val="009F73A1"/>
    <w:rsid w:val="009F7DA4"/>
    <w:rsid w:val="009F7DF1"/>
    <w:rsid w:val="00A009AE"/>
    <w:rsid w:val="00A00E13"/>
    <w:rsid w:val="00A016E1"/>
    <w:rsid w:val="00A018EA"/>
    <w:rsid w:val="00A01D4C"/>
    <w:rsid w:val="00A0233C"/>
    <w:rsid w:val="00A0261E"/>
    <w:rsid w:val="00A036D5"/>
    <w:rsid w:val="00A04412"/>
    <w:rsid w:val="00A04610"/>
    <w:rsid w:val="00A057D1"/>
    <w:rsid w:val="00A059D5"/>
    <w:rsid w:val="00A05BC2"/>
    <w:rsid w:val="00A05FC7"/>
    <w:rsid w:val="00A063C2"/>
    <w:rsid w:val="00A06787"/>
    <w:rsid w:val="00A06B7D"/>
    <w:rsid w:val="00A06B93"/>
    <w:rsid w:val="00A07A6E"/>
    <w:rsid w:val="00A10158"/>
    <w:rsid w:val="00A1065E"/>
    <w:rsid w:val="00A10859"/>
    <w:rsid w:val="00A10D49"/>
    <w:rsid w:val="00A10EC9"/>
    <w:rsid w:val="00A11139"/>
    <w:rsid w:val="00A11185"/>
    <w:rsid w:val="00A117BB"/>
    <w:rsid w:val="00A117F4"/>
    <w:rsid w:val="00A11BA3"/>
    <w:rsid w:val="00A11F0A"/>
    <w:rsid w:val="00A122F8"/>
    <w:rsid w:val="00A1266E"/>
    <w:rsid w:val="00A12999"/>
    <w:rsid w:val="00A13914"/>
    <w:rsid w:val="00A140BA"/>
    <w:rsid w:val="00A141F2"/>
    <w:rsid w:val="00A14C90"/>
    <w:rsid w:val="00A1582D"/>
    <w:rsid w:val="00A15C4A"/>
    <w:rsid w:val="00A16193"/>
    <w:rsid w:val="00A16EBA"/>
    <w:rsid w:val="00A16FBE"/>
    <w:rsid w:val="00A1781B"/>
    <w:rsid w:val="00A17A59"/>
    <w:rsid w:val="00A17E0B"/>
    <w:rsid w:val="00A20269"/>
    <w:rsid w:val="00A2060E"/>
    <w:rsid w:val="00A20973"/>
    <w:rsid w:val="00A20975"/>
    <w:rsid w:val="00A20C4A"/>
    <w:rsid w:val="00A2120D"/>
    <w:rsid w:val="00A21222"/>
    <w:rsid w:val="00A2124F"/>
    <w:rsid w:val="00A214A7"/>
    <w:rsid w:val="00A21FC1"/>
    <w:rsid w:val="00A2248E"/>
    <w:rsid w:val="00A224C2"/>
    <w:rsid w:val="00A22622"/>
    <w:rsid w:val="00A226B7"/>
    <w:rsid w:val="00A23828"/>
    <w:rsid w:val="00A23F36"/>
    <w:rsid w:val="00A24B9B"/>
    <w:rsid w:val="00A2589C"/>
    <w:rsid w:val="00A25953"/>
    <w:rsid w:val="00A25F1D"/>
    <w:rsid w:val="00A26B8F"/>
    <w:rsid w:val="00A2706A"/>
    <w:rsid w:val="00A27535"/>
    <w:rsid w:val="00A303E3"/>
    <w:rsid w:val="00A31DCC"/>
    <w:rsid w:val="00A33800"/>
    <w:rsid w:val="00A3447D"/>
    <w:rsid w:val="00A34544"/>
    <w:rsid w:val="00A34808"/>
    <w:rsid w:val="00A35168"/>
    <w:rsid w:val="00A3540C"/>
    <w:rsid w:val="00A35543"/>
    <w:rsid w:val="00A356B5"/>
    <w:rsid w:val="00A359BA"/>
    <w:rsid w:val="00A36064"/>
    <w:rsid w:val="00A3726B"/>
    <w:rsid w:val="00A373F7"/>
    <w:rsid w:val="00A37691"/>
    <w:rsid w:val="00A37E3D"/>
    <w:rsid w:val="00A37EFD"/>
    <w:rsid w:val="00A403EA"/>
    <w:rsid w:val="00A40652"/>
    <w:rsid w:val="00A408FF"/>
    <w:rsid w:val="00A4097F"/>
    <w:rsid w:val="00A40CFD"/>
    <w:rsid w:val="00A41995"/>
    <w:rsid w:val="00A424C2"/>
    <w:rsid w:val="00A4256B"/>
    <w:rsid w:val="00A4269C"/>
    <w:rsid w:val="00A426A4"/>
    <w:rsid w:val="00A42ABE"/>
    <w:rsid w:val="00A42FFF"/>
    <w:rsid w:val="00A4301E"/>
    <w:rsid w:val="00A43044"/>
    <w:rsid w:val="00A438BD"/>
    <w:rsid w:val="00A438CB"/>
    <w:rsid w:val="00A44D1D"/>
    <w:rsid w:val="00A44DF4"/>
    <w:rsid w:val="00A452A0"/>
    <w:rsid w:val="00A45313"/>
    <w:rsid w:val="00A45679"/>
    <w:rsid w:val="00A457BF"/>
    <w:rsid w:val="00A463E4"/>
    <w:rsid w:val="00A46DDE"/>
    <w:rsid w:val="00A46E2C"/>
    <w:rsid w:val="00A46E97"/>
    <w:rsid w:val="00A46FE2"/>
    <w:rsid w:val="00A4738F"/>
    <w:rsid w:val="00A47399"/>
    <w:rsid w:val="00A47ACD"/>
    <w:rsid w:val="00A47C2B"/>
    <w:rsid w:val="00A50348"/>
    <w:rsid w:val="00A504EC"/>
    <w:rsid w:val="00A50B83"/>
    <w:rsid w:val="00A51AE3"/>
    <w:rsid w:val="00A51BF3"/>
    <w:rsid w:val="00A525AE"/>
    <w:rsid w:val="00A52EB8"/>
    <w:rsid w:val="00A5316D"/>
    <w:rsid w:val="00A53178"/>
    <w:rsid w:val="00A533EB"/>
    <w:rsid w:val="00A53C3F"/>
    <w:rsid w:val="00A53CD7"/>
    <w:rsid w:val="00A540BE"/>
    <w:rsid w:val="00A54C61"/>
    <w:rsid w:val="00A54E09"/>
    <w:rsid w:val="00A54F72"/>
    <w:rsid w:val="00A551BE"/>
    <w:rsid w:val="00A55805"/>
    <w:rsid w:val="00A55F87"/>
    <w:rsid w:val="00A55FA4"/>
    <w:rsid w:val="00A56050"/>
    <w:rsid w:val="00A560AA"/>
    <w:rsid w:val="00A5620B"/>
    <w:rsid w:val="00A6150F"/>
    <w:rsid w:val="00A618B2"/>
    <w:rsid w:val="00A619FD"/>
    <w:rsid w:val="00A61B64"/>
    <w:rsid w:val="00A628B8"/>
    <w:rsid w:val="00A6350E"/>
    <w:rsid w:val="00A63652"/>
    <w:rsid w:val="00A63DBF"/>
    <w:rsid w:val="00A63DD5"/>
    <w:rsid w:val="00A64503"/>
    <w:rsid w:val="00A64AEA"/>
    <w:rsid w:val="00A64ED1"/>
    <w:rsid w:val="00A64F3A"/>
    <w:rsid w:val="00A6529B"/>
    <w:rsid w:val="00A65648"/>
    <w:rsid w:val="00A65651"/>
    <w:rsid w:val="00A65910"/>
    <w:rsid w:val="00A659FE"/>
    <w:rsid w:val="00A6607B"/>
    <w:rsid w:val="00A662FF"/>
    <w:rsid w:val="00A667C2"/>
    <w:rsid w:val="00A67662"/>
    <w:rsid w:val="00A676AE"/>
    <w:rsid w:val="00A677AF"/>
    <w:rsid w:val="00A67883"/>
    <w:rsid w:val="00A7014B"/>
    <w:rsid w:val="00A70457"/>
    <w:rsid w:val="00A704AB"/>
    <w:rsid w:val="00A715C2"/>
    <w:rsid w:val="00A72089"/>
    <w:rsid w:val="00A722A6"/>
    <w:rsid w:val="00A72DBB"/>
    <w:rsid w:val="00A730A4"/>
    <w:rsid w:val="00A73454"/>
    <w:rsid w:val="00A734FA"/>
    <w:rsid w:val="00A739A5"/>
    <w:rsid w:val="00A73E4E"/>
    <w:rsid w:val="00A74615"/>
    <w:rsid w:val="00A74DDE"/>
    <w:rsid w:val="00A7549B"/>
    <w:rsid w:val="00A757C4"/>
    <w:rsid w:val="00A75CB3"/>
    <w:rsid w:val="00A75FDE"/>
    <w:rsid w:val="00A769F0"/>
    <w:rsid w:val="00A76A45"/>
    <w:rsid w:val="00A76A57"/>
    <w:rsid w:val="00A76D62"/>
    <w:rsid w:val="00A7711B"/>
    <w:rsid w:val="00A775E6"/>
    <w:rsid w:val="00A77737"/>
    <w:rsid w:val="00A77975"/>
    <w:rsid w:val="00A80D29"/>
    <w:rsid w:val="00A81154"/>
    <w:rsid w:val="00A81263"/>
    <w:rsid w:val="00A813F5"/>
    <w:rsid w:val="00A81BD3"/>
    <w:rsid w:val="00A8275E"/>
    <w:rsid w:val="00A828DD"/>
    <w:rsid w:val="00A82D2F"/>
    <w:rsid w:val="00A83189"/>
    <w:rsid w:val="00A83264"/>
    <w:rsid w:val="00A83443"/>
    <w:rsid w:val="00A836A7"/>
    <w:rsid w:val="00A837FE"/>
    <w:rsid w:val="00A847D1"/>
    <w:rsid w:val="00A85191"/>
    <w:rsid w:val="00A85672"/>
    <w:rsid w:val="00A85BE0"/>
    <w:rsid w:val="00A85E6F"/>
    <w:rsid w:val="00A860C7"/>
    <w:rsid w:val="00A86DDB"/>
    <w:rsid w:val="00A86E6D"/>
    <w:rsid w:val="00A86FCC"/>
    <w:rsid w:val="00A870FE"/>
    <w:rsid w:val="00A8784A"/>
    <w:rsid w:val="00A87A4A"/>
    <w:rsid w:val="00A9067B"/>
    <w:rsid w:val="00A90705"/>
    <w:rsid w:val="00A90BA7"/>
    <w:rsid w:val="00A9123C"/>
    <w:rsid w:val="00A91390"/>
    <w:rsid w:val="00A91F26"/>
    <w:rsid w:val="00A9249F"/>
    <w:rsid w:val="00A925A9"/>
    <w:rsid w:val="00A926D1"/>
    <w:rsid w:val="00A92DDD"/>
    <w:rsid w:val="00A92E62"/>
    <w:rsid w:val="00A93822"/>
    <w:rsid w:val="00A93A61"/>
    <w:rsid w:val="00A93BB8"/>
    <w:rsid w:val="00A93F16"/>
    <w:rsid w:val="00A940FC"/>
    <w:rsid w:val="00A945D6"/>
    <w:rsid w:val="00A948AA"/>
    <w:rsid w:val="00A9496E"/>
    <w:rsid w:val="00A949F2"/>
    <w:rsid w:val="00A94BA8"/>
    <w:rsid w:val="00A94E63"/>
    <w:rsid w:val="00A953E3"/>
    <w:rsid w:val="00A96052"/>
    <w:rsid w:val="00A96144"/>
    <w:rsid w:val="00A96647"/>
    <w:rsid w:val="00A97019"/>
    <w:rsid w:val="00A971AE"/>
    <w:rsid w:val="00A972AF"/>
    <w:rsid w:val="00A97F7E"/>
    <w:rsid w:val="00AA0337"/>
    <w:rsid w:val="00AA06AA"/>
    <w:rsid w:val="00AA0959"/>
    <w:rsid w:val="00AA0CC7"/>
    <w:rsid w:val="00AA23C5"/>
    <w:rsid w:val="00AA2438"/>
    <w:rsid w:val="00AA2AF7"/>
    <w:rsid w:val="00AA2B07"/>
    <w:rsid w:val="00AA2D88"/>
    <w:rsid w:val="00AA3557"/>
    <w:rsid w:val="00AA3D0F"/>
    <w:rsid w:val="00AA3F61"/>
    <w:rsid w:val="00AA41E0"/>
    <w:rsid w:val="00AA475D"/>
    <w:rsid w:val="00AA51E4"/>
    <w:rsid w:val="00AA528B"/>
    <w:rsid w:val="00AA589F"/>
    <w:rsid w:val="00AA5F0E"/>
    <w:rsid w:val="00AA62C7"/>
    <w:rsid w:val="00AA6362"/>
    <w:rsid w:val="00AA661E"/>
    <w:rsid w:val="00AA6937"/>
    <w:rsid w:val="00AA7598"/>
    <w:rsid w:val="00AA7A79"/>
    <w:rsid w:val="00AA7BA1"/>
    <w:rsid w:val="00AB02D4"/>
    <w:rsid w:val="00AB02DE"/>
    <w:rsid w:val="00AB0CB6"/>
    <w:rsid w:val="00AB1325"/>
    <w:rsid w:val="00AB1849"/>
    <w:rsid w:val="00AB299B"/>
    <w:rsid w:val="00AB2E52"/>
    <w:rsid w:val="00AB2FC1"/>
    <w:rsid w:val="00AB335F"/>
    <w:rsid w:val="00AB368D"/>
    <w:rsid w:val="00AB3885"/>
    <w:rsid w:val="00AB3EAA"/>
    <w:rsid w:val="00AB3F5D"/>
    <w:rsid w:val="00AB43A4"/>
    <w:rsid w:val="00AB45C9"/>
    <w:rsid w:val="00AB53F6"/>
    <w:rsid w:val="00AB5A49"/>
    <w:rsid w:val="00AB5EE6"/>
    <w:rsid w:val="00AB5F09"/>
    <w:rsid w:val="00AB6455"/>
    <w:rsid w:val="00AB6EDD"/>
    <w:rsid w:val="00AB6FCA"/>
    <w:rsid w:val="00AB7252"/>
    <w:rsid w:val="00AB7AD6"/>
    <w:rsid w:val="00AB7E8C"/>
    <w:rsid w:val="00AC0298"/>
    <w:rsid w:val="00AC0A03"/>
    <w:rsid w:val="00AC0BF8"/>
    <w:rsid w:val="00AC129D"/>
    <w:rsid w:val="00AC1385"/>
    <w:rsid w:val="00AC162B"/>
    <w:rsid w:val="00AC20F6"/>
    <w:rsid w:val="00AC227D"/>
    <w:rsid w:val="00AC2498"/>
    <w:rsid w:val="00AC268B"/>
    <w:rsid w:val="00AC2E84"/>
    <w:rsid w:val="00AC3253"/>
    <w:rsid w:val="00AC327F"/>
    <w:rsid w:val="00AC32F8"/>
    <w:rsid w:val="00AC3754"/>
    <w:rsid w:val="00AC3BA8"/>
    <w:rsid w:val="00AC3E67"/>
    <w:rsid w:val="00AC4DC4"/>
    <w:rsid w:val="00AC4ECB"/>
    <w:rsid w:val="00AC5073"/>
    <w:rsid w:val="00AC50D0"/>
    <w:rsid w:val="00AC527E"/>
    <w:rsid w:val="00AC5471"/>
    <w:rsid w:val="00AC63DE"/>
    <w:rsid w:val="00AC7407"/>
    <w:rsid w:val="00AC7429"/>
    <w:rsid w:val="00AC7A6F"/>
    <w:rsid w:val="00AD0083"/>
    <w:rsid w:val="00AD0231"/>
    <w:rsid w:val="00AD0AE7"/>
    <w:rsid w:val="00AD0EF1"/>
    <w:rsid w:val="00AD128B"/>
    <w:rsid w:val="00AD1E7C"/>
    <w:rsid w:val="00AD3682"/>
    <w:rsid w:val="00AD369F"/>
    <w:rsid w:val="00AD39C1"/>
    <w:rsid w:val="00AD403E"/>
    <w:rsid w:val="00AD4232"/>
    <w:rsid w:val="00AD4772"/>
    <w:rsid w:val="00AD479A"/>
    <w:rsid w:val="00AD4A43"/>
    <w:rsid w:val="00AD607D"/>
    <w:rsid w:val="00AD61CD"/>
    <w:rsid w:val="00AD6399"/>
    <w:rsid w:val="00AD6565"/>
    <w:rsid w:val="00AD7281"/>
    <w:rsid w:val="00AD75A1"/>
    <w:rsid w:val="00AD76DC"/>
    <w:rsid w:val="00AD7D1B"/>
    <w:rsid w:val="00AD7D9F"/>
    <w:rsid w:val="00AD7EB7"/>
    <w:rsid w:val="00AE05BF"/>
    <w:rsid w:val="00AE0921"/>
    <w:rsid w:val="00AE0CE3"/>
    <w:rsid w:val="00AE0F2A"/>
    <w:rsid w:val="00AE1543"/>
    <w:rsid w:val="00AE1786"/>
    <w:rsid w:val="00AE1975"/>
    <w:rsid w:val="00AE19B6"/>
    <w:rsid w:val="00AE1A10"/>
    <w:rsid w:val="00AE1D6D"/>
    <w:rsid w:val="00AE1F7F"/>
    <w:rsid w:val="00AE237A"/>
    <w:rsid w:val="00AE27A3"/>
    <w:rsid w:val="00AE2BDF"/>
    <w:rsid w:val="00AE2DF9"/>
    <w:rsid w:val="00AE2EE7"/>
    <w:rsid w:val="00AE2F0A"/>
    <w:rsid w:val="00AE38AD"/>
    <w:rsid w:val="00AE3B30"/>
    <w:rsid w:val="00AE3D35"/>
    <w:rsid w:val="00AE4232"/>
    <w:rsid w:val="00AE500D"/>
    <w:rsid w:val="00AE56CB"/>
    <w:rsid w:val="00AE57BA"/>
    <w:rsid w:val="00AE5A53"/>
    <w:rsid w:val="00AE5AF6"/>
    <w:rsid w:val="00AE5CC4"/>
    <w:rsid w:val="00AE6482"/>
    <w:rsid w:val="00AE6C28"/>
    <w:rsid w:val="00AE6CDB"/>
    <w:rsid w:val="00AE6FA9"/>
    <w:rsid w:val="00AE744A"/>
    <w:rsid w:val="00AE7691"/>
    <w:rsid w:val="00AE77A4"/>
    <w:rsid w:val="00AE7A8E"/>
    <w:rsid w:val="00AF0213"/>
    <w:rsid w:val="00AF052E"/>
    <w:rsid w:val="00AF0641"/>
    <w:rsid w:val="00AF0724"/>
    <w:rsid w:val="00AF0A52"/>
    <w:rsid w:val="00AF0D44"/>
    <w:rsid w:val="00AF1056"/>
    <w:rsid w:val="00AF1784"/>
    <w:rsid w:val="00AF17D5"/>
    <w:rsid w:val="00AF2117"/>
    <w:rsid w:val="00AF2A7C"/>
    <w:rsid w:val="00AF2CE8"/>
    <w:rsid w:val="00AF340A"/>
    <w:rsid w:val="00AF341C"/>
    <w:rsid w:val="00AF3E5D"/>
    <w:rsid w:val="00AF4730"/>
    <w:rsid w:val="00AF4985"/>
    <w:rsid w:val="00AF4B38"/>
    <w:rsid w:val="00AF4C50"/>
    <w:rsid w:val="00AF4E49"/>
    <w:rsid w:val="00AF4EB9"/>
    <w:rsid w:val="00AF505F"/>
    <w:rsid w:val="00AF676E"/>
    <w:rsid w:val="00AF6AE3"/>
    <w:rsid w:val="00AF6D4C"/>
    <w:rsid w:val="00AF6F95"/>
    <w:rsid w:val="00AF7958"/>
    <w:rsid w:val="00AF7B4B"/>
    <w:rsid w:val="00AF7BBA"/>
    <w:rsid w:val="00AF7E07"/>
    <w:rsid w:val="00B00285"/>
    <w:rsid w:val="00B01EA7"/>
    <w:rsid w:val="00B01F95"/>
    <w:rsid w:val="00B02511"/>
    <w:rsid w:val="00B03574"/>
    <w:rsid w:val="00B042B5"/>
    <w:rsid w:val="00B050DF"/>
    <w:rsid w:val="00B0583A"/>
    <w:rsid w:val="00B0587A"/>
    <w:rsid w:val="00B0591A"/>
    <w:rsid w:val="00B060B0"/>
    <w:rsid w:val="00B0628E"/>
    <w:rsid w:val="00B065A1"/>
    <w:rsid w:val="00B068E2"/>
    <w:rsid w:val="00B0691A"/>
    <w:rsid w:val="00B073FF"/>
    <w:rsid w:val="00B074CF"/>
    <w:rsid w:val="00B1081E"/>
    <w:rsid w:val="00B10C34"/>
    <w:rsid w:val="00B10E43"/>
    <w:rsid w:val="00B11371"/>
    <w:rsid w:val="00B1141F"/>
    <w:rsid w:val="00B11DF6"/>
    <w:rsid w:val="00B1363E"/>
    <w:rsid w:val="00B14206"/>
    <w:rsid w:val="00B142CE"/>
    <w:rsid w:val="00B14343"/>
    <w:rsid w:val="00B144FC"/>
    <w:rsid w:val="00B14543"/>
    <w:rsid w:val="00B14738"/>
    <w:rsid w:val="00B14E96"/>
    <w:rsid w:val="00B157A7"/>
    <w:rsid w:val="00B157F4"/>
    <w:rsid w:val="00B15B4F"/>
    <w:rsid w:val="00B15C36"/>
    <w:rsid w:val="00B16145"/>
    <w:rsid w:val="00B169DA"/>
    <w:rsid w:val="00B16E6D"/>
    <w:rsid w:val="00B17578"/>
    <w:rsid w:val="00B17953"/>
    <w:rsid w:val="00B17C46"/>
    <w:rsid w:val="00B17C9E"/>
    <w:rsid w:val="00B20322"/>
    <w:rsid w:val="00B20825"/>
    <w:rsid w:val="00B20BF0"/>
    <w:rsid w:val="00B21492"/>
    <w:rsid w:val="00B2159B"/>
    <w:rsid w:val="00B21934"/>
    <w:rsid w:val="00B21DD5"/>
    <w:rsid w:val="00B22192"/>
    <w:rsid w:val="00B221FF"/>
    <w:rsid w:val="00B222CC"/>
    <w:rsid w:val="00B22415"/>
    <w:rsid w:val="00B2351D"/>
    <w:rsid w:val="00B23835"/>
    <w:rsid w:val="00B23B62"/>
    <w:rsid w:val="00B240B6"/>
    <w:rsid w:val="00B2421C"/>
    <w:rsid w:val="00B24D2E"/>
    <w:rsid w:val="00B24E18"/>
    <w:rsid w:val="00B24E9C"/>
    <w:rsid w:val="00B2635C"/>
    <w:rsid w:val="00B26641"/>
    <w:rsid w:val="00B2665A"/>
    <w:rsid w:val="00B2686A"/>
    <w:rsid w:val="00B26FE6"/>
    <w:rsid w:val="00B27977"/>
    <w:rsid w:val="00B27B56"/>
    <w:rsid w:val="00B27C8D"/>
    <w:rsid w:val="00B27D44"/>
    <w:rsid w:val="00B3014B"/>
    <w:rsid w:val="00B30559"/>
    <w:rsid w:val="00B307A0"/>
    <w:rsid w:val="00B30A58"/>
    <w:rsid w:val="00B30AF8"/>
    <w:rsid w:val="00B315C8"/>
    <w:rsid w:val="00B31A1F"/>
    <w:rsid w:val="00B3282B"/>
    <w:rsid w:val="00B3289F"/>
    <w:rsid w:val="00B32F48"/>
    <w:rsid w:val="00B3323D"/>
    <w:rsid w:val="00B33AF5"/>
    <w:rsid w:val="00B33FE4"/>
    <w:rsid w:val="00B340C5"/>
    <w:rsid w:val="00B346B7"/>
    <w:rsid w:val="00B35BED"/>
    <w:rsid w:val="00B35E77"/>
    <w:rsid w:val="00B36128"/>
    <w:rsid w:val="00B3763B"/>
    <w:rsid w:val="00B37AF9"/>
    <w:rsid w:val="00B37D71"/>
    <w:rsid w:val="00B37D93"/>
    <w:rsid w:val="00B37FCE"/>
    <w:rsid w:val="00B4009F"/>
    <w:rsid w:val="00B40382"/>
    <w:rsid w:val="00B40658"/>
    <w:rsid w:val="00B40849"/>
    <w:rsid w:val="00B424BF"/>
    <w:rsid w:val="00B42500"/>
    <w:rsid w:val="00B42848"/>
    <w:rsid w:val="00B429B4"/>
    <w:rsid w:val="00B42B07"/>
    <w:rsid w:val="00B42B48"/>
    <w:rsid w:val="00B44514"/>
    <w:rsid w:val="00B44847"/>
    <w:rsid w:val="00B44F15"/>
    <w:rsid w:val="00B45068"/>
    <w:rsid w:val="00B45718"/>
    <w:rsid w:val="00B458B6"/>
    <w:rsid w:val="00B45F8C"/>
    <w:rsid w:val="00B4683C"/>
    <w:rsid w:val="00B469FE"/>
    <w:rsid w:val="00B46FFD"/>
    <w:rsid w:val="00B470F8"/>
    <w:rsid w:val="00B47139"/>
    <w:rsid w:val="00B4716C"/>
    <w:rsid w:val="00B471A8"/>
    <w:rsid w:val="00B474E6"/>
    <w:rsid w:val="00B47862"/>
    <w:rsid w:val="00B4797A"/>
    <w:rsid w:val="00B50303"/>
    <w:rsid w:val="00B50812"/>
    <w:rsid w:val="00B50E79"/>
    <w:rsid w:val="00B51832"/>
    <w:rsid w:val="00B51833"/>
    <w:rsid w:val="00B51986"/>
    <w:rsid w:val="00B5198A"/>
    <w:rsid w:val="00B52AE7"/>
    <w:rsid w:val="00B53EA5"/>
    <w:rsid w:val="00B5468A"/>
    <w:rsid w:val="00B54D4D"/>
    <w:rsid w:val="00B55288"/>
    <w:rsid w:val="00B55322"/>
    <w:rsid w:val="00B557F3"/>
    <w:rsid w:val="00B55A1E"/>
    <w:rsid w:val="00B55BD6"/>
    <w:rsid w:val="00B5657E"/>
    <w:rsid w:val="00B5669A"/>
    <w:rsid w:val="00B56ACE"/>
    <w:rsid w:val="00B570C2"/>
    <w:rsid w:val="00B57131"/>
    <w:rsid w:val="00B578D6"/>
    <w:rsid w:val="00B57BA3"/>
    <w:rsid w:val="00B602B5"/>
    <w:rsid w:val="00B6044F"/>
    <w:rsid w:val="00B6101C"/>
    <w:rsid w:val="00B611EF"/>
    <w:rsid w:val="00B619AA"/>
    <w:rsid w:val="00B61E6B"/>
    <w:rsid w:val="00B61ED8"/>
    <w:rsid w:val="00B62149"/>
    <w:rsid w:val="00B623EB"/>
    <w:rsid w:val="00B623F3"/>
    <w:rsid w:val="00B6254B"/>
    <w:rsid w:val="00B63000"/>
    <w:rsid w:val="00B630D3"/>
    <w:rsid w:val="00B63DB0"/>
    <w:rsid w:val="00B63F22"/>
    <w:rsid w:val="00B64791"/>
    <w:rsid w:val="00B649BE"/>
    <w:rsid w:val="00B64D21"/>
    <w:rsid w:val="00B6610E"/>
    <w:rsid w:val="00B662D6"/>
    <w:rsid w:val="00B665C6"/>
    <w:rsid w:val="00B668F7"/>
    <w:rsid w:val="00B670E5"/>
    <w:rsid w:val="00B671D9"/>
    <w:rsid w:val="00B67805"/>
    <w:rsid w:val="00B67A95"/>
    <w:rsid w:val="00B67B2B"/>
    <w:rsid w:val="00B67DA5"/>
    <w:rsid w:val="00B70077"/>
    <w:rsid w:val="00B70462"/>
    <w:rsid w:val="00B70EDF"/>
    <w:rsid w:val="00B712F6"/>
    <w:rsid w:val="00B717A7"/>
    <w:rsid w:val="00B71BEE"/>
    <w:rsid w:val="00B71F38"/>
    <w:rsid w:val="00B71FF6"/>
    <w:rsid w:val="00B727A2"/>
    <w:rsid w:val="00B72841"/>
    <w:rsid w:val="00B72B02"/>
    <w:rsid w:val="00B72C1E"/>
    <w:rsid w:val="00B73D8A"/>
    <w:rsid w:val="00B73E8C"/>
    <w:rsid w:val="00B7407F"/>
    <w:rsid w:val="00B74B3F"/>
    <w:rsid w:val="00B74CBD"/>
    <w:rsid w:val="00B750B7"/>
    <w:rsid w:val="00B750CE"/>
    <w:rsid w:val="00B750EF"/>
    <w:rsid w:val="00B755D6"/>
    <w:rsid w:val="00B76044"/>
    <w:rsid w:val="00B76863"/>
    <w:rsid w:val="00B77670"/>
    <w:rsid w:val="00B8034C"/>
    <w:rsid w:val="00B80619"/>
    <w:rsid w:val="00B80AA4"/>
    <w:rsid w:val="00B81445"/>
    <w:rsid w:val="00B81828"/>
    <w:rsid w:val="00B81868"/>
    <w:rsid w:val="00B81975"/>
    <w:rsid w:val="00B82051"/>
    <w:rsid w:val="00B8241A"/>
    <w:rsid w:val="00B82957"/>
    <w:rsid w:val="00B829B5"/>
    <w:rsid w:val="00B82C37"/>
    <w:rsid w:val="00B83263"/>
    <w:rsid w:val="00B8382A"/>
    <w:rsid w:val="00B8393E"/>
    <w:rsid w:val="00B841C3"/>
    <w:rsid w:val="00B847F8"/>
    <w:rsid w:val="00B848A1"/>
    <w:rsid w:val="00B848AC"/>
    <w:rsid w:val="00B84A27"/>
    <w:rsid w:val="00B8581C"/>
    <w:rsid w:val="00B85E9F"/>
    <w:rsid w:val="00B86179"/>
    <w:rsid w:val="00B86491"/>
    <w:rsid w:val="00B867A8"/>
    <w:rsid w:val="00B879F8"/>
    <w:rsid w:val="00B90353"/>
    <w:rsid w:val="00B90609"/>
    <w:rsid w:val="00B9060E"/>
    <w:rsid w:val="00B906F0"/>
    <w:rsid w:val="00B90948"/>
    <w:rsid w:val="00B9095B"/>
    <w:rsid w:val="00B90A61"/>
    <w:rsid w:val="00B90D19"/>
    <w:rsid w:val="00B91736"/>
    <w:rsid w:val="00B91981"/>
    <w:rsid w:val="00B919A8"/>
    <w:rsid w:val="00B91A9B"/>
    <w:rsid w:val="00B91BF8"/>
    <w:rsid w:val="00B91FB5"/>
    <w:rsid w:val="00B92225"/>
    <w:rsid w:val="00B927E0"/>
    <w:rsid w:val="00B92BF4"/>
    <w:rsid w:val="00B936FD"/>
    <w:rsid w:val="00B939B4"/>
    <w:rsid w:val="00B93A11"/>
    <w:rsid w:val="00B94214"/>
    <w:rsid w:val="00B94646"/>
    <w:rsid w:val="00B94CAA"/>
    <w:rsid w:val="00B94F4B"/>
    <w:rsid w:val="00B950F3"/>
    <w:rsid w:val="00B955D2"/>
    <w:rsid w:val="00B961AC"/>
    <w:rsid w:val="00B96741"/>
    <w:rsid w:val="00B971C1"/>
    <w:rsid w:val="00B972F7"/>
    <w:rsid w:val="00B974A9"/>
    <w:rsid w:val="00B9752E"/>
    <w:rsid w:val="00B976E2"/>
    <w:rsid w:val="00B97CDF"/>
    <w:rsid w:val="00B97CF7"/>
    <w:rsid w:val="00BA080A"/>
    <w:rsid w:val="00BA0855"/>
    <w:rsid w:val="00BA08A5"/>
    <w:rsid w:val="00BA0FEA"/>
    <w:rsid w:val="00BA13A6"/>
    <w:rsid w:val="00BA167F"/>
    <w:rsid w:val="00BA1EE2"/>
    <w:rsid w:val="00BA2774"/>
    <w:rsid w:val="00BA306B"/>
    <w:rsid w:val="00BA30B4"/>
    <w:rsid w:val="00BA32A7"/>
    <w:rsid w:val="00BA386D"/>
    <w:rsid w:val="00BA3B46"/>
    <w:rsid w:val="00BA3D2F"/>
    <w:rsid w:val="00BA438F"/>
    <w:rsid w:val="00BA43EB"/>
    <w:rsid w:val="00BA4D44"/>
    <w:rsid w:val="00BA5D37"/>
    <w:rsid w:val="00BA5D5A"/>
    <w:rsid w:val="00BA671C"/>
    <w:rsid w:val="00BA7037"/>
    <w:rsid w:val="00BA73E8"/>
    <w:rsid w:val="00BB0931"/>
    <w:rsid w:val="00BB0E81"/>
    <w:rsid w:val="00BB1433"/>
    <w:rsid w:val="00BB1D81"/>
    <w:rsid w:val="00BB1F6E"/>
    <w:rsid w:val="00BB20D8"/>
    <w:rsid w:val="00BB21CC"/>
    <w:rsid w:val="00BB30D5"/>
    <w:rsid w:val="00BB4020"/>
    <w:rsid w:val="00BB42FE"/>
    <w:rsid w:val="00BB46DE"/>
    <w:rsid w:val="00BB4B0E"/>
    <w:rsid w:val="00BB4DBD"/>
    <w:rsid w:val="00BB50EF"/>
    <w:rsid w:val="00BB5599"/>
    <w:rsid w:val="00BB5B0D"/>
    <w:rsid w:val="00BB5E6B"/>
    <w:rsid w:val="00BB6081"/>
    <w:rsid w:val="00BB6944"/>
    <w:rsid w:val="00BB6A73"/>
    <w:rsid w:val="00BB6A9A"/>
    <w:rsid w:val="00BB6D99"/>
    <w:rsid w:val="00BB6F2B"/>
    <w:rsid w:val="00BB7563"/>
    <w:rsid w:val="00BB75D8"/>
    <w:rsid w:val="00BC00CC"/>
    <w:rsid w:val="00BC032A"/>
    <w:rsid w:val="00BC0505"/>
    <w:rsid w:val="00BC1505"/>
    <w:rsid w:val="00BC1C26"/>
    <w:rsid w:val="00BC1CCF"/>
    <w:rsid w:val="00BC2201"/>
    <w:rsid w:val="00BC22A0"/>
    <w:rsid w:val="00BC24DF"/>
    <w:rsid w:val="00BC264A"/>
    <w:rsid w:val="00BC29C6"/>
    <w:rsid w:val="00BC301B"/>
    <w:rsid w:val="00BC317B"/>
    <w:rsid w:val="00BC4024"/>
    <w:rsid w:val="00BC486F"/>
    <w:rsid w:val="00BC4A61"/>
    <w:rsid w:val="00BC4AD8"/>
    <w:rsid w:val="00BC4B4E"/>
    <w:rsid w:val="00BC4FA6"/>
    <w:rsid w:val="00BC5DDC"/>
    <w:rsid w:val="00BC612C"/>
    <w:rsid w:val="00BC6417"/>
    <w:rsid w:val="00BC651C"/>
    <w:rsid w:val="00BC687F"/>
    <w:rsid w:val="00BC7458"/>
    <w:rsid w:val="00BC7D11"/>
    <w:rsid w:val="00BC7E7C"/>
    <w:rsid w:val="00BD02DB"/>
    <w:rsid w:val="00BD02FD"/>
    <w:rsid w:val="00BD088A"/>
    <w:rsid w:val="00BD0EA1"/>
    <w:rsid w:val="00BD1002"/>
    <w:rsid w:val="00BD16DB"/>
    <w:rsid w:val="00BD1727"/>
    <w:rsid w:val="00BD2097"/>
    <w:rsid w:val="00BD2925"/>
    <w:rsid w:val="00BD29BD"/>
    <w:rsid w:val="00BD2ECB"/>
    <w:rsid w:val="00BD2F31"/>
    <w:rsid w:val="00BD2FB7"/>
    <w:rsid w:val="00BD3480"/>
    <w:rsid w:val="00BD3541"/>
    <w:rsid w:val="00BD3DEC"/>
    <w:rsid w:val="00BD4BA4"/>
    <w:rsid w:val="00BD5A49"/>
    <w:rsid w:val="00BD5CCC"/>
    <w:rsid w:val="00BD6409"/>
    <w:rsid w:val="00BD69D9"/>
    <w:rsid w:val="00BD7044"/>
    <w:rsid w:val="00BD7105"/>
    <w:rsid w:val="00BD787A"/>
    <w:rsid w:val="00BD7A28"/>
    <w:rsid w:val="00BD7FA9"/>
    <w:rsid w:val="00BE040E"/>
    <w:rsid w:val="00BE07BB"/>
    <w:rsid w:val="00BE0D99"/>
    <w:rsid w:val="00BE12AD"/>
    <w:rsid w:val="00BE1435"/>
    <w:rsid w:val="00BE1F69"/>
    <w:rsid w:val="00BE2432"/>
    <w:rsid w:val="00BE345A"/>
    <w:rsid w:val="00BE34D0"/>
    <w:rsid w:val="00BE3AAE"/>
    <w:rsid w:val="00BE4913"/>
    <w:rsid w:val="00BE4AAC"/>
    <w:rsid w:val="00BE4C23"/>
    <w:rsid w:val="00BE4FCF"/>
    <w:rsid w:val="00BE504C"/>
    <w:rsid w:val="00BE5887"/>
    <w:rsid w:val="00BE59E1"/>
    <w:rsid w:val="00BE5C23"/>
    <w:rsid w:val="00BE5E9F"/>
    <w:rsid w:val="00BE5F33"/>
    <w:rsid w:val="00BE627B"/>
    <w:rsid w:val="00BE6539"/>
    <w:rsid w:val="00BE73E2"/>
    <w:rsid w:val="00BE76E7"/>
    <w:rsid w:val="00BE77AB"/>
    <w:rsid w:val="00BE7A51"/>
    <w:rsid w:val="00BF05C7"/>
    <w:rsid w:val="00BF0885"/>
    <w:rsid w:val="00BF0E8B"/>
    <w:rsid w:val="00BF1041"/>
    <w:rsid w:val="00BF1F10"/>
    <w:rsid w:val="00BF260A"/>
    <w:rsid w:val="00BF2D09"/>
    <w:rsid w:val="00BF3060"/>
    <w:rsid w:val="00BF313B"/>
    <w:rsid w:val="00BF3278"/>
    <w:rsid w:val="00BF32BE"/>
    <w:rsid w:val="00BF32C9"/>
    <w:rsid w:val="00BF3518"/>
    <w:rsid w:val="00BF35C0"/>
    <w:rsid w:val="00BF3803"/>
    <w:rsid w:val="00BF3AF9"/>
    <w:rsid w:val="00BF3CD2"/>
    <w:rsid w:val="00BF4FB0"/>
    <w:rsid w:val="00BF4FB5"/>
    <w:rsid w:val="00BF5DE0"/>
    <w:rsid w:val="00BF62E4"/>
    <w:rsid w:val="00BF6AA3"/>
    <w:rsid w:val="00BF6C8A"/>
    <w:rsid w:val="00BF71AF"/>
    <w:rsid w:val="00BF76E7"/>
    <w:rsid w:val="00BF792F"/>
    <w:rsid w:val="00BF7F80"/>
    <w:rsid w:val="00C001D2"/>
    <w:rsid w:val="00C006F8"/>
    <w:rsid w:val="00C01500"/>
    <w:rsid w:val="00C01740"/>
    <w:rsid w:val="00C01F38"/>
    <w:rsid w:val="00C0256A"/>
    <w:rsid w:val="00C02609"/>
    <w:rsid w:val="00C02EF0"/>
    <w:rsid w:val="00C03208"/>
    <w:rsid w:val="00C036E0"/>
    <w:rsid w:val="00C03822"/>
    <w:rsid w:val="00C03DFF"/>
    <w:rsid w:val="00C04534"/>
    <w:rsid w:val="00C0466B"/>
    <w:rsid w:val="00C04E60"/>
    <w:rsid w:val="00C05235"/>
    <w:rsid w:val="00C05CF7"/>
    <w:rsid w:val="00C05D7B"/>
    <w:rsid w:val="00C05DE4"/>
    <w:rsid w:val="00C0605C"/>
    <w:rsid w:val="00C06215"/>
    <w:rsid w:val="00C065A4"/>
    <w:rsid w:val="00C067D9"/>
    <w:rsid w:val="00C068C6"/>
    <w:rsid w:val="00C06910"/>
    <w:rsid w:val="00C06F18"/>
    <w:rsid w:val="00C079E4"/>
    <w:rsid w:val="00C10260"/>
    <w:rsid w:val="00C10A51"/>
    <w:rsid w:val="00C10EF2"/>
    <w:rsid w:val="00C11A23"/>
    <w:rsid w:val="00C11D2D"/>
    <w:rsid w:val="00C12129"/>
    <w:rsid w:val="00C12632"/>
    <w:rsid w:val="00C1273E"/>
    <w:rsid w:val="00C129C7"/>
    <w:rsid w:val="00C12B82"/>
    <w:rsid w:val="00C12D80"/>
    <w:rsid w:val="00C12E34"/>
    <w:rsid w:val="00C12E64"/>
    <w:rsid w:val="00C135C3"/>
    <w:rsid w:val="00C139B1"/>
    <w:rsid w:val="00C13A3E"/>
    <w:rsid w:val="00C13DDF"/>
    <w:rsid w:val="00C13F82"/>
    <w:rsid w:val="00C149FE"/>
    <w:rsid w:val="00C14FCB"/>
    <w:rsid w:val="00C1545A"/>
    <w:rsid w:val="00C156D5"/>
    <w:rsid w:val="00C15925"/>
    <w:rsid w:val="00C15BE8"/>
    <w:rsid w:val="00C1604A"/>
    <w:rsid w:val="00C162ED"/>
    <w:rsid w:val="00C16432"/>
    <w:rsid w:val="00C165EF"/>
    <w:rsid w:val="00C16709"/>
    <w:rsid w:val="00C16BA4"/>
    <w:rsid w:val="00C17162"/>
    <w:rsid w:val="00C174C3"/>
    <w:rsid w:val="00C17577"/>
    <w:rsid w:val="00C20B88"/>
    <w:rsid w:val="00C20FBD"/>
    <w:rsid w:val="00C21D57"/>
    <w:rsid w:val="00C22202"/>
    <w:rsid w:val="00C22923"/>
    <w:rsid w:val="00C231AF"/>
    <w:rsid w:val="00C23290"/>
    <w:rsid w:val="00C2367A"/>
    <w:rsid w:val="00C23788"/>
    <w:rsid w:val="00C23D8E"/>
    <w:rsid w:val="00C243DB"/>
    <w:rsid w:val="00C24584"/>
    <w:rsid w:val="00C2478C"/>
    <w:rsid w:val="00C2531B"/>
    <w:rsid w:val="00C256A6"/>
    <w:rsid w:val="00C25D28"/>
    <w:rsid w:val="00C2649C"/>
    <w:rsid w:val="00C264AD"/>
    <w:rsid w:val="00C26554"/>
    <w:rsid w:val="00C26955"/>
    <w:rsid w:val="00C26DC5"/>
    <w:rsid w:val="00C26EFE"/>
    <w:rsid w:val="00C270C9"/>
    <w:rsid w:val="00C27DC6"/>
    <w:rsid w:val="00C27FAF"/>
    <w:rsid w:val="00C302CC"/>
    <w:rsid w:val="00C31570"/>
    <w:rsid w:val="00C315F3"/>
    <w:rsid w:val="00C3221A"/>
    <w:rsid w:val="00C3273A"/>
    <w:rsid w:val="00C34087"/>
    <w:rsid w:val="00C340CD"/>
    <w:rsid w:val="00C3427B"/>
    <w:rsid w:val="00C34318"/>
    <w:rsid w:val="00C3497B"/>
    <w:rsid w:val="00C34A28"/>
    <w:rsid w:val="00C34B67"/>
    <w:rsid w:val="00C3541D"/>
    <w:rsid w:val="00C35477"/>
    <w:rsid w:val="00C35604"/>
    <w:rsid w:val="00C3569C"/>
    <w:rsid w:val="00C35829"/>
    <w:rsid w:val="00C36802"/>
    <w:rsid w:val="00C368E5"/>
    <w:rsid w:val="00C36B72"/>
    <w:rsid w:val="00C36D83"/>
    <w:rsid w:val="00C36DA4"/>
    <w:rsid w:val="00C36F94"/>
    <w:rsid w:val="00C40AB0"/>
    <w:rsid w:val="00C40FC2"/>
    <w:rsid w:val="00C41655"/>
    <w:rsid w:val="00C41A62"/>
    <w:rsid w:val="00C41BC9"/>
    <w:rsid w:val="00C41CD1"/>
    <w:rsid w:val="00C424DA"/>
    <w:rsid w:val="00C429D6"/>
    <w:rsid w:val="00C438B1"/>
    <w:rsid w:val="00C43A86"/>
    <w:rsid w:val="00C43D0C"/>
    <w:rsid w:val="00C43FC5"/>
    <w:rsid w:val="00C44A86"/>
    <w:rsid w:val="00C456A6"/>
    <w:rsid w:val="00C4572B"/>
    <w:rsid w:val="00C457D3"/>
    <w:rsid w:val="00C458B9"/>
    <w:rsid w:val="00C45B4D"/>
    <w:rsid w:val="00C45F49"/>
    <w:rsid w:val="00C46236"/>
    <w:rsid w:val="00C46EDC"/>
    <w:rsid w:val="00C47156"/>
    <w:rsid w:val="00C475A9"/>
    <w:rsid w:val="00C47CB6"/>
    <w:rsid w:val="00C47E51"/>
    <w:rsid w:val="00C509B6"/>
    <w:rsid w:val="00C50F34"/>
    <w:rsid w:val="00C5137D"/>
    <w:rsid w:val="00C51A14"/>
    <w:rsid w:val="00C51D7C"/>
    <w:rsid w:val="00C52204"/>
    <w:rsid w:val="00C524A3"/>
    <w:rsid w:val="00C53063"/>
    <w:rsid w:val="00C54244"/>
    <w:rsid w:val="00C5481A"/>
    <w:rsid w:val="00C548B1"/>
    <w:rsid w:val="00C55401"/>
    <w:rsid w:val="00C5564B"/>
    <w:rsid w:val="00C55C9B"/>
    <w:rsid w:val="00C56476"/>
    <w:rsid w:val="00C564D5"/>
    <w:rsid w:val="00C5685A"/>
    <w:rsid w:val="00C569FF"/>
    <w:rsid w:val="00C56A42"/>
    <w:rsid w:val="00C56DE9"/>
    <w:rsid w:val="00C56E9B"/>
    <w:rsid w:val="00C56F30"/>
    <w:rsid w:val="00C57192"/>
    <w:rsid w:val="00C57453"/>
    <w:rsid w:val="00C57B25"/>
    <w:rsid w:val="00C57F17"/>
    <w:rsid w:val="00C606A9"/>
    <w:rsid w:val="00C6071E"/>
    <w:rsid w:val="00C60E47"/>
    <w:rsid w:val="00C61303"/>
    <w:rsid w:val="00C62245"/>
    <w:rsid w:val="00C6265A"/>
    <w:rsid w:val="00C62C8D"/>
    <w:rsid w:val="00C6309F"/>
    <w:rsid w:val="00C632E4"/>
    <w:rsid w:val="00C6357D"/>
    <w:rsid w:val="00C63C7D"/>
    <w:rsid w:val="00C64744"/>
    <w:rsid w:val="00C649D6"/>
    <w:rsid w:val="00C64E83"/>
    <w:rsid w:val="00C65D81"/>
    <w:rsid w:val="00C65E6D"/>
    <w:rsid w:val="00C66AD6"/>
    <w:rsid w:val="00C66D35"/>
    <w:rsid w:val="00C66E23"/>
    <w:rsid w:val="00C670EA"/>
    <w:rsid w:val="00C674DE"/>
    <w:rsid w:val="00C679CD"/>
    <w:rsid w:val="00C70522"/>
    <w:rsid w:val="00C70752"/>
    <w:rsid w:val="00C70BE0"/>
    <w:rsid w:val="00C718C5"/>
    <w:rsid w:val="00C7471F"/>
    <w:rsid w:val="00C748DD"/>
    <w:rsid w:val="00C77185"/>
    <w:rsid w:val="00C772D2"/>
    <w:rsid w:val="00C7761B"/>
    <w:rsid w:val="00C80177"/>
    <w:rsid w:val="00C81973"/>
    <w:rsid w:val="00C81CD6"/>
    <w:rsid w:val="00C82643"/>
    <w:rsid w:val="00C82AAC"/>
    <w:rsid w:val="00C82C9F"/>
    <w:rsid w:val="00C82DF8"/>
    <w:rsid w:val="00C82F92"/>
    <w:rsid w:val="00C831F3"/>
    <w:rsid w:val="00C832D4"/>
    <w:rsid w:val="00C84A39"/>
    <w:rsid w:val="00C84BC2"/>
    <w:rsid w:val="00C853F4"/>
    <w:rsid w:val="00C85AC2"/>
    <w:rsid w:val="00C8622C"/>
    <w:rsid w:val="00C86717"/>
    <w:rsid w:val="00C86ECE"/>
    <w:rsid w:val="00C8715D"/>
    <w:rsid w:val="00C87249"/>
    <w:rsid w:val="00C873FD"/>
    <w:rsid w:val="00C87CBF"/>
    <w:rsid w:val="00C87EA3"/>
    <w:rsid w:val="00C900BC"/>
    <w:rsid w:val="00C90218"/>
    <w:rsid w:val="00C902FD"/>
    <w:rsid w:val="00C904B6"/>
    <w:rsid w:val="00C9067B"/>
    <w:rsid w:val="00C90CF3"/>
    <w:rsid w:val="00C91A28"/>
    <w:rsid w:val="00C91CD1"/>
    <w:rsid w:val="00C91FDC"/>
    <w:rsid w:val="00C921E9"/>
    <w:rsid w:val="00C9242E"/>
    <w:rsid w:val="00C9259A"/>
    <w:rsid w:val="00C92669"/>
    <w:rsid w:val="00C926E9"/>
    <w:rsid w:val="00C92980"/>
    <w:rsid w:val="00C931FA"/>
    <w:rsid w:val="00C93654"/>
    <w:rsid w:val="00C94B49"/>
    <w:rsid w:val="00C9560B"/>
    <w:rsid w:val="00C962AA"/>
    <w:rsid w:val="00C9681F"/>
    <w:rsid w:val="00C969BD"/>
    <w:rsid w:val="00C96AD2"/>
    <w:rsid w:val="00CA01E2"/>
    <w:rsid w:val="00CA0B71"/>
    <w:rsid w:val="00CA0CC4"/>
    <w:rsid w:val="00CA0F9D"/>
    <w:rsid w:val="00CA162C"/>
    <w:rsid w:val="00CA1898"/>
    <w:rsid w:val="00CA1B98"/>
    <w:rsid w:val="00CA1F86"/>
    <w:rsid w:val="00CA2162"/>
    <w:rsid w:val="00CA2932"/>
    <w:rsid w:val="00CA2EDB"/>
    <w:rsid w:val="00CA31A1"/>
    <w:rsid w:val="00CA32AA"/>
    <w:rsid w:val="00CA38CB"/>
    <w:rsid w:val="00CA3B5D"/>
    <w:rsid w:val="00CA43A4"/>
    <w:rsid w:val="00CA466C"/>
    <w:rsid w:val="00CA4672"/>
    <w:rsid w:val="00CA500E"/>
    <w:rsid w:val="00CA588D"/>
    <w:rsid w:val="00CA62D0"/>
    <w:rsid w:val="00CA6566"/>
    <w:rsid w:val="00CA6DC8"/>
    <w:rsid w:val="00CA6E6F"/>
    <w:rsid w:val="00CA7138"/>
    <w:rsid w:val="00CA71DE"/>
    <w:rsid w:val="00CA73AB"/>
    <w:rsid w:val="00CA77D0"/>
    <w:rsid w:val="00CA7F57"/>
    <w:rsid w:val="00CB024A"/>
    <w:rsid w:val="00CB1276"/>
    <w:rsid w:val="00CB1688"/>
    <w:rsid w:val="00CB1BB6"/>
    <w:rsid w:val="00CB1C66"/>
    <w:rsid w:val="00CB2A8D"/>
    <w:rsid w:val="00CB33FE"/>
    <w:rsid w:val="00CB35B2"/>
    <w:rsid w:val="00CB3C44"/>
    <w:rsid w:val="00CB4394"/>
    <w:rsid w:val="00CB5261"/>
    <w:rsid w:val="00CB5689"/>
    <w:rsid w:val="00CB5BA7"/>
    <w:rsid w:val="00CB60E7"/>
    <w:rsid w:val="00CB665F"/>
    <w:rsid w:val="00CB66F6"/>
    <w:rsid w:val="00CB690E"/>
    <w:rsid w:val="00CB6E3D"/>
    <w:rsid w:val="00CB749A"/>
    <w:rsid w:val="00CB7B17"/>
    <w:rsid w:val="00CB7B19"/>
    <w:rsid w:val="00CC0024"/>
    <w:rsid w:val="00CC0A7A"/>
    <w:rsid w:val="00CC12E5"/>
    <w:rsid w:val="00CC2BAB"/>
    <w:rsid w:val="00CC370D"/>
    <w:rsid w:val="00CC424D"/>
    <w:rsid w:val="00CC4825"/>
    <w:rsid w:val="00CC4A88"/>
    <w:rsid w:val="00CC4E12"/>
    <w:rsid w:val="00CC53B8"/>
    <w:rsid w:val="00CC5E58"/>
    <w:rsid w:val="00CC60B9"/>
    <w:rsid w:val="00CC6219"/>
    <w:rsid w:val="00CC6547"/>
    <w:rsid w:val="00CC66A3"/>
    <w:rsid w:val="00CC7643"/>
    <w:rsid w:val="00CC77C7"/>
    <w:rsid w:val="00CD003D"/>
    <w:rsid w:val="00CD050B"/>
    <w:rsid w:val="00CD0568"/>
    <w:rsid w:val="00CD075A"/>
    <w:rsid w:val="00CD10F0"/>
    <w:rsid w:val="00CD149B"/>
    <w:rsid w:val="00CD20E5"/>
    <w:rsid w:val="00CD26D0"/>
    <w:rsid w:val="00CD2CB0"/>
    <w:rsid w:val="00CD2D53"/>
    <w:rsid w:val="00CD3846"/>
    <w:rsid w:val="00CD38BA"/>
    <w:rsid w:val="00CD391C"/>
    <w:rsid w:val="00CD4099"/>
    <w:rsid w:val="00CD444F"/>
    <w:rsid w:val="00CD4C4B"/>
    <w:rsid w:val="00CD56B3"/>
    <w:rsid w:val="00CD5931"/>
    <w:rsid w:val="00CD5DE4"/>
    <w:rsid w:val="00CD5E14"/>
    <w:rsid w:val="00CD5E46"/>
    <w:rsid w:val="00CD648B"/>
    <w:rsid w:val="00CD698A"/>
    <w:rsid w:val="00CD6BF4"/>
    <w:rsid w:val="00CD7418"/>
    <w:rsid w:val="00CE0033"/>
    <w:rsid w:val="00CE029F"/>
    <w:rsid w:val="00CE09EF"/>
    <w:rsid w:val="00CE0A41"/>
    <w:rsid w:val="00CE0E85"/>
    <w:rsid w:val="00CE0EB3"/>
    <w:rsid w:val="00CE116A"/>
    <w:rsid w:val="00CE29DB"/>
    <w:rsid w:val="00CE2B90"/>
    <w:rsid w:val="00CE3B1C"/>
    <w:rsid w:val="00CE3C9C"/>
    <w:rsid w:val="00CE3ED4"/>
    <w:rsid w:val="00CE5580"/>
    <w:rsid w:val="00CE568D"/>
    <w:rsid w:val="00CE5B8A"/>
    <w:rsid w:val="00CE6227"/>
    <w:rsid w:val="00CE634B"/>
    <w:rsid w:val="00CE642F"/>
    <w:rsid w:val="00CE6867"/>
    <w:rsid w:val="00CE6A97"/>
    <w:rsid w:val="00CE732C"/>
    <w:rsid w:val="00CE7332"/>
    <w:rsid w:val="00CF01A0"/>
    <w:rsid w:val="00CF04F1"/>
    <w:rsid w:val="00CF0F12"/>
    <w:rsid w:val="00CF0F4A"/>
    <w:rsid w:val="00CF0F97"/>
    <w:rsid w:val="00CF11EC"/>
    <w:rsid w:val="00CF13E0"/>
    <w:rsid w:val="00CF141B"/>
    <w:rsid w:val="00CF177F"/>
    <w:rsid w:val="00CF19F6"/>
    <w:rsid w:val="00CF20CC"/>
    <w:rsid w:val="00CF2196"/>
    <w:rsid w:val="00CF321D"/>
    <w:rsid w:val="00CF4148"/>
    <w:rsid w:val="00CF46B3"/>
    <w:rsid w:val="00CF4D18"/>
    <w:rsid w:val="00CF4E86"/>
    <w:rsid w:val="00CF4FB6"/>
    <w:rsid w:val="00CF507C"/>
    <w:rsid w:val="00CF5206"/>
    <w:rsid w:val="00CF57C4"/>
    <w:rsid w:val="00CF5C53"/>
    <w:rsid w:val="00CF5D63"/>
    <w:rsid w:val="00CF5D97"/>
    <w:rsid w:val="00CF6166"/>
    <w:rsid w:val="00CF6DDE"/>
    <w:rsid w:val="00CF7011"/>
    <w:rsid w:val="00CF74CF"/>
    <w:rsid w:val="00D00666"/>
    <w:rsid w:val="00D0172A"/>
    <w:rsid w:val="00D018A1"/>
    <w:rsid w:val="00D01CC8"/>
    <w:rsid w:val="00D024C4"/>
    <w:rsid w:val="00D02531"/>
    <w:rsid w:val="00D02C48"/>
    <w:rsid w:val="00D032E1"/>
    <w:rsid w:val="00D0370A"/>
    <w:rsid w:val="00D03D4D"/>
    <w:rsid w:val="00D04028"/>
    <w:rsid w:val="00D04104"/>
    <w:rsid w:val="00D0431C"/>
    <w:rsid w:val="00D04B80"/>
    <w:rsid w:val="00D050D7"/>
    <w:rsid w:val="00D055F1"/>
    <w:rsid w:val="00D0591C"/>
    <w:rsid w:val="00D05C01"/>
    <w:rsid w:val="00D05C5A"/>
    <w:rsid w:val="00D065AE"/>
    <w:rsid w:val="00D068B2"/>
    <w:rsid w:val="00D07DEF"/>
    <w:rsid w:val="00D1029A"/>
    <w:rsid w:val="00D10728"/>
    <w:rsid w:val="00D10B76"/>
    <w:rsid w:val="00D11B88"/>
    <w:rsid w:val="00D12966"/>
    <w:rsid w:val="00D12DBE"/>
    <w:rsid w:val="00D12F9D"/>
    <w:rsid w:val="00D131CD"/>
    <w:rsid w:val="00D1342B"/>
    <w:rsid w:val="00D14036"/>
    <w:rsid w:val="00D147A4"/>
    <w:rsid w:val="00D148E9"/>
    <w:rsid w:val="00D14D42"/>
    <w:rsid w:val="00D14EBD"/>
    <w:rsid w:val="00D1531D"/>
    <w:rsid w:val="00D156A7"/>
    <w:rsid w:val="00D15A0A"/>
    <w:rsid w:val="00D1632F"/>
    <w:rsid w:val="00D17065"/>
    <w:rsid w:val="00D17AB6"/>
    <w:rsid w:val="00D20378"/>
    <w:rsid w:val="00D20BB8"/>
    <w:rsid w:val="00D21728"/>
    <w:rsid w:val="00D223C0"/>
    <w:rsid w:val="00D224AD"/>
    <w:rsid w:val="00D227C6"/>
    <w:rsid w:val="00D22F88"/>
    <w:rsid w:val="00D23620"/>
    <w:rsid w:val="00D23985"/>
    <w:rsid w:val="00D23C53"/>
    <w:rsid w:val="00D23C92"/>
    <w:rsid w:val="00D23F98"/>
    <w:rsid w:val="00D25B76"/>
    <w:rsid w:val="00D270B7"/>
    <w:rsid w:val="00D270D7"/>
    <w:rsid w:val="00D275A2"/>
    <w:rsid w:val="00D27EC6"/>
    <w:rsid w:val="00D304B1"/>
    <w:rsid w:val="00D30599"/>
    <w:rsid w:val="00D30BB4"/>
    <w:rsid w:val="00D310E4"/>
    <w:rsid w:val="00D31409"/>
    <w:rsid w:val="00D317A2"/>
    <w:rsid w:val="00D31D1A"/>
    <w:rsid w:val="00D321CD"/>
    <w:rsid w:val="00D3292E"/>
    <w:rsid w:val="00D32B22"/>
    <w:rsid w:val="00D331FC"/>
    <w:rsid w:val="00D340D8"/>
    <w:rsid w:val="00D3465A"/>
    <w:rsid w:val="00D34DFA"/>
    <w:rsid w:val="00D351E8"/>
    <w:rsid w:val="00D351FD"/>
    <w:rsid w:val="00D35E8B"/>
    <w:rsid w:val="00D365D7"/>
    <w:rsid w:val="00D36E55"/>
    <w:rsid w:val="00D37138"/>
    <w:rsid w:val="00D37208"/>
    <w:rsid w:val="00D37265"/>
    <w:rsid w:val="00D3778B"/>
    <w:rsid w:val="00D3791A"/>
    <w:rsid w:val="00D37B08"/>
    <w:rsid w:val="00D40F17"/>
    <w:rsid w:val="00D41333"/>
    <w:rsid w:val="00D4188D"/>
    <w:rsid w:val="00D41BFE"/>
    <w:rsid w:val="00D42151"/>
    <w:rsid w:val="00D42668"/>
    <w:rsid w:val="00D43E57"/>
    <w:rsid w:val="00D43F7B"/>
    <w:rsid w:val="00D44A2B"/>
    <w:rsid w:val="00D44B45"/>
    <w:rsid w:val="00D4505A"/>
    <w:rsid w:val="00D454C5"/>
    <w:rsid w:val="00D45586"/>
    <w:rsid w:val="00D4595E"/>
    <w:rsid w:val="00D4608C"/>
    <w:rsid w:val="00D4777E"/>
    <w:rsid w:val="00D477D1"/>
    <w:rsid w:val="00D47AB6"/>
    <w:rsid w:val="00D47D49"/>
    <w:rsid w:val="00D47DB8"/>
    <w:rsid w:val="00D50017"/>
    <w:rsid w:val="00D50169"/>
    <w:rsid w:val="00D50527"/>
    <w:rsid w:val="00D50E23"/>
    <w:rsid w:val="00D50EBD"/>
    <w:rsid w:val="00D522E1"/>
    <w:rsid w:val="00D52B73"/>
    <w:rsid w:val="00D52C73"/>
    <w:rsid w:val="00D5306C"/>
    <w:rsid w:val="00D546E5"/>
    <w:rsid w:val="00D547D0"/>
    <w:rsid w:val="00D549C9"/>
    <w:rsid w:val="00D552B9"/>
    <w:rsid w:val="00D5551A"/>
    <w:rsid w:val="00D5611F"/>
    <w:rsid w:val="00D561A6"/>
    <w:rsid w:val="00D56255"/>
    <w:rsid w:val="00D5704A"/>
    <w:rsid w:val="00D577B7"/>
    <w:rsid w:val="00D57B26"/>
    <w:rsid w:val="00D57CDF"/>
    <w:rsid w:val="00D57D1E"/>
    <w:rsid w:val="00D60AE2"/>
    <w:rsid w:val="00D60FDA"/>
    <w:rsid w:val="00D61560"/>
    <w:rsid w:val="00D61C11"/>
    <w:rsid w:val="00D626A1"/>
    <w:rsid w:val="00D628E9"/>
    <w:rsid w:val="00D62E58"/>
    <w:rsid w:val="00D635DB"/>
    <w:rsid w:val="00D63A3B"/>
    <w:rsid w:val="00D63AF9"/>
    <w:rsid w:val="00D64000"/>
    <w:rsid w:val="00D64303"/>
    <w:rsid w:val="00D648A8"/>
    <w:rsid w:val="00D6501B"/>
    <w:rsid w:val="00D651B1"/>
    <w:rsid w:val="00D6528B"/>
    <w:rsid w:val="00D65C30"/>
    <w:rsid w:val="00D660EF"/>
    <w:rsid w:val="00D66970"/>
    <w:rsid w:val="00D66A85"/>
    <w:rsid w:val="00D66D44"/>
    <w:rsid w:val="00D673BF"/>
    <w:rsid w:val="00D6763B"/>
    <w:rsid w:val="00D7015A"/>
    <w:rsid w:val="00D704E0"/>
    <w:rsid w:val="00D704EC"/>
    <w:rsid w:val="00D70E50"/>
    <w:rsid w:val="00D71E56"/>
    <w:rsid w:val="00D724A2"/>
    <w:rsid w:val="00D7289F"/>
    <w:rsid w:val="00D72E9A"/>
    <w:rsid w:val="00D739CD"/>
    <w:rsid w:val="00D73C3A"/>
    <w:rsid w:val="00D73D40"/>
    <w:rsid w:val="00D740F6"/>
    <w:rsid w:val="00D74423"/>
    <w:rsid w:val="00D7491F"/>
    <w:rsid w:val="00D74EEA"/>
    <w:rsid w:val="00D75B57"/>
    <w:rsid w:val="00D7634C"/>
    <w:rsid w:val="00D76F83"/>
    <w:rsid w:val="00D7753C"/>
    <w:rsid w:val="00D77CDB"/>
    <w:rsid w:val="00D819EC"/>
    <w:rsid w:val="00D81F20"/>
    <w:rsid w:val="00D81FDD"/>
    <w:rsid w:val="00D82051"/>
    <w:rsid w:val="00D843FA"/>
    <w:rsid w:val="00D84BC0"/>
    <w:rsid w:val="00D84DE3"/>
    <w:rsid w:val="00D84EDB"/>
    <w:rsid w:val="00D8502D"/>
    <w:rsid w:val="00D8666C"/>
    <w:rsid w:val="00D86AD7"/>
    <w:rsid w:val="00D86EE0"/>
    <w:rsid w:val="00D8737E"/>
    <w:rsid w:val="00D87590"/>
    <w:rsid w:val="00D8788D"/>
    <w:rsid w:val="00D87B0F"/>
    <w:rsid w:val="00D90702"/>
    <w:rsid w:val="00D90886"/>
    <w:rsid w:val="00D91541"/>
    <w:rsid w:val="00D925A2"/>
    <w:rsid w:val="00D9265A"/>
    <w:rsid w:val="00D92A1B"/>
    <w:rsid w:val="00D938C5"/>
    <w:rsid w:val="00D93C84"/>
    <w:rsid w:val="00D93DD4"/>
    <w:rsid w:val="00D9431B"/>
    <w:rsid w:val="00D94436"/>
    <w:rsid w:val="00D95260"/>
    <w:rsid w:val="00D95311"/>
    <w:rsid w:val="00D95F7C"/>
    <w:rsid w:val="00D962A9"/>
    <w:rsid w:val="00D962B6"/>
    <w:rsid w:val="00D96C0C"/>
    <w:rsid w:val="00D96E0E"/>
    <w:rsid w:val="00D96E66"/>
    <w:rsid w:val="00D97330"/>
    <w:rsid w:val="00D97375"/>
    <w:rsid w:val="00D975A9"/>
    <w:rsid w:val="00D976E0"/>
    <w:rsid w:val="00D97917"/>
    <w:rsid w:val="00D97A88"/>
    <w:rsid w:val="00D97B43"/>
    <w:rsid w:val="00D97CFF"/>
    <w:rsid w:val="00D97F81"/>
    <w:rsid w:val="00DA0155"/>
    <w:rsid w:val="00DA0874"/>
    <w:rsid w:val="00DA1157"/>
    <w:rsid w:val="00DA13C6"/>
    <w:rsid w:val="00DA17C7"/>
    <w:rsid w:val="00DA1950"/>
    <w:rsid w:val="00DA217A"/>
    <w:rsid w:val="00DA2576"/>
    <w:rsid w:val="00DA274E"/>
    <w:rsid w:val="00DA2DAE"/>
    <w:rsid w:val="00DA2FEB"/>
    <w:rsid w:val="00DA3218"/>
    <w:rsid w:val="00DA3C7D"/>
    <w:rsid w:val="00DA3D81"/>
    <w:rsid w:val="00DA40D4"/>
    <w:rsid w:val="00DA43CB"/>
    <w:rsid w:val="00DA4621"/>
    <w:rsid w:val="00DA4F8B"/>
    <w:rsid w:val="00DA5157"/>
    <w:rsid w:val="00DA5174"/>
    <w:rsid w:val="00DA5628"/>
    <w:rsid w:val="00DA5958"/>
    <w:rsid w:val="00DA62EA"/>
    <w:rsid w:val="00DA6DEC"/>
    <w:rsid w:val="00DA6E1C"/>
    <w:rsid w:val="00DA73EC"/>
    <w:rsid w:val="00DB0082"/>
    <w:rsid w:val="00DB0408"/>
    <w:rsid w:val="00DB06A0"/>
    <w:rsid w:val="00DB06D6"/>
    <w:rsid w:val="00DB08FF"/>
    <w:rsid w:val="00DB1316"/>
    <w:rsid w:val="00DB16ED"/>
    <w:rsid w:val="00DB1BE0"/>
    <w:rsid w:val="00DB25E0"/>
    <w:rsid w:val="00DB26A1"/>
    <w:rsid w:val="00DB2782"/>
    <w:rsid w:val="00DB2A26"/>
    <w:rsid w:val="00DB2FFC"/>
    <w:rsid w:val="00DB34A7"/>
    <w:rsid w:val="00DB3E76"/>
    <w:rsid w:val="00DB3E82"/>
    <w:rsid w:val="00DB44DC"/>
    <w:rsid w:val="00DB4A04"/>
    <w:rsid w:val="00DB4D32"/>
    <w:rsid w:val="00DB5C05"/>
    <w:rsid w:val="00DB616A"/>
    <w:rsid w:val="00DB6546"/>
    <w:rsid w:val="00DB6568"/>
    <w:rsid w:val="00DB656A"/>
    <w:rsid w:val="00DB6643"/>
    <w:rsid w:val="00DB6FEB"/>
    <w:rsid w:val="00DB710D"/>
    <w:rsid w:val="00DB751E"/>
    <w:rsid w:val="00DC027E"/>
    <w:rsid w:val="00DC0FBC"/>
    <w:rsid w:val="00DC1CDA"/>
    <w:rsid w:val="00DC1CDB"/>
    <w:rsid w:val="00DC29F1"/>
    <w:rsid w:val="00DC2C6C"/>
    <w:rsid w:val="00DC2D28"/>
    <w:rsid w:val="00DC3416"/>
    <w:rsid w:val="00DC4296"/>
    <w:rsid w:val="00DC475A"/>
    <w:rsid w:val="00DC4E62"/>
    <w:rsid w:val="00DC55A3"/>
    <w:rsid w:val="00DC57C0"/>
    <w:rsid w:val="00DC5F7B"/>
    <w:rsid w:val="00DC6403"/>
    <w:rsid w:val="00DC666A"/>
    <w:rsid w:val="00DC669D"/>
    <w:rsid w:val="00DC79D2"/>
    <w:rsid w:val="00DD0D74"/>
    <w:rsid w:val="00DD0E9E"/>
    <w:rsid w:val="00DD1AED"/>
    <w:rsid w:val="00DD1DBD"/>
    <w:rsid w:val="00DD22BD"/>
    <w:rsid w:val="00DD239B"/>
    <w:rsid w:val="00DD2E1B"/>
    <w:rsid w:val="00DD2F59"/>
    <w:rsid w:val="00DD2FED"/>
    <w:rsid w:val="00DD441C"/>
    <w:rsid w:val="00DD46F9"/>
    <w:rsid w:val="00DD4D4B"/>
    <w:rsid w:val="00DD528C"/>
    <w:rsid w:val="00DD5ACA"/>
    <w:rsid w:val="00DD6689"/>
    <w:rsid w:val="00DD6938"/>
    <w:rsid w:val="00DE0987"/>
    <w:rsid w:val="00DE120C"/>
    <w:rsid w:val="00DE126E"/>
    <w:rsid w:val="00DE1302"/>
    <w:rsid w:val="00DE13AC"/>
    <w:rsid w:val="00DE1495"/>
    <w:rsid w:val="00DE1536"/>
    <w:rsid w:val="00DE235A"/>
    <w:rsid w:val="00DE29F7"/>
    <w:rsid w:val="00DE2D3D"/>
    <w:rsid w:val="00DE2F21"/>
    <w:rsid w:val="00DE2F3F"/>
    <w:rsid w:val="00DE3E5E"/>
    <w:rsid w:val="00DE415E"/>
    <w:rsid w:val="00DE482B"/>
    <w:rsid w:val="00DE5199"/>
    <w:rsid w:val="00DE5274"/>
    <w:rsid w:val="00DE5E9E"/>
    <w:rsid w:val="00DE67B4"/>
    <w:rsid w:val="00DE6F24"/>
    <w:rsid w:val="00DE6F71"/>
    <w:rsid w:val="00DE734B"/>
    <w:rsid w:val="00DE78B6"/>
    <w:rsid w:val="00DE79FF"/>
    <w:rsid w:val="00DF0205"/>
    <w:rsid w:val="00DF0462"/>
    <w:rsid w:val="00DF0FB9"/>
    <w:rsid w:val="00DF1017"/>
    <w:rsid w:val="00DF1F04"/>
    <w:rsid w:val="00DF213B"/>
    <w:rsid w:val="00DF22C7"/>
    <w:rsid w:val="00DF22E4"/>
    <w:rsid w:val="00DF27CE"/>
    <w:rsid w:val="00DF27D0"/>
    <w:rsid w:val="00DF28D1"/>
    <w:rsid w:val="00DF2A15"/>
    <w:rsid w:val="00DF2B29"/>
    <w:rsid w:val="00DF2DCF"/>
    <w:rsid w:val="00DF34FB"/>
    <w:rsid w:val="00DF44CE"/>
    <w:rsid w:val="00DF4A8A"/>
    <w:rsid w:val="00DF4DD1"/>
    <w:rsid w:val="00DF4E7A"/>
    <w:rsid w:val="00DF4EDA"/>
    <w:rsid w:val="00DF56E6"/>
    <w:rsid w:val="00DF580A"/>
    <w:rsid w:val="00DF588F"/>
    <w:rsid w:val="00DF5AFA"/>
    <w:rsid w:val="00DF5F0D"/>
    <w:rsid w:val="00DF6750"/>
    <w:rsid w:val="00DF67AD"/>
    <w:rsid w:val="00DF69FC"/>
    <w:rsid w:val="00DF6BCC"/>
    <w:rsid w:val="00DF7B9F"/>
    <w:rsid w:val="00DF7BA6"/>
    <w:rsid w:val="00DF7F98"/>
    <w:rsid w:val="00E00FB7"/>
    <w:rsid w:val="00E01131"/>
    <w:rsid w:val="00E01941"/>
    <w:rsid w:val="00E02300"/>
    <w:rsid w:val="00E0242A"/>
    <w:rsid w:val="00E02527"/>
    <w:rsid w:val="00E030E0"/>
    <w:rsid w:val="00E0331D"/>
    <w:rsid w:val="00E0351C"/>
    <w:rsid w:val="00E03BC6"/>
    <w:rsid w:val="00E03E41"/>
    <w:rsid w:val="00E0414F"/>
    <w:rsid w:val="00E04340"/>
    <w:rsid w:val="00E0436E"/>
    <w:rsid w:val="00E048E4"/>
    <w:rsid w:val="00E04DA1"/>
    <w:rsid w:val="00E04E06"/>
    <w:rsid w:val="00E05254"/>
    <w:rsid w:val="00E057C2"/>
    <w:rsid w:val="00E057F9"/>
    <w:rsid w:val="00E05EA0"/>
    <w:rsid w:val="00E06031"/>
    <w:rsid w:val="00E06244"/>
    <w:rsid w:val="00E0680A"/>
    <w:rsid w:val="00E0681E"/>
    <w:rsid w:val="00E072AB"/>
    <w:rsid w:val="00E07C4D"/>
    <w:rsid w:val="00E1000A"/>
    <w:rsid w:val="00E1022E"/>
    <w:rsid w:val="00E10345"/>
    <w:rsid w:val="00E1060A"/>
    <w:rsid w:val="00E10A00"/>
    <w:rsid w:val="00E10B60"/>
    <w:rsid w:val="00E112DD"/>
    <w:rsid w:val="00E123D4"/>
    <w:rsid w:val="00E12FED"/>
    <w:rsid w:val="00E1336E"/>
    <w:rsid w:val="00E134E4"/>
    <w:rsid w:val="00E134EE"/>
    <w:rsid w:val="00E14197"/>
    <w:rsid w:val="00E148BE"/>
    <w:rsid w:val="00E14BA1"/>
    <w:rsid w:val="00E15119"/>
    <w:rsid w:val="00E15250"/>
    <w:rsid w:val="00E155FC"/>
    <w:rsid w:val="00E16004"/>
    <w:rsid w:val="00E160EE"/>
    <w:rsid w:val="00E16622"/>
    <w:rsid w:val="00E16C33"/>
    <w:rsid w:val="00E170AD"/>
    <w:rsid w:val="00E1720C"/>
    <w:rsid w:val="00E1741D"/>
    <w:rsid w:val="00E177D7"/>
    <w:rsid w:val="00E179E4"/>
    <w:rsid w:val="00E20662"/>
    <w:rsid w:val="00E208F5"/>
    <w:rsid w:val="00E20AEC"/>
    <w:rsid w:val="00E20F08"/>
    <w:rsid w:val="00E216BA"/>
    <w:rsid w:val="00E21984"/>
    <w:rsid w:val="00E21C79"/>
    <w:rsid w:val="00E22176"/>
    <w:rsid w:val="00E2286F"/>
    <w:rsid w:val="00E23743"/>
    <w:rsid w:val="00E239AB"/>
    <w:rsid w:val="00E239D6"/>
    <w:rsid w:val="00E23A05"/>
    <w:rsid w:val="00E23DDD"/>
    <w:rsid w:val="00E244AE"/>
    <w:rsid w:val="00E24542"/>
    <w:rsid w:val="00E24F4F"/>
    <w:rsid w:val="00E253F7"/>
    <w:rsid w:val="00E25A71"/>
    <w:rsid w:val="00E25B47"/>
    <w:rsid w:val="00E2618B"/>
    <w:rsid w:val="00E2632A"/>
    <w:rsid w:val="00E2634E"/>
    <w:rsid w:val="00E264C4"/>
    <w:rsid w:val="00E26CAF"/>
    <w:rsid w:val="00E2727B"/>
    <w:rsid w:val="00E272B3"/>
    <w:rsid w:val="00E27696"/>
    <w:rsid w:val="00E27A48"/>
    <w:rsid w:val="00E27B25"/>
    <w:rsid w:val="00E30260"/>
    <w:rsid w:val="00E3043C"/>
    <w:rsid w:val="00E30540"/>
    <w:rsid w:val="00E30A28"/>
    <w:rsid w:val="00E30B01"/>
    <w:rsid w:val="00E31521"/>
    <w:rsid w:val="00E31922"/>
    <w:rsid w:val="00E31C94"/>
    <w:rsid w:val="00E32996"/>
    <w:rsid w:val="00E337BA"/>
    <w:rsid w:val="00E33C05"/>
    <w:rsid w:val="00E3420B"/>
    <w:rsid w:val="00E34593"/>
    <w:rsid w:val="00E34B33"/>
    <w:rsid w:val="00E360FA"/>
    <w:rsid w:val="00E364F9"/>
    <w:rsid w:val="00E366D2"/>
    <w:rsid w:val="00E37890"/>
    <w:rsid w:val="00E379AF"/>
    <w:rsid w:val="00E37C28"/>
    <w:rsid w:val="00E37E0F"/>
    <w:rsid w:val="00E40660"/>
    <w:rsid w:val="00E4138E"/>
    <w:rsid w:val="00E41419"/>
    <w:rsid w:val="00E41DFA"/>
    <w:rsid w:val="00E41E82"/>
    <w:rsid w:val="00E41F25"/>
    <w:rsid w:val="00E41F7C"/>
    <w:rsid w:val="00E42B46"/>
    <w:rsid w:val="00E42E66"/>
    <w:rsid w:val="00E433C1"/>
    <w:rsid w:val="00E43E43"/>
    <w:rsid w:val="00E4408D"/>
    <w:rsid w:val="00E4470E"/>
    <w:rsid w:val="00E44810"/>
    <w:rsid w:val="00E44C9D"/>
    <w:rsid w:val="00E45B44"/>
    <w:rsid w:val="00E45C10"/>
    <w:rsid w:val="00E46839"/>
    <w:rsid w:val="00E46CC3"/>
    <w:rsid w:val="00E4736A"/>
    <w:rsid w:val="00E47646"/>
    <w:rsid w:val="00E50043"/>
    <w:rsid w:val="00E50C00"/>
    <w:rsid w:val="00E51313"/>
    <w:rsid w:val="00E519A9"/>
    <w:rsid w:val="00E51ABA"/>
    <w:rsid w:val="00E51BDD"/>
    <w:rsid w:val="00E52BD8"/>
    <w:rsid w:val="00E52D94"/>
    <w:rsid w:val="00E52DDD"/>
    <w:rsid w:val="00E531EC"/>
    <w:rsid w:val="00E53A86"/>
    <w:rsid w:val="00E53D79"/>
    <w:rsid w:val="00E54EFB"/>
    <w:rsid w:val="00E55158"/>
    <w:rsid w:val="00E55173"/>
    <w:rsid w:val="00E55CC3"/>
    <w:rsid w:val="00E55E34"/>
    <w:rsid w:val="00E56979"/>
    <w:rsid w:val="00E56F83"/>
    <w:rsid w:val="00E579A5"/>
    <w:rsid w:val="00E57E2E"/>
    <w:rsid w:val="00E60000"/>
    <w:rsid w:val="00E60568"/>
    <w:rsid w:val="00E60CA0"/>
    <w:rsid w:val="00E60D7E"/>
    <w:rsid w:val="00E60DF3"/>
    <w:rsid w:val="00E61615"/>
    <w:rsid w:val="00E61873"/>
    <w:rsid w:val="00E61C30"/>
    <w:rsid w:val="00E61D7E"/>
    <w:rsid w:val="00E61ED9"/>
    <w:rsid w:val="00E62321"/>
    <w:rsid w:val="00E6304E"/>
    <w:rsid w:val="00E63650"/>
    <w:rsid w:val="00E63F1B"/>
    <w:rsid w:val="00E643D2"/>
    <w:rsid w:val="00E64572"/>
    <w:rsid w:val="00E646BD"/>
    <w:rsid w:val="00E64ABD"/>
    <w:rsid w:val="00E64C2A"/>
    <w:rsid w:val="00E654CF"/>
    <w:rsid w:val="00E65885"/>
    <w:rsid w:val="00E659BE"/>
    <w:rsid w:val="00E66B59"/>
    <w:rsid w:val="00E66C9D"/>
    <w:rsid w:val="00E66D73"/>
    <w:rsid w:val="00E672AF"/>
    <w:rsid w:val="00E674A7"/>
    <w:rsid w:val="00E6755E"/>
    <w:rsid w:val="00E67CBE"/>
    <w:rsid w:val="00E67F4D"/>
    <w:rsid w:val="00E701C9"/>
    <w:rsid w:val="00E705AF"/>
    <w:rsid w:val="00E70764"/>
    <w:rsid w:val="00E7099A"/>
    <w:rsid w:val="00E70BED"/>
    <w:rsid w:val="00E717B0"/>
    <w:rsid w:val="00E71905"/>
    <w:rsid w:val="00E71AC7"/>
    <w:rsid w:val="00E72085"/>
    <w:rsid w:val="00E72E3E"/>
    <w:rsid w:val="00E73301"/>
    <w:rsid w:val="00E7366A"/>
    <w:rsid w:val="00E73BE8"/>
    <w:rsid w:val="00E74299"/>
    <w:rsid w:val="00E7436A"/>
    <w:rsid w:val="00E74461"/>
    <w:rsid w:val="00E74806"/>
    <w:rsid w:val="00E75369"/>
    <w:rsid w:val="00E759DF"/>
    <w:rsid w:val="00E75A25"/>
    <w:rsid w:val="00E75ED0"/>
    <w:rsid w:val="00E76578"/>
    <w:rsid w:val="00E76E82"/>
    <w:rsid w:val="00E76EAD"/>
    <w:rsid w:val="00E77013"/>
    <w:rsid w:val="00E77260"/>
    <w:rsid w:val="00E775E3"/>
    <w:rsid w:val="00E77B2E"/>
    <w:rsid w:val="00E77FC1"/>
    <w:rsid w:val="00E80522"/>
    <w:rsid w:val="00E80544"/>
    <w:rsid w:val="00E80569"/>
    <w:rsid w:val="00E80AF0"/>
    <w:rsid w:val="00E8154A"/>
    <w:rsid w:val="00E82158"/>
    <w:rsid w:val="00E826EF"/>
    <w:rsid w:val="00E82D6B"/>
    <w:rsid w:val="00E83227"/>
    <w:rsid w:val="00E83847"/>
    <w:rsid w:val="00E83856"/>
    <w:rsid w:val="00E8457C"/>
    <w:rsid w:val="00E84647"/>
    <w:rsid w:val="00E84952"/>
    <w:rsid w:val="00E853D2"/>
    <w:rsid w:val="00E85735"/>
    <w:rsid w:val="00E85C36"/>
    <w:rsid w:val="00E85F28"/>
    <w:rsid w:val="00E86AAC"/>
    <w:rsid w:val="00E86DD6"/>
    <w:rsid w:val="00E86E57"/>
    <w:rsid w:val="00E86E7B"/>
    <w:rsid w:val="00E87149"/>
    <w:rsid w:val="00E8714A"/>
    <w:rsid w:val="00E8731D"/>
    <w:rsid w:val="00E8750E"/>
    <w:rsid w:val="00E9010C"/>
    <w:rsid w:val="00E902CA"/>
    <w:rsid w:val="00E902EC"/>
    <w:rsid w:val="00E908CC"/>
    <w:rsid w:val="00E909B1"/>
    <w:rsid w:val="00E91148"/>
    <w:rsid w:val="00E912A8"/>
    <w:rsid w:val="00E91656"/>
    <w:rsid w:val="00E918FB"/>
    <w:rsid w:val="00E91D77"/>
    <w:rsid w:val="00E925EF"/>
    <w:rsid w:val="00E92B38"/>
    <w:rsid w:val="00E935D5"/>
    <w:rsid w:val="00E93E6A"/>
    <w:rsid w:val="00E94490"/>
    <w:rsid w:val="00E945B1"/>
    <w:rsid w:val="00E94881"/>
    <w:rsid w:val="00E9493F"/>
    <w:rsid w:val="00E94EEF"/>
    <w:rsid w:val="00E958AE"/>
    <w:rsid w:val="00E95D22"/>
    <w:rsid w:val="00E960C5"/>
    <w:rsid w:val="00E961F2"/>
    <w:rsid w:val="00E96215"/>
    <w:rsid w:val="00E96AFA"/>
    <w:rsid w:val="00E97434"/>
    <w:rsid w:val="00E97BB9"/>
    <w:rsid w:val="00E97E67"/>
    <w:rsid w:val="00EA08EB"/>
    <w:rsid w:val="00EA16AF"/>
    <w:rsid w:val="00EA19AF"/>
    <w:rsid w:val="00EA1ACC"/>
    <w:rsid w:val="00EA2563"/>
    <w:rsid w:val="00EA272B"/>
    <w:rsid w:val="00EA2A99"/>
    <w:rsid w:val="00EA349E"/>
    <w:rsid w:val="00EA399B"/>
    <w:rsid w:val="00EA3B3F"/>
    <w:rsid w:val="00EA3CA6"/>
    <w:rsid w:val="00EA426C"/>
    <w:rsid w:val="00EA447C"/>
    <w:rsid w:val="00EA44BA"/>
    <w:rsid w:val="00EA4506"/>
    <w:rsid w:val="00EA4669"/>
    <w:rsid w:val="00EA4CEE"/>
    <w:rsid w:val="00EA4D78"/>
    <w:rsid w:val="00EA4E0C"/>
    <w:rsid w:val="00EA5169"/>
    <w:rsid w:val="00EA5700"/>
    <w:rsid w:val="00EA5B94"/>
    <w:rsid w:val="00EA671F"/>
    <w:rsid w:val="00EA68CC"/>
    <w:rsid w:val="00EA75A9"/>
    <w:rsid w:val="00EA77DF"/>
    <w:rsid w:val="00EB0593"/>
    <w:rsid w:val="00EB0604"/>
    <w:rsid w:val="00EB0637"/>
    <w:rsid w:val="00EB0B19"/>
    <w:rsid w:val="00EB113C"/>
    <w:rsid w:val="00EB210C"/>
    <w:rsid w:val="00EB2337"/>
    <w:rsid w:val="00EB243D"/>
    <w:rsid w:val="00EB29B0"/>
    <w:rsid w:val="00EB309D"/>
    <w:rsid w:val="00EB4556"/>
    <w:rsid w:val="00EB51E5"/>
    <w:rsid w:val="00EB5C22"/>
    <w:rsid w:val="00EB5E36"/>
    <w:rsid w:val="00EB728E"/>
    <w:rsid w:val="00EB7DBD"/>
    <w:rsid w:val="00EC0164"/>
    <w:rsid w:val="00EC0ABD"/>
    <w:rsid w:val="00EC0C55"/>
    <w:rsid w:val="00EC1025"/>
    <w:rsid w:val="00EC1342"/>
    <w:rsid w:val="00EC1D25"/>
    <w:rsid w:val="00EC1DC1"/>
    <w:rsid w:val="00EC1E0C"/>
    <w:rsid w:val="00EC212E"/>
    <w:rsid w:val="00EC255D"/>
    <w:rsid w:val="00EC2C8A"/>
    <w:rsid w:val="00EC3470"/>
    <w:rsid w:val="00EC3EFA"/>
    <w:rsid w:val="00EC46FB"/>
    <w:rsid w:val="00EC4C5E"/>
    <w:rsid w:val="00EC4F27"/>
    <w:rsid w:val="00EC4F29"/>
    <w:rsid w:val="00EC5090"/>
    <w:rsid w:val="00EC5218"/>
    <w:rsid w:val="00EC52DB"/>
    <w:rsid w:val="00EC5C20"/>
    <w:rsid w:val="00EC62C8"/>
    <w:rsid w:val="00EC640E"/>
    <w:rsid w:val="00EC6912"/>
    <w:rsid w:val="00EC6957"/>
    <w:rsid w:val="00EC7792"/>
    <w:rsid w:val="00EC77AC"/>
    <w:rsid w:val="00EC7A5D"/>
    <w:rsid w:val="00EC7B45"/>
    <w:rsid w:val="00EC7FAF"/>
    <w:rsid w:val="00ED0295"/>
    <w:rsid w:val="00ED11A9"/>
    <w:rsid w:val="00ED1755"/>
    <w:rsid w:val="00ED1B08"/>
    <w:rsid w:val="00ED1B6B"/>
    <w:rsid w:val="00ED1F1F"/>
    <w:rsid w:val="00ED36A1"/>
    <w:rsid w:val="00ED39B0"/>
    <w:rsid w:val="00ED46B0"/>
    <w:rsid w:val="00ED4BA9"/>
    <w:rsid w:val="00ED5019"/>
    <w:rsid w:val="00ED531C"/>
    <w:rsid w:val="00ED5C55"/>
    <w:rsid w:val="00ED60B7"/>
    <w:rsid w:val="00EE11E3"/>
    <w:rsid w:val="00EE127E"/>
    <w:rsid w:val="00EE12BE"/>
    <w:rsid w:val="00EE1DD2"/>
    <w:rsid w:val="00EE218F"/>
    <w:rsid w:val="00EE21C7"/>
    <w:rsid w:val="00EE29F1"/>
    <w:rsid w:val="00EE29F3"/>
    <w:rsid w:val="00EE2CE8"/>
    <w:rsid w:val="00EE310D"/>
    <w:rsid w:val="00EE3A4C"/>
    <w:rsid w:val="00EE3AEE"/>
    <w:rsid w:val="00EE4467"/>
    <w:rsid w:val="00EE496A"/>
    <w:rsid w:val="00EE4BCB"/>
    <w:rsid w:val="00EE4BE1"/>
    <w:rsid w:val="00EE4CF1"/>
    <w:rsid w:val="00EE4CF6"/>
    <w:rsid w:val="00EE5F63"/>
    <w:rsid w:val="00EE60C8"/>
    <w:rsid w:val="00EE6AEC"/>
    <w:rsid w:val="00EE6CFC"/>
    <w:rsid w:val="00EE70AD"/>
    <w:rsid w:val="00EE71B7"/>
    <w:rsid w:val="00EE77C4"/>
    <w:rsid w:val="00EF0631"/>
    <w:rsid w:val="00EF1218"/>
    <w:rsid w:val="00EF1723"/>
    <w:rsid w:val="00EF1738"/>
    <w:rsid w:val="00EF19AB"/>
    <w:rsid w:val="00EF32E3"/>
    <w:rsid w:val="00EF331A"/>
    <w:rsid w:val="00EF331C"/>
    <w:rsid w:val="00EF33BC"/>
    <w:rsid w:val="00EF35C9"/>
    <w:rsid w:val="00EF35CC"/>
    <w:rsid w:val="00EF3C0C"/>
    <w:rsid w:val="00EF4045"/>
    <w:rsid w:val="00EF40E8"/>
    <w:rsid w:val="00EF4331"/>
    <w:rsid w:val="00EF43A9"/>
    <w:rsid w:val="00EF4A38"/>
    <w:rsid w:val="00EF4CC6"/>
    <w:rsid w:val="00EF5F98"/>
    <w:rsid w:val="00EF620A"/>
    <w:rsid w:val="00EF641E"/>
    <w:rsid w:val="00EF6833"/>
    <w:rsid w:val="00F00998"/>
    <w:rsid w:val="00F00E06"/>
    <w:rsid w:val="00F0151C"/>
    <w:rsid w:val="00F0186A"/>
    <w:rsid w:val="00F01DD1"/>
    <w:rsid w:val="00F01F4A"/>
    <w:rsid w:val="00F021E9"/>
    <w:rsid w:val="00F0264B"/>
    <w:rsid w:val="00F02F7B"/>
    <w:rsid w:val="00F04386"/>
    <w:rsid w:val="00F045C3"/>
    <w:rsid w:val="00F05480"/>
    <w:rsid w:val="00F05606"/>
    <w:rsid w:val="00F059FF"/>
    <w:rsid w:val="00F05E1D"/>
    <w:rsid w:val="00F060DC"/>
    <w:rsid w:val="00F06435"/>
    <w:rsid w:val="00F06ACB"/>
    <w:rsid w:val="00F074DF"/>
    <w:rsid w:val="00F074E0"/>
    <w:rsid w:val="00F0772B"/>
    <w:rsid w:val="00F07730"/>
    <w:rsid w:val="00F07ACD"/>
    <w:rsid w:val="00F07B15"/>
    <w:rsid w:val="00F07FEC"/>
    <w:rsid w:val="00F106BD"/>
    <w:rsid w:val="00F10859"/>
    <w:rsid w:val="00F10C81"/>
    <w:rsid w:val="00F10D4C"/>
    <w:rsid w:val="00F10D79"/>
    <w:rsid w:val="00F1173F"/>
    <w:rsid w:val="00F11A87"/>
    <w:rsid w:val="00F13B7F"/>
    <w:rsid w:val="00F13CD7"/>
    <w:rsid w:val="00F140F8"/>
    <w:rsid w:val="00F1480A"/>
    <w:rsid w:val="00F15B10"/>
    <w:rsid w:val="00F15D9A"/>
    <w:rsid w:val="00F166A5"/>
    <w:rsid w:val="00F16702"/>
    <w:rsid w:val="00F16DA8"/>
    <w:rsid w:val="00F176F3"/>
    <w:rsid w:val="00F17D9E"/>
    <w:rsid w:val="00F20011"/>
    <w:rsid w:val="00F20082"/>
    <w:rsid w:val="00F20F3F"/>
    <w:rsid w:val="00F21168"/>
    <w:rsid w:val="00F21835"/>
    <w:rsid w:val="00F21ED2"/>
    <w:rsid w:val="00F22012"/>
    <w:rsid w:val="00F2219F"/>
    <w:rsid w:val="00F222FD"/>
    <w:rsid w:val="00F22725"/>
    <w:rsid w:val="00F22B78"/>
    <w:rsid w:val="00F22E46"/>
    <w:rsid w:val="00F2373E"/>
    <w:rsid w:val="00F23A0E"/>
    <w:rsid w:val="00F24974"/>
    <w:rsid w:val="00F25400"/>
    <w:rsid w:val="00F25BEE"/>
    <w:rsid w:val="00F25D62"/>
    <w:rsid w:val="00F2627A"/>
    <w:rsid w:val="00F26358"/>
    <w:rsid w:val="00F278B5"/>
    <w:rsid w:val="00F27B08"/>
    <w:rsid w:val="00F27EBD"/>
    <w:rsid w:val="00F3018D"/>
    <w:rsid w:val="00F303A3"/>
    <w:rsid w:val="00F30ABE"/>
    <w:rsid w:val="00F31530"/>
    <w:rsid w:val="00F31C5E"/>
    <w:rsid w:val="00F31F1C"/>
    <w:rsid w:val="00F328A8"/>
    <w:rsid w:val="00F32D89"/>
    <w:rsid w:val="00F331BC"/>
    <w:rsid w:val="00F335E0"/>
    <w:rsid w:val="00F33CF1"/>
    <w:rsid w:val="00F33E60"/>
    <w:rsid w:val="00F34049"/>
    <w:rsid w:val="00F3535C"/>
    <w:rsid w:val="00F359A1"/>
    <w:rsid w:val="00F359EB"/>
    <w:rsid w:val="00F35EC4"/>
    <w:rsid w:val="00F3639A"/>
    <w:rsid w:val="00F36657"/>
    <w:rsid w:val="00F36D18"/>
    <w:rsid w:val="00F36D39"/>
    <w:rsid w:val="00F36D83"/>
    <w:rsid w:val="00F36EAE"/>
    <w:rsid w:val="00F372D7"/>
    <w:rsid w:val="00F374C2"/>
    <w:rsid w:val="00F37CDB"/>
    <w:rsid w:val="00F4067D"/>
    <w:rsid w:val="00F40AE5"/>
    <w:rsid w:val="00F40BA1"/>
    <w:rsid w:val="00F4125E"/>
    <w:rsid w:val="00F41293"/>
    <w:rsid w:val="00F41537"/>
    <w:rsid w:val="00F41EC5"/>
    <w:rsid w:val="00F42130"/>
    <w:rsid w:val="00F42160"/>
    <w:rsid w:val="00F4238A"/>
    <w:rsid w:val="00F424D3"/>
    <w:rsid w:val="00F42709"/>
    <w:rsid w:val="00F42EED"/>
    <w:rsid w:val="00F4351C"/>
    <w:rsid w:val="00F4416D"/>
    <w:rsid w:val="00F44235"/>
    <w:rsid w:val="00F4464F"/>
    <w:rsid w:val="00F449D7"/>
    <w:rsid w:val="00F4589E"/>
    <w:rsid w:val="00F45C69"/>
    <w:rsid w:val="00F4619A"/>
    <w:rsid w:val="00F465C5"/>
    <w:rsid w:val="00F46619"/>
    <w:rsid w:val="00F46B07"/>
    <w:rsid w:val="00F46C8A"/>
    <w:rsid w:val="00F47767"/>
    <w:rsid w:val="00F47B96"/>
    <w:rsid w:val="00F47C72"/>
    <w:rsid w:val="00F47DCA"/>
    <w:rsid w:val="00F50422"/>
    <w:rsid w:val="00F5075B"/>
    <w:rsid w:val="00F50E7A"/>
    <w:rsid w:val="00F51018"/>
    <w:rsid w:val="00F51211"/>
    <w:rsid w:val="00F51549"/>
    <w:rsid w:val="00F51AF0"/>
    <w:rsid w:val="00F51C2B"/>
    <w:rsid w:val="00F51E23"/>
    <w:rsid w:val="00F52665"/>
    <w:rsid w:val="00F526BD"/>
    <w:rsid w:val="00F52805"/>
    <w:rsid w:val="00F52A1F"/>
    <w:rsid w:val="00F53577"/>
    <w:rsid w:val="00F53886"/>
    <w:rsid w:val="00F53C88"/>
    <w:rsid w:val="00F53EAD"/>
    <w:rsid w:val="00F546A9"/>
    <w:rsid w:val="00F546E2"/>
    <w:rsid w:val="00F54C96"/>
    <w:rsid w:val="00F54E53"/>
    <w:rsid w:val="00F54ED8"/>
    <w:rsid w:val="00F55A28"/>
    <w:rsid w:val="00F563C9"/>
    <w:rsid w:val="00F56418"/>
    <w:rsid w:val="00F565D3"/>
    <w:rsid w:val="00F56975"/>
    <w:rsid w:val="00F572EE"/>
    <w:rsid w:val="00F579B8"/>
    <w:rsid w:val="00F57F87"/>
    <w:rsid w:val="00F57FA0"/>
    <w:rsid w:val="00F608B7"/>
    <w:rsid w:val="00F60F56"/>
    <w:rsid w:val="00F60F62"/>
    <w:rsid w:val="00F613ED"/>
    <w:rsid w:val="00F61789"/>
    <w:rsid w:val="00F6353D"/>
    <w:rsid w:val="00F63763"/>
    <w:rsid w:val="00F641AD"/>
    <w:rsid w:val="00F65701"/>
    <w:rsid w:val="00F65D9C"/>
    <w:rsid w:val="00F663A6"/>
    <w:rsid w:val="00F66482"/>
    <w:rsid w:val="00F67056"/>
    <w:rsid w:val="00F67066"/>
    <w:rsid w:val="00F6745A"/>
    <w:rsid w:val="00F67B80"/>
    <w:rsid w:val="00F67EDF"/>
    <w:rsid w:val="00F67EE4"/>
    <w:rsid w:val="00F67F8A"/>
    <w:rsid w:val="00F7028B"/>
    <w:rsid w:val="00F7042F"/>
    <w:rsid w:val="00F70C0E"/>
    <w:rsid w:val="00F71480"/>
    <w:rsid w:val="00F71531"/>
    <w:rsid w:val="00F72D20"/>
    <w:rsid w:val="00F73A73"/>
    <w:rsid w:val="00F74060"/>
    <w:rsid w:val="00F74AA0"/>
    <w:rsid w:val="00F7549C"/>
    <w:rsid w:val="00F76261"/>
    <w:rsid w:val="00F76580"/>
    <w:rsid w:val="00F77127"/>
    <w:rsid w:val="00F77361"/>
    <w:rsid w:val="00F77486"/>
    <w:rsid w:val="00F77C3E"/>
    <w:rsid w:val="00F8037D"/>
    <w:rsid w:val="00F80399"/>
    <w:rsid w:val="00F80BFB"/>
    <w:rsid w:val="00F81762"/>
    <w:rsid w:val="00F81CF5"/>
    <w:rsid w:val="00F81D96"/>
    <w:rsid w:val="00F81DE6"/>
    <w:rsid w:val="00F82818"/>
    <w:rsid w:val="00F83BCD"/>
    <w:rsid w:val="00F83C9E"/>
    <w:rsid w:val="00F841EC"/>
    <w:rsid w:val="00F84790"/>
    <w:rsid w:val="00F8498A"/>
    <w:rsid w:val="00F84D6B"/>
    <w:rsid w:val="00F84FDE"/>
    <w:rsid w:val="00F85449"/>
    <w:rsid w:val="00F85718"/>
    <w:rsid w:val="00F86116"/>
    <w:rsid w:val="00F86635"/>
    <w:rsid w:val="00F86935"/>
    <w:rsid w:val="00F86BBE"/>
    <w:rsid w:val="00F87063"/>
    <w:rsid w:val="00F87B10"/>
    <w:rsid w:val="00F87C58"/>
    <w:rsid w:val="00F90679"/>
    <w:rsid w:val="00F90786"/>
    <w:rsid w:val="00F909A5"/>
    <w:rsid w:val="00F90D8E"/>
    <w:rsid w:val="00F90DBC"/>
    <w:rsid w:val="00F90E6B"/>
    <w:rsid w:val="00F90F8A"/>
    <w:rsid w:val="00F913F1"/>
    <w:rsid w:val="00F91C3E"/>
    <w:rsid w:val="00F93831"/>
    <w:rsid w:val="00F9426A"/>
    <w:rsid w:val="00F942BC"/>
    <w:rsid w:val="00F9438B"/>
    <w:rsid w:val="00F94935"/>
    <w:rsid w:val="00F94CCF"/>
    <w:rsid w:val="00F94ED1"/>
    <w:rsid w:val="00F9577A"/>
    <w:rsid w:val="00F95C56"/>
    <w:rsid w:val="00F95F2A"/>
    <w:rsid w:val="00F968A0"/>
    <w:rsid w:val="00F968B4"/>
    <w:rsid w:val="00F96A61"/>
    <w:rsid w:val="00F96E38"/>
    <w:rsid w:val="00F978A4"/>
    <w:rsid w:val="00F97A45"/>
    <w:rsid w:val="00F97D09"/>
    <w:rsid w:val="00F97E9B"/>
    <w:rsid w:val="00FA16AF"/>
    <w:rsid w:val="00FA1FA3"/>
    <w:rsid w:val="00FA22AB"/>
    <w:rsid w:val="00FA24BC"/>
    <w:rsid w:val="00FA28AA"/>
    <w:rsid w:val="00FA2BFD"/>
    <w:rsid w:val="00FA2E1F"/>
    <w:rsid w:val="00FA356A"/>
    <w:rsid w:val="00FA4480"/>
    <w:rsid w:val="00FA4553"/>
    <w:rsid w:val="00FA483B"/>
    <w:rsid w:val="00FA4BF4"/>
    <w:rsid w:val="00FA4E5F"/>
    <w:rsid w:val="00FA4F25"/>
    <w:rsid w:val="00FA4F4C"/>
    <w:rsid w:val="00FA50BA"/>
    <w:rsid w:val="00FA5FF8"/>
    <w:rsid w:val="00FA6633"/>
    <w:rsid w:val="00FA7166"/>
    <w:rsid w:val="00FA7359"/>
    <w:rsid w:val="00FA7A6B"/>
    <w:rsid w:val="00FA7DF1"/>
    <w:rsid w:val="00FB05C1"/>
    <w:rsid w:val="00FB0693"/>
    <w:rsid w:val="00FB0A8C"/>
    <w:rsid w:val="00FB1C82"/>
    <w:rsid w:val="00FB206D"/>
    <w:rsid w:val="00FB2089"/>
    <w:rsid w:val="00FB2316"/>
    <w:rsid w:val="00FB2E42"/>
    <w:rsid w:val="00FB36C5"/>
    <w:rsid w:val="00FB3FEC"/>
    <w:rsid w:val="00FB40F2"/>
    <w:rsid w:val="00FB429D"/>
    <w:rsid w:val="00FB42C2"/>
    <w:rsid w:val="00FB4FF2"/>
    <w:rsid w:val="00FB5029"/>
    <w:rsid w:val="00FB5360"/>
    <w:rsid w:val="00FB5853"/>
    <w:rsid w:val="00FB5A1B"/>
    <w:rsid w:val="00FB5C19"/>
    <w:rsid w:val="00FB630D"/>
    <w:rsid w:val="00FB636A"/>
    <w:rsid w:val="00FB6621"/>
    <w:rsid w:val="00FB6A56"/>
    <w:rsid w:val="00FB6B31"/>
    <w:rsid w:val="00FB6EA6"/>
    <w:rsid w:val="00FB72CB"/>
    <w:rsid w:val="00FB7CA5"/>
    <w:rsid w:val="00FB7CD8"/>
    <w:rsid w:val="00FC0B59"/>
    <w:rsid w:val="00FC1541"/>
    <w:rsid w:val="00FC1856"/>
    <w:rsid w:val="00FC18BD"/>
    <w:rsid w:val="00FC1D04"/>
    <w:rsid w:val="00FC2899"/>
    <w:rsid w:val="00FC2B8B"/>
    <w:rsid w:val="00FC2D58"/>
    <w:rsid w:val="00FC39E2"/>
    <w:rsid w:val="00FC3FAF"/>
    <w:rsid w:val="00FC3FD8"/>
    <w:rsid w:val="00FC42D8"/>
    <w:rsid w:val="00FC5463"/>
    <w:rsid w:val="00FC5A9F"/>
    <w:rsid w:val="00FC6788"/>
    <w:rsid w:val="00FC6BA2"/>
    <w:rsid w:val="00FC7231"/>
    <w:rsid w:val="00FC741F"/>
    <w:rsid w:val="00FC7865"/>
    <w:rsid w:val="00FC7B2D"/>
    <w:rsid w:val="00FC7CD1"/>
    <w:rsid w:val="00FD06BE"/>
    <w:rsid w:val="00FD0750"/>
    <w:rsid w:val="00FD0EB3"/>
    <w:rsid w:val="00FD161B"/>
    <w:rsid w:val="00FD162F"/>
    <w:rsid w:val="00FD2469"/>
    <w:rsid w:val="00FD2EC7"/>
    <w:rsid w:val="00FD3EEA"/>
    <w:rsid w:val="00FD452B"/>
    <w:rsid w:val="00FD46EB"/>
    <w:rsid w:val="00FD4716"/>
    <w:rsid w:val="00FD4998"/>
    <w:rsid w:val="00FD51A4"/>
    <w:rsid w:val="00FD51FA"/>
    <w:rsid w:val="00FD598F"/>
    <w:rsid w:val="00FD5BA0"/>
    <w:rsid w:val="00FD5FAB"/>
    <w:rsid w:val="00FD6140"/>
    <w:rsid w:val="00FD662A"/>
    <w:rsid w:val="00FD70FE"/>
    <w:rsid w:val="00FD7807"/>
    <w:rsid w:val="00FD7CB4"/>
    <w:rsid w:val="00FE0307"/>
    <w:rsid w:val="00FE05BD"/>
    <w:rsid w:val="00FE13E9"/>
    <w:rsid w:val="00FE18BA"/>
    <w:rsid w:val="00FE1B15"/>
    <w:rsid w:val="00FE1DA2"/>
    <w:rsid w:val="00FE21AA"/>
    <w:rsid w:val="00FE3715"/>
    <w:rsid w:val="00FE4B2D"/>
    <w:rsid w:val="00FE4DF1"/>
    <w:rsid w:val="00FE59B4"/>
    <w:rsid w:val="00FE5E0A"/>
    <w:rsid w:val="00FE6659"/>
    <w:rsid w:val="00FE715E"/>
    <w:rsid w:val="00FE7BF9"/>
    <w:rsid w:val="00FE7EA7"/>
    <w:rsid w:val="00FF0315"/>
    <w:rsid w:val="00FF09C0"/>
    <w:rsid w:val="00FF0F59"/>
    <w:rsid w:val="00FF14C2"/>
    <w:rsid w:val="00FF1E91"/>
    <w:rsid w:val="00FF22B9"/>
    <w:rsid w:val="00FF240F"/>
    <w:rsid w:val="00FF2817"/>
    <w:rsid w:val="00FF28E3"/>
    <w:rsid w:val="00FF2F7E"/>
    <w:rsid w:val="00FF349F"/>
    <w:rsid w:val="00FF35C9"/>
    <w:rsid w:val="00FF3872"/>
    <w:rsid w:val="00FF3B9D"/>
    <w:rsid w:val="00FF4009"/>
    <w:rsid w:val="00FF41D5"/>
    <w:rsid w:val="00FF451F"/>
    <w:rsid w:val="00FF5056"/>
    <w:rsid w:val="00FF5965"/>
    <w:rsid w:val="00FF5C48"/>
    <w:rsid w:val="00FF6AA8"/>
    <w:rsid w:val="00FF76E3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martTagType w:namespaceuri="urn:schemas-microsoft-com:office:smarttags" w:name="time"/>
  <w:shapeDefaults>
    <o:shapedefaults v:ext="edit" spidmax="2049">
      <o:colormru v:ext="edit" colors="aqua,#96f,#f56865,#c39,#f06,#f30,#339,green"/>
    </o:shapedefaults>
    <o:shapelayout v:ext="edit">
      <o:idmap v:ext="edit" data="1"/>
    </o:shapelayout>
  </w:shapeDefaults>
  <w:decimalSymbol w:val="."/>
  <w:listSeparator w:val=","/>
  <w15:chartTrackingRefBased/>
  <w15:docId w15:val="{22A06D09-1C41-4EBF-9D8F-B441720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i/>
      <w:iCs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E681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0E681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</w:pPr>
    <w:rPr>
      <w:rFonts w:ascii="Lucida Handwriting" w:hAnsi="Lucida Handwriting"/>
      <w:b/>
      <w:sz w:val="28"/>
    </w:rPr>
  </w:style>
  <w:style w:type="paragraph" w:customStyle="1" w:styleId="DefaultText">
    <w:name w:val="Default Text"/>
    <w:basedOn w:val="Normal"/>
  </w:style>
  <w:style w:type="paragraph" w:styleId="Subtitle">
    <w:name w:val="Subtitle"/>
    <w:basedOn w:val="Normal"/>
    <w:qFormat/>
    <w:pPr>
      <w:jc w:val="center"/>
    </w:pPr>
    <w:rPr>
      <w:b/>
      <w:i/>
      <w:sz w:val="32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ind w:left="720" w:hanging="36"/>
      <w:jc w:val="center"/>
    </w:pPr>
    <w:rPr>
      <w:rFonts w:ascii="Arial" w:hAnsi="Arial" w:cs="Arial"/>
      <w:sz w:val="28"/>
      <w:szCs w:val="28"/>
    </w:rPr>
  </w:style>
  <w:style w:type="paragraph" w:styleId="BodyTextIndent2">
    <w:name w:val="Body Text Indent 2"/>
    <w:basedOn w:val="Normal"/>
    <w:pPr>
      <w:pBdr>
        <w:top w:val="thinThickThinLargeGap" w:sz="24" w:space="1" w:color="auto"/>
        <w:left w:val="thinThickThinLargeGap" w:sz="24" w:space="4" w:color="auto"/>
        <w:bottom w:val="thinThickThinLargeGap" w:sz="24" w:space="0" w:color="auto"/>
        <w:right w:val="thinThickThinLargeGap" w:sz="24" w:space="4" w:color="auto"/>
      </w:pBdr>
      <w:ind w:left="684"/>
    </w:pPr>
    <w:rPr>
      <w:rFonts w:ascii="Arial" w:hAnsi="Arial" w:cs="Arial"/>
      <w:b/>
      <w:sz w:val="28"/>
      <w:szCs w:val="28"/>
    </w:rPr>
  </w:style>
  <w:style w:type="paragraph" w:styleId="BodyText">
    <w:name w:val="Body Text"/>
    <w:basedOn w:val="Normal"/>
    <w:pPr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jc w:val="both"/>
    </w:pPr>
    <w:rPr>
      <w:rFonts w:ascii="Arial" w:hAnsi="Arial" w:cs="Arial"/>
      <w:b/>
      <w:bCs/>
      <w:sz w:val="28"/>
    </w:rPr>
  </w:style>
  <w:style w:type="paragraph" w:styleId="BodyTextIndent3">
    <w:name w:val="Body Text Indent 3"/>
    <w:basedOn w:val="Normal"/>
    <w:pPr>
      <w:ind w:left="741"/>
      <w:jc w:val="both"/>
    </w:pPr>
    <w:rPr>
      <w:rFonts w:ascii="Arial" w:hAnsi="Arial" w:cs="Arial"/>
      <w:b/>
      <w:bCs/>
      <w:i/>
      <w:iCs/>
    </w:rPr>
  </w:style>
  <w:style w:type="character" w:styleId="Strong">
    <w:name w:val="Strong"/>
    <w:qFormat/>
    <w:rsid w:val="00885B53"/>
    <w:rPr>
      <w:b/>
    </w:rPr>
  </w:style>
  <w:style w:type="paragraph" w:styleId="Footer">
    <w:name w:val="footer"/>
    <w:basedOn w:val="Normal"/>
    <w:rsid w:val="00797102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szCs w:val="24"/>
    </w:rPr>
  </w:style>
  <w:style w:type="paragraph" w:styleId="BodyText2">
    <w:name w:val="Body Text 2"/>
    <w:basedOn w:val="Normal"/>
    <w:rsid w:val="00761C5F"/>
    <w:pPr>
      <w:spacing w:after="120" w:line="480" w:lineRule="auto"/>
    </w:pPr>
  </w:style>
  <w:style w:type="paragraph" w:styleId="NormalWeb">
    <w:name w:val="Normal (Web)"/>
    <w:basedOn w:val="Normal"/>
    <w:uiPriority w:val="99"/>
    <w:rsid w:val="00553C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sup">
    <w:name w:val="sup"/>
    <w:basedOn w:val="DefaultParagraphFont"/>
    <w:rsid w:val="005B5153"/>
  </w:style>
  <w:style w:type="paragraph" w:styleId="Header">
    <w:name w:val="header"/>
    <w:basedOn w:val="Normal"/>
    <w:rsid w:val="005C00EC"/>
    <w:pPr>
      <w:tabs>
        <w:tab w:val="center" w:pos="4320"/>
        <w:tab w:val="right" w:pos="8640"/>
      </w:tabs>
    </w:pPr>
  </w:style>
  <w:style w:type="paragraph" w:customStyle="1" w:styleId="result-text-style-normal">
    <w:name w:val="result-text-style-normal"/>
    <w:basedOn w:val="Normal"/>
    <w:rsid w:val="000E681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HTMLPreformatted">
    <w:name w:val="HTML Preformatted"/>
    <w:basedOn w:val="Normal"/>
    <w:rsid w:val="009E3F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line="268" w:lineRule="atLeast"/>
      <w:textAlignment w:val="auto"/>
    </w:pPr>
    <w:rPr>
      <w:rFonts w:ascii="Verdana" w:hAnsi="Verdana" w:cs="Courier New"/>
      <w:sz w:val="18"/>
      <w:szCs w:val="18"/>
    </w:rPr>
  </w:style>
  <w:style w:type="character" w:styleId="Emphasis">
    <w:name w:val="Emphasis"/>
    <w:qFormat/>
    <w:rsid w:val="00951126"/>
    <w:rPr>
      <w:i/>
      <w:iCs/>
    </w:rPr>
  </w:style>
  <w:style w:type="paragraph" w:customStyle="1" w:styleId="Level1">
    <w:name w:val="Level 1"/>
    <w:basedOn w:val="Normal"/>
    <w:rsid w:val="004317E0"/>
    <w:pPr>
      <w:widowControl w:val="0"/>
      <w:overflowPunct/>
      <w:ind w:left="720" w:hanging="720"/>
      <w:textAlignment w:val="auto"/>
      <w:outlineLvl w:val="0"/>
    </w:pPr>
    <w:rPr>
      <w:rFonts w:ascii="Verdana" w:hAnsi="Verdana"/>
      <w:szCs w:val="24"/>
      <w:lang w:eastAsia="en-CA"/>
    </w:rPr>
  </w:style>
  <w:style w:type="paragraph" w:customStyle="1" w:styleId="Level2">
    <w:name w:val="Level 2"/>
    <w:basedOn w:val="Normal"/>
    <w:rsid w:val="004317E0"/>
    <w:pPr>
      <w:widowControl w:val="0"/>
      <w:overflowPunct/>
      <w:ind w:left="1080" w:hanging="360"/>
      <w:textAlignment w:val="auto"/>
      <w:outlineLvl w:val="1"/>
    </w:pPr>
    <w:rPr>
      <w:rFonts w:ascii="Verdana" w:hAnsi="Verdana"/>
      <w:szCs w:val="24"/>
      <w:lang w:eastAsia="en-CA"/>
    </w:rPr>
  </w:style>
  <w:style w:type="paragraph" w:customStyle="1" w:styleId="Level3">
    <w:name w:val="Level 3"/>
    <w:basedOn w:val="Normal"/>
    <w:rsid w:val="004317E0"/>
    <w:pPr>
      <w:widowControl w:val="0"/>
      <w:overflowPunct/>
      <w:ind w:left="1440" w:hanging="360"/>
      <w:textAlignment w:val="auto"/>
      <w:outlineLvl w:val="2"/>
    </w:pPr>
    <w:rPr>
      <w:rFonts w:ascii="Verdana" w:hAnsi="Verdana"/>
      <w:szCs w:val="24"/>
      <w:lang w:eastAsia="en-CA"/>
    </w:rPr>
  </w:style>
  <w:style w:type="character" w:styleId="CommentReference">
    <w:name w:val="annotation reference"/>
    <w:semiHidden/>
    <w:rsid w:val="004A424E"/>
    <w:rPr>
      <w:sz w:val="16"/>
      <w:szCs w:val="16"/>
    </w:rPr>
  </w:style>
  <w:style w:type="paragraph" w:styleId="CommentText">
    <w:name w:val="annotation text"/>
    <w:basedOn w:val="Normal"/>
    <w:semiHidden/>
    <w:rsid w:val="004A424E"/>
    <w:rPr>
      <w:sz w:val="20"/>
    </w:rPr>
  </w:style>
  <w:style w:type="paragraph" w:styleId="CommentSubject">
    <w:name w:val="annotation subject"/>
    <w:basedOn w:val="CommentText"/>
    <w:next w:val="CommentText"/>
    <w:semiHidden/>
    <w:rsid w:val="004A424E"/>
    <w:rPr>
      <w:b/>
      <w:bCs/>
    </w:rPr>
  </w:style>
  <w:style w:type="character" w:customStyle="1" w:styleId="apple-style-span">
    <w:name w:val="apple-style-span"/>
    <w:basedOn w:val="DefaultParagraphFont"/>
    <w:rsid w:val="008B3A93"/>
  </w:style>
  <w:style w:type="character" w:styleId="FollowedHyperlink">
    <w:name w:val="FollowedHyperlink"/>
    <w:rsid w:val="00CD003D"/>
    <w:rPr>
      <w:color w:val="800080"/>
      <w:u w:val="single"/>
    </w:rPr>
  </w:style>
  <w:style w:type="paragraph" w:customStyle="1" w:styleId="Default">
    <w:name w:val="Default"/>
    <w:rsid w:val="00285E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line">
    <w:name w:val="line"/>
    <w:basedOn w:val="Normal"/>
    <w:rsid w:val="00C2655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textisa-55-9">
    <w:name w:val="text isa-55-9"/>
    <w:basedOn w:val="DefaultParagraphFont"/>
    <w:rsid w:val="00C26554"/>
  </w:style>
  <w:style w:type="character" w:customStyle="1" w:styleId="textjohn-1-5">
    <w:name w:val="text john-1-5"/>
    <w:basedOn w:val="DefaultParagraphFont"/>
    <w:rsid w:val="0048352C"/>
  </w:style>
  <w:style w:type="paragraph" w:styleId="ListParagraph">
    <w:name w:val="List Paragraph"/>
    <w:basedOn w:val="Normal"/>
    <w:uiPriority w:val="34"/>
    <w:qFormat/>
    <w:rsid w:val="004E7468"/>
    <w:pPr>
      <w:ind w:left="720"/>
    </w:pPr>
  </w:style>
  <w:style w:type="table" w:styleId="TableGrid">
    <w:name w:val="Table Grid"/>
    <w:basedOn w:val="TableNormal"/>
    <w:uiPriority w:val="39"/>
    <w:rsid w:val="003210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143342"/>
    <w:pPr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1"/>
      <w:lang w:val="en-CA"/>
    </w:rPr>
  </w:style>
  <w:style w:type="character" w:customStyle="1" w:styleId="PlainTextChar">
    <w:name w:val="Plain Text Char"/>
    <w:link w:val="PlainText"/>
    <w:uiPriority w:val="99"/>
    <w:rsid w:val="00143342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3426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4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6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6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9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4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5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15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848068">
                              <w:marLeft w:val="-23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14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8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60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73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142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109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03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637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692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0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9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7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6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9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9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6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9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7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1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9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1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1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6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9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61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0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6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32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7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0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50.png"/><Relationship Id="rId26" Type="http://schemas.openxmlformats.org/officeDocument/2006/relationships/image" Target="media/image90.jpeg"/><Relationship Id="rId39" Type="http://schemas.openxmlformats.org/officeDocument/2006/relationships/image" Target="media/image140.png"/><Relationship Id="rId21" Type="http://schemas.openxmlformats.org/officeDocument/2006/relationships/image" Target="media/image8.jpg"/><Relationship Id="rId34" Type="http://schemas.openxmlformats.org/officeDocument/2006/relationships/image" Target="media/image14.png"/><Relationship Id="rId42" Type="http://schemas.openxmlformats.org/officeDocument/2006/relationships/hyperlink" Target="mailto:kevin@makingfaithmatter.ca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0.jpg"/><Relationship Id="rId20" Type="http://schemas.openxmlformats.org/officeDocument/2006/relationships/image" Target="media/image7.jpg"/><Relationship Id="rId29" Type="http://schemas.openxmlformats.org/officeDocument/2006/relationships/image" Target="media/image11.jpg"/><Relationship Id="rId41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32" Type="http://schemas.openxmlformats.org/officeDocument/2006/relationships/image" Target="media/image121.png"/><Relationship Id="rId37" Type="http://schemas.openxmlformats.org/officeDocument/2006/relationships/image" Target="media/image120.png"/><Relationship Id="rId40" Type="http://schemas.openxmlformats.org/officeDocument/2006/relationships/image" Target="media/image150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image" Target="media/image9.jpeg"/><Relationship Id="rId28" Type="http://schemas.openxmlformats.org/officeDocument/2006/relationships/image" Target="media/image100.jpg"/><Relationship Id="rId36" Type="http://schemas.openxmlformats.org/officeDocument/2006/relationships/image" Target="media/image16.png"/><Relationship Id="rId10" Type="http://schemas.openxmlformats.org/officeDocument/2006/relationships/image" Target="media/image12.jpg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4" Type="http://schemas.openxmlformats.org/officeDocument/2006/relationships/hyperlink" Target="http://www.makingfaithmatter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30.jpg"/><Relationship Id="rId22" Type="http://schemas.openxmlformats.org/officeDocument/2006/relationships/image" Target="media/image80.jpg"/><Relationship Id="rId27" Type="http://schemas.openxmlformats.org/officeDocument/2006/relationships/image" Target="media/image10.jpg"/><Relationship Id="rId30" Type="http://schemas.openxmlformats.org/officeDocument/2006/relationships/image" Target="media/image110.jpg"/><Relationship Id="rId35" Type="http://schemas.openxmlformats.org/officeDocument/2006/relationships/image" Target="media/image15.png"/><Relationship Id="rId43" Type="http://schemas.openxmlformats.org/officeDocument/2006/relationships/hyperlink" Target="mailto:kelly@" TargetMode="External"/><Relationship Id="rId8" Type="http://schemas.openxmlformats.org/officeDocument/2006/relationships/hyperlink" Target="mailto:prayer@makingfaithmatter.ca" TargetMode="External"/><Relationship Id="rId3" Type="http://schemas.openxmlformats.org/officeDocument/2006/relationships/styles" Target="styles.xml"/><Relationship Id="rId12" Type="http://schemas.openxmlformats.org/officeDocument/2006/relationships/image" Target="media/image20.jpg"/><Relationship Id="rId17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30.png"/><Relationship Id="rId4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8D29B-824C-4E1D-926F-F720B620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MAS EVE 2005 - 5:30 pm Candlelight Celebration</vt:lpstr>
    </vt:vector>
  </TitlesOfParts>
  <Company>home</Company>
  <LinksUpToDate>false</LinksUpToDate>
  <CharactersWithSpaces>2782</CharactersWithSpaces>
  <SharedDoc>false</SharedDoc>
  <HLinks>
    <vt:vector size="30" baseType="variant">
      <vt:variant>
        <vt:i4>8192121</vt:i4>
      </vt:variant>
      <vt:variant>
        <vt:i4>3</vt:i4>
      </vt:variant>
      <vt:variant>
        <vt:i4>0</vt:i4>
      </vt:variant>
      <vt:variant>
        <vt:i4>5</vt:i4>
      </vt:variant>
      <vt:variant>
        <vt:lpwstr>http://www.first-lutheran-calgary.org/</vt:lpwstr>
      </vt:variant>
      <vt:variant>
        <vt:lpwstr/>
      </vt:variant>
      <vt:variant>
        <vt:i4>8323146</vt:i4>
      </vt:variant>
      <vt:variant>
        <vt:i4>0</vt:i4>
      </vt:variant>
      <vt:variant>
        <vt:i4>0</vt:i4>
      </vt:variant>
      <vt:variant>
        <vt:i4>5</vt:i4>
      </vt:variant>
      <vt:variant>
        <vt:lpwstr>mailto:prayer@first-lutheran-calgary.org</vt:lpwstr>
      </vt:variant>
      <vt:variant>
        <vt:lpwstr/>
      </vt:variant>
      <vt:variant>
        <vt:i4>8323167</vt:i4>
      </vt:variant>
      <vt:variant>
        <vt:i4>6</vt:i4>
      </vt:variant>
      <vt:variant>
        <vt:i4>0</vt:i4>
      </vt:variant>
      <vt:variant>
        <vt:i4>5</vt:i4>
      </vt:variant>
      <vt:variant>
        <vt:lpwstr>mailto:youth@first-lutheran-calgary.org</vt:lpwstr>
      </vt:variant>
      <vt:variant>
        <vt:lpwstr/>
      </vt:variant>
      <vt:variant>
        <vt:i4>3014688</vt:i4>
      </vt:variant>
      <vt:variant>
        <vt:i4>3</vt:i4>
      </vt:variant>
      <vt:variant>
        <vt:i4>0</vt:i4>
      </vt:variant>
      <vt:variant>
        <vt:i4>5</vt:i4>
      </vt:variant>
      <vt:variant>
        <vt:lpwstr>mailto:taster_event@first-lutheran-calgary.org</vt:lpwstr>
      </vt:variant>
      <vt:variant>
        <vt:lpwstr/>
      </vt:variant>
      <vt:variant>
        <vt:i4>3145846</vt:i4>
      </vt:variant>
      <vt:variant>
        <vt:i4>0</vt:i4>
      </vt:variant>
      <vt:variant>
        <vt:i4>0</vt:i4>
      </vt:variant>
      <vt:variant>
        <vt:i4>5</vt:i4>
      </vt:variant>
      <vt:variant>
        <vt:lpwstr>http://oneyearbibleonline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MAS EVE 2005 - 5:30 pm Candlelight Celebration</dc:title>
  <dc:subject/>
  <dc:creator>Julianne</dc:creator>
  <cp:keywords/>
  <dc:description/>
  <cp:lastModifiedBy>Microsoft account</cp:lastModifiedBy>
  <cp:revision>2</cp:revision>
  <cp:lastPrinted>2023-03-01T23:18:00Z</cp:lastPrinted>
  <dcterms:created xsi:type="dcterms:W3CDTF">2023-03-03T19:47:00Z</dcterms:created>
  <dcterms:modified xsi:type="dcterms:W3CDTF">2023-03-03T19:47:00Z</dcterms:modified>
</cp:coreProperties>
</file>